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B5" w:rsidRPr="003E47DA" w:rsidRDefault="005872B5" w:rsidP="003E47DA">
      <w:pPr>
        <w:spacing w:before="240" w:after="240" w:line="360" w:lineRule="exact"/>
        <w:ind w:firstLine="0"/>
        <w:outlineLvl w:val="0"/>
        <w:rPr>
          <w:b/>
          <w:sz w:val="36"/>
          <w:szCs w:val="26"/>
        </w:rPr>
      </w:pPr>
      <w:r w:rsidRPr="003E47DA">
        <w:rPr>
          <w:b/>
          <w:sz w:val="36"/>
          <w:szCs w:val="26"/>
        </w:rPr>
        <w:t>PHẦN MỞ ĐẦU</w:t>
      </w:r>
    </w:p>
    <w:p w:rsidR="003E47DA" w:rsidRPr="003E47DA" w:rsidRDefault="003E47DA" w:rsidP="003E47DA">
      <w:pPr>
        <w:spacing w:line="360" w:lineRule="exact"/>
        <w:ind w:firstLine="0"/>
        <w:outlineLvl w:val="0"/>
        <w:rPr>
          <w:b/>
          <w:sz w:val="26"/>
          <w:szCs w:val="26"/>
        </w:rPr>
      </w:pPr>
    </w:p>
    <w:p w:rsidR="003E47DA" w:rsidRPr="003E47DA" w:rsidRDefault="005872B5" w:rsidP="003E47DA">
      <w:pPr>
        <w:spacing w:after="120" w:line="360" w:lineRule="exact"/>
        <w:ind w:firstLine="0"/>
        <w:jc w:val="left"/>
        <w:outlineLvl w:val="1"/>
        <w:rPr>
          <w:b/>
          <w:sz w:val="28"/>
          <w:szCs w:val="26"/>
          <w:u w:val="single"/>
        </w:rPr>
      </w:pPr>
      <w:r w:rsidRPr="003E47DA">
        <w:rPr>
          <w:b/>
          <w:sz w:val="26"/>
          <w:szCs w:val="26"/>
        </w:rPr>
        <w:tab/>
      </w:r>
      <w:r w:rsidRPr="003E47DA">
        <w:rPr>
          <w:b/>
          <w:sz w:val="32"/>
          <w:szCs w:val="26"/>
          <w:u w:val="single"/>
        </w:rPr>
        <w:t>Đặt vấn đề</w:t>
      </w:r>
      <w:r w:rsidR="00F451AE" w:rsidRPr="003E47DA">
        <w:rPr>
          <w:b/>
          <w:sz w:val="32"/>
          <w:szCs w:val="26"/>
          <w:u w:val="single"/>
        </w:rPr>
        <w:t>:</w:t>
      </w:r>
    </w:p>
    <w:p w:rsidR="009D71BA" w:rsidRPr="003E47DA" w:rsidRDefault="009D71BA" w:rsidP="003E47DA">
      <w:pPr>
        <w:spacing w:line="360" w:lineRule="exact"/>
        <w:ind w:firstLine="734"/>
        <w:jc w:val="both"/>
        <w:rPr>
          <w:sz w:val="26"/>
          <w:szCs w:val="26"/>
        </w:rPr>
      </w:pPr>
      <w:r w:rsidRPr="003E47DA">
        <w:rPr>
          <w:sz w:val="26"/>
          <w:szCs w:val="26"/>
        </w:rPr>
        <w:t>Nước ta đang trong quá trình hội nhập kinh tế quốc tế, chuyển mình từ một nền kinh tế nông nghiệp lạ</w:t>
      </w:r>
      <w:r w:rsidR="00935F18" w:rsidRPr="003E47DA">
        <w:rPr>
          <w:sz w:val="26"/>
          <w:szCs w:val="26"/>
        </w:rPr>
        <w:t>c hậu sang nền kinh tế tri thức. M</w:t>
      </w:r>
      <w:r w:rsidRPr="003E47DA">
        <w:rPr>
          <w:sz w:val="26"/>
          <w:szCs w:val="26"/>
        </w:rPr>
        <w:t>ột nền kinh tế hiện đại, phát triển, đòi hỏi người lao động làm việc với cường độ cao, chịu áp lực công việc, thời gian dành cho nghỉ ngơi giải trí ngày càng bị thu hẹp, nhu cầu cho các dịch vụ giải trí, xả stress nhanh, tốn ít thời gian ngày càng cao. Rõ ràng việc bỏ thời gian tới các rạp chiếu phim hoặc tìm kiếm bộ phim ưa thích tại các cửa hàng là xa xỉ với nhiều người.</w:t>
      </w:r>
    </w:p>
    <w:p w:rsidR="009D71BA" w:rsidRPr="003E47DA" w:rsidRDefault="009D71BA" w:rsidP="003E47DA">
      <w:pPr>
        <w:spacing w:line="360" w:lineRule="exact"/>
        <w:ind w:firstLine="741"/>
        <w:jc w:val="both"/>
        <w:rPr>
          <w:sz w:val="26"/>
          <w:szCs w:val="26"/>
        </w:rPr>
      </w:pPr>
      <w:r w:rsidRPr="003E47DA">
        <w:rPr>
          <w:sz w:val="26"/>
          <w:szCs w:val="26"/>
        </w:rPr>
        <w:t>Trước đây, để được thưởng thức 1 bộ phim, người dùng sẽ phải hoặc ra rạp chiếu phim, hoặc phải ra cửa hàng băng đĩa mua phim – tốn thời gian và công sức</w:t>
      </w:r>
      <w:r w:rsidR="003E47DA">
        <w:rPr>
          <w:sz w:val="26"/>
          <w:szCs w:val="26"/>
        </w:rPr>
        <w:t>.</w:t>
      </w:r>
    </w:p>
    <w:p w:rsidR="009D71BA" w:rsidRPr="003E47DA" w:rsidRDefault="009D71BA" w:rsidP="003E47DA">
      <w:pPr>
        <w:spacing w:line="360" w:lineRule="exact"/>
        <w:ind w:firstLine="741"/>
        <w:jc w:val="both"/>
        <w:rPr>
          <w:sz w:val="26"/>
          <w:szCs w:val="26"/>
        </w:rPr>
      </w:pPr>
      <w:r w:rsidRPr="003E47DA">
        <w:rPr>
          <w:sz w:val="26"/>
          <w:szCs w:val="26"/>
        </w:rPr>
        <w:t xml:space="preserve">Bên cạnh đó, đối với cửa hàng </w:t>
      </w:r>
      <w:r w:rsidR="00935F18" w:rsidRPr="003E47DA">
        <w:rPr>
          <w:sz w:val="26"/>
          <w:szCs w:val="26"/>
        </w:rPr>
        <w:t>kinh doanh</w:t>
      </w:r>
      <w:r w:rsidRPr="003E47DA">
        <w:rPr>
          <w:sz w:val="26"/>
          <w:szCs w:val="26"/>
        </w:rPr>
        <w:t xml:space="preserve"> đĩa phim, các hoạt động quản lý công việc kinh doanh gần như hoàn toàn thủ công, dựa trên giấy tờ, sổ sách – tốn kém và không hiệu quả, ngoài ra, hoạt động quảng cáo vẫn dựa trên các kênh thông tin truyền thống (đối với doanh nghiệp lớn: báo, đài..., cửa hàng nhỏ thì gần như không có quảng cáo thêm ngoài biển hiệu)</w:t>
      </w:r>
      <w:r w:rsidR="003E47DA">
        <w:rPr>
          <w:sz w:val="26"/>
          <w:szCs w:val="26"/>
        </w:rPr>
        <w:t>.</w:t>
      </w:r>
    </w:p>
    <w:p w:rsidR="009D71BA" w:rsidRPr="003E47DA" w:rsidRDefault="009D71BA" w:rsidP="003E47DA">
      <w:pPr>
        <w:spacing w:line="360" w:lineRule="exact"/>
        <w:ind w:firstLine="741"/>
        <w:jc w:val="both"/>
        <w:rPr>
          <w:sz w:val="26"/>
          <w:szCs w:val="26"/>
        </w:rPr>
      </w:pPr>
      <w:r w:rsidRPr="003E47DA">
        <w:rPr>
          <w:sz w:val="26"/>
          <w:szCs w:val="26"/>
        </w:rPr>
        <w:t>Trong khi đó, với sức mạnh của Internet hiện nay (chúng ta đã xây dựng cơ sở hạ tầng mạng được hơn 10 năm, từ năm 1996) , việc tận dụng kênh thông tin này phục vụ cho hoạt động kinh doanh: quảng bá, bán hàng sẽ đem lại hiệu quả cao.</w:t>
      </w:r>
      <w:r w:rsidR="00AE5C09">
        <w:rPr>
          <w:sz w:val="26"/>
          <w:szCs w:val="26"/>
        </w:rPr>
        <w:t>Nhìn vào thực tế những lợi ích của Internet đem lại, sự bùng nổ của thương mại điện tử ở các nước phát triển thì có thể thấy thương mại điện tử sẽ là xu hướng phát triển ở nước ta.</w:t>
      </w:r>
    </w:p>
    <w:p w:rsidR="00945E84" w:rsidRPr="00945E84" w:rsidRDefault="009D71BA" w:rsidP="003E47DA">
      <w:pPr>
        <w:spacing w:line="360" w:lineRule="exact"/>
        <w:jc w:val="both"/>
        <w:rPr>
          <w:sz w:val="26"/>
          <w:szCs w:val="26"/>
        </w:rPr>
      </w:pPr>
      <w:r w:rsidRPr="003E47DA">
        <w:rPr>
          <w:sz w:val="26"/>
          <w:szCs w:val="26"/>
        </w:rPr>
        <w:t>Như vậy cùng với sự phát triển và những tiện ích mà CNTT và đặc biệt là Internet đem lại.</w:t>
      </w:r>
      <w:bookmarkStart w:id="0" w:name="_Toc57079210"/>
      <w:r w:rsidRPr="003E47DA">
        <w:rPr>
          <w:sz w:val="26"/>
          <w:szCs w:val="26"/>
        </w:rPr>
        <w:t xml:space="preserve"> </w:t>
      </w:r>
      <w:bookmarkStart w:id="1" w:name="_Toc134197421"/>
      <w:r w:rsidR="005872B5" w:rsidRPr="003E47DA">
        <w:rPr>
          <w:sz w:val="26"/>
          <w:szCs w:val="26"/>
        </w:rPr>
        <w:t>Em xin</w:t>
      </w:r>
      <w:r w:rsidRPr="003E47DA">
        <w:rPr>
          <w:sz w:val="26"/>
          <w:szCs w:val="26"/>
        </w:rPr>
        <w:t xml:space="preserve"> chọn đề tài “Ứng dụng thương mại điện tử DVDStore”. </w:t>
      </w:r>
    </w:p>
    <w:p w:rsidR="00935F18" w:rsidRPr="00945E84" w:rsidRDefault="005872B5" w:rsidP="00945E84">
      <w:pPr>
        <w:spacing w:before="240" w:after="120" w:line="360" w:lineRule="exact"/>
        <w:ind w:firstLine="0"/>
        <w:jc w:val="left"/>
        <w:outlineLvl w:val="1"/>
        <w:rPr>
          <w:sz w:val="26"/>
          <w:szCs w:val="26"/>
        </w:rPr>
      </w:pPr>
      <w:r w:rsidRPr="003E47DA">
        <w:rPr>
          <w:b/>
          <w:sz w:val="26"/>
          <w:szCs w:val="26"/>
        </w:rPr>
        <w:tab/>
      </w:r>
      <w:r w:rsidRPr="00945E84">
        <w:rPr>
          <w:b/>
          <w:sz w:val="32"/>
          <w:szCs w:val="26"/>
          <w:u w:val="single"/>
        </w:rPr>
        <w:t>Mục tiêu:</w:t>
      </w:r>
      <w:r w:rsidRPr="00945E84">
        <w:rPr>
          <w:sz w:val="26"/>
          <w:szCs w:val="26"/>
        </w:rPr>
        <w:tab/>
      </w:r>
    </w:p>
    <w:p w:rsidR="005872B5" w:rsidRPr="003E47DA" w:rsidRDefault="000D165A" w:rsidP="003E47DA">
      <w:pPr>
        <w:spacing w:line="360" w:lineRule="exact"/>
        <w:ind w:firstLine="0"/>
        <w:jc w:val="left"/>
        <w:rPr>
          <w:sz w:val="26"/>
          <w:szCs w:val="26"/>
        </w:rPr>
      </w:pPr>
      <w:r w:rsidRPr="003E47DA">
        <w:rPr>
          <w:sz w:val="26"/>
          <w:szCs w:val="26"/>
        </w:rPr>
        <w:tab/>
        <w:t>N</w:t>
      </w:r>
      <w:r w:rsidR="00935F18" w:rsidRPr="003E47DA">
        <w:rPr>
          <w:sz w:val="26"/>
          <w:szCs w:val="26"/>
        </w:rPr>
        <w:t>ghiên cứu, xây dựng ứng dụng phần mềm cung cấp giải pháp thương mại điện tử cho cửa hàng chuyên doanh đĩa phim DVD.</w:t>
      </w:r>
    </w:p>
    <w:p w:rsidR="00935F18" w:rsidRPr="00945E84" w:rsidRDefault="00935F18" w:rsidP="00945E84">
      <w:pPr>
        <w:spacing w:before="240" w:after="120" w:line="360" w:lineRule="exact"/>
        <w:ind w:firstLine="0"/>
        <w:jc w:val="left"/>
        <w:outlineLvl w:val="1"/>
        <w:rPr>
          <w:b/>
          <w:sz w:val="26"/>
          <w:szCs w:val="26"/>
          <w:u w:val="single"/>
        </w:rPr>
      </w:pPr>
      <w:r w:rsidRPr="003E47DA">
        <w:rPr>
          <w:sz w:val="26"/>
          <w:szCs w:val="26"/>
        </w:rPr>
        <w:tab/>
      </w:r>
      <w:r w:rsidRPr="00945E84">
        <w:rPr>
          <w:b/>
          <w:sz w:val="30"/>
          <w:szCs w:val="26"/>
          <w:u w:val="single"/>
        </w:rPr>
        <w:t>Nhiệm vụ:</w:t>
      </w:r>
    </w:p>
    <w:p w:rsidR="000D165A" w:rsidRPr="003E47DA" w:rsidRDefault="000D165A" w:rsidP="003E47DA">
      <w:pPr>
        <w:spacing w:line="360" w:lineRule="exact"/>
        <w:ind w:firstLine="0"/>
        <w:jc w:val="left"/>
        <w:rPr>
          <w:sz w:val="26"/>
          <w:szCs w:val="26"/>
        </w:rPr>
      </w:pPr>
      <w:r w:rsidRPr="003E47DA">
        <w:rPr>
          <w:sz w:val="26"/>
          <w:szCs w:val="26"/>
        </w:rPr>
        <w:tab/>
        <w:t xml:space="preserve">- Tìm hiểu thực tế, thu thập tài liệu: </w:t>
      </w:r>
    </w:p>
    <w:p w:rsidR="000D165A" w:rsidRPr="003E47DA" w:rsidRDefault="000D165A" w:rsidP="003E47DA">
      <w:pPr>
        <w:spacing w:line="360" w:lineRule="exact"/>
        <w:ind w:firstLine="0"/>
        <w:jc w:val="left"/>
        <w:rPr>
          <w:sz w:val="26"/>
          <w:szCs w:val="26"/>
        </w:rPr>
      </w:pPr>
      <w:r w:rsidRPr="003E47DA">
        <w:rPr>
          <w:sz w:val="26"/>
          <w:szCs w:val="26"/>
        </w:rPr>
        <w:tab/>
      </w:r>
      <w:r w:rsidRPr="003E47DA">
        <w:rPr>
          <w:sz w:val="26"/>
          <w:szCs w:val="26"/>
        </w:rPr>
        <w:tab/>
        <w:t xml:space="preserve">+  Hiện nay, trên thị trường đã có những phần mềm phục vụ quản lý cửa hàng (phần mềm desktop) tuy nhiên chưa có phần mềm chuyên phục vụ kinh doanh 1 mặt hàng đặc thù: đĩa DVD phim. </w:t>
      </w:r>
    </w:p>
    <w:p w:rsidR="000D165A" w:rsidRPr="003E47DA" w:rsidRDefault="000D165A" w:rsidP="003E47DA">
      <w:pPr>
        <w:spacing w:line="360" w:lineRule="exact"/>
        <w:ind w:firstLine="0"/>
        <w:jc w:val="left"/>
        <w:rPr>
          <w:sz w:val="26"/>
          <w:szCs w:val="26"/>
        </w:rPr>
      </w:pPr>
      <w:r w:rsidRPr="003E47DA">
        <w:rPr>
          <w:sz w:val="26"/>
          <w:szCs w:val="26"/>
        </w:rPr>
        <w:tab/>
      </w:r>
      <w:r w:rsidRPr="003E47DA">
        <w:rPr>
          <w:sz w:val="26"/>
          <w:szCs w:val="26"/>
        </w:rPr>
        <w:tab/>
        <w:t xml:space="preserve">+ </w:t>
      </w:r>
      <w:r w:rsidR="007E13EA" w:rsidRPr="003E47DA">
        <w:rPr>
          <w:sz w:val="26"/>
          <w:szCs w:val="26"/>
        </w:rPr>
        <w:t>N</w:t>
      </w:r>
      <w:r w:rsidRPr="003E47DA">
        <w:rPr>
          <w:sz w:val="26"/>
          <w:szCs w:val="26"/>
        </w:rPr>
        <w:t xml:space="preserve">ghiên cứu thực tế hoạt động kinh doanh tại </w:t>
      </w:r>
      <w:r w:rsidR="007E13EA" w:rsidRPr="003E47DA">
        <w:rPr>
          <w:sz w:val="26"/>
          <w:szCs w:val="26"/>
        </w:rPr>
        <w:t xml:space="preserve">1 </w:t>
      </w:r>
      <w:r w:rsidRPr="003E47DA">
        <w:rPr>
          <w:sz w:val="26"/>
          <w:szCs w:val="26"/>
        </w:rPr>
        <w:t>cửa hàng bán đĩa phim</w:t>
      </w:r>
      <w:r w:rsidR="007E13EA" w:rsidRPr="003E47DA">
        <w:rPr>
          <w:sz w:val="26"/>
          <w:szCs w:val="26"/>
        </w:rPr>
        <w:t xml:space="preserve"> Promote DVD – Nguyễn Trãi – Thanh Xuân Hà Nội.</w:t>
      </w:r>
    </w:p>
    <w:p w:rsidR="007E13EA" w:rsidRPr="003E47DA" w:rsidRDefault="007E13EA" w:rsidP="003E47DA">
      <w:pPr>
        <w:spacing w:line="360" w:lineRule="exact"/>
        <w:ind w:firstLine="0"/>
        <w:jc w:val="left"/>
        <w:rPr>
          <w:sz w:val="26"/>
          <w:szCs w:val="26"/>
        </w:rPr>
      </w:pPr>
      <w:r w:rsidRPr="003E47DA">
        <w:rPr>
          <w:sz w:val="26"/>
          <w:szCs w:val="26"/>
        </w:rPr>
        <w:tab/>
        <w:t>- Xây dựng hệ thống: phần mềm giúp tin học hóa các hoạt động kinh doanh của cửa hàng.</w:t>
      </w:r>
    </w:p>
    <w:p w:rsidR="007E13EA" w:rsidRPr="003E47DA" w:rsidRDefault="007E13EA" w:rsidP="003E47DA">
      <w:pPr>
        <w:spacing w:line="360" w:lineRule="exact"/>
        <w:ind w:firstLine="0"/>
        <w:jc w:val="left"/>
        <w:rPr>
          <w:sz w:val="26"/>
          <w:szCs w:val="26"/>
        </w:rPr>
      </w:pPr>
      <w:r w:rsidRPr="003E47DA">
        <w:rPr>
          <w:sz w:val="26"/>
          <w:szCs w:val="26"/>
        </w:rPr>
        <w:tab/>
        <w:t>- Tr</w:t>
      </w:r>
      <w:r w:rsidR="00945E84">
        <w:rPr>
          <w:sz w:val="26"/>
          <w:szCs w:val="26"/>
        </w:rPr>
        <w:t>iển khai cài đặt hệ thống, lấy F</w:t>
      </w:r>
      <w:r w:rsidRPr="003E47DA">
        <w:rPr>
          <w:sz w:val="26"/>
          <w:szCs w:val="26"/>
        </w:rPr>
        <w:t>eedback (thông tin phản hồi), hoàn thiện hệ thống.</w:t>
      </w:r>
    </w:p>
    <w:p w:rsidR="007E13EA" w:rsidRDefault="007E13EA" w:rsidP="00D90107">
      <w:pPr>
        <w:spacing w:after="240" w:line="360" w:lineRule="exact"/>
        <w:ind w:firstLine="0"/>
        <w:jc w:val="left"/>
        <w:outlineLvl w:val="0"/>
        <w:rPr>
          <w:b/>
          <w:sz w:val="28"/>
          <w:szCs w:val="26"/>
        </w:rPr>
      </w:pPr>
      <w:r w:rsidRPr="00D90107">
        <w:rPr>
          <w:b/>
          <w:sz w:val="28"/>
          <w:szCs w:val="26"/>
        </w:rPr>
        <w:lastRenderedPageBreak/>
        <w:t>CHƯƠNG 1: GIỚI THIỆU HỆ THỐNG</w:t>
      </w:r>
    </w:p>
    <w:p w:rsidR="00506946" w:rsidRPr="00D90107" w:rsidRDefault="007E13EA" w:rsidP="00D90107">
      <w:pPr>
        <w:spacing w:after="120" w:line="360" w:lineRule="exact"/>
        <w:ind w:firstLine="0"/>
        <w:jc w:val="left"/>
        <w:outlineLvl w:val="1"/>
        <w:rPr>
          <w:b/>
          <w:sz w:val="28"/>
          <w:szCs w:val="26"/>
        </w:rPr>
      </w:pPr>
      <w:r w:rsidRPr="00D90107">
        <w:rPr>
          <w:b/>
          <w:sz w:val="28"/>
          <w:szCs w:val="26"/>
        </w:rPr>
        <w:t>1.1.</w:t>
      </w:r>
      <w:r w:rsidRPr="00D90107">
        <w:rPr>
          <w:sz w:val="28"/>
          <w:szCs w:val="26"/>
        </w:rPr>
        <w:t xml:space="preserve"> </w:t>
      </w:r>
      <w:r w:rsidR="00506946" w:rsidRPr="00D90107">
        <w:rPr>
          <w:b/>
          <w:sz w:val="28"/>
          <w:szCs w:val="26"/>
        </w:rPr>
        <w:t xml:space="preserve">Mô tả </w:t>
      </w:r>
      <w:r w:rsidR="00D90107">
        <w:rPr>
          <w:b/>
          <w:sz w:val="28"/>
          <w:szCs w:val="26"/>
        </w:rPr>
        <w:t>tổng quan</w:t>
      </w:r>
      <w:r w:rsidR="00506946" w:rsidRPr="00D90107">
        <w:rPr>
          <w:b/>
          <w:sz w:val="28"/>
          <w:szCs w:val="26"/>
        </w:rPr>
        <w:t>:</w:t>
      </w:r>
    </w:p>
    <w:p w:rsidR="00506946" w:rsidRPr="003E47DA" w:rsidRDefault="00506946" w:rsidP="003E47DA">
      <w:pPr>
        <w:spacing w:line="360" w:lineRule="exact"/>
        <w:ind w:firstLine="0"/>
        <w:jc w:val="left"/>
        <w:rPr>
          <w:sz w:val="26"/>
          <w:szCs w:val="26"/>
        </w:rPr>
      </w:pPr>
      <w:bookmarkStart w:id="2" w:name="_Toc134197424"/>
      <w:r w:rsidRPr="003E47DA">
        <w:rPr>
          <w:sz w:val="26"/>
          <w:szCs w:val="26"/>
        </w:rPr>
        <w:tab/>
        <w:t>-  Ứng dụng DVDStore bao gồm 2 Module</w:t>
      </w:r>
    </w:p>
    <w:p w:rsidR="00506946" w:rsidRPr="003E47DA" w:rsidRDefault="00506946" w:rsidP="003E47DA">
      <w:pPr>
        <w:spacing w:line="360" w:lineRule="exact"/>
        <w:ind w:firstLine="0"/>
        <w:jc w:val="left"/>
        <w:rPr>
          <w:sz w:val="26"/>
          <w:szCs w:val="26"/>
        </w:rPr>
      </w:pPr>
      <w:r w:rsidRPr="003E47DA">
        <w:rPr>
          <w:sz w:val="26"/>
          <w:szCs w:val="26"/>
        </w:rPr>
        <w:tab/>
      </w:r>
      <w:r w:rsidRPr="003E47DA">
        <w:rPr>
          <w:sz w:val="26"/>
          <w:szCs w:val="26"/>
        </w:rPr>
        <w:tab/>
        <w:t xml:space="preserve">+ </w:t>
      </w:r>
      <w:r w:rsidRPr="003E47DA">
        <w:rPr>
          <w:sz w:val="26"/>
          <w:szCs w:val="26"/>
          <w:u w:val="single"/>
        </w:rPr>
        <w:t>Module 1</w:t>
      </w:r>
      <w:r w:rsidRPr="003E47DA">
        <w:rPr>
          <w:sz w:val="26"/>
          <w:szCs w:val="26"/>
        </w:rPr>
        <w:t>: Trang WEB thương mại điện tử, cho phép khách hàng tìm kiếm, xem giới thiệu phim và gửi đơn đặt hàng (DVD phim) qua internet.</w:t>
      </w:r>
    </w:p>
    <w:p w:rsidR="00506946" w:rsidRPr="003E47DA" w:rsidRDefault="00506946" w:rsidP="003E47DA">
      <w:pPr>
        <w:spacing w:line="360" w:lineRule="exact"/>
        <w:ind w:firstLine="0"/>
        <w:jc w:val="left"/>
        <w:rPr>
          <w:sz w:val="26"/>
          <w:szCs w:val="26"/>
        </w:rPr>
      </w:pPr>
      <w:r w:rsidRPr="003E47DA">
        <w:rPr>
          <w:sz w:val="26"/>
          <w:szCs w:val="26"/>
        </w:rPr>
        <w:tab/>
      </w:r>
      <w:r w:rsidRPr="003E47DA">
        <w:rPr>
          <w:sz w:val="26"/>
          <w:szCs w:val="26"/>
        </w:rPr>
        <w:tab/>
      </w:r>
      <w:r w:rsidRPr="003E47DA">
        <w:rPr>
          <w:sz w:val="26"/>
          <w:szCs w:val="26"/>
        </w:rPr>
        <w:tab/>
        <w:t xml:space="preserve">         Quản lý thông tin cá nhân: tên, địa chỉ, email (giao hàng).</w:t>
      </w:r>
    </w:p>
    <w:p w:rsidR="00506946" w:rsidRPr="003E47DA" w:rsidRDefault="00506946" w:rsidP="003E47DA">
      <w:pPr>
        <w:spacing w:line="360" w:lineRule="exact"/>
        <w:ind w:firstLine="0"/>
        <w:jc w:val="left"/>
        <w:rPr>
          <w:sz w:val="26"/>
          <w:szCs w:val="26"/>
        </w:rPr>
      </w:pPr>
      <w:r w:rsidRPr="003E47DA">
        <w:rPr>
          <w:sz w:val="26"/>
          <w:szCs w:val="26"/>
        </w:rPr>
        <w:t xml:space="preserve">   </w:t>
      </w:r>
      <w:r w:rsidRPr="003E47DA">
        <w:rPr>
          <w:sz w:val="26"/>
          <w:szCs w:val="26"/>
        </w:rPr>
        <w:tab/>
      </w:r>
      <w:r w:rsidRPr="003E47DA">
        <w:rPr>
          <w:sz w:val="26"/>
          <w:szCs w:val="26"/>
        </w:rPr>
        <w:tab/>
      </w:r>
      <w:r w:rsidRPr="003E47DA">
        <w:rPr>
          <w:sz w:val="26"/>
          <w:szCs w:val="26"/>
        </w:rPr>
        <w:tab/>
        <w:t xml:space="preserve">         Cung cấp cho người dùng những thông tin chi tiết về các bộ phim mới nhất đang được trình chiếu, liên tục update các sản phẩm mới được nhập trong kho hàng.</w:t>
      </w:r>
    </w:p>
    <w:p w:rsidR="00506946" w:rsidRPr="003E47DA" w:rsidRDefault="00506946" w:rsidP="003E47DA">
      <w:pPr>
        <w:spacing w:line="360" w:lineRule="exact"/>
        <w:ind w:firstLine="0"/>
        <w:jc w:val="left"/>
        <w:rPr>
          <w:sz w:val="26"/>
          <w:szCs w:val="26"/>
        </w:rPr>
      </w:pPr>
      <w:r w:rsidRPr="003E47DA">
        <w:rPr>
          <w:sz w:val="26"/>
          <w:szCs w:val="26"/>
        </w:rPr>
        <w:tab/>
      </w:r>
      <w:r w:rsidRPr="003E47DA">
        <w:rPr>
          <w:sz w:val="26"/>
          <w:szCs w:val="26"/>
        </w:rPr>
        <w:tab/>
        <w:t xml:space="preserve">+ </w:t>
      </w:r>
      <w:r w:rsidRPr="003E47DA">
        <w:rPr>
          <w:sz w:val="26"/>
          <w:szCs w:val="26"/>
          <w:u w:val="single"/>
        </w:rPr>
        <w:t>Module 2</w:t>
      </w:r>
      <w:r w:rsidRPr="003E47DA">
        <w:rPr>
          <w:sz w:val="26"/>
          <w:szCs w:val="26"/>
        </w:rPr>
        <w:t xml:space="preserve"> : Chương trình desktop giúp chủ cửa hàng DVDStore quản lý hoạt động kinh doanh của cửa hàng, gồm các hoạt động: Quảng cáo, quản trị trang web, bán hàng, nhập hàng, quản lý thông tin: kho hàng, thông tin khách hàng, thống kê báo cáo và quản trị trang web.</w:t>
      </w:r>
    </w:p>
    <w:p w:rsidR="00506946" w:rsidRPr="003E47DA" w:rsidRDefault="002A7964" w:rsidP="00F6457E">
      <w:pPr>
        <w:spacing w:before="120" w:after="120" w:line="360" w:lineRule="exact"/>
        <w:ind w:firstLine="0"/>
        <w:jc w:val="both"/>
        <w:rPr>
          <w:sz w:val="26"/>
          <w:szCs w:val="26"/>
        </w:rPr>
      </w:pPr>
      <w:r w:rsidRPr="003E47DA">
        <w:rPr>
          <w:sz w:val="26"/>
          <w:szCs w:val="26"/>
        </w:rPr>
        <w:tab/>
      </w:r>
      <w:r w:rsidR="00506946" w:rsidRPr="003E47DA">
        <w:rPr>
          <w:sz w:val="26"/>
          <w:szCs w:val="26"/>
        </w:rPr>
        <w:t>- Phạm vi ứng dụng:</w:t>
      </w:r>
    </w:p>
    <w:p w:rsidR="00506946" w:rsidRPr="003E47DA" w:rsidRDefault="00506946" w:rsidP="003E47DA">
      <w:pPr>
        <w:spacing w:line="360" w:lineRule="exact"/>
        <w:ind w:firstLine="0"/>
        <w:jc w:val="both"/>
        <w:rPr>
          <w:sz w:val="26"/>
          <w:szCs w:val="26"/>
        </w:rPr>
      </w:pPr>
      <w:r w:rsidRPr="003E47DA">
        <w:rPr>
          <w:sz w:val="26"/>
          <w:szCs w:val="26"/>
        </w:rPr>
        <w:t xml:space="preserve"> </w:t>
      </w:r>
      <w:r w:rsidR="002A7964" w:rsidRPr="003E47DA">
        <w:rPr>
          <w:sz w:val="26"/>
          <w:szCs w:val="26"/>
        </w:rPr>
        <w:tab/>
      </w:r>
      <w:r w:rsidRPr="003E47DA">
        <w:rPr>
          <w:sz w:val="26"/>
          <w:szCs w:val="26"/>
        </w:rPr>
        <w:t xml:space="preserve">Phần mềm được ứng dụng trên các cửa hàng  nhỏ và vừa.  </w:t>
      </w:r>
    </w:p>
    <w:p w:rsidR="005872B5" w:rsidRPr="00D90107" w:rsidRDefault="00506946" w:rsidP="00D90107">
      <w:pPr>
        <w:spacing w:before="120" w:after="120" w:line="360" w:lineRule="exact"/>
        <w:ind w:firstLine="0"/>
        <w:jc w:val="left"/>
        <w:outlineLvl w:val="1"/>
        <w:rPr>
          <w:b/>
          <w:sz w:val="28"/>
          <w:szCs w:val="26"/>
        </w:rPr>
      </w:pPr>
      <w:r w:rsidRPr="00D90107">
        <w:rPr>
          <w:b/>
          <w:sz w:val="28"/>
          <w:szCs w:val="26"/>
        </w:rPr>
        <w:t>1.2. Yêu cầu:</w:t>
      </w:r>
    </w:p>
    <w:p w:rsidR="002A7964" w:rsidRPr="003E47DA" w:rsidRDefault="002A7964" w:rsidP="003E47DA">
      <w:pPr>
        <w:widowControl w:val="0"/>
        <w:autoSpaceDE w:val="0"/>
        <w:autoSpaceDN w:val="0"/>
        <w:adjustRightInd w:val="0"/>
        <w:spacing w:line="360" w:lineRule="exact"/>
        <w:jc w:val="both"/>
        <w:rPr>
          <w:sz w:val="26"/>
          <w:szCs w:val="26"/>
        </w:rPr>
      </w:pPr>
      <w:r w:rsidRPr="003E47DA">
        <w:rPr>
          <w:sz w:val="26"/>
          <w:szCs w:val="26"/>
        </w:rPr>
        <w:t xml:space="preserve">Đặt tiêu chí lợi nhuận lên hàng đầu. Vì thế: </w:t>
      </w:r>
    </w:p>
    <w:p w:rsidR="002A7964" w:rsidRPr="003E47DA" w:rsidRDefault="002A7964" w:rsidP="003E47DA">
      <w:pPr>
        <w:widowControl w:val="0"/>
        <w:autoSpaceDE w:val="0"/>
        <w:autoSpaceDN w:val="0"/>
        <w:adjustRightInd w:val="0"/>
        <w:spacing w:line="360" w:lineRule="exact"/>
        <w:ind w:firstLine="0"/>
        <w:jc w:val="both"/>
        <w:rPr>
          <w:sz w:val="26"/>
          <w:szCs w:val="26"/>
        </w:rPr>
      </w:pPr>
      <w:r w:rsidRPr="003E47DA">
        <w:rPr>
          <w:sz w:val="26"/>
          <w:szCs w:val="26"/>
        </w:rPr>
        <w:tab/>
        <w:t>Trang Web cần được xây dựng trong thời gian n</w:t>
      </w:r>
      <w:r w:rsidR="001A5669" w:rsidRPr="003E47DA">
        <w:rPr>
          <w:sz w:val="26"/>
          <w:szCs w:val="26"/>
        </w:rPr>
        <w:t>hanh nhất, với chi phí thấp.</w:t>
      </w:r>
    </w:p>
    <w:p w:rsidR="002A7964" w:rsidRPr="003E47DA" w:rsidRDefault="002A7964" w:rsidP="003E47DA">
      <w:pPr>
        <w:widowControl w:val="0"/>
        <w:autoSpaceDE w:val="0"/>
        <w:autoSpaceDN w:val="0"/>
        <w:adjustRightInd w:val="0"/>
        <w:spacing w:line="360" w:lineRule="exact"/>
        <w:ind w:firstLine="0"/>
        <w:jc w:val="both"/>
        <w:rPr>
          <w:sz w:val="26"/>
          <w:szCs w:val="26"/>
        </w:rPr>
      </w:pPr>
      <w:r w:rsidRPr="003E47DA">
        <w:rPr>
          <w:sz w:val="26"/>
          <w:szCs w:val="26"/>
        </w:rPr>
        <w:tab/>
        <w:t>Trang web thiết kế đơn giản gọn nhẹ load nhanh, màu sắc hài hòa, không cần các đoạn phim trailer (giảm chi phí xây dựng cũng như chi phí triển khai, duy trì hoạt động của hệ thống), tập trung xử lý ảnh và bố trí các thành phần hợp lý dễ sử dụng cho người dùng, khách hàng có thể nhanh chóng xem giới thiệu phim và đặt hàng.</w:t>
      </w:r>
    </w:p>
    <w:p w:rsidR="002A7964" w:rsidRPr="003E47DA" w:rsidRDefault="002A7964" w:rsidP="003E47DA">
      <w:pPr>
        <w:widowControl w:val="0"/>
        <w:autoSpaceDE w:val="0"/>
        <w:autoSpaceDN w:val="0"/>
        <w:adjustRightInd w:val="0"/>
        <w:spacing w:line="360" w:lineRule="exact"/>
        <w:ind w:firstLine="0"/>
        <w:jc w:val="both"/>
        <w:rPr>
          <w:sz w:val="26"/>
          <w:szCs w:val="26"/>
        </w:rPr>
      </w:pPr>
      <w:r w:rsidRPr="003E47DA">
        <w:rPr>
          <w:sz w:val="26"/>
          <w:szCs w:val="26"/>
        </w:rPr>
        <w:tab/>
        <w:t>Chức năng giỏ hàng và chức năng quản lý giỏ hàng phải được xây dựng, bố trí hợp lý, hoạt động nhanh, dễ sử dụng.</w:t>
      </w:r>
    </w:p>
    <w:p w:rsidR="002A7964" w:rsidRPr="003E47DA" w:rsidRDefault="002A7964" w:rsidP="003E47DA">
      <w:pPr>
        <w:widowControl w:val="0"/>
        <w:autoSpaceDE w:val="0"/>
        <w:autoSpaceDN w:val="0"/>
        <w:adjustRightInd w:val="0"/>
        <w:spacing w:line="360" w:lineRule="exact"/>
        <w:ind w:firstLine="0"/>
        <w:jc w:val="both"/>
        <w:rPr>
          <w:sz w:val="26"/>
          <w:szCs w:val="26"/>
        </w:rPr>
      </w:pPr>
      <w:r w:rsidRPr="003E47DA">
        <w:rPr>
          <w:sz w:val="26"/>
          <w:szCs w:val="26"/>
        </w:rPr>
        <w:tab/>
        <w:t>Chức năng quản lý thông tin cá nhân, khách hàng có thể dễ dàng thay đổi thông tin cá nhân (dùng cho mục đích giao, nhận hàng).</w:t>
      </w:r>
    </w:p>
    <w:p w:rsidR="001A5669" w:rsidRPr="003E47DA" w:rsidRDefault="001A5669" w:rsidP="003E47DA">
      <w:pPr>
        <w:widowControl w:val="0"/>
        <w:autoSpaceDE w:val="0"/>
        <w:autoSpaceDN w:val="0"/>
        <w:adjustRightInd w:val="0"/>
        <w:spacing w:line="360" w:lineRule="exact"/>
        <w:ind w:firstLine="0"/>
        <w:jc w:val="both"/>
        <w:rPr>
          <w:sz w:val="26"/>
          <w:szCs w:val="26"/>
        </w:rPr>
      </w:pPr>
      <w:r w:rsidRPr="003E47DA">
        <w:rPr>
          <w:sz w:val="26"/>
          <w:szCs w:val="26"/>
        </w:rPr>
        <w:tab/>
        <w:t>Chức năng tìm kiếm phim cần đơn giản nhưng hiệu quả, giúp khách hàng nhanh chóng tìm được phim muốn mua, có thể tìm với nhiều tiêu chí khác nhau, đồng thời chức năng này không được phép gây quá tải cho server.</w:t>
      </w:r>
    </w:p>
    <w:p w:rsidR="001A5669" w:rsidRPr="003E47DA" w:rsidRDefault="001A5669" w:rsidP="003E47DA">
      <w:pPr>
        <w:widowControl w:val="0"/>
        <w:autoSpaceDE w:val="0"/>
        <w:autoSpaceDN w:val="0"/>
        <w:adjustRightInd w:val="0"/>
        <w:spacing w:line="360" w:lineRule="exact"/>
        <w:ind w:firstLine="0"/>
        <w:jc w:val="both"/>
        <w:rPr>
          <w:sz w:val="26"/>
          <w:szCs w:val="26"/>
        </w:rPr>
      </w:pPr>
      <w:r w:rsidRPr="003E47DA">
        <w:rPr>
          <w:sz w:val="26"/>
          <w:szCs w:val="26"/>
        </w:rPr>
        <w:tab/>
        <w:t>Chức năng đăng ký thành viên chỉ lấy đủ thông tin cần thiết nhất, tránh việc lấy quá nhiều thông tin gây phiền phức cho khách hàng.</w:t>
      </w:r>
    </w:p>
    <w:p w:rsidR="001A5669" w:rsidRPr="003E47DA" w:rsidRDefault="001A5669" w:rsidP="003E47DA">
      <w:pPr>
        <w:widowControl w:val="0"/>
        <w:autoSpaceDE w:val="0"/>
        <w:autoSpaceDN w:val="0"/>
        <w:adjustRightInd w:val="0"/>
        <w:spacing w:line="360" w:lineRule="exact"/>
        <w:ind w:firstLine="0"/>
        <w:jc w:val="both"/>
        <w:rPr>
          <w:sz w:val="26"/>
          <w:szCs w:val="26"/>
        </w:rPr>
      </w:pPr>
      <w:r w:rsidRPr="003E47DA">
        <w:rPr>
          <w:sz w:val="26"/>
          <w:szCs w:val="26"/>
        </w:rPr>
        <w:tab/>
        <w:t>Cần đảm bảo khách hàng cảm thấy dễ dàng khi mua hàng online qua trang web: Bố trí các nút chức năng hợp lý, thực hiện module hướng dẫn sử dụng cho các khách hàng chưa quen với các thao tác mua hàng online.</w:t>
      </w:r>
    </w:p>
    <w:p w:rsidR="002A7964" w:rsidRPr="003E47DA" w:rsidRDefault="002A7964" w:rsidP="00D90107">
      <w:pPr>
        <w:widowControl w:val="0"/>
        <w:autoSpaceDE w:val="0"/>
        <w:autoSpaceDN w:val="0"/>
        <w:adjustRightInd w:val="0"/>
        <w:spacing w:before="120" w:after="120" w:line="360" w:lineRule="exact"/>
        <w:ind w:firstLine="0"/>
        <w:jc w:val="both"/>
        <w:rPr>
          <w:sz w:val="26"/>
          <w:szCs w:val="26"/>
        </w:rPr>
      </w:pPr>
      <w:r w:rsidRPr="003E47DA">
        <w:rPr>
          <w:sz w:val="26"/>
          <w:szCs w:val="26"/>
        </w:rPr>
        <w:tab/>
        <w:t xml:space="preserve">Đối với Admin: </w:t>
      </w:r>
    </w:p>
    <w:p w:rsidR="00367D1D" w:rsidRPr="003E47DA" w:rsidRDefault="006F2136" w:rsidP="003E47DA">
      <w:pPr>
        <w:spacing w:line="360" w:lineRule="exact"/>
        <w:ind w:firstLine="0"/>
        <w:jc w:val="both"/>
        <w:rPr>
          <w:sz w:val="26"/>
          <w:szCs w:val="26"/>
        </w:rPr>
      </w:pPr>
      <w:r w:rsidRPr="003E47DA">
        <w:rPr>
          <w:sz w:val="26"/>
          <w:szCs w:val="26"/>
        </w:rPr>
        <w:tab/>
        <w:t xml:space="preserve">Là chương trình desktop có nhiệm vụ giúp chủ cửa hàng quản lý trang web và các hoạt động kinh doanh của cửa hàng. Chương trình desktop sẽ gồm rất nhiều module và </w:t>
      </w:r>
      <w:r w:rsidRPr="003E47DA">
        <w:rPr>
          <w:sz w:val="26"/>
          <w:szCs w:val="26"/>
        </w:rPr>
        <w:lastRenderedPageBreak/>
        <w:t>chứa đựng nhiều thông tin, vì thế giao diện của chương trình cần được nghiên cứu kỹ để có thể sắp xếp bố trí hợp lý với mục tiêu làm đơn giản hóa vấn đề (rất nhiều phần mềm tương tự đã không giải quyết được vấn đề này: giao diện rối, phức tạp gây ra khó hiểu, khó sử dụng).</w:t>
      </w:r>
      <w:r w:rsidR="00367D1D" w:rsidRPr="003E47DA">
        <w:rPr>
          <w:sz w:val="26"/>
          <w:szCs w:val="26"/>
        </w:rPr>
        <w:tab/>
      </w:r>
    </w:p>
    <w:p w:rsidR="006F2136" w:rsidRPr="003E47DA" w:rsidRDefault="006F2136" w:rsidP="003E47DA">
      <w:pPr>
        <w:spacing w:line="360" w:lineRule="exact"/>
        <w:ind w:firstLine="0"/>
        <w:jc w:val="both"/>
        <w:rPr>
          <w:sz w:val="26"/>
          <w:szCs w:val="26"/>
        </w:rPr>
      </w:pPr>
      <w:r w:rsidRPr="003E47DA">
        <w:rPr>
          <w:sz w:val="26"/>
          <w:szCs w:val="26"/>
        </w:rPr>
        <w:tab/>
      </w:r>
      <w:r w:rsidR="00367D1D" w:rsidRPr="003E47DA">
        <w:rPr>
          <w:sz w:val="26"/>
          <w:szCs w:val="26"/>
        </w:rPr>
        <w:t>Do nhu cầu quản lý thông tin gồm: quản trị trang web, quản trị kinh doanh gồm nhiều chức năng quản lý khác nhau: quản lý thông tin khách hàng, quản lý thông tin phim, quản lý đơn hàng, quản lý việc nhập hàng… vì thế chương trình desktop phục vụ chủ cửa hàng cần được chia thành nhiều module quản lý nhỏ và hoạt động song song theo dạng cửa sổ (MDI: Mutil Document Interface): Người dùng có thể cùng lúc xem, thao tác trên nhiều thông tin cùng lúc nhưng vẫn không gây phức tạp do được chia thành nhiều module hoạt động riêng rẽ độc lập.</w:t>
      </w:r>
    </w:p>
    <w:p w:rsidR="00367D1D" w:rsidRPr="003E47DA" w:rsidRDefault="00367D1D" w:rsidP="003E47DA">
      <w:pPr>
        <w:spacing w:line="360" w:lineRule="exact"/>
        <w:ind w:firstLine="0"/>
        <w:jc w:val="both"/>
        <w:rPr>
          <w:sz w:val="26"/>
          <w:szCs w:val="26"/>
        </w:rPr>
      </w:pPr>
      <w:r w:rsidRPr="003E47DA">
        <w:rPr>
          <w:sz w:val="26"/>
          <w:szCs w:val="26"/>
        </w:rPr>
        <w:tab/>
        <w:t>Hoạt động quản lý đơn hàng: ngay khi có đơn hàng mới, hệ thống cần cập nhật thông tin tức thì, chủ cửa hàng có thể xử lý và thực hiện giao dịch với khách hàng trong thời gian ngắn nhất có thể (đảm bảo hoạt động kinh doanh được thực hiện nhanh chóng và hiệu quả).</w:t>
      </w:r>
    </w:p>
    <w:p w:rsidR="00B223D4" w:rsidRPr="003E47DA" w:rsidRDefault="00367D1D" w:rsidP="003E47DA">
      <w:pPr>
        <w:spacing w:line="360" w:lineRule="exact"/>
        <w:ind w:firstLine="0"/>
        <w:jc w:val="both"/>
        <w:rPr>
          <w:sz w:val="26"/>
          <w:szCs w:val="26"/>
        </w:rPr>
      </w:pPr>
      <w:r w:rsidRPr="003E47DA">
        <w:rPr>
          <w:sz w:val="26"/>
          <w:szCs w:val="26"/>
        </w:rPr>
        <w:tab/>
        <w:t xml:space="preserve">Chức năng chính của module này là giúp chủ cửa hàng bán hàng, </w:t>
      </w:r>
      <w:r w:rsidR="00B223D4" w:rsidRPr="003E47DA">
        <w:rPr>
          <w:sz w:val="26"/>
          <w:szCs w:val="26"/>
        </w:rPr>
        <w:t xml:space="preserve">vì thế </w:t>
      </w:r>
      <w:r w:rsidRPr="003E47DA">
        <w:rPr>
          <w:sz w:val="26"/>
          <w:szCs w:val="26"/>
        </w:rPr>
        <w:t>cần thiết có chức năng in phiếu xuất, phiếu nhập</w:t>
      </w:r>
      <w:r w:rsidR="00B223D4" w:rsidRPr="003E47DA">
        <w:rPr>
          <w:sz w:val="26"/>
          <w:szCs w:val="26"/>
        </w:rPr>
        <w:t>.</w:t>
      </w:r>
    </w:p>
    <w:p w:rsidR="00B223D4" w:rsidRPr="003E47DA" w:rsidRDefault="00B223D4" w:rsidP="003E47DA">
      <w:pPr>
        <w:spacing w:line="360" w:lineRule="exact"/>
        <w:ind w:firstLine="0"/>
        <w:jc w:val="both"/>
        <w:rPr>
          <w:sz w:val="26"/>
          <w:szCs w:val="26"/>
        </w:rPr>
      </w:pPr>
      <w:r w:rsidRPr="003E47DA">
        <w:rPr>
          <w:sz w:val="26"/>
          <w:szCs w:val="26"/>
        </w:rPr>
        <w:tab/>
        <w:t>Một hoạt động không thể thiếu của quản trị kinh doanh là báo cáo thống kê: chức năng báo cáo thông kê được xây dựng thành module riêng biệt, cần thống kê đầy đủ thông tin cần thiết đồng thời cần in hoặc xuất dữ liệu thành các dạng khác nhau: pdf, html, doc, xsl… để người dùng có thể xử lý thêm nếu cần (excel, word…).</w:t>
      </w:r>
      <w:r w:rsidR="00367D1D" w:rsidRPr="003E47DA">
        <w:rPr>
          <w:sz w:val="26"/>
          <w:szCs w:val="26"/>
        </w:rPr>
        <w:tab/>
      </w:r>
      <w:r w:rsidR="006F2136" w:rsidRPr="003E47DA">
        <w:rPr>
          <w:sz w:val="26"/>
          <w:szCs w:val="26"/>
        </w:rPr>
        <w:tab/>
      </w:r>
    </w:p>
    <w:p w:rsidR="002A7964" w:rsidRPr="003E47DA" w:rsidRDefault="00B223D4" w:rsidP="00D90107">
      <w:pPr>
        <w:spacing w:before="120" w:after="120" w:line="360" w:lineRule="exact"/>
        <w:ind w:firstLine="0"/>
        <w:jc w:val="both"/>
        <w:rPr>
          <w:sz w:val="26"/>
          <w:szCs w:val="26"/>
        </w:rPr>
      </w:pPr>
      <w:r w:rsidRPr="003E47DA">
        <w:rPr>
          <w:sz w:val="26"/>
          <w:szCs w:val="26"/>
        </w:rPr>
        <w:tab/>
      </w:r>
      <w:r w:rsidR="002A7964" w:rsidRPr="003E47DA">
        <w:rPr>
          <w:sz w:val="26"/>
          <w:szCs w:val="26"/>
        </w:rPr>
        <w:t xml:space="preserve">Giao diện : </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Có màu sắc hài hòa, các khung, bảng, ô  phải cân đối, sắp xếp có logic.</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Bố cục của các trang rõ ràng, dễ hiểu để khách dễ</w:t>
      </w:r>
      <w:r w:rsidR="00693D22">
        <w:rPr>
          <w:sz w:val="26"/>
          <w:szCs w:val="26"/>
        </w:rPr>
        <w:t xml:space="preserve"> dàng nắm bắt được cách sử dụng</w:t>
      </w:r>
      <w:r w:rsidRPr="003E47DA">
        <w:rPr>
          <w:sz w:val="26"/>
          <w:szCs w:val="26"/>
        </w:rPr>
        <w:t xml:space="preserve"> và tra cứu thông tin. </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Các menu  cần dễ nhìn và đặt tên ngắn gọn, đúng nội dung.</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Giao diện hợp lí, chi tiết</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Các hộp báo lỗi cần đầy đủ, phù hợp và báo đúng với nội dung lỗi.</w:t>
      </w:r>
    </w:p>
    <w:p w:rsidR="002A7964" w:rsidRPr="003E47DA" w:rsidRDefault="00D90107" w:rsidP="00D90107">
      <w:pPr>
        <w:spacing w:before="120" w:after="120" w:line="360" w:lineRule="exact"/>
        <w:ind w:firstLine="0"/>
        <w:jc w:val="both"/>
        <w:rPr>
          <w:sz w:val="26"/>
          <w:szCs w:val="26"/>
        </w:rPr>
      </w:pPr>
      <w:r>
        <w:rPr>
          <w:sz w:val="26"/>
          <w:szCs w:val="26"/>
        </w:rPr>
        <w:t xml:space="preserve">   </w:t>
      </w:r>
      <w:r>
        <w:rPr>
          <w:sz w:val="26"/>
          <w:szCs w:val="26"/>
        </w:rPr>
        <w:tab/>
      </w:r>
      <w:r w:rsidR="002A7964" w:rsidRPr="003E47DA">
        <w:rPr>
          <w:sz w:val="26"/>
          <w:szCs w:val="26"/>
        </w:rPr>
        <w:t>Thông tin:</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Rõ ràng, chính xác, đầy đủ .</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xml:space="preserve"> - Luôn được cập nhật mới.</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Các thông tin của nhà quản lý gửi tới phải đầy đủ, hợp lệ .</w:t>
      </w:r>
    </w:p>
    <w:p w:rsidR="002A7964" w:rsidRPr="003E47DA" w:rsidRDefault="00D90107" w:rsidP="00D90107">
      <w:pPr>
        <w:spacing w:before="120" w:after="120" w:line="360" w:lineRule="exact"/>
        <w:ind w:firstLine="0"/>
        <w:jc w:val="both"/>
        <w:rPr>
          <w:sz w:val="26"/>
          <w:szCs w:val="26"/>
        </w:rPr>
      </w:pPr>
      <w:r>
        <w:rPr>
          <w:sz w:val="26"/>
          <w:szCs w:val="26"/>
        </w:rPr>
        <w:tab/>
      </w:r>
      <w:r w:rsidR="002A7964" w:rsidRPr="003E47DA">
        <w:rPr>
          <w:sz w:val="26"/>
          <w:szCs w:val="26"/>
        </w:rPr>
        <w:t>Nghiệp vụ:</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xml:space="preserve">- Dễ sử dụng và quản lý ngay cả cho </w:t>
      </w:r>
      <w:r w:rsidR="00B223D4" w:rsidRPr="003E47DA">
        <w:rPr>
          <w:sz w:val="26"/>
          <w:szCs w:val="26"/>
        </w:rPr>
        <w:t xml:space="preserve">người dùng chưa thạo </w:t>
      </w:r>
      <w:r w:rsidRPr="003E47DA">
        <w:rPr>
          <w:sz w:val="26"/>
          <w:szCs w:val="26"/>
        </w:rPr>
        <w:t>về CNTT và máy vi tính.</w:t>
      </w:r>
    </w:p>
    <w:p w:rsidR="002A7964" w:rsidRPr="003E47DA" w:rsidRDefault="002A7964" w:rsidP="003E47DA">
      <w:pPr>
        <w:spacing w:line="360" w:lineRule="exact"/>
        <w:ind w:firstLine="0"/>
        <w:jc w:val="both"/>
        <w:rPr>
          <w:sz w:val="26"/>
          <w:szCs w:val="26"/>
        </w:rPr>
      </w:pPr>
      <w:r w:rsidRPr="003E47DA">
        <w:rPr>
          <w:sz w:val="26"/>
          <w:szCs w:val="26"/>
        </w:rPr>
        <w:t xml:space="preserve">     </w:t>
      </w:r>
      <w:r w:rsidR="00B223D4" w:rsidRPr="003E47DA">
        <w:rPr>
          <w:sz w:val="26"/>
          <w:szCs w:val="26"/>
        </w:rPr>
        <w:t xml:space="preserve">     </w:t>
      </w:r>
      <w:r w:rsidRPr="003E47DA">
        <w:rPr>
          <w:sz w:val="26"/>
          <w:szCs w:val="26"/>
        </w:rPr>
        <w:t xml:space="preserve"> - Việc quản lý thông tin cửa hàng dễ dàng, thuận tiện và đảm bảo việc thêm, xóa, sửa sản phẩm hay đề mục cần thay đổi .</w:t>
      </w:r>
    </w:p>
    <w:p w:rsidR="002A7964" w:rsidRPr="003E47DA" w:rsidRDefault="00D90107" w:rsidP="003E47DA">
      <w:pPr>
        <w:spacing w:line="360" w:lineRule="exact"/>
        <w:ind w:firstLine="0"/>
        <w:jc w:val="both"/>
        <w:rPr>
          <w:sz w:val="26"/>
          <w:szCs w:val="26"/>
        </w:rPr>
      </w:pPr>
      <w:r>
        <w:rPr>
          <w:sz w:val="26"/>
          <w:szCs w:val="26"/>
        </w:rPr>
        <w:t xml:space="preserve">   </w:t>
      </w:r>
      <w:r>
        <w:rPr>
          <w:sz w:val="26"/>
          <w:szCs w:val="26"/>
        </w:rPr>
        <w:tab/>
      </w:r>
      <w:r w:rsidR="002A7964" w:rsidRPr="003E47DA">
        <w:rPr>
          <w:sz w:val="26"/>
          <w:szCs w:val="26"/>
        </w:rPr>
        <w:t>Tốc độ:</w:t>
      </w:r>
    </w:p>
    <w:p w:rsidR="00D90107" w:rsidRDefault="002A7964" w:rsidP="00D90107">
      <w:pPr>
        <w:spacing w:line="360" w:lineRule="exact"/>
        <w:ind w:firstLine="0"/>
        <w:jc w:val="both"/>
        <w:rPr>
          <w:b/>
          <w:sz w:val="26"/>
          <w:szCs w:val="26"/>
        </w:rPr>
      </w:pPr>
      <w:r w:rsidRPr="003E47DA">
        <w:rPr>
          <w:sz w:val="26"/>
          <w:szCs w:val="26"/>
        </w:rPr>
        <w:lastRenderedPageBreak/>
        <w:t xml:space="preserve">      </w:t>
      </w:r>
      <w:r w:rsidR="00B223D4" w:rsidRPr="003E47DA">
        <w:rPr>
          <w:sz w:val="26"/>
          <w:szCs w:val="26"/>
        </w:rPr>
        <w:t xml:space="preserve">    </w:t>
      </w:r>
      <w:r w:rsidRPr="003E47DA">
        <w:rPr>
          <w:sz w:val="26"/>
          <w:szCs w:val="26"/>
        </w:rPr>
        <w:t xml:space="preserve"> - Tốc độ thao tác phải nhanh gọn,</w:t>
      </w:r>
      <w:r w:rsidR="00B223D4" w:rsidRPr="003E47DA">
        <w:rPr>
          <w:sz w:val="26"/>
          <w:szCs w:val="26"/>
        </w:rPr>
        <w:t xml:space="preserve"> tránh để khách chờ đợi quá lâu,cũng như hoạt động quản lý kinh doanh của cửa hàng là hoạt động cần diễn ra nhanh và liên tục trong suốt ngày làm việc.</w:t>
      </w:r>
    </w:p>
    <w:p w:rsidR="005872B5" w:rsidRPr="00D90107" w:rsidRDefault="00B223D4" w:rsidP="00D90107">
      <w:pPr>
        <w:spacing w:before="120" w:after="120" w:line="360" w:lineRule="exact"/>
        <w:ind w:firstLine="0"/>
        <w:jc w:val="left"/>
        <w:outlineLvl w:val="1"/>
        <w:rPr>
          <w:b/>
          <w:sz w:val="28"/>
          <w:szCs w:val="26"/>
        </w:rPr>
      </w:pPr>
      <w:r w:rsidRPr="00D90107">
        <w:rPr>
          <w:b/>
          <w:sz w:val="28"/>
          <w:szCs w:val="26"/>
        </w:rPr>
        <w:t>1.3</w:t>
      </w:r>
      <w:r w:rsidR="005872B5" w:rsidRPr="00D90107">
        <w:rPr>
          <w:b/>
          <w:sz w:val="28"/>
          <w:szCs w:val="26"/>
        </w:rPr>
        <w:t xml:space="preserve">. </w:t>
      </w:r>
      <w:r w:rsidR="00B355C3" w:rsidRPr="00D90107">
        <w:rPr>
          <w:b/>
          <w:sz w:val="28"/>
          <w:szCs w:val="26"/>
        </w:rPr>
        <w:t>Mô tả c</w:t>
      </w:r>
      <w:r w:rsidR="005872B5" w:rsidRPr="00D90107">
        <w:rPr>
          <w:b/>
          <w:sz w:val="28"/>
          <w:szCs w:val="26"/>
        </w:rPr>
        <w:t>hức năn</w:t>
      </w:r>
      <w:bookmarkEnd w:id="2"/>
      <w:r w:rsidRPr="00D90107">
        <w:rPr>
          <w:b/>
          <w:sz w:val="28"/>
          <w:szCs w:val="26"/>
        </w:rPr>
        <w:t>g</w:t>
      </w:r>
      <w:r w:rsidR="00DE1A18" w:rsidRPr="00D90107">
        <w:rPr>
          <w:b/>
          <w:sz w:val="28"/>
          <w:szCs w:val="26"/>
        </w:rPr>
        <w:t xml:space="preserve"> chung</w:t>
      </w:r>
      <w:r w:rsidR="00B355C3" w:rsidRPr="00D90107">
        <w:rPr>
          <w:b/>
          <w:sz w:val="28"/>
          <w:szCs w:val="26"/>
        </w:rPr>
        <w:t xml:space="preserve"> của hệ thống</w:t>
      </w:r>
      <w:r w:rsidRPr="00D90107">
        <w:rPr>
          <w:b/>
          <w:sz w:val="28"/>
          <w:szCs w:val="26"/>
        </w:rPr>
        <w:t>:</w:t>
      </w:r>
    </w:p>
    <w:p w:rsidR="005872B5" w:rsidRPr="00D90107" w:rsidRDefault="005872B5" w:rsidP="00D90107">
      <w:pPr>
        <w:spacing w:after="120" w:line="360" w:lineRule="exact"/>
        <w:jc w:val="both"/>
        <w:rPr>
          <w:sz w:val="28"/>
          <w:szCs w:val="26"/>
        </w:rPr>
      </w:pPr>
      <w:r w:rsidRPr="00D90107">
        <w:rPr>
          <w:b/>
          <w:sz w:val="28"/>
          <w:szCs w:val="26"/>
        </w:rPr>
        <w:t>- Đối với khách hàng chưa đăng ký:</w:t>
      </w:r>
      <w:r w:rsidRPr="00D90107">
        <w:rPr>
          <w:sz w:val="28"/>
          <w:szCs w:val="26"/>
        </w:rPr>
        <w:t xml:space="preserve"> </w:t>
      </w:r>
    </w:p>
    <w:p w:rsidR="005872B5" w:rsidRPr="003E47DA" w:rsidRDefault="005872B5" w:rsidP="003E47DA">
      <w:pPr>
        <w:spacing w:line="360" w:lineRule="exact"/>
        <w:jc w:val="both"/>
        <w:rPr>
          <w:sz w:val="26"/>
          <w:szCs w:val="26"/>
        </w:rPr>
      </w:pPr>
      <w:r w:rsidRPr="003E47DA">
        <w:rPr>
          <w:sz w:val="26"/>
          <w:szCs w:val="26"/>
        </w:rPr>
        <w:t>+ Đăng ký miễn phí để trở</w:t>
      </w:r>
      <w:r w:rsidR="00B223D4" w:rsidRPr="003E47DA">
        <w:rPr>
          <w:sz w:val="26"/>
          <w:szCs w:val="26"/>
        </w:rPr>
        <w:t xml:space="preserve"> thành thành viên của trang Web.</w:t>
      </w:r>
    </w:p>
    <w:p w:rsidR="005872B5" w:rsidRPr="003E47DA" w:rsidRDefault="005872B5" w:rsidP="003E47DA">
      <w:pPr>
        <w:spacing w:line="360" w:lineRule="exact"/>
        <w:jc w:val="both"/>
        <w:rPr>
          <w:sz w:val="26"/>
          <w:szCs w:val="26"/>
        </w:rPr>
      </w:pPr>
      <w:r w:rsidRPr="003E47DA">
        <w:rPr>
          <w:sz w:val="26"/>
          <w:szCs w:val="26"/>
        </w:rPr>
        <w:t>+ Cho phép tìm kiếm và xem thông tin</w:t>
      </w:r>
      <w:r w:rsidR="002362BA" w:rsidRPr="003E47DA">
        <w:rPr>
          <w:sz w:val="26"/>
          <w:szCs w:val="26"/>
        </w:rPr>
        <w:t xml:space="preserve"> giới thiệu</w:t>
      </w:r>
      <w:r w:rsidRPr="003E47DA">
        <w:rPr>
          <w:sz w:val="26"/>
          <w:szCs w:val="26"/>
        </w:rPr>
        <w:t xml:space="preserve"> về các bộ phim</w:t>
      </w:r>
      <w:r w:rsidR="00B223D4" w:rsidRPr="003E47DA">
        <w:rPr>
          <w:sz w:val="26"/>
          <w:szCs w:val="26"/>
        </w:rPr>
        <w:t xml:space="preserve"> (tìm qua tên phim, tên diễn viên, chữ cái đầu tên phim, và tìm phim theo loại phim)</w:t>
      </w:r>
      <w:r w:rsidRPr="003E47DA">
        <w:rPr>
          <w:sz w:val="26"/>
          <w:szCs w:val="26"/>
        </w:rPr>
        <w:t>, xem qua tóm tắt nội dung phim</w:t>
      </w:r>
      <w:r w:rsidR="002362BA" w:rsidRPr="003E47DA">
        <w:rPr>
          <w:sz w:val="26"/>
          <w:szCs w:val="26"/>
        </w:rPr>
        <w:t>.</w:t>
      </w:r>
    </w:p>
    <w:p w:rsidR="00B223D4" w:rsidRPr="003E47DA" w:rsidRDefault="00B223D4" w:rsidP="003E47DA">
      <w:pPr>
        <w:spacing w:line="360" w:lineRule="exact"/>
        <w:jc w:val="both"/>
        <w:rPr>
          <w:sz w:val="26"/>
          <w:szCs w:val="26"/>
        </w:rPr>
      </w:pPr>
      <w:r w:rsidRPr="003E47DA">
        <w:rPr>
          <w:sz w:val="26"/>
          <w:szCs w:val="26"/>
        </w:rPr>
        <w:t>+ Xem hướng dẫn sử dụng và thông tin liên hệ cửa hàng.</w:t>
      </w:r>
    </w:p>
    <w:p w:rsidR="005872B5" w:rsidRPr="00D90107" w:rsidRDefault="005872B5" w:rsidP="00D90107">
      <w:pPr>
        <w:spacing w:before="120" w:after="120" w:line="360" w:lineRule="exact"/>
        <w:jc w:val="both"/>
        <w:rPr>
          <w:sz w:val="28"/>
          <w:szCs w:val="26"/>
        </w:rPr>
      </w:pPr>
      <w:r w:rsidRPr="00D90107">
        <w:rPr>
          <w:b/>
          <w:sz w:val="28"/>
          <w:szCs w:val="26"/>
        </w:rPr>
        <w:t>-  Đối với khách hàng đã đăng kí:</w:t>
      </w:r>
      <w:r w:rsidRPr="00D90107">
        <w:rPr>
          <w:sz w:val="28"/>
          <w:szCs w:val="26"/>
        </w:rPr>
        <w:t xml:space="preserve"> </w:t>
      </w:r>
    </w:p>
    <w:p w:rsidR="005872B5" w:rsidRPr="003E47DA" w:rsidRDefault="005872B5" w:rsidP="003E47DA">
      <w:pPr>
        <w:spacing w:line="360" w:lineRule="exact"/>
        <w:jc w:val="both"/>
        <w:rPr>
          <w:sz w:val="26"/>
          <w:szCs w:val="26"/>
        </w:rPr>
      </w:pPr>
      <w:r w:rsidRPr="003E47DA">
        <w:rPr>
          <w:sz w:val="26"/>
          <w:szCs w:val="26"/>
        </w:rPr>
        <w:t xml:space="preserve">+ Ngoài các </w:t>
      </w:r>
      <w:r w:rsidR="002362BA" w:rsidRPr="003E47DA">
        <w:rPr>
          <w:sz w:val="26"/>
          <w:szCs w:val="26"/>
        </w:rPr>
        <w:t>chức năng</w:t>
      </w:r>
      <w:r w:rsidRPr="003E47DA">
        <w:rPr>
          <w:sz w:val="26"/>
          <w:szCs w:val="26"/>
        </w:rPr>
        <w:t xml:space="preserve"> như khách hàng chưa đăng ký</w:t>
      </w:r>
      <w:r w:rsidR="002362BA" w:rsidRPr="003E47DA">
        <w:rPr>
          <w:sz w:val="26"/>
          <w:szCs w:val="26"/>
        </w:rPr>
        <w:t xml:space="preserve"> có thể thực hiện</w:t>
      </w:r>
      <w:r w:rsidRPr="003E47DA">
        <w:rPr>
          <w:sz w:val="26"/>
          <w:szCs w:val="26"/>
        </w:rPr>
        <w:t xml:space="preserve">, các khách hàng đã đăng ký sẽ được đăng nhập, gửi </w:t>
      </w:r>
      <w:r w:rsidR="002362BA" w:rsidRPr="003E47DA">
        <w:rPr>
          <w:sz w:val="26"/>
          <w:szCs w:val="26"/>
        </w:rPr>
        <w:t xml:space="preserve">đơn </w:t>
      </w:r>
      <w:r w:rsidRPr="003E47DA">
        <w:rPr>
          <w:sz w:val="26"/>
          <w:szCs w:val="26"/>
        </w:rPr>
        <w:t>đặt hàng, quản lý thông tin cá nhân, quản lý giỏ hàng</w:t>
      </w:r>
      <w:r w:rsidR="00DE1A18" w:rsidRPr="003E47DA">
        <w:rPr>
          <w:sz w:val="26"/>
          <w:szCs w:val="26"/>
        </w:rPr>
        <w:t>.</w:t>
      </w:r>
    </w:p>
    <w:p w:rsidR="005872B5" w:rsidRPr="003E47DA" w:rsidRDefault="005872B5" w:rsidP="00D90107">
      <w:pPr>
        <w:spacing w:before="120" w:after="120" w:line="360" w:lineRule="exact"/>
        <w:jc w:val="both"/>
        <w:rPr>
          <w:b/>
          <w:sz w:val="26"/>
          <w:szCs w:val="26"/>
        </w:rPr>
      </w:pPr>
      <w:r w:rsidRPr="00D90107">
        <w:rPr>
          <w:b/>
          <w:sz w:val="28"/>
          <w:szCs w:val="26"/>
        </w:rPr>
        <w:t>- Đối với Admin (Chủ cửa hàng DVDStore):</w:t>
      </w:r>
    </w:p>
    <w:p w:rsidR="00DE1A18" w:rsidRPr="003E47DA" w:rsidRDefault="005872B5" w:rsidP="003E47DA">
      <w:pPr>
        <w:spacing w:line="360" w:lineRule="exact"/>
        <w:jc w:val="both"/>
        <w:rPr>
          <w:sz w:val="26"/>
          <w:szCs w:val="26"/>
        </w:rPr>
      </w:pPr>
      <w:r w:rsidRPr="003E47DA">
        <w:rPr>
          <w:sz w:val="26"/>
          <w:szCs w:val="26"/>
        </w:rPr>
        <w:t>Trang Web là công cụ cho hoạt động kinh doanh thương mại điện tử giúp côn</w:t>
      </w:r>
      <w:r w:rsidR="001F4E7A" w:rsidRPr="003E47DA">
        <w:rPr>
          <w:sz w:val="26"/>
          <w:szCs w:val="26"/>
        </w:rPr>
        <w:t>g ty quảng cáo, bán hàng online (giúp khách của cửa hàng gửi đơn đặt hàng). Phần mềm desktop giúp chủ cửa hàng quản trị trang web và hoạt động kinh doanh gồm các chức năng:</w:t>
      </w:r>
    </w:p>
    <w:p w:rsidR="0017432B" w:rsidRPr="003E47DA" w:rsidRDefault="0017432B" w:rsidP="003E47DA">
      <w:pPr>
        <w:spacing w:line="360" w:lineRule="exact"/>
        <w:jc w:val="both"/>
        <w:rPr>
          <w:sz w:val="26"/>
          <w:szCs w:val="26"/>
        </w:rPr>
      </w:pPr>
      <w:r w:rsidRPr="003E47DA">
        <w:rPr>
          <w:sz w:val="26"/>
          <w:szCs w:val="26"/>
        </w:rPr>
        <w:t>+ Đăng nhập (đảm bảo an ninh, chỉ người có mật khẩu mới có thể sử dụng chương trình), đăng xuất (tạm thời ngừng sử dụng chương trình nhưng không thoát hẳn).</w:t>
      </w:r>
    </w:p>
    <w:p w:rsidR="00B355C3" w:rsidRPr="003E47DA" w:rsidRDefault="00B355C3" w:rsidP="003E47DA">
      <w:pPr>
        <w:widowControl w:val="0"/>
        <w:autoSpaceDE w:val="0"/>
        <w:autoSpaceDN w:val="0"/>
        <w:adjustRightInd w:val="0"/>
        <w:spacing w:line="360" w:lineRule="exact"/>
        <w:jc w:val="both"/>
        <w:rPr>
          <w:sz w:val="26"/>
          <w:szCs w:val="26"/>
        </w:rPr>
      </w:pPr>
      <w:r w:rsidRPr="003E47DA">
        <w:rPr>
          <w:sz w:val="26"/>
          <w:szCs w:val="26"/>
        </w:rPr>
        <w:t xml:space="preserve">+ Chức năng quản lý đơn đặt hàng giúp tiến hành giao dịch với khách hàng </w:t>
      </w:r>
    </w:p>
    <w:p w:rsidR="001F4E7A" w:rsidRPr="003E47DA" w:rsidRDefault="005872B5" w:rsidP="003E47DA">
      <w:pPr>
        <w:widowControl w:val="0"/>
        <w:autoSpaceDE w:val="0"/>
        <w:autoSpaceDN w:val="0"/>
        <w:adjustRightInd w:val="0"/>
        <w:spacing w:line="360" w:lineRule="exact"/>
        <w:jc w:val="both"/>
        <w:rPr>
          <w:sz w:val="26"/>
          <w:szCs w:val="26"/>
        </w:rPr>
      </w:pPr>
      <w:r w:rsidRPr="003E47DA">
        <w:rPr>
          <w:sz w:val="26"/>
          <w:szCs w:val="26"/>
        </w:rPr>
        <w:t>+ Quản lý kho</w:t>
      </w:r>
      <w:r w:rsidR="001F4E7A" w:rsidRPr="003E47DA">
        <w:rPr>
          <w:sz w:val="26"/>
          <w:szCs w:val="26"/>
        </w:rPr>
        <w:t>: Quản lý danh sách phim hiện có trong kho, quản lý danh sách loại phim, danh sách đạo diễn, danh sách diễn viên</w:t>
      </w:r>
      <w:r w:rsidR="0017432B" w:rsidRPr="003E47DA">
        <w:rPr>
          <w:sz w:val="26"/>
          <w:szCs w:val="26"/>
        </w:rPr>
        <w:t>.</w:t>
      </w:r>
    </w:p>
    <w:p w:rsidR="0017432B" w:rsidRPr="003E47DA" w:rsidRDefault="0017432B" w:rsidP="003E47DA">
      <w:pPr>
        <w:widowControl w:val="0"/>
        <w:autoSpaceDE w:val="0"/>
        <w:autoSpaceDN w:val="0"/>
        <w:adjustRightInd w:val="0"/>
        <w:spacing w:line="360" w:lineRule="exact"/>
        <w:jc w:val="both"/>
        <w:rPr>
          <w:sz w:val="26"/>
          <w:szCs w:val="26"/>
        </w:rPr>
      </w:pPr>
      <w:r w:rsidRPr="003E47DA">
        <w:rPr>
          <w:sz w:val="26"/>
          <w:szCs w:val="26"/>
        </w:rPr>
        <w:t xml:space="preserve">+ Quản lý </w:t>
      </w:r>
      <w:r w:rsidR="00B355C3" w:rsidRPr="003E47DA">
        <w:rPr>
          <w:sz w:val="26"/>
          <w:szCs w:val="26"/>
        </w:rPr>
        <w:t>hoạt động nhập hàng: Quản lý phiếu nhập và quản lý danh sách nhà cung cấp.</w:t>
      </w:r>
    </w:p>
    <w:p w:rsidR="00B355C3" w:rsidRPr="003E47DA" w:rsidRDefault="00B355C3" w:rsidP="003E47DA">
      <w:pPr>
        <w:widowControl w:val="0"/>
        <w:autoSpaceDE w:val="0"/>
        <w:autoSpaceDN w:val="0"/>
        <w:adjustRightInd w:val="0"/>
        <w:spacing w:line="360" w:lineRule="exact"/>
        <w:jc w:val="both"/>
        <w:rPr>
          <w:sz w:val="26"/>
          <w:szCs w:val="26"/>
        </w:rPr>
      </w:pPr>
      <w:r w:rsidRPr="003E47DA">
        <w:rPr>
          <w:sz w:val="26"/>
          <w:szCs w:val="26"/>
        </w:rPr>
        <w:t>+ Quản lý các thông số quản trị trang web.</w:t>
      </w:r>
    </w:p>
    <w:p w:rsidR="00B355C3" w:rsidRPr="003E47DA" w:rsidRDefault="00B355C3" w:rsidP="003E47DA">
      <w:pPr>
        <w:widowControl w:val="0"/>
        <w:autoSpaceDE w:val="0"/>
        <w:autoSpaceDN w:val="0"/>
        <w:adjustRightInd w:val="0"/>
        <w:spacing w:line="360" w:lineRule="exact"/>
        <w:jc w:val="both"/>
        <w:rPr>
          <w:sz w:val="26"/>
          <w:szCs w:val="26"/>
        </w:rPr>
      </w:pPr>
      <w:r w:rsidRPr="003E47DA">
        <w:rPr>
          <w:sz w:val="26"/>
          <w:szCs w:val="26"/>
        </w:rPr>
        <w:t>+ Chức năng thống kê giúp báo cáo tình hình kinh doanh của công ty, theo dõi, tìm hiểu thị trường (sở thích theo từng vùng miền, đối tượng khách hàng, khu vực nào bán chạy, khu vực nào không chạy) để từ đó đưa ra chiến lược kinh doanh phù hợp.</w:t>
      </w:r>
    </w:p>
    <w:p w:rsidR="005872B5" w:rsidRPr="003E47DA" w:rsidRDefault="00B355C3" w:rsidP="003E47DA">
      <w:pPr>
        <w:widowControl w:val="0"/>
        <w:autoSpaceDE w:val="0"/>
        <w:autoSpaceDN w:val="0"/>
        <w:adjustRightInd w:val="0"/>
        <w:spacing w:line="360" w:lineRule="exact"/>
        <w:jc w:val="both"/>
        <w:rPr>
          <w:sz w:val="26"/>
          <w:szCs w:val="26"/>
        </w:rPr>
      </w:pPr>
      <w:r w:rsidRPr="003E47DA">
        <w:rPr>
          <w:sz w:val="26"/>
          <w:szCs w:val="26"/>
        </w:rPr>
        <w:t>+ Chức năng quản lý khách hàng giúp liên lạc với khách hàng, giúp thực hiện chính sách thích hợp với từng loại người dùng, nắm lịch sử mua hàng của khác hàng nhằm có chế độ bảo hành, giải quyết khiếu nại. Thu thập thông tin cũng như contact với khách hàng nhằm quảng cáo, maketing, gửi quà, khuyến mại...</w:t>
      </w:r>
      <w:r w:rsidRPr="003E47DA">
        <w:rPr>
          <w:sz w:val="26"/>
          <w:szCs w:val="26"/>
        </w:rPr>
        <w:tab/>
      </w:r>
      <w:r w:rsidR="005872B5" w:rsidRPr="003E47DA">
        <w:rPr>
          <w:sz w:val="26"/>
          <w:szCs w:val="26"/>
        </w:rPr>
        <w:tab/>
      </w:r>
    </w:p>
    <w:p w:rsidR="005872B5" w:rsidRPr="003E47DA" w:rsidRDefault="003B3D14" w:rsidP="003B3D14">
      <w:pPr>
        <w:spacing w:before="240" w:line="360" w:lineRule="exact"/>
        <w:ind w:firstLine="0"/>
        <w:jc w:val="both"/>
        <w:rPr>
          <w:sz w:val="26"/>
          <w:szCs w:val="26"/>
        </w:rPr>
      </w:pPr>
      <w:r>
        <w:rPr>
          <w:sz w:val="26"/>
          <w:szCs w:val="26"/>
        </w:rPr>
        <w:tab/>
      </w:r>
      <w:r w:rsidR="005872B5" w:rsidRPr="003E47DA">
        <w:rPr>
          <w:sz w:val="26"/>
          <w:szCs w:val="26"/>
        </w:rPr>
        <w:t>-Do hệ thống thanh toán ở nước ta chưa phát triển nên hiện tại chúng em chưa thể đưa các phương thức thanh toán trực tuyến lên trang web.Tạm thời vẫn sử dụng thức thanh toán trực tiếp.</w:t>
      </w:r>
    </w:p>
    <w:p w:rsidR="005872B5" w:rsidRPr="00803DFB" w:rsidRDefault="00B355C3" w:rsidP="003B3D14">
      <w:pPr>
        <w:spacing w:before="120" w:after="240" w:line="360" w:lineRule="exact"/>
        <w:ind w:firstLine="0"/>
        <w:jc w:val="left"/>
        <w:outlineLvl w:val="0"/>
        <w:rPr>
          <w:b/>
          <w:sz w:val="28"/>
          <w:szCs w:val="26"/>
        </w:rPr>
      </w:pPr>
      <w:r w:rsidRPr="00803DFB">
        <w:rPr>
          <w:b/>
          <w:sz w:val="28"/>
          <w:szCs w:val="26"/>
        </w:rPr>
        <w:lastRenderedPageBreak/>
        <w:t>CHƯƠNG 2: PHÂN TÍCH HỆ THỐNG</w:t>
      </w:r>
    </w:p>
    <w:p w:rsidR="00B355C3" w:rsidRPr="00803DFB" w:rsidRDefault="00B355C3" w:rsidP="003E47DA">
      <w:pPr>
        <w:spacing w:line="360" w:lineRule="exact"/>
        <w:ind w:firstLine="0"/>
        <w:jc w:val="left"/>
        <w:outlineLvl w:val="1"/>
        <w:rPr>
          <w:b/>
          <w:sz w:val="28"/>
          <w:szCs w:val="26"/>
        </w:rPr>
      </w:pPr>
      <w:r w:rsidRPr="00803DFB">
        <w:rPr>
          <w:b/>
          <w:sz w:val="28"/>
          <w:szCs w:val="26"/>
        </w:rPr>
        <w:t xml:space="preserve">2.1. </w:t>
      </w:r>
      <w:r w:rsidR="0097146B" w:rsidRPr="00803DFB">
        <w:rPr>
          <w:b/>
          <w:sz w:val="28"/>
          <w:szCs w:val="26"/>
        </w:rPr>
        <w:t>Usecase</w:t>
      </w:r>
      <w:r w:rsidRPr="00803DFB">
        <w:rPr>
          <w:b/>
          <w:sz w:val="28"/>
          <w:szCs w:val="26"/>
        </w:rPr>
        <w:t>:</w:t>
      </w:r>
    </w:p>
    <w:p w:rsidR="00670184" w:rsidRPr="003E47DA" w:rsidRDefault="004A0D90" w:rsidP="00803DFB">
      <w:pPr>
        <w:spacing w:before="120" w:after="120" w:line="360" w:lineRule="exact"/>
        <w:ind w:firstLine="0"/>
        <w:jc w:val="left"/>
        <w:rPr>
          <w:sz w:val="26"/>
          <w:szCs w:val="26"/>
        </w:rPr>
      </w:pPr>
      <w:r w:rsidRPr="003E47DA">
        <w:rPr>
          <w:sz w:val="26"/>
          <w:szCs w:val="26"/>
        </w:rPr>
        <w:t>Danh sách tác nhân:</w:t>
      </w:r>
    </w:p>
    <w:tbl>
      <w:tblPr>
        <w:tblW w:w="0" w:type="auto"/>
        <w:tblInd w:w="10" w:type="dxa"/>
        <w:tblCellMar>
          <w:left w:w="0" w:type="dxa"/>
          <w:right w:w="0" w:type="dxa"/>
        </w:tblCellMar>
        <w:tblLook w:val="0000"/>
      </w:tblPr>
      <w:tblGrid>
        <w:gridCol w:w="1890"/>
        <w:gridCol w:w="3523"/>
        <w:gridCol w:w="3609"/>
      </w:tblGrid>
      <w:tr w:rsidR="00670184" w:rsidRPr="003E47DA" w:rsidTr="00803DFB">
        <w:tc>
          <w:tcPr>
            <w:tcW w:w="1890"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420" w:lineRule="exact"/>
              <w:ind w:left="0"/>
              <w:rPr>
                <w:rFonts w:ascii="Times New Roman" w:hAnsi="Times New Roman"/>
                <w:sz w:val="26"/>
                <w:szCs w:val="26"/>
              </w:rPr>
            </w:pPr>
            <w:r w:rsidRPr="003E47DA">
              <w:rPr>
                <w:rFonts w:ascii="Times New Roman" w:hAnsi="Times New Roman"/>
                <w:sz w:val="26"/>
                <w:szCs w:val="26"/>
              </w:rPr>
              <w:t>ID</w:t>
            </w:r>
          </w:p>
        </w:tc>
        <w:tc>
          <w:tcPr>
            <w:tcW w:w="3523"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420" w:lineRule="exact"/>
              <w:ind w:left="0"/>
              <w:rPr>
                <w:rFonts w:ascii="Times New Roman" w:hAnsi="Times New Roman"/>
                <w:sz w:val="26"/>
                <w:szCs w:val="26"/>
              </w:rPr>
            </w:pPr>
            <w:r w:rsidRPr="003E47DA">
              <w:rPr>
                <w:rFonts w:ascii="Times New Roman" w:hAnsi="Times New Roman"/>
                <w:sz w:val="26"/>
                <w:szCs w:val="26"/>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420" w:lineRule="exact"/>
              <w:ind w:left="0"/>
              <w:rPr>
                <w:rFonts w:ascii="Times New Roman" w:hAnsi="Times New Roman"/>
                <w:sz w:val="26"/>
                <w:szCs w:val="26"/>
              </w:rPr>
            </w:pPr>
            <w:r w:rsidRPr="003E47DA">
              <w:rPr>
                <w:rFonts w:ascii="Times New Roman" w:hAnsi="Times New Roman"/>
                <w:sz w:val="26"/>
                <w:szCs w:val="26"/>
              </w:rPr>
              <w:t>Description</w:t>
            </w:r>
          </w:p>
        </w:tc>
      </w:tr>
      <w:tr w:rsidR="00670184" w:rsidRPr="003E47DA" w:rsidTr="00803DFB">
        <w:tc>
          <w:tcPr>
            <w:tcW w:w="1890"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1</w:t>
            </w:r>
          </w:p>
        </w:tc>
        <w:tc>
          <w:tcPr>
            <w:tcW w:w="3523"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User</w:t>
            </w:r>
          </w:p>
        </w:tc>
        <w:tc>
          <w:tcPr>
            <w:tcW w:w="3609"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Khách hàng</w:t>
            </w:r>
          </w:p>
        </w:tc>
      </w:tr>
      <w:tr w:rsidR="00670184" w:rsidRPr="003E47DA" w:rsidTr="00803DFB">
        <w:tc>
          <w:tcPr>
            <w:tcW w:w="1890"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2</w:t>
            </w:r>
          </w:p>
        </w:tc>
        <w:tc>
          <w:tcPr>
            <w:tcW w:w="3523"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Admin</w:t>
            </w:r>
          </w:p>
        </w:tc>
        <w:tc>
          <w:tcPr>
            <w:tcW w:w="3609" w:type="dxa"/>
            <w:tcBorders>
              <w:top w:val="single" w:sz="8" w:space="0" w:color="000000"/>
              <w:left w:val="single" w:sz="8" w:space="0" w:color="000000"/>
              <w:bottom w:val="single" w:sz="8" w:space="0" w:color="000000"/>
              <w:right w:val="single" w:sz="8" w:space="0" w:color="000000"/>
            </w:tcBorders>
            <w:tcMar>
              <w:left w:w="29" w:type="dxa"/>
            </w:tcMar>
            <w:vAlign w:val="center"/>
          </w:tcPr>
          <w:p w:rsidR="00670184" w:rsidRPr="003E47DA" w:rsidRDefault="00670184" w:rsidP="00803DFB">
            <w:pPr>
              <w:pStyle w:val="TableContent"/>
              <w:spacing w:before="0" w:after="0" w:line="420" w:lineRule="exact"/>
              <w:ind w:left="0"/>
              <w:rPr>
                <w:rFonts w:ascii="Times New Roman" w:hAnsi="Times New Roman"/>
                <w:sz w:val="26"/>
                <w:szCs w:val="26"/>
              </w:rPr>
            </w:pPr>
            <w:r w:rsidRPr="003E47DA">
              <w:rPr>
                <w:rFonts w:ascii="Times New Roman" w:hAnsi="Times New Roman"/>
                <w:sz w:val="26"/>
                <w:szCs w:val="26"/>
              </w:rPr>
              <w:t>Chủ cửa hàng DVDStore</w:t>
            </w:r>
          </w:p>
        </w:tc>
      </w:tr>
    </w:tbl>
    <w:p w:rsidR="00670184" w:rsidRPr="003E47DA" w:rsidRDefault="00670184" w:rsidP="003E47DA">
      <w:pPr>
        <w:spacing w:line="360" w:lineRule="exact"/>
        <w:ind w:firstLine="0"/>
        <w:jc w:val="left"/>
        <w:rPr>
          <w:sz w:val="26"/>
          <w:szCs w:val="26"/>
        </w:rPr>
      </w:pPr>
      <w:bookmarkStart w:id="3" w:name="wywopeSGAqACQMFp"/>
    </w:p>
    <w:bookmarkEnd w:id="3"/>
    <w:p w:rsidR="00670184" w:rsidRPr="003E47DA" w:rsidRDefault="004A0D90" w:rsidP="00803DFB">
      <w:pPr>
        <w:spacing w:after="120" w:line="360" w:lineRule="exact"/>
        <w:ind w:firstLine="0"/>
        <w:jc w:val="left"/>
        <w:rPr>
          <w:sz w:val="26"/>
          <w:szCs w:val="26"/>
        </w:rPr>
      </w:pPr>
      <w:r w:rsidRPr="003E47DA">
        <w:rPr>
          <w:sz w:val="26"/>
          <w:szCs w:val="26"/>
        </w:rPr>
        <w:t>Danh sách usecase:</w:t>
      </w:r>
    </w:p>
    <w:tbl>
      <w:tblPr>
        <w:tblW w:w="0" w:type="auto"/>
        <w:tblInd w:w="10" w:type="dxa"/>
        <w:tblCellMar>
          <w:left w:w="0" w:type="dxa"/>
          <w:right w:w="0" w:type="dxa"/>
        </w:tblCellMar>
        <w:tblLook w:val="0000"/>
      </w:tblPr>
      <w:tblGrid>
        <w:gridCol w:w="900"/>
        <w:gridCol w:w="5490"/>
        <w:gridCol w:w="2340"/>
      </w:tblGrid>
      <w:tr w:rsidR="00670184" w:rsidRPr="003E47DA" w:rsidTr="00803DFB">
        <w:tc>
          <w:tcPr>
            <w:tcW w:w="900"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360" w:lineRule="auto"/>
              <w:ind w:left="0"/>
              <w:rPr>
                <w:rFonts w:ascii="Times New Roman" w:hAnsi="Times New Roman"/>
                <w:sz w:val="26"/>
                <w:szCs w:val="26"/>
              </w:rPr>
            </w:pPr>
            <w:r w:rsidRPr="003E47DA">
              <w:rPr>
                <w:rFonts w:ascii="Times New Roman" w:hAnsi="Times New Roman"/>
                <w:sz w:val="26"/>
                <w:szCs w:val="26"/>
              </w:rPr>
              <w:t>ID</w:t>
            </w:r>
          </w:p>
        </w:tc>
        <w:tc>
          <w:tcPr>
            <w:tcW w:w="5490"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360" w:lineRule="auto"/>
              <w:ind w:left="0"/>
              <w:rPr>
                <w:rFonts w:ascii="Times New Roman" w:hAnsi="Times New Roman"/>
                <w:sz w:val="26"/>
                <w:szCs w:val="26"/>
              </w:rPr>
            </w:pPr>
            <w:r w:rsidRPr="003E47DA">
              <w:rPr>
                <w:rFonts w:ascii="Times New Roman" w:hAnsi="Times New Roman"/>
                <w:sz w:val="26"/>
                <w:szCs w:val="26"/>
              </w:rPr>
              <w:t>Name</w:t>
            </w:r>
          </w:p>
        </w:tc>
        <w:tc>
          <w:tcPr>
            <w:tcW w:w="2340" w:type="dxa"/>
            <w:tcBorders>
              <w:top w:val="single" w:sz="8" w:space="0" w:color="000000"/>
              <w:left w:val="single" w:sz="8" w:space="0" w:color="000000"/>
              <w:bottom w:val="single" w:sz="8" w:space="0" w:color="000000"/>
              <w:right w:val="single" w:sz="8" w:space="0" w:color="000000"/>
            </w:tcBorders>
            <w:shd w:val="clear" w:color="auto" w:fill="1569BC"/>
            <w:tcMar>
              <w:left w:w="29" w:type="dxa"/>
            </w:tcMar>
            <w:vAlign w:val="center"/>
          </w:tcPr>
          <w:p w:rsidR="00670184" w:rsidRPr="003E47DA" w:rsidRDefault="00670184" w:rsidP="00803DFB">
            <w:pPr>
              <w:pStyle w:val="TableHeader"/>
              <w:spacing w:before="0" w:after="0" w:line="360" w:lineRule="auto"/>
              <w:ind w:left="0"/>
              <w:rPr>
                <w:rFonts w:ascii="Times New Roman" w:hAnsi="Times New Roman"/>
                <w:sz w:val="26"/>
                <w:szCs w:val="26"/>
              </w:rPr>
            </w:pPr>
            <w:r w:rsidRPr="003E47DA">
              <w:rPr>
                <w:rFonts w:ascii="Times New Roman" w:hAnsi="Times New Roman"/>
                <w:sz w:val="26"/>
                <w:szCs w:val="26"/>
              </w:rPr>
              <w:t>Primary actors</w:t>
            </w:r>
          </w:p>
        </w:tc>
      </w:tr>
      <w:tr w:rsidR="00453FA7"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453FA7" w:rsidRPr="003E47DA" w:rsidRDefault="00453FA7"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1</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453FA7" w:rsidRPr="003E47DA" w:rsidRDefault="00453FA7"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Đăng ký thành viên</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453FA7" w:rsidRPr="003E47DA" w:rsidRDefault="00453FA7"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4</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hay đổi thông tin cá nhân</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5</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Đổi thông tin đăng nhập</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 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1</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Xem thông tin chung (Browse web)</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3</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Đăng nhập</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 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2</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Đăng thoát</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930D3F">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 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6</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giỏ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7</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Cập nhật giỏ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8</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Gửi đơn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09</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hêm phim vào giỏ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0</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Xem thông tin chi tiết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2</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ìm kiếm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3</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ìm phim qua loại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5</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ìm phim qua tên phim, tên diễn viên</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4</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Tìm phim qua chữ cái đầu tên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ser</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6</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đơn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8</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thông tin khách hà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7</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2</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loại phim</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3</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đạo diễn</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4</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diễn viên</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19</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phiếu xuất lưu</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lastRenderedPageBreak/>
              <w:t>UC20</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phiếu nhập</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1</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Nhà cung cấp</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7</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Cài đặt hệ thố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6</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Quản lý nick chat</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8</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Xuất báo cáo thống kê</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r w:rsidR="00B32AE6" w:rsidRPr="003E47DA" w:rsidTr="00803DFB">
        <w:tc>
          <w:tcPr>
            <w:tcW w:w="90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UC25</w:t>
            </w:r>
          </w:p>
        </w:tc>
        <w:tc>
          <w:tcPr>
            <w:tcW w:w="549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Xem hướng dẫn sử dụng</w:t>
            </w:r>
          </w:p>
        </w:tc>
        <w:tc>
          <w:tcPr>
            <w:tcW w:w="2340" w:type="dxa"/>
            <w:tcBorders>
              <w:top w:val="single" w:sz="8" w:space="0" w:color="000000"/>
              <w:left w:val="single" w:sz="8" w:space="0" w:color="000000"/>
              <w:bottom w:val="single" w:sz="8" w:space="0" w:color="000000"/>
              <w:right w:val="single" w:sz="8" w:space="0" w:color="000000"/>
            </w:tcBorders>
            <w:tcMar>
              <w:left w:w="29" w:type="dxa"/>
            </w:tcMar>
            <w:vAlign w:val="center"/>
          </w:tcPr>
          <w:p w:rsidR="00B32AE6" w:rsidRPr="003E47DA" w:rsidRDefault="00B32AE6" w:rsidP="00803DFB">
            <w:pPr>
              <w:pStyle w:val="TableContent"/>
              <w:spacing w:before="0" w:after="0" w:line="360" w:lineRule="auto"/>
              <w:ind w:left="0"/>
              <w:rPr>
                <w:rFonts w:ascii="Times New Roman" w:hAnsi="Times New Roman"/>
                <w:sz w:val="26"/>
                <w:szCs w:val="26"/>
              </w:rPr>
            </w:pPr>
            <w:r w:rsidRPr="003E47DA">
              <w:rPr>
                <w:rFonts w:ascii="Times New Roman" w:hAnsi="Times New Roman"/>
                <w:sz w:val="26"/>
                <w:szCs w:val="26"/>
              </w:rPr>
              <w:t>Admin</w:t>
            </w:r>
          </w:p>
        </w:tc>
      </w:tr>
    </w:tbl>
    <w:p w:rsidR="00670184" w:rsidRPr="003E47DA" w:rsidRDefault="00670184" w:rsidP="00D32C2E">
      <w:pPr>
        <w:spacing w:line="360" w:lineRule="exact"/>
        <w:ind w:firstLine="0"/>
        <w:jc w:val="left"/>
        <w:rPr>
          <w:b/>
          <w:sz w:val="26"/>
          <w:szCs w:val="26"/>
        </w:rPr>
      </w:pPr>
      <w:bookmarkStart w:id="4" w:name="_Toc134197423"/>
      <w:bookmarkStart w:id="5" w:name="_Toc57079212"/>
      <w:bookmarkEnd w:id="0"/>
      <w:bookmarkEnd w:id="1"/>
    </w:p>
    <w:p w:rsidR="00803DFB" w:rsidRDefault="00F6457E" w:rsidP="00D32C2E">
      <w:pPr>
        <w:spacing w:line="360" w:lineRule="exact"/>
        <w:ind w:firstLine="0"/>
        <w:jc w:val="left"/>
        <w:rPr>
          <w:b/>
          <w:sz w:val="26"/>
          <w:szCs w:val="26"/>
        </w:rPr>
      </w:pPr>
      <w:bookmarkStart w:id="6" w:name="_aWJOuSGAqAAFTXH"/>
      <w:bookmarkStart w:id="7" w:name="_aWJOuSGAqAAFTXI"/>
      <w:r>
        <w:rPr>
          <w:b/>
          <w:noProof/>
          <w:sz w:val="26"/>
          <w:szCs w:val="26"/>
        </w:rPr>
        <w:drawing>
          <wp:anchor distT="0" distB="0" distL="114300" distR="114300" simplePos="0" relativeHeight="251659264" behindDoc="0" locked="0" layoutInCell="1" allowOverlap="1">
            <wp:simplePos x="0" y="0"/>
            <wp:positionH relativeFrom="column">
              <wp:posOffset>-240030</wp:posOffset>
            </wp:positionH>
            <wp:positionV relativeFrom="paragraph">
              <wp:posOffset>104140</wp:posOffset>
            </wp:positionV>
            <wp:extent cx="6120130" cy="6436360"/>
            <wp:effectExtent l="19050" t="0" r="0" b="0"/>
            <wp:wrapNone/>
            <wp:docPr id="2" name="Picture 1" descr="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gif"/>
                    <pic:cNvPicPr/>
                  </pic:nvPicPr>
                  <pic:blipFill>
                    <a:blip r:embed="rId8"/>
                    <a:stretch>
                      <a:fillRect/>
                    </a:stretch>
                  </pic:blipFill>
                  <pic:spPr>
                    <a:xfrm>
                      <a:off x="0" y="0"/>
                      <a:ext cx="6120130" cy="6436360"/>
                    </a:xfrm>
                    <a:prstGeom prst="rect">
                      <a:avLst/>
                    </a:prstGeom>
                  </pic:spPr>
                </pic:pic>
              </a:graphicData>
            </a:graphic>
          </wp:anchor>
        </w:drawing>
      </w: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4A0D90" w:rsidRPr="003E47DA" w:rsidRDefault="00075476" w:rsidP="00D32C2E">
      <w:pPr>
        <w:spacing w:line="360" w:lineRule="exact"/>
        <w:ind w:firstLine="0"/>
        <w:jc w:val="left"/>
        <w:rPr>
          <w:b/>
          <w:sz w:val="26"/>
          <w:szCs w:val="26"/>
        </w:rPr>
      </w:pPr>
      <w:r w:rsidRPr="003E47DA">
        <w:rPr>
          <w:b/>
          <w:sz w:val="26"/>
          <w:szCs w:val="26"/>
        </w:rPr>
        <w:t>2.2. Đặc tả U</w:t>
      </w:r>
      <w:r w:rsidR="003F4679" w:rsidRPr="003E47DA">
        <w:rPr>
          <w:b/>
          <w:sz w:val="26"/>
          <w:szCs w:val="26"/>
        </w:rPr>
        <w:t>secase:</w:t>
      </w: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803DFB" w:rsidRDefault="00803DFB" w:rsidP="00D32C2E">
      <w:pPr>
        <w:spacing w:line="360" w:lineRule="exact"/>
        <w:ind w:firstLine="0"/>
        <w:jc w:val="left"/>
        <w:rPr>
          <w:b/>
          <w:sz w:val="26"/>
          <w:szCs w:val="26"/>
        </w:rPr>
      </w:pPr>
    </w:p>
    <w:p w:rsidR="00B571D7" w:rsidRDefault="00B571D7" w:rsidP="00D32C2E">
      <w:pPr>
        <w:spacing w:before="120" w:after="120" w:line="360" w:lineRule="exact"/>
        <w:ind w:firstLine="0"/>
        <w:jc w:val="left"/>
        <w:rPr>
          <w:b/>
          <w:sz w:val="28"/>
          <w:szCs w:val="26"/>
        </w:rPr>
      </w:pPr>
    </w:p>
    <w:p w:rsidR="00B571D7" w:rsidRDefault="00B571D7" w:rsidP="00D32C2E">
      <w:pPr>
        <w:spacing w:before="120" w:after="120" w:line="360" w:lineRule="exact"/>
        <w:ind w:firstLine="0"/>
        <w:jc w:val="left"/>
        <w:rPr>
          <w:b/>
          <w:sz w:val="28"/>
          <w:szCs w:val="26"/>
        </w:rPr>
      </w:pPr>
    </w:p>
    <w:p w:rsidR="00B571D7" w:rsidRDefault="00B571D7" w:rsidP="00D42E05">
      <w:pPr>
        <w:spacing w:before="120" w:after="120" w:line="360" w:lineRule="exact"/>
        <w:ind w:firstLine="0"/>
        <w:jc w:val="left"/>
        <w:rPr>
          <w:b/>
          <w:sz w:val="28"/>
          <w:szCs w:val="26"/>
        </w:rPr>
      </w:pPr>
    </w:p>
    <w:p w:rsidR="00D42E05" w:rsidRDefault="00D42E05" w:rsidP="00D42E05">
      <w:pPr>
        <w:spacing w:before="120" w:after="120" w:line="360" w:lineRule="exact"/>
        <w:ind w:firstLine="0"/>
        <w:jc w:val="left"/>
        <w:rPr>
          <w:b/>
          <w:sz w:val="28"/>
          <w:szCs w:val="26"/>
        </w:rPr>
      </w:pPr>
    </w:p>
    <w:p w:rsidR="00D42E05" w:rsidRDefault="00D42E05" w:rsidP="00D42E05">
      <w:pPr>
        <w:spacing w:before="120" w:after="120" w:line="360" w:lineRule="exact"/>
        <w:ind w:firstLine="0"/>
        <w:jc w:val="left"/>
        <w:rPr>
          <w:b/>
          <w:sz w:val="28"/>
          <w:szCs w:val="26"/>
        </w:rPr>
      </w:pPr>
    </w:p>
    <w:p w:rsidR="00051DB4" w:rsidRPr="00051DB4" w:rsidRDefault="00051DB4" w:rsidP="00051DB4">
      <w:pPr>
        <w:spacing w:before="120" w:after="120" w:line="360" w:lineRule="exact"/>
        <w:ind w:firstLine="0"/>
        <w:jc w:val="left"/>
        <w:outlineLvl w:val="1"/>
        <w:rPr>
          <w:b/>
          <w:sz w:val="28"/>
          <w:szCs w:val="26"/>
        </w:rPr>
      </w:pPr>
      <w:r w:rsidRPr="00051DB4">
        <w:rPr>
          <w:b/>
          <w:sz w:val="28"/>
          <w:szCs w:val="26"/>
        </w:rPr>
        <w:lastRenderedPageBreak/>
        <w:t>2.2. Đặc tả usecase:</w:t>
      </w:r>
    </w:p>
    <w:p w:rsidR="004A0D90" w:rsidRPr="00F6457E" w:rsidRDefault="004A0D90" w:rsidP="00803DFB">
      <w:pPr>
        <w:spacing w:before="120" w:after="120" w:line="360" w:lineRule="exact"/>
        <w:ind w:firstLine="0"/>
        <w:jc w:val="left"/>
        <w:outlineLvl w:val="2"/>
        <w:rPr>
          <w:b/>
          <w:sz w:val="26"/>
          <w:szCs w:val="26"/>
        </w:rPr>
      </w:pPr>
      <w:r w:rsidRPr="00F6457E">
        <w:rPr>
          <w:b/>
          <w:sz w:val="26"/>
          <w:szCs w:val="26"/>
        </w:rPr>
        <w:t>2.2.1. Đăng ký thành viên</w:t>
      </w:r>
      <w:bookmarkEnd w:id="6"/>
      <w:bookmarkEnd w:id="7"/>
      <w:r w:rsidRPr="00F6457E">
        <w:rPr>
          <w:b/>
          <w:sz w:val="26"/>
          <w:szCs w:val="26"/>
        </w:rPr>
        <w:t xml:space="preserve"> (UC01):</w:t>
      </w:r>
    </w:p>
    <w:p w:rsidR="004A0D90" w:rsidRPr="003E47DA" w:rsidRDefault="004A0D90" w:rsidP="00AB3CC7">
      <w:pPr>
        <w:spacing w:after="120" w:line="380" w:lineRule="exact"/>
        <w:ind w:firstLine="0"/>
        <w:jc w:val="both"/>
        <w:rPr>
          <w:sz w:val="26"/>
          <w:szCs w:val="26"/>
        </w:rPr>
      </w:pPr>
      <w:r w:rsidRPr="003E47DA">
        <w:rPr>
          <w:sz w:val="26"/>
          <w:szCs w:val="26"/>
        </w:rPr>
        <w:t>- Primary Actor: User</w:t>
      </w:r>
    </w:p>
    <w:p w:rsidR="00AB3CC7" w:rsidRDefault="00803DFB" w:rsidP="00B571D7">
      <w:pPr>
        <w:spacing w:line="380" w:lineRule="exact"/>
        <w:ind w:firstLine="0"/>
        <w:jc w:val="both"/>
        <w:rPr>
          <w:sz w:val="26"/>
          <w:szCs w:val="26"/>
        </w:rPr>
      </w:pPr>
      <w:r>
        <w:rPr>
          <w:sz w:val="26"/>
          <w:szCs w:val="26"/>
        </w:rPr>
        <w:t>- Mô tả</w:t>
      </w:r>
      <w:r w:rsidR="004A0D90" w:rsidRPr="003E47DA">
        <w:rPr>
          <w:sz w:val="26"/>
          <w:szCs w:val="26"/>
        </w:rPr>
        <w:t xml:space="preserve">: </w:t>
      </w:r>
      <w:r w:rsidR="00D915B1">
        <w:rPr>
          <w:sz w:val="26"/>
          <w:szCs w:val="26"/>
        </w:rPr>
        <w:t>(Description)</w:t>
      </w:r>
    </w:p>
    <w:p w:rsidR="004A0D90" w:rsidRPr="003E47DA" w:rsidRDefault="00AB3CC7" w:rsidP="00B571D7">
      <w:pPr>
        <w:spacing w:line="380" w:lineRule="exact"/>
        <w:ind w:firstLine="0"/>
        <w:jc w:val="both"/>
        <w:rPr>
          <w:sz w:val="26"/>
          <w:szCs w:val="26"/>
        </w:rPr>
      </w:pPr>
      <w:r>
        <w:rPr>
          <w:sz w:val="26"/>
          <w:szCs w:val="26"/>
        </w:rPr>
        <w:tab/>
      </w:r>
      <w:r w:rsidR="004A0D90" w:rsidRPr="003E47DA">
        <w:rPr>
          <w:sz w:val="26"/>
          <w:szCs w:val="26"/>
        </w:rPr>
        <w:t>User sử dụng usecase này để đăng ký thành viên</w:t>
      </w:r>
    </w:p>
    <w:p w:rsidR="00AB3CC7" w:rsidRDefault="004A0D90" w:rsidP="00B571D7">
      <w:pPr>
        <w:spacing w:line="380" w:lineRule="exact"/>
        <w:ind w:firstLine="0"/>
        <w:jc w:val="both"/>
        <w:rPr>
          <w:sz w:val="26"/>
          <w:szCs w:val="26"/>
        </w:rPr>
      </w:pPr>
      <w:r w:rsidRPr="003E47DA">
        <w:rPr>
          <w:sz w:val="26"/>
          <w:szCs w:val="26"/>
        </w:rPr>
        <w:t xml:space="preserve">- Điều kiện trước: </w:t>
      </w:r>
      <w:r w:rsidR="00D915B1">
        <w:rPr>
          <w:sz w:val="26"/>
          <w:szCs w:val="26"/>
        </w:rPr>
        <w:t>(Pre-Conditions)</w:t>
      </w:r>
    </w:p>
    <w:p w:rsidR="004A0D90" w:rsidRPr="003E47DA" w:rsidRDefault="00AB3CC7" w:rsidP="00B571D7">
      <w:pPr>
        <w:spacing w:line="380" w:lineRule="exact"/>
        <w:ind w:firstLine="0"/>
        <w:jc w:val="both"/>
        <w:rPr>
          <w:sz w:val="26"/>
          <w:szCs w:val="26"/>
        </w:rPr>
      </w:pPr>
      <w:r>
        <w:rPr>
          <w:sz w:val="26"/>
          <w:szCs w:val="26"/>
        </w:rPr>
        <w:tab/>
      </w:r>
      <w:r w:rsidR="004A0D90" w:rsidRPr="003E47DA">
        <w:rPr>
          <w:sz w:val="26"/>
          <w:szCs w:val="26"/>
        </w:rPr>
        <w:t>User cần sử dụng usecase UC11 trước khi sử dụng usecase này</w:t>
      </w:r>
    </w:p>
    <w:p w:rsidR="004A0D90" w:rsidRPr="003E47DA" w:rsidRDefault="004A0D90" w:rsidP="00B571D7">
      <w:pPr>
        <w:spacing w:line="380" w:lineRule="exact"/>
        <w:ind w:firstLine="0"/>
        <w:jc w:val="both"/>
        <w:rPr>
          <w:sz w:val="26"/>
          <w:szCs w:val="26"/>
        </w:rPr>
      </w:pPr>
      <w:r w:rsidRPr="003E47DA">
        <w:rPr>
          <w:sz w:val="26"/>
          <w:szCs w:val="26"/>
        </w:rPr>
        <w:t xml:space="preserve">- Luồng chính: </w:t>
      </w:r>
      <w:r w:rsidR="00D915B1">
        <w:rPr>
          <w:sz w:val="26"/>
          <w:szCs w:val="26"/>
        </w:rPr>
        <w:t>(Main Flow)</w:t>
      </w:r>
    </w:p>
    <w:p w:rsidR="004A0D90" w:rsidRPr="003E47DA" w:rsidRDefault="004A0D90" w:rsidP="00B571D7">
      <w:pPr>
        <w:spacing w:line="380" w:lineRule="exact"/>
        <w:jc w:val="both"/>
        <w:rPr>
          <w:sz w:val="26"/>
          <w:szCs w:val="26"/>
        </w:rPr>
      </w:pPr>
      <w:r w:rsidRPr="003E47DA">
        <w:rPr>
          <w:sz w:val="26"/>
          <w:szCs w:val="26"/>
        </w:rPr>
        <w:t>1. Người dùng chọn chức năng đăng ký.</w:t>
      </w:r>
    </w:p>
    <w:p w:rsidR="004A0D90" w:rsidRPr="003E47DA" w:rsidRDefault="004A0D90" w:rsidP="00B571D7">
      <w:pPr>
        <w:spacing w:line="380" w:lineRule="exact"/>
        <w:jc w:val="both"/>
        <w:rPr>
          <w:sz w:val="26"/>
          <w:szCs w:val="26"/>
        </w:rPr>
      </w:pPr>
      <w:r w:rsidRPr="003E47DA">
        <w:rPr>
          <w:sz w:val="26"/>
          <w:szCs w:val="26"/>
        </w:rPr>
        <w:t xml:space="preserve">2. Hệ thống hiển thị form đăng ký gồm: </w:t>
      </w:r>
    </w:p>
    <w:p w:rsidR="004A0D90" w:rsidRPr="003E47DA" w:rsidRDefault="00AB3CC7" w:rsidP="00B571D7">
      <w:pPr>
        <w:spacing w:line="380" w:lineRule="exact"/>
        <w:jc w:val="both"/>
        <w:rPr>
          <w:sz w:val="26"/>
          <w:szCs w:val="26"/>
        </w:rPr>
      </w:pPr>
      <w:r>
        <w:rPr>
          <w:sz w:val="26"/>
          <w:szCs w:val="26"/>
        </w:rPr>
        <w:t xml:space="preserve">   </w:t>
      </w:r>
      <w:r w:rsidR="004A0D90" w:rsidRPr="003E47DA">
        <w:rPr>
          <w:sz w:val="26"/>
          <w:szCs w:val="26"/>
        </w:rPr>
        <w:t xml:space="preserve">tên đăng nhập, mật khẩu, nhập lại mật khẩu, họ đệm, tên, email, địa chỉ, </w:t>
      </w:r>
      <w:r>
        <w:rPr>
          <w:sz w:val="26"/>
          <w:szCs w:val="26"/>
        </w:rPr>
        <w:tab/>
      </w:r>
      <w:r>
        <w:rPr>
          <w:sz w:val="26"/>
          <w:szCs w:val="26"/>
        </w:rPr>
        <w:tab/>
        <w:t xml:space="preserve">   </w:t>
      </w:r>
      <w:r w:rsidR="004A0D90" w:rsidRPr="003E47DA">
        <w:rPr>
          <w:sz w:val="26"/>
          <w:szCs w:val="26"/>
        </w:rPr>
        <w:t xml:space="preserve">điện </w:t>
      </w:r>
      <w:r>
        <w:rPr>
          <w:sz w:val="26"/>
          <w:szCs w:val="26"/>
        </w:rPr>
        <w:tab/>
      </w:r>
      <w:r w:rsidR="004A0D90" w:rsidRPr="003E47DA">
        <w:rPr>
          <w:sz w:val="26"/>
          <w:szCs w:val="26"/>
        </w:rPr>
        <w:t>thoại, ô nhập mã bảo vệ và ảnh mã bảo vệ cần nhập.</w:t>
      </w:r>
    </w:p>
    <w:p w:rsidR="004A0D90" w:rsidRPr="003E47DA" w:rsidRDefault="004A0D90" w:rsidP="00B571D7">
      <w:pPr>
        <w:spacing w:line="380" w:lineRule="exact"/>
        <w:jc w:val="both"/>
        <w:rPr>
          <w:sz w:val="26"/>
          <w:szCs w:val="26"/>
        </w:rPr>
      </w:pPr>
      <w:r w:rsidRPr="003E47DA">
        <w:rPr>
          <w:sz w:val="26"/>
          <w:szCs w:val="26"/>
        </w:rPr>
        <w:t>3. Người dùng nhập thông tin vào form, click nút đăng ký (A1)</w:t>
      </w:r>
    </w:p>
    <w:p w:rsidR="004A0D90" w:rsidRPr="003E47DA" w:rsidRDefault="004A0D90" w:rsidP="00B571D7">
      <w:pPr>
        <w:spacing w:line="380" w:lineRule="exact"/>
        <w:jc w:val="both"/>
        <w:rPr>
          <w:sz w:val="26"/>
          <w:szCs w:val="26"/>
        </w:rPr>
      </w:pPr>
      <w:r w:rsidRPr="003E47DA">
        <w:rPr>
          <w:sz w:val="26"/>
          <w:szCs w:val="26"/>
        </w:rPr>
        <w:t xml:space="preserve">4. Hệ thống kiểm tra tính hợp lệ thông tin trên form gồm: </w:t>
      </w:r>
    </w:p>
    <w:p w:rsidR="004A0D90" w:rsidRDefault="00B571D7" w:rsidP="00B571D7">
      <w:pPr>
        <w:spacing w:line="380" w:lineRule="exact"/>
        <w:jc w:val="both"/>
        <w:rPr>
          <w:sz w:val="26"/>
          <w:szCs w:val="26"/>
        </w:rPr>
      </w:pPr>
      <w:r>
        <w:rPr>
          <w:sz w:val="26"/>
          <w:szCs w:val="26"/>
        </w:rPr>
        <w:t xml:space="preserve">    </w:t>
      </w:r>
      <w:r w:rsidR="00803DFB">
        <w:rPr>
          <w:sz w:val="26"/>
          <w:szCs w:val="26"/>
        </w:rPr>
        <w:t>T</w:t>
      </w:r>
      <w:r w:rsidR="004A0D90" w:rsidRPr="003E47DA">
        <w:rPr>
          <w:sz w:val="26"/>
          <w:szCs w:val="26"/>
        </w:rPr>
        <w:t>ên đăng nhập không được bỏ trống, và không vượt quá 20 ký tự</w:t>
      </w:r>
      <w:r w:rsidR="00BC7AFE" w:rsidRPr="003E47DA">
        <w:rPr>
          <w:sz w:val="26"/>
          <w:szCs w:val="26"/>
        </w:rPr>
        <w:t xml:space="preserve">, </w:t>
      </w:r>
      <w:r w:rsidR="004A0D90" w:rsidRPr="003E47DA">
        <w:rPr>
          <w:sz w:val="26"/>
          <w:szCs w:val="26"/>
        </w:rPr>
        <w:t xml:space="preserve">mật khẩu từ 5 đến 20 ký tự, mật </w:t>
      </w:r>
      <w:r w:rsidR="00BC7AFE" w:rsidRPr="003E47DA">
        <w:rPr>
          <w:sz w:val="26"/>
          <w:szCs w:val="26"/>
        </w:rPr>
        <w:t>k</w:t>
      </w:r>
      <w:r w:rsidR="004A0D90" w:rsidRPr="003E47DA">
        <w:rPr>
          <w:sz w:val="26"/>
          <w:szCs w:val="26"/>
        </w:rPr>
        <w:t>hẩu nhập lại cần khớp với mật khẩu đã nhập</w:t>
      </w:r>
      <w:r w:rsidR="00BC7AFE" w:rsidRPr="003E47DA">
        <w:rPr>
          <w:sz w:val="26"/>
          <w:szCs w:val="26"/>
        </w:rPr>
        <w:t xml:space="preserve">, họ đệm, tên từ 1 đến 20 ký tự, </w:t>
      </w:r>
      <w:r w:rsidR="004A0D90" w:rsidRPr="003E47DA">
        <w:rPr>
          <w:sz w:val="26"/>
          <w:szCs w:val="26"/>
        </w:rPr>
        <w:t>email từ 1 đến 50 ký tự, và cần phải khớp mẫu email chuẩn</w:t>
      </w:r>
      <w:r w:rsidR="00BC7AFE" w:rsidRPr="003E47DA">
        <w:rPr>
          <w:sz w:val="26"/>
          <w:szCs w:val="26"/>
        </w:rPr>
        <w:t xml:space="preserve">, </w:t>
      </w:r>
      <w:r w:rsidR="004A0D90" w:rsidRPr="003E47DA">
        <w:rPr>
          <w:sz w:val="26"/>
          <w:szCs w:val="26"/>
        </w:rPr>
        <w:t>địa chỉ từ 1 đến 100 ký tự</w:t>
      </w:r>
      <w:r w:rsidR="00BC7AFE" w:rsidRPr="003E47DA">
        <w:rPr>
          <w:sz w:val="26"/>
          <w:szCs w:val="26"/>
        </w:rPr>
        <w:t xml:space="preserve">, </w:t>
      </w:r>
      <w:r w:rsidR="004A0D90" w:rsidRPr="003E47DA">
        <w:rPr>
          <w:sz w:val="26"/>
          <w:szCs w:val="26"/>
        </w:rPr>
        <w:t>điện thoại từ 1 đến 50 ký tự</w:t>
      </w:r>
      <w:r w:rsidR="00BC7AFE" w:rsidRPr="003E47DA">
        <w:rPr>
          <w:sz w:val="26"/>
          <w:szCs w:val="26"/>
        </w:rPr>
        <w:t xml:space="preserve">, mã bảo vệ đúng, </w:t>
      </w:r>
      <w:r w:rsidR="004A0D90" w:rsidRPr="003E47DA">
        <w:rPr>
          <w:sz w:val="26"/>
          <w:szCs w:val="26"/>
        </w:rPr>
        <w:t xml:space="preserve">tên đăng nhập, email không được trùng với tên đăng nhập, email đã có trong CSDL </w:t>
      </w:r>
      <w:r w:rsidR="00BC7AFE" w:rsidRPr="003E47DA">
        <w:rPr>
          <w:sz w:val="26"/>
          <w:szCs w:val="26"/>
        </w:rPr>
        <w:t>(</w:t>
      </w:r>
      <w:r w:rsidR="004A0D90" w:rsidRPr="003E47DA">
        <w:rPr>
          <w:sz w:val="26"/>
          <w:szCs w:val="26"/>
        </w:rPr>
        <w:t xml:space="preserve">A2). Hệ thống lưu thông tin vào CSDL (E1). Trả về thông báo </w:t>
      </w:r>
      <w:r w:rsidR="00BC7AFE" w:rsidRPr="003E47DA">
        <w:rPr>
          <w:sz w:val="26"/>
          <w:szCs w:val="26"/>
        </w:rPr>
        <w:t xml:space="preserve">đăng ký thành công. </w:t>
      </w:r>
      <w:r w:rsidR="004A0D90" w:rsidRPr="003E47DA">
        <w:rPr>
          <w:sz w:val="26"/>
          <w:szCs w:val="26"/>
        </w:rPr>
        <w:t>Hệ thống thông báo cho Admin về thông tin User mới</w:t>
      </w:r>
      <w:r w:rsidR="00BC7AFE" w:rsidRPr="003E47DA">
        <w:rPr>
          <w:sz w:val="26"/>
          <w:szCs w:val="26"/>
        </w:rPr>
        <w:t>.</w:t>
      </w:r>
    </w:p>
    <w:p w:rsidR="00B571D7" w:rsidRPr="003E47DA" w:rsidRDefault="00B571D7" w:rsidP="00AB3CC7">
      <w:pPr>
        <w:spacing w:before="120" w:line="380" w:lineRule="exact"/>
        <w:ind w:firstLine="0"/>
        <w:jc w:val="both"/>
        <w:rPr>
          <w:sz w:val="26"/>
          <w:szCs w:val="26"/>
        </w:rPr>
      </w:pPr>
      <w:r w:rsidRPr="003E47DA">
        <w:rPr>
          <w:sz w:val="26"/>
          <w:szCs w:val="26"/>
        </w:rPr>
        <w:t>- Luồng thay thế:</w:t>
      </w:r>
      <w:r w:rsidR="00D915B1">
        <w:rPr>
          <w:sz w:val="26"/>
          <w:szCs w:val="26"/>
        </w:rPr>
        <w:t xml:space="preserve"> A – Alternative Flow, E- Exception Flow</w:t>
      </w:r>
    </w:p>
    <w:p w:rsidR="00B571D7" w:rsidRPr="003E47DA" w:rsidRDefault="00B571D7" w:rsidP="00B571D7">
      <w:pPr>
        <w:pStyle w:val="TableContent"/>
        <w:spacing w:before="0" w:after="0" w:line="380" w:lineRule="exact"/>
        <w:ind w:left="720"/>
        <w:rPr>
          <w:rFonts w:ascii="Times New Roman" w:hAnsi="Times New Roman"/>
          <w:sz w:val="26"/>
          <w:szCs w:val="26"/>
        </w:rPr>
      </w:pPr>
      <w:r w:rsidRPr="003E47DA">
        <w:rPr>
          <w:rFonts w:ascii="Times New Roman" w:hAnsi="Times New Roman"/>
          <w:sz w:val="26"/>
          <w:szCs w:val="26"/>
        </w:rPr>
        <w:t xml:space="preserve">A1: Người dùng nhập form, click nút nhập lại </w:t>
      </w:r>
    </w:p>
    <w:p w:rsidR="00B571D7" w:rsidRPr="003E47DA" w:rsidRDefault="00B571D7" w:rsidP="00B571D7">
      <w:pPr>
        <w:pStyle w:val="TableContent"/>
        <w:spacing w:before="0" w:after="0" w:line="380" w:lineRule="exact"/>
        <w:ind w:left="1170"/>
        <w:rPr>
          <w:rFonts w:ascii="Times New Roman" w:hAnsi="Times New Roman"/>
          <w:sz w:val="26"/>
          <w:szCs w:val="26"/>
        </w:rPr>
      </w:pPr>
      <w:r w:rsidRPr="003E47DA">
        <w:rPr>
          <w:rFonts w:ascii="Times New Roman" w:hAnsi="Times New Roman"/>
          <w:sz w:val="26"/>
          <w:szCs w:val="26"/>
        </w:rPr>
        <w:t xml:space="preserve">1.1. Người dùng Click nút nhập lại </w:t>
      </w:r>
    </w:p>
    <w:p w:rsidR="00B571D7" w:rsidRPr="003E47DA" w:rsidRDefault="00B571D7" w:rsidP="00B571D7">
      <w:pPr>
        <w:pStyle w:val="TableContent"/>
        <w:spacing w:before="0" w:after="0" w:line="380" w:lineRule="exact"/>
        <w:ind w:left="1170"/>
        <w:rPr>
          <w:rFonts w:ascii="Times New Roman" w:hAnsi="Times New Roman"/>
          <w:sz w:val="26"/>
          <w:szCs w:val="26"/>
        </w:rPr>
      </w:pPr>
      <w:r w:rsidRPr="003E47DA">
        <w:rPr>
          <w:rFonts w:ascii="Times New Roman" w:hAnsi="Times New Roman"/>
          <w:sz w:val="26"/>
          <w:szCs w:val="26"/>
        </w:rPr>
        <w:t xml:space="preserve">1.2. Hệ thống xóa trắng form, usecase bắt đầu lại từ bước 3 </w:t>
      </w:r>
    </w:p>
    <w:p w:rsidR="00B571D7" w:rsidRPr="003E47DA" w:rsidRDefault="00B571D7" w:rsidP="00B571D7">
      <w:pPr>
        <w:pStyle w:val="TableContent"/>
        <w:spacing w:before="0" w:after="0" w:line="380" w:lineRule="exact"/>
        <w:ind w:left="720"/>
        <w:rPr>
          <w:rFonts w:ascii="Times New Roman" w:hAnsi="Times New Roman"/>
          <w:sz w:val="26"/>
          <w:szCs w:val="26"/>
        </w:rPr>
      </w:pPr>
      <w:r w:rsidRPr="003E47DA">
        <w:rPr>
          <w:rFonts w:ascii="Times New Roman" w:hAnsi="Times New Roman"/>
          <w:sz w:val="26"/>
          <w:szCs w:val="26"/>
        </w:rPr>
        <w:t xml:space="preserve">A2: Hệ thống kiểm tra thông tin form, phát hiện thông tin không hợp lệ </w:t>
      </w:r>
    </w:p>
    <w:p w:rsidR="00B571D7" w:rsidRPr="003E47DA" w:rsidRDefault="00B571D7" w:rsidP="00B571D7">
      <w:pPr>
        <w:pStyle w:val="TableContent"/>
        <w:spacing w:before="0" w:after="0" w:line="380" w:lineRule="exact"/>
        <w:ind w:left="1080"/>
        <w:rPr>
          <w:rFonts w:ascii="Times New Roman" w:hAnsi="Times New Roman"/>
          <w:sz w:val="26"/>
          <w:szCs w:val="26"/>
        </w:rPr>
      </w:pPr>
      <w:r w:rsidRPr="003E47DA">
        <w:rPr>
          <w:rFonts w:ascii="Times New Roman" w:hAnsi="Times New Roman"/>
          <w:sz w:val="26"/>
          <w:szCs w:val="26"/>
        </w:rPr>
        <w:t xml:space="preserve">2.1. Hệ thống trả về thông báo lỗi chi tiết về trường thông tin không hợp lệ </w:t>
      </w:r>
    </w:p>
    <w:p w:rsidR="00B571D7" w:rsidRPr="003E47DA" w:rsidRDefault="00B571D7" w:rsidP="00B571D7">
      <w:pPr>
        <w:pStyle w:val="TableContent"/>
        <w:spacing w:before="0" w:after="0" w:line="380" w:lineRule="exact"/>
        <w:ind w:left="1080"/>
        <w:rPr>
          <w:rFonts w:ascii="Times New Roman" w:hAnsi="Times New Roman"/>
          <w:sz w:val="26"/>
          <w:szCs w:val="26"/>
        </w:rPr>
      </w:pPr>
      <w:r w:rsidRPr="003E47DA">
        <w:rPr>
          <w:rFonts w:ascii="Times New Roman" w:hAnsi="Times New Roman"/>
          <w:sz w:val="26"/>
          <w:szCs w:val="26"/>
        </w:rPr>
        <w:t xml:space="preserve">2.2. Người dùng nhập lại các trường không hợp lệ, usecase bắt đầu lại từ </w:t>
      </w:r>
      <w:r>
        <w:rPr>
          <w:rFonts w:ascii="Times New Roman" w:hAnsi="Times New Roman"/>
          <w:sz w:val="26"/>
          <w:szCs w:val="26"/>
        </w:rPr>
        <w:t xml:space="preserve">   </w:t>
      </w:r>
      <w:r>
        <w:rPr>
          <w:rFonts w:ascii="Times New Roman" w:hAnsi="Times New Roman"/>
          <w:sz w:val="26"/>
          <w:szCs w:val="26"/>
        </w:rPr>
        <w:tab/>
        <w:t xml:space="preserve">  </w:t>
      </w:r>
      <w:r w:rsidRPr="003E47DA">
        <w:rPr>
          <w:rFonts w:ascii="Times New Roman" w:hAnsi="Times New Roman"/>
          <w:sz w:val="26"/>
          <w:szCs w:val="26"/>
        </w:rPr>
        <w:t xml:space="preserve">bước 3 </w:t>
      </w:r>
    </w:p>
    <w:p w:rsidR="00B571D7" w:rsidRPr="003E47DA" w:rsidRDefault="00B571D7" w:rsidP="00B571D7">
      <w:pPr>
        <w:pStyle w:val="TableContent"/>
        <w:spacing w:before="0" w:after="0" w:line="380" w:lineRule="exact"/>
        <w:ind w:left="720"/>
        <w:rPr>
          <w:rFonts w:ascii="Times New Roman" w:hAnsi="Times New Roman"/>
          <w:sz w:val="26"/>
          <w:szCs w:val="26"/>
        </w:rPr>
      </w:pPr>
      <w:r w:rsidRPr="003E47DA">
        <w:rPr>
          <w:rFonts w:ascii="Times New Roman" w:hAnsi="Times New Roman"/>
          <w:sz w:val="26"/>
          <w:szCs w:val="26"/>
        </w:rPr>
        <w:t>E1: Hệ thống gặp lỗi CSDL hoặc lỗi hệ thống:</w:t>
      </w:r>
    </w:p>
    <w:p w:rsidR="00B571D7" w:rsidRPr="003E47DA" w:rsidRDefault="00B571D7" w:rsidP="00B571D7">
      <w:pPr>
        <w:spacing w:line="380" w:lineRule="exact"/>
        <w:ind w:left="720" w:firstLine="0"/>
        <w:jc w:val="both"/>
        <w:rPr>
          <w:sz w:val="26"/>
          <w:szCs w:val="26"/>
        </w:rPr>
      </w:pPr>
      <w:r>
        <w:rPr>
          <w:sz w:val="26"/>
          <w:szCs w:val="26"/>
        </w:rPr>
        <w:t xml:space="preserve">     </w:t>
      </w:r>
      <w:r w:rsidR="00DC6A11">
        <w:rPr>
          <w:sz w:val="26"/>
          <w:szCs w:val="26"/>
        </w:rPr>
        <w:t>Hệ thống thông báo sự cố</w:t>
      </w:r>
    </w:p>
    <w:p w:rsidR="00B571D7" w:rsidRDefault="004A0D90" w:rsidP="00AB3CC7">
      <w:pPr>
        <w:spacing w:before="120" w:line="380" w:lineRule="exact"/>
        <w:ind w:firstLine="0"/>
        <w:jc w:val="both"/>
        <w:rPr>
          <w:sz w:val="26"/>
          <w:szCs w:val="26"/>
        </w:rPr>
      </w:pPr>
      <w:r w:rsidRPr="003E47DA">
        <w:rPr>
          <w:sz w:val="26"/>
          <w:szCs w:val="26"/>
        </w:rPr>
        <w:t xml:space="preserve">- Điều kiện sau: </w:t>
      </w:r>
      <w:r w:rsidR="00D915B1">
        <w:rPr>
          <w:sz w:val="26"/>
          <w:szCs w:val="26"/>
        </w:rPr>
        <w:t>(Post-Conditions)</w:t>
      </w:r>
    </w:p>
    <w:p w:rsidR="004A0D90" w:rsidRPr="003E47DA" w:rsidRDefault="00B571D7" w:rsidP="00B571D7">
      <w:pPr>
        <w:spacing w:line="380" w:lineRule="exact"/>
        <w:ind w:firstLine="0"/>
        <w:jc w:val="both"/>
        <w:rPr>
          <w:sz w:val="26"/>
          <w:szCs w:val="26"/>
        </w:rPr>
      </w:pPr>
      <w:r>
        <w:rPr>
          <w:sz w:val="26"/>
          <w:szCs w:val="26"/>
        </w:rPr>
        <w:tab/>
      </w:r>
      <w:r w:rsidR="004A0D90" w:rsidRPr="003E47DA">
        <w:rPr>
          <w:sz w:val="26"/>
          <w:szCs w:val="26"/>
        </w:rPr>
        <w:t>Thông tin đăng ký của người dùng nếu đăng ký thành công được lưu đầy đủ, chính xác vào CSDL. Ngược lại CSDL không thay đổi</w:t>
      </w:r>
    </w:p>
    <w:p w:rsidR="00B571D7" w:rsidRDefault="00BC7AFE" w:rsidP="00AB3CC7">
      <w:pPr>
        <w:pStyle w:val="TableContent"/>
        <w:spacing w:before="120" w:after="0" w:line="38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r w:rsidR="00D915B1">
        <w:rPr>
          <w:rFonts w:ascii="Times New Roman" w:hAnsi="Times New Roman"/>
          <w:sz w:val="26"/>
          <w:szCs w:val="26"/>
        </w:rPr>
        <w:t>(End-Conditions)</w:t>
      </w:r>
    </w:p>
    <w:p w:rsidR="00BC7AFE" w:rsidRDefault="00B571D7" w:rsidP="00AB3CC7">
      <w:pPr>
        <w:pStyle w:val="TableContent"/>
        <w:spacing w:before="0" w:after="0" w:line="380" w:lineRule="exact"/>
        <w:ind w:left="0"/>
        <w:rPr>
          <w:rFonts w:ascii="Times New Roman" w:hAnsi="Times New Roman"/>
          <w:sz w:val="26"/>
          <w:szCs w:val="26"/>
        </w:rPr>
      </w:pPr>
      <w:r>
        <w:rPr>
          <w:rFonts w:ascii="Times New Roman" w:hAnsi="Times New Roman"/>
          <w:sz w:val="26"/>
          <w:szCs w:val="26"/>
        </w:rPr>
        <w:tab/>
      </w:r>
      <w:r w:rsidR="00BC7AFE" w:rsidRPr="003E47DA">
        <w:rPr>
          <w:rFonts w:ascii="Times New Roman" w:hAnsi="Times New Roman"/>
          <w:sz w:val="26"/>
          <w:szCs w:val="26"/>
        </w:rPr>
        <w:t xml:space="preserve">Hệ thống trả về thông báo thành công </w:t>
      </w:r>
      <w:r w:rsidR="00DC6A11">
        <w:rPr>
          <w:rFonts w:ascii="Times New Roman" w:hAnsi="Times New Roman"/>
          <w:sz w:val="26"/>
          <w:szCs w:val="26"/>
        </w:rPr>
        <w:t>hoặc hệ thống gặp lỗi (</w:t>
      </w:r>
      <w:r w:rsidR="00F313F5">
        <w:rPr>
          <w:rFonts w:ascii="Times New Roman" w:hAnsi="Times New Roman"/>
          <w:sz w:val="26"/>
          <w:szCs w:val="26"/>
        </w:rPr>
        <w:t>system</w:t>
      </w:r>
      <w:r w:rsidR="00DC6A11">
        <w:rPr>
          <w:rFonts w:ascii="Times New Roman" w:hAnsi="Times New Roman"/>
          <w:sz w:val="26"/>
          <w:szCs w:val="26"/>
        </w:rPr>
        <w:t xml:space="preserve"> error)</w:t>
      </w:r>
    </w:p>
    <w:p w:rsidR="00B571D7" w:rsidRPr="003E47DA" w:rsidRDefault="00D42E05" w:rsidP="00B571D7">
      <w:pPr>
        <w:pStyle w:val="TableContent"/>
        <w:spacing w:before="0" w:after="0" w:line="360" w:lineRule="exact"/>
        <w:ind w:left="0"/>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60288" behindDoc="1" locked="0" layoutInCell="1" allowOverlap="1">
            <wp:simplePos x="0" y="0"/>
            <wp:positionH relativeFrom="column">
              <wp:posOffset>-121227</wp:posOffset>
            </wp:positionH>
            <wp:positionV relativeFrom="paragraph">
              <wp:posOffset>-256061</wp:posOffset>
            </wp:positionV>
            <wp:extent cx="5681106" cy="4595751"/>
            <wp:effectExtent l="19050" t="0" r="0" b="0"/>
            <wp:wrapNone/>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9"/>
                    <a:stretch>
                      <a:fillRect/>
                    </a:stretch>
                  </pic:blipFill>
                  <pic:spPr>
                    <a:xfrm>
                      <a:off x="0" y="0"/>
                      <a:ext cx="5681106" cy="4595751"/>
                    </a:xfrm>
                    <a:prstGeom prst="rect">
                      <a:avLst/>
                    </a:prstGeom>
                  </pic:spPr>
                </pic:pic>
              </a:graphicData>
            </a:graphic>
          </wp:anchor>
        </w:drawing>
      </w: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B571D7" w:rsidP="00B571D7">
      <w:pPr>
        <w:spacing w:line="360" w:lineRule="exact"/>
        <w:ind w:firstLine="0"/>
        <w:jc w:val="left"/>
        <w:rPr>
          <w:b/>
          <w:sz w:val="26"/>
          <w:szCs w:val="26"/>
        </w:rPr>
      </w:pPr>
    </w:p>
    <w:p w:rsidR="00B571D7" w:rsidRDefault="00D42E05" w:rsidP="00D42E05">
      <w:pPr>
        <w:spacing w:line="360" w:lineRule="exact"/>
        <w:ind w:firstLine="0"/>
        <w:rPr>
          <w:b/>
          <w:sz w:val="26"/>
          <w:szCs w:val="26"/>
        </w:rPr>
      </w:pPr>
      <w:r>
        <w:rPr>
          <w:b/>
          <w:sz w:val="26"/>
          <w:szCs w:val="26"/>
        </w:rPr>
        <w:t>Đăng ký thành viên</w:t>
      </w:r>
    </w:p>
    <w:p w:rsidR="00AB3CC7" w:rsidRPr="00AB3CC7" w:rsidRDefault="00AB3CC7" w:rsidP="00AB3CC7">
      <w:pPr>
        <w:pStyle w:val="TableContent"/>
        <w:spacing w:before="120" w:after="120" w:line="360" w:lineRule="exact"/>
        <w:ind w:left="0"/>
        <w:outlineLvl w:val="2"/>
        <w:rPr>
          <w:rFonts w:ascii="Times New Roman" w:hAnsi="Times New Roman"/>
          <w:b/>
          <w:sz w:val="28"/>
          <w:szCs w:val="26"/>
        </w:rPr>
      </w:pPr>
      <w:r w:rsidRPr="00AB3CC7">
        <w:rPr>
          <w:rFonts w:ascii="Times New Roman" w:hAnsi="Times New Roman"/>
          <w:b/>
          <w:sz w:val="28"/>
          <w:szCs w:val="26"/>
        </w:rPr>
        <w:t>2.2.</w:t>
      </w:r>
      <w:r w:rsidR="00D915B1">
        <w:rPr>
          <w:rFonts w:ascii="Times New Roman" w:hAnsi="Times New Roman"/>
          <w:b/>
          <w:sz w:val="28"/>
          <w:szCs w:val="26"/>
        </w:rPr>
        <w:t>2</w:t>
      </w:r>
      <w:r w:rsidRPr="00AB3CC7">
        <w:rPr>
          <w:rFonts w:ascii="Times New Roman" w:hAnsi="Times New Roman"/>
          <w:b/>
          <w:sz w:val="28"/>
          <w:szCs w:val="26"/>
        </w:rPr>
        <w:t>. Thay đổi thông tin cá nhân (UC04):</w:t>
      </w:r>
    </w:p>
    <w:p w:rsidR="00AB3CC7" w:rsidRPr="003E47DA" w:rsidRDefault="00AB3CC7" w:rsidP="00AB3CC7">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User.</w:t>
      </w:r>
    </w:p>
    <w:p w:rsidR="00AB3CC7" w:rsidRDefault="00AB3CC7" w:rsidP="00AB3CC7">
      <w:pPr>
        <w:pStyle w:val="TableContent"/>
        <w:spacing w:before="12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AB3CC7" w:rsidRPr="003E47DA" w:rsidRDefault="00AB3CC7" w:rsidP="00AB3CC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thay đổi thông tin cá nhân.</w:t>
      </w:r>
    </w:p>
    <w:p w:rsidR="00AB3CC7" w:rsidRDefault="00AB3CC7" w:rsidP="00AB3CC7">
      <w:pPr>
        <w:pStyle w:val="TableContent"/>
        <w:spacing w:before="120" w:after="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AB3CC7" w:rsidRPr="003E47DA" w:rsidRDefault="00AB3CC7" w:rsidP="00AB3CC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đã đăng nhập vào hệ thống.</w:t>
      </w:r>
    </w:p>
    <w:p w:rsidR="00AB3CC7" w:rsidRPr="003E47DA" w:rsidRDefault="00AB3CC7" w:rsidP="00AB3CC7">
      <w:pPr>
        <w:pStyle w:val="TableContent"/>
        <w:spacing w:before="120" w:after="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B32AE6"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1. User chọn chức năng sửa thông tin cá nhân (Click nút sửa thông tin cá nhân </w:t>
      </w:r>
      <w:r w:rsidR="00B32AE6">
        <w:rPr>
          <w:rFonts w:ascii="Times New Roman" w:hAnsi="Times New Roman"/>
          <w:sz w:val="26"/>
          <w:szCs w:val="26"/>
        </w:rPr>
        <w:t xml:space="preserve">  </w:t>
      </w:r>
    </w:p>
    <w:p w:rsidR="00AB3CC7" w:rsidRPr="003E47DA" w:rsidRDefault="00B32AE6" w:rsidP="00AB3CC7">
      <w:pPr>
        <w:pStyle w:val="TableContent"/>
        <w:spacing w:before="0" w:after="0" w:line="360" w:lineRule="exact"/>
        <w:ind w:left="720"/>
        <w:jc w:val="both"/>
        <w:rPr>
          <w:rFonts w:ascii="Times New Roman" w:hAnsi="Times New Roman"/>
          <w:sz w:val="26"/>
          <w:szCs w:val="26"/>
        </w:rPr>
      </w:pPr>
      <w:r>
        <w:rPr>
          <w:rFonts w:ascii="Times New Roman" w:hAnsi="Times New Roman"/>
          <w:sz w:val="26"/>
          <w:szCs w:val="26"/>
        </w:rPr>
        <w:t xml:space="preserve">    </w:t>
      </w:r>
      <w:r w:rsidR="00AB3CC7" w:rsidRPr="003E47DA">
        <w:rPr>
          <w:rFonts w:ascii="Times New Roman" w:hAnsi="Times New Roman"/>
          <w:sz w:val="26"/>
          <w:szCs w:val="26"/>
        </w:rPr>
        <w:t>trên bảng điều khiển).</w:t>
      </w:r>
    </w:p>
    <w:p w:rsidR="00AB3CC7"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2. Hệ thống hiển thị form nhập thông tin cá nhân gồm (Họ đệm, tên, email, địa </w:t>
      </w:r>
      <w:r>
        <w:rPr>
          <w:rFonts w:ascii="Times New Roman" w:hAnsi="Times New Roman"/>
          <w:sz w:val="26"/>
          <w:szCs w:val="26"/>
        </w:rPr>
        <w:t xml:space="preserve">                    </w:t>
      </w:r>
    </w:p>
    <w:p w:rsidR="00AB3CC7" w:rsidRDefault="00AB3CC7" w:rsidP="00AB3CC7">
      <w:pPr>
        <w:pStyle w:val="TableContent"/>
        <w:spacing w:before="0" w:after="0" w:line="360" w:lineRule="exact"/>
        <w:ind w:left="720"/>
        <w:jc w:val="both"/>
        <w:rPr>
          <w:rFonts w:ascii="Times New Roman" w:hAnsi="Times New Roman"/>
          <w:sz w:val="26"/>
          <w:szCs w:val="26"/>
        </w:rPr>
      </w:pPr>
      <w:r>
        <w:rPr>
          <w:rFonts w:ascii="Times New Roman" w:hAnsi="Times New Roman"/>
          <w:sz w:val="26"/>
          <w:szCs w:val="26"/>
        </w:rPr>
        <w:t xml:space="preserve">    </w:t>
      </w:r>
      <w:r w:rsidRPr="003E47DA">
        <w:rPr>
          <w:rFonts w:ascii="Times New Roman" w:hAnsi="Times New Roman"/>
          <w:sz w:val="26"/>
          <w:szCs w:val="26"/>
        </w:rPr>
        <w:t xml:space="preserve">chỉ, điện thoại). Hệ thống điền sẵn các form với thông tin cá nhân hiện tại của </w:t>
      </w:r>
      <w:r>
        <w:rPr>
          <w:rFonts w:ascii="Times New Roman" w:hAnsi="Times New Roman"/>
          <w:sz w:val="26"/>
          <w:szCs w:val="26"/>
        </w:rPr>
        <w:t xml:space="preserve">  </w:t>
      </w:r>
    </w:p>
    <w:p w:rsidR="00AB3CC7" w:rsidRPr="003E47DA" w:rsidRDefault="00AB3CC7" w:rsidP="00AB3CC7">
      <w:pPr>
        <w:pStyle w:val="TableContent"/>
        <w:spacing w:before="0" w:after="0" w:line="360" w:lineRule="exact"/>
        <w:ind w:left="720"/>
        <w:jc w:val="both"/>
        <w:rPr>
          <w:rFonts w:ascii="Times New Roman" w:hAnsi="Times New Roman"/>
          <w:sz w:val="26"/>
          <w:szCs w:val="26"/>
        </w:rPr>
      </w:pPr>
      <w:r>
        <w:rPr>
          <w:rFonts w:ascii="Times New Roman" w:hAnsi="Times New Roman"/>
          <w:sz w:val="26"/>
          <w:szCs w:val="26"/>
        </w:rPr>
        <w:t xml:space="preserve">    </w:t>
      </w:r>
      <w:r w:rsidRPr="003E47DA">
        <w:rPr>
          <w:rFonts w:ascii="Times New Roman" w:hAnsi="Times New Roman"/>
          <w:sz w:val="26"/>
          <w:szCs w:val="26"/>
        </w:rPr>
        <w:t>User (được</w:t>
      </w:r>
      <w:r>
        <w:rPr>
          <w:rFonts w:ascii="Times New Roman" w:hAnsi="Times New Roman"/>
          <w:sz w:val="26"/>
          <w:szCs w:val="26"/>
        </w:rPr>
        <w:t xml:space="preserve"> </w:t>
      </w:r>
      <w:r w:rsidRPr="003E47DA">
        <w:rPr>
          <w:rFonts w:ascii="Times New Roman" w:hAnsi="Times New Roman"/>
          <w:sz w:val="26"/>
          <w:szCs w:val="26"/>
        </w:rPr>
        <w:t>lưu trong CSDL).</w:t>
      </w:r>
    </w:p>
    <w:p w:rsidR="00AB3CC7" w:rsidRPr="003E47DA"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User nhập thông tin vào các trường cần sửa. Click chọn đồng ý sửa (A1).</w:t>
      </w:r>
    </w:p>
    <w:p w:rsidR="00AB3CC7"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hông tin trong các trường gồm: họ đệm, tên từ 1 đến 20 ký tự email từ 1 đến 50 ký tự, và cần phải khớp mẫu email chuẩn, email không trùng với email đã có trong CSDL, địa chỉ từ 1 đến 100 ký tự, điện thoại từ 1 đến 50 ký tự (A2), Hệ thống lưu thông tin thay đổi CSDL (E1). Hệ thống thông báo cập nhật thành công</w:t>
      </w:r>
      <w:r>
        <w:rPr>
          <w:rFonts w:ascii="Times New Roman" w:hAnsi="Times New Roman"/>
          <w:sz w:val="26"/>
          <w:szCs w:val="26"/>
        </w:rPr>
        <w:t>.</w:t>
      </w:r>
    </w:p>
    <w:p w:rsidR="00AB3CC7" w:rsidRPr="003E47DA" w:rsidRDefault="00AB3CC7" w:rsidP="00AB3CC7">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AB3CC7" w:rsidRPr="003E47DA"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 xml:space="preserve">A1: Người dùng nhập form, click nút nhập lại </w:t>
      </w:r>
    </w:p>
    <w:p w:rsidR="00AB3CC7" w:rsidRPr="003E47DA" w:rsidRDefault="00AB3CC7" w:rsidP="00AB3CC7">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Người dùng Click nút nhập lại </w:t>
      </w:r>
    </w:p>
    <w:p w:rsidR="00AB3CC7" w:rsidRPr="003E47DA" w:rsidRDefault="00AB3CC7" w:rsidP="00AB3CC7">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2. Hệ thống xóa trắng form, usecase bắt đầu lại từ bước 3 </w:t>
      </w:r>
    </w:p>
    <w:p w:rsidR="00AB3CC7" w:rsidRPr="003E47DA"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Hệ thống kiểm tra thông tin form, phát hiện thông tin không hợp lệ </w:t>
      </w:r>
    </w:p>
    <w:p w:rsidR="00AB3CC7" w:rsidRPr="003E47DA" w:rsidRDefault="00AB3CC7" w:rsidP="00AB3CC7">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trả về thông báo lỗi chi tiết về trường thông tin không hợp lệ </w:t>
      </w:r>
    </w:p>
    <w:p w:rsidR="00B32AE6" w:rsidRDefault="00AB3CC7" w:rsidP="00AB3CC7">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2. Người dùng nhập lại các trường không hợp lệ, usecase bắt đầu lại từ </w:t>
      </w:r>
      <w:r w:rsidR="00B32AE6">
        <w:rPr>
          <w:rFonts w:ascii="Times New Roman" w:hAnsi="Times New Roman"/>
          <w:sz w:val="26"/>
          <w:szCs w:val="26"/>
        </w:rPr>
        <w:t xml:space="preserve">  </w:t>
      </w:r>
    </w:p>
    <w:p w:rsidR="00AB3CC7" w:rsidRDefault="00B32AE6" w:rsidP="00AB3CC7">
      <w:pPr>
        <w:pStyle w:val="TableContent"/>
        <w:spacing w:before="0" w:after="0" w:line="360" w:lineRule="exact"/>
        <w:ind w:left="1080"/>
        <w:jc w:val="both"/>
        <w:rPr>
          <w:rFonts w:ascii="Times New Roman" w:hAnsi="Times New Roman"/>
          <w:sz w:val="26"/>
          <w:szCs w:val="26"/>
        </w:rPr>
      </w:pPr>
      <w:r>
        <w:rPr>
          <w:rFonts w:ascii="Times New Roman" w:hAnsi="Times New Roman"/>
          <w:sz w:val="26"/>
          <w:szCs w:val="26"/>
        </w:rPr>
        <w:tab/>
        <w:t xml:space="preserve">  </w:t>
      </w:r>
      <w:r w:rsidR="00AB3CC7" w:rsidRPr="003E47DA">
        <w:rPr>
          <w:rFonts w:ascii="Times New Roman" w:hAnsi="Times New Roman"/>
          <w:sz w:val="26"/>
          <w:szCs w:val="26"/>
        </w:rPr>
        <w:t xml:space="preserve">bước 3 </w:t>
      </w:r>
    </w:p>
    <w:p w:rsidR="00AB3CC7" w:rsidRPr="003E47DA" w:rsidRDefault="00AB3CC7" w:rsidP="00AB3CC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hệ thống </w:t>
      </w:r>
      <w:r w:rsidR="00051DB4">
        <w:rPr>
          <w:rFonts w:ascii="Times New Roman" w:hAnsi="Times New Roman"/>
          <w:sz w:val="26"/>
          <w:szCs w:val="26"/>
        </w:rPr>
        <w:t>khác</w:t>
      </w:r>
    </w:p>
    <w:p w:rsidR="00AB3CC7" w:rsidRPr="003E47DA" w:rsidRDefault="00AB3CC7" w:rsidP="00B32AE6">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thông báo sự cố </w:t>
      </w:r>
    </w:p>
    <w:p w:rsidR="00B32AE6" w:rsidRDefault="00AB3CC7" w:rsidP="00B32AE6">
      <w:pPr>
        <w:pStyle w:val="TableContent"/>
        <w:spacing w:before="120" w:after="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AB3CC7" w:rsidRPr="003E47DA" w:rsidRDefault="00B32AE6" w:rsidP="00AB3CC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AB3CC7" w:rsidRPr="003E47DA">
        <w:rPr>
          <w:rFonts w:ascii="Times New Roman" w:hAnsi="Times New Roman"/>
          <w:sz w:val="26"/>
          <w:szCs w:val="26"/>
        </w:rPr>
        <w:t>Nếu User nhập thông tin hợp lệ, hệ thống cần lưu đầy đủ thông tin CSDL, nếu người dùng nhập thông tin không hợp lệ, CSDL không thay đổi.</w:t>
      </w:r>
    </w:p>
    <w:p w:rsidR="00B32AE6" w:rsidRDefault="00AB3CC7" w:rsidP="00B32AE6">
      <w:pPr>
        <w:pStyle w:val="TableContent"/>
        <w:spacing w:before="120" w:after="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AB3CC7" w:rsidRPr="003E47DA" w:rsidRDefault="00B32AE6" w:rsidP="00AB3CC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AB3CC7" w:rsidRPr="003E47DA">
        <w:rPr>
          <w:rFonts w:ascii="Times New Roman" w:hAnsi="Times New Roman"/>
          <w:sz w:val="26"/>
          <w:szCs w:val="26"/>
        </w:rPr>
        <w:t xml:space="preserve">Hệ thống trả về thông báo thành công hoặc </w:t>
      </w:r>
      <w:r w:rsidR="00051DB4">
        <w:rPr>
          <w:rFonts w:ascii="Times New Roman" w:hAnsi="Times New Roman"/>
          <w:sz w:val="26"/>
          <w:szCs w:val="26"/>
        </w:rPr>
        <w:t>gặp lỗi hệ thống</w:t>
      </w:r>
      <w:r w:rsidR="00D915B1">
        <w:rPr>
          <w:rFonts w:ascii="Times New Roman" w:hAnsi="Times New Roman"/>
          <w:sz w:val="26"/>
          <w:szCs w:val="26"/>
        </w:rPr>
        <w:t>.</w:t>
      </w:r>
    </w:p>
    <w:p w:rsidR="00AB3CC7" w:rsidRDefault="00051DB4" w:rsidP="00EE69B1">
      <w:pPr>
        <w:spacing w:before="120" w:after="120" w:line="360" w:lineRule="exact"/>
        <w:ind w:firstLine="0"/>
        <w:jc w:val="left"/>
        <w:rPr>
          <w:b/>
          <w:sz w:val="28"/>
          <w:szCs w:val="26"/>
        </w:rPr>
      </w:pPr>
      <w:r>
        <w:rPr>
          <w:b/>
          <w:noProof/>
          <w:sz w:val="28"/>
          <w:szCs w:val="26"/>
        </w:rPr>
        <w:drawing>
          <wp:anchor distT="0" distB="0" distL="114300" distR="114300" simplePos="0" relativeHeight="251661312" behindDoc="1" locked="0" layoutInCell="1" allowOverlap="1">
            <wp:simplePos x="0" y="0"/>
            <wp:positionH relativeFrom="column">
              <wp:posOffset>92529</wp:posOffset>
            </wp:positionH>
            <wp:positionV relativeFrom="paragraph">
              <wp:posOffset>105145</wp:posOffset>
            </wp:positionV>
            <wp:extent cx="5206092" cy="5462649"/>
            <wp:effectExtent l="19050" t="0" r="0" b="0"/>
            <wp:wrapNone/>
            <wp:docPr id="1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tretch>
                      <a:fillRect/>
                    </a:stretch>
                  </pic:blipFill>
                  <pic:spPr>
                    <a:xfrm>
                      <a:off x="0" y="0"/>
                      <a:ext cx="5205730" cy="5462269"/>
                    </a:xfrm>
                    <a:prstGeom prst="rect">
                      <a:avLst/>
                    </a:prstGeom>
                  </pic:spPr>
                </pic:pic>
              </a:graphicData>
            </a:graphic>
          </wp:anchor>
        </w:drawing>
      </w: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EE69B1">
      <w:pPr>
        <w:spacing w:before="120" w:after="120" w:line="360" w:lineRule="exact"/>
        <w:ind w:firstLine="0"/>
        <w:jc w:val="left"/>
        <w:rPr>
          <w:b/>
          <w:sz w:val="28"/>
          <w:szCs w:val="26"/>
        </w:rPr>
      </w:pPr>
    </w:p>
    <w:p w:rsidR="00B32AE6" w:rsidRDefault="00B32AE6" w:rsidP="00051DB4">
      <w:pPr>
        <w:spacing w:before="120" w:after="120" w:line="360" w:lineRule="exact"/>
        <w:ind w:firstLine="0"/>
        <w:jc w:val="left"/>
        <w:rPr>
          <w:b/>
          <w:sz w:val="28"/>
          <w:szCs w:val="26"/>
        </w:rPr>
      </w:pPr>
    </w:p>
    <w:p w:rsidR="00D915B1" w:rsidRPr="00396827" w:rsidRDefault="00396827" w:rsidP="00396827">
      <w:pPr>
        <w:pStyle w:val="TableContent"/>
        <w:spacing w:before="120" w:after="120" w:line="360" w:lineRule="exact"/>
        <w:ind w:left="0"/>
        <w:jc w:val="center"/>
        <w:rPr>
          <w:rFonts w:ascii="Times New Roman" w:hAnsi="Times New Roman"/>
          <w:b/>
          <w:sz w:val="26"/>
          <w:szCs w:val="26"/>
        </w:rPr>
      </w:pPr>
      <w:r>
        <w:rPr>
          <w:rFonts w:ascii="Times New Roman" w:hAnsi="Times New Roman"/>
          <w:b/>
          <w:sz w:val="26"/>
          <w:szCs w:val="26"/>
        </w:rPr>
        <w:t>Sửa thông tin cá nhân</w:t>
      </w:r>
    </w:p>
    <w:p w:rsidR="00D915B1" w:rsidRPr="00E62EC9" w:rsidRDefault="00D915B1" w:rsidP="00D915B1">
      <w:pPr>
        <w:pStyle w:val="TableContent"/>
        <w:spacing w:before="120" w:after="120" w:line="360" w:lineRule="exact"/>
        <w:ind w:left="0"/>
        <w:jc w:val="both"/>
        <w:outlineLvl w:val="2"/>
        <w:rPr>
          <w:rFonts w:ascii="Times New Roman" w:hAnsi="Times New Roman"/>
          <w:b/>
          <w:sz w:val="28"/>
          <w:szCs w:val="26"/>
        </w:rPr>
      </w:pPr>
      <w:r w:rsidRPr="00E62EC9">
        <w:rPr>
          <w:rFonts w:ascii="Times New Roman" w:hAnsi="Times New Roman"/>
          <w:b/>
          <w:sz w:val="28"/>
          <w:szCs w:val="26"/>
        </w:rPr>
        <w:lastRenderedPageBreak/>
        <w:t>2.2.3. Cập nhật giỏ hàng (UC07):</w:t>
      </w:r>
    </w:p>
    <w:p w:rsidR="00D915B1" w:rsidRPr="003E47DA" w:rsidRDefault="00D915B1" w:rsidP="00D915B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User</w:t>
      </w:r>
    </w:p>
    <w:p w:rsidR="00D915B1" w:rsidRDefault="00D915B1" w:rsidP="00D915B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D915B1" w:rsidRPr="003E47DA" w:rsidRDefault="00D915B1" w:rsidP="00D915B1">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cập nhật thông tin giỏ hàng.</w:t>
      </w:r>
    </w:p>
    <w:p w:rsidR="00D915B1" w:rsidRDefault="00D915B1" w:rsidP="00D915B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D915B1" w:rsidRPr="003E47DA" w:rsidRDefault="00D915B1" w:rsidP="00D915B1">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ần đăng nhập và sử dụng usecase quản lý giỏ hàng trước khi sử dụng usecase này.</w:t>
      </w:r>
    </w:p>
    <w:p w:rsidR="00D915B1" w:rsidRPr="003E47DA" w:rsidRDefault="00D915B1" w:rsidP="00D915B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D915B1" w:rsidRPr="003E47DA" w:rsidRDefault="00D915B1" w:rsidP="00D915B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1. User nhập thông tin cần sửa gồm: số lượng từng phim ,phim cần xóa khỏi giỏ </w:t>
      </w:r>
      <w:r>
        <w:rPr>
          <w:rFonts w:ascii="Times New Roman" w:hAnsi="Times New Roman"/>
          <w:sz w:val="26"/>
          <w:szCs w:val="26"/>
        </w:rPr>
        <w:tab/>
      </w:r>
      <w:r w:rsidRPr="003E47DA">
        <w:rPr>
          <w:rFonts w:ascii="Times New Roman" w:hAnsi="Times New Roman"/>
          <w:sz w:val="26"/>
          <w:szCs w:val="26"/>
        </w:rPr>
        <w:t xml:space="preserve">hàng. Thông tin giao hàng gồm: địa chỉ, email điện thoại. User click chọn </w:t>
      </w:r>
      <w:r>
        <w:rPr>
          <w:rFonts w:ascii="Times New Roman" w:hAnsi="Times New Roman"/>
          <w:sz w:val="26"/>
          <w:szCs w:val="26"/>
        </w:rPr>
        <w:tab/>
      </w:r>
      <w:r w:rsidRPr="003E47DA">
        <w:rPr>
          <w:rFonts w:ascii="Times New Roman" w:hAnsi="Times New Roman"/>
          <w:sz w:val="26"/>
          <w:szCs w:val="26"/>
        </w:rPr>
        <w:t>cập nhật thông tin giỏ hàng.</w:t>
      </w:r>
    </w:p>
    <w:p w:rsidR="00D915B1" w:rsidRDefault="00D915B1" w:rsidP="00D915B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2. Hệ thống kiểm tra tính hợp lệ của thông tin đầu vào gồm: (A1) Số lượng phim </w:t>
      </w:r>
      <w:r>
        <w:rPr>
          <w:rFonts w:ascii="Times New Roman" w:hAnsi="Times New Roman"/>
          <w:sz w:val="26"/>
          <w:szCs w:val="26"/>
        </w:rPr>
        <w:tab/>
      </w:r>
      <w:r w:rsidRPr="003E47DA">
        <w:rPr>
          <w:rFonts w:ascii="Times New Roman" w:hAnsi="Times New Roman"/>
          <w:sz w:val="26"/>
          <w:szCs w:val="26"/>
        </w:rPr>
        <w:t xml:space="preserve">phải là số nguyên không âm, địa chỉ từ 1 đến 100 ký tự, điện thoại từ 1 </w:t>
      </w:r>
      <w:r>
        <w:rPr>
          <w:rFonts w:ascii="Times New Roman" w:hAnsi="Times New Roman"/>
          <w:sz w:val="26"/>
          <w:szCs w:val="26"/>
        </w:rPr>
        <w:tab/>
      </w:r>
      <w:r w:rsidRPr="003E47DA">
        <w:rPr>
          <w:rFonts w:ascii="Times New Roman" w:hAnsi="Times New Roman"/>
          <w:sz w:val="26"/>
          <w:szCs w:val="26"/>
        </w:rPr>
        <w:t xml:space="preserve">đến 50 ký tự, email phải hợp mẫu email chuẩn, Hệ thống cập nhật thông </w:t>
      </w:r>
      <w:r>
        <w:rPr>
          <w:rFonts w:ascii="Times New Roman" w:hAnsi="Times New Roman"/>
          <w:sz w:val="26"/>
          <w:szCs w:val="26"/>
        </w:rPr>
        <w:tab/>
      </w:r>
      <w:r w:rsidRPr="003E47DA">
        <w:rPr>
          <w:rFonts w:ascii="Times New Roman" w:hAnsi="Times New Roman"/>
          <w:sz w:val="26"/>
          <w:szCs w:val="26"/>
        </w:rPr>
        <w:t xml:space="preserve">tin mới trên giỏ hàng (cập nhật số lượng, với phim nào số lượng bằng </w:t>
      </w:r>
      <w:r>
        <w:rPr>
          <w:rFonts w:ascii="Times New Roman" w:hAnsi="Times New Roman"/>
          <w:sz w:val="26"/>
          <w:szCs w:val="26"/>
        </w:rPr>
        <w:tab/>
      </w:r>
      <w:r w:rsidRPr="003E47DA">
        <w:rPr>
          <w:rFonts w:ascii="Times New Roman" w:hAnsi="Times New Roman"/>
          <w:sz w:val="26"/>
          <w:szCs w:val="26"/>
        </w:rPr>
        <w:t>không hoặc bị đánh dấu xóa thì xóa khỏi giỏ hàng, cập</w:t>
      </w:r>
      <w:r>
        <w:rPr>
          <w:rFonts w:ascii="Times New Roman" w:hAnsi="Times New Roman"/>
          <w:sz w:val="26"/>
          <w:szCs w:val="26"/>
        </w:rPr>
        <w:t xml:space="preserve"> nhật thông tin </w:t>
      </w:r>
      <w:r>
        <w:rPr>
          <w:rFonts w:ascii="Times New Roman" w:hAnsi="Times New Roman"/>
          <w:sz w:val="26"/>
          <w:szCs w:val="26"/>
        </w:rPr>
        <w:tab/>
        <w:t>giao hàng) (E1).</w:t>
      </w:r>
      <w:r w:rsidRPr="003E47DA">
        <w:rPr>
          <w:rFonts w:ascii="Times New Roman" w:hAnsi="Times New Roman"/>
          <w:sz w:val="26"/>
          <w:szCs w:val="26"/>
        </w:rPr>
        <w:t xml:space="preserve">Hệ thống hiển thị giỏ hàng với thông tin mới đã được cập </w:t>
      </w:r>
      <w:r>
        <w:rPr>
          <w:rFonts w:ascii="Times New Roman" w:hAnsi="Times New Roman"/>
          <w:sz w:val="26"/>
          <w:szCs w:val="26"/>
        </w:rPr>
        <w:tab/>
      </w:r>
      <w:r w:rsidRPr="003E47DA">
        <w:rPr>
          <w:rFonts w:ascii="Times New Roman" w:hAnsi="Times New Roman"/>
          <w:sz w:val="26"/>
          <w:szCs w:val="26"/>
        </w:rPr>
        <w:t>nhật.</w:t>
      </w:r>
    </w:p>
    <w:p w:rsidR="00D915B1" w:rsidRPr="003E47DA" w:rsidRDefault="00D915B1" w:rsidP="00D915B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D915B1" w:rsidRPr="003E47DA" w:rsidRDefault="00D915B1" w:rsidP="00D915B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Hệ thống kiểm tra thông tin form, phát hiện thông tin không hợp lệ </w:t>
      </w:r>
    </w:p>
    <w:p w:rsidR="00D915B1" w:rsidRPr="003E47DA" w:rsidRDefault="00D915B1" w:rsidP="00D915B1">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1.1. Hệ thống trả về thông báo lỗi chi tiết về trường thông tin không hợp lệ </w:t>
      </w:r>
    </w:p>
    <w:p w:rsidR="00D915B1" w:rsidRPr="003E47DA" w:rsidRDefault="00D915B1" w:rsidP="00D915B1">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1.2. Người dùng nhập lại các trường không hợp lệ, usecase bắt đầu lại từ đầu </w:t>
      </w:r>
    </w:p>
    <w:p w:rsidR="00D915B1" w:rsidRPr="003E47DA" w:rsidRDefault="00D915B1" w:rsidP="00D915B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Lỗi hệ thống </w:t>
      </w:r>
    </w:p>
    <w:p w:rsidR="00D915B1" w:rsidRPr="003E47DA" w:rsidRDefault="00D915B1" w:rsidP="00D915B1">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H</w:t>
      </w:r>
      <w:r>
        <w:rPr>
          <w:rFonts w:ascii="Times New Roman" w:hAnsi="Times New Roman"/>
          <w:sz w:val="26"/>
          <w:szCs w:val="26"/>
        </w:rPr>
        <w:t>ệ thống hiển thị thông báo lỗi.</w:t>
      </w:r>
    </w:p>
    <w:p w:rsidR="00D915B1" w:rsidRDefault="00D915B1" w:rsidP="00D915B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D915B1" w:rsidRPr="003E47DA" w:rsidRDefault="00D915B1" w:rsidP="00D915B1">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ếu user nhập thông tin giỏ hàng hợp lệ, giỏ hàng được cập nhật đầy đủ thông tin mới. Nếu user nhập thông tin giỏ hàng không hợp lệ, thông tin giỏ hàng không thay đổi.</w:t>
      </w:r>
    </w:p>
    <w:p w:rsidR="00D915B1" w:rsidRDefault="00D915B1" w:rsidP="00D915B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D915B1" w:rsidRPr="003E47DA" w:rsidRDefault="00D915B1" w:rsidP="00D915B1">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người dùng chọn chức năng khác hoặc gặp lỗi hệ thống.</w:t>
      </w:r>
    </w:p>
    <w:p w:rsidR="00B32AE6"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B32AE6" w:rsidRDefault="00D42E05" w:rsidP="00E62EC9">
      <w:pPr>
        <w:spacing w:before="120" w:after="120" w:line="360" w:lineRule="exact"/>
        <w:ind w:firstLine="0"/>
        <w:jc w:val="left"/>
        <w:rPr>
          <w:b/>
          <w:sz w:val="28"/>
          <w:szCs w:val="26"/>
        </w:rPr>
      </w:pPr>
      <w:r>
        <w:rPr>
          <w:b/>
          <w:noProof/>
          <w:sz w:val="28"/>
          <w:szCs w:val="26"/>
        </w:rPr>
        <w:lastRenderedPageBreak/>
        <w:drawing>
          <wp:anchor distT="0" distB="0" distL="114300" distR="114300" simplePos="0" relativeHeight="251662336" behindDoc="1" locked="0" layoutInCell="1" allowOverlap="1">
            <wp:simplePos x="0" y="0"/>
            <wp:positionH relativeFrom="column">
              <wp:posOffset>353786</wp:posOffset>
            </wp:positionH>
            <wp:positionV relativeFrom="paragraph">
              <wp:posOffset>-362940</wp:posOffset>
            </wp:positionV>
            <wp:extent cx="4422321" cy="5486400"/>
            <wp:effectExtent l="19050" t="0" r="0" b="0"/>
            <wp:wrapNone/>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a:stretch>
                      <a:fillRect/>
                    </a:stretch>
                  </pic:blipFill>
                  <pic:spPr>
                    <a:xfrm>
                      <a:off x="0" y="0"/>
                      <a:ext cx="4422140" cy="5486175"/>
                    </a:xfrm>
                    <a:prstGeom prst="rect">
                      <a:avLst/>
                    </a:prstGeom>
                  </pic:spPr>
                </pic:pic>
              </a:graphicData>
            </a:graphic>
          </wp:anchor>
        </w:drawing>
      </w:r>
    </w:p>
    <w:p w:rsidR="00B32AE6" w:rsidRPr="00EE69B1"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B32AE6" w:rsidRDefault="00B32AE6"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D915B1" w:rsidRDefault="00D915B1" w:rsidP="00E62EC9">
      <w:pPr>
        <w:spacing w:before="120" w:after="120" w:line="360" w:lineRule="exact"/>
        <w:ind w:firstLine="0"/>
        <w:jc w:val="left"/>
        <w:rPr>
          <w:b/>
          <w:sz w:val="28"/>
          <w:szCs w:val="26"/>
        </w:rPr>
      </w:pPr>
    </w:p>
    <w:p w:rsidR="00E62EC9" w:rsidRDefault="00E62EC9" w:rsidP="00E62EC9">
      <w:pPr>
        <w:spacing w:line="360" w:lineRule="exact"/>
        <w:ind w:firstLine="0"/>
        <w:jc w:val="left"/>
        <w:rPr>
          <w:b/>
          <w:sz w:val="26"/>
          <w:szCs w:val="26"/>
        </w:rPr>
      </w:pPr>
    </w:p>
    <w:p w:rsidR="00E62EC9" w:rsidRDefault="00E62EC9" w:rsidP="00E62EC9">
      <w:pPr>
        <w:spacing w:line="360" w:lineRule="exact"/>
        <w:ind w:firstLine="0"/>
        <w:jc w:val="left"/>
        <w:rPr>
          <w:b/>
          <w:sz w:val="26"/>
          <w:szCs w:val="26"/>
        </w:rPr>
      </w:pPr>
    </w:p>
    <w:p w:rsidR="00E62EC9" w:rsidRDefault="00E62EC9" w:rsidP="00E62EC9">
      <w:pPr>
        <w:spacing w:line="360" w:lineRule="exact"/>
        <w:ind w:firstLine="0"/>
        <w:jc w:val="left"/>
        <w:rPr>
          <w:b/>
          <w:sz w:val="26"/>
          <w:szCs w:val="26"/>
        </w:rPr>
      </w:pPr>
    </w:p>
    <w:p w:rsidR="00E62EC9" w:rsidRDefault="00E62EC9" w:rsidP="00E62EC9">
      <w:pPr>
        <w:spacing w:line="360" w:lineRule="exact"/>
        <w:ind w:firstLine="0"/>
        <w:jc w:val="left"/>
        <w:rPr>
          <w:b/>
          <w:sz w:val="26"/>
          <w:szCs w:val="26"/>
        </w:rPr>
      </w:pPr>
    </w:p>
    <w:p w:rsidR="00E62EC9" w:rsidRDefault="00396827" w:rsidP="00396827">
      <w:pPr>
        <w:spacing w:line="360" w:lineRule="exact"/>
        <w:ind w:firstLine="0"/>
        <w:rPr>
          <w:b/>
          <w:sz w:val="26"/>
          <w:szCs w:val="26"/>
        </w:rPr>
      </w:pPr>
      <w:r>
        <w:rPr>
          <w:b/>
          <w:sz w:val="26"/>
          <w:szCs w:val="26"/>
        </w:rPr>
        <w:t>Cập nhật giỏ hàng</w:t>
      </w:r>
    </w:p>
    <w:p w:rsidR="00E62EC9" w:rsidRPr="00E62EC9" w:rsidRDefault="00E62EC9" w:rsidP="00E62EC9">
      <w:pPr>
        <w:spacing w:after="120" w:line="360" w:lineRule="exact"/>
        <w:ind w:firstLine="0"/>
        <w:jc w:val="left"/>
        <w:outlineLvl w:val="2"/>
        <w:rPr>
          <w:b/>
          <w:sz w:val="28"/>
          <w:szCs w:val="26"/>
        </w:rPr>
      </w:pPr>
      <w:r w:rsidRPr="00E62EC9">
        <w:rPr>
          <w:b/>
          <w:sz w:val="28"/>
          <w:szCs w:val="26"/>
        </w:rPr>
        <w:t>2.2.</w:t>
      </w:r>
      <w:r>
        <w:rPr>
          <w:b/>
          <w:sz w:val="28"/>
          <w:szCs w:val="26"/>
        </w:rPr>
        <w:t>4</w:t>
      </w:r>
      <w:r w:rsidRPr="00E62EC9">
        <w:rPr>
          <w:b/>
          <w:sz w:val="28"/>
          <w:szCs w:val="26"/>
        </w:rPr>
        <w:t>. Gửi đơn hàng (UC08):</w:t>
      </w:r>
    </w:p>
    <w:p w:rsidR="00E62EC9" w:rsidRPr="003E47DA" w:rsidRDefault="00E62EC9" w:rsidP="00E62EC9">
      <w:pPr>
        <w:spacing w:line="360" w:lineRule="exact"/>
        <w:ind w:firstLine="0"/>
        <w:jc w:val="left"/>
        <w:rPr>
          <w:sz w:val="26"/>
          <w:szCs w:val="26"/>
        </w:rPr>
      </w:pPr>
      <w:r w:rsidRPr="003E47DA">
        <w:rPr>
          <w:sz w:val="26"/>
          <w:szCs w:val="26"/>
        </w:rPr>
        <w:t>- Primary Actor: User.</w:t>
      </w:r>
    </w:p>
    <w:p w:rsidR="00E62EC9" w:rsidRDefault="00E62EC9" w:rsidP="00E62EC9">
      <w:pPr>
        <w:spacing w:before="120" w:after="120" w:line="360" w:lineRule="exact"/>
        <w:ind w:firstLine="0"/>
        <w:jc w:val="left"/>
        <w:rPr>
          <w:sz w:val="26"/>
          <w:szCs w:val="26"/>
        </w:rPr>
      </w:pPr>
      <w:r w:rsidRPr="003E47DA">
        <w:rPr>
          <w:sz w:val="26"/>
          <w:szCs w:val="26"/>
        </w:rPr>
        <w:t xml:space="preserve">- Mô tả: </w:t>
      </w:r>
    </w:p>
    <w:p w:rsidR="00E62EC9" w:rsidRPr="003E47DA" w:rsidRDefault="00E62EC9" w:rsidP="00E62EC9">
      <w:pPr>
        <w:spacing w:line="360" w:lineRule="exact"/>
        <w:ind w:firstLine="0"/>
        <w:jc w:val="left"/>
        <w:rPr>
          <w:sz w:val="26"/>
          <w:szCs w:val="26"/>
        </w:rPr>
      </w:pPr>
      <w:r>
        <w:rPr>
          <w:sz w:val="26"/>
          <w:szCs w:val="26"/>
        </w:rPr>
        <w:tab/>
      </w:r>
      <w:r w:rsidRPr="003E47DA">
        <w:rPr>
          <w:sz w:val="26"/>
          <w:szCs w:val="26"/>
        </w:rPr>
        <w:t>User sử dụng usecase này để gửi đơn hàng.</w:t>
      </w:r>
    </w:p>
    <w:p w:rsidR="00E62EC9" w:rsidRDefault="00E62EC9" w:rsidP="00E62EC9">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trước: </w:t>
      </w:r>
    </w:p>
    <w:p w:rsidR="00E62EC9" w:rsidRPr="003E47DA" w:rsidRDefault="00E62EC9" w:rsidP="00E62EC9">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ần đăng nhập và sử dụng usecase quản lý giỏ hàng trước khi  sử dụng usecase này.</w:t>
      </w:r>
    </w:p>
    <w:p w:rsidR="00E62EC9" w:rsidRPr="003E47DA" w:rsidRDefault="00E62EC9" w:rsidP="00E62EC9">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nút sang bước kế tiếp (A1)</w:t>
      </w:r>
      <w:r>
        <w:rPr>
          <w:rFonts w:ascii="Times New Roman" w:hAnsi="Times New Roman"/>
          <w:sz w:val="26"/>
          <w:szCs w:val="26"/>
        </w:rPr>
        <w:t>.</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kiểm tra thông tin đầu vào gồm: (A2). Số lượng phim phải là số nguyên không âm, địa chỉ từ 1 đến 100 ký tự, điện thoại từ 1 đến 50 ký tự, email phải hợp mẫu email chuẩn, giỏ hàng phải có ít nhất 1 phim. Hệ thống cập nhật thông tin giỏ hàng nếu có thay đổi. Hệ thống hiển thị thông tin giỏ hàng hiện tại, người dùng có thể xem lại để đảm bảo không nhầm lẫn.</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lastRenderedPageBreak/>
        <w:t>3. Người dùng click chọn Đặt hàng (A3).</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4. Hệ thống lưu thông tin đơn hàng mới (E1) .Hệ thống xóa phim trong giỏ hàng. Hệ thống thông báo cho Admin về đơn hàng mới. Hệ thống thông báo gửi đơn hàng thành công.</w:t>
      </w:r>
    </w:p>
    <w:p w:rsidR="00E62EC9" w:rsidRPr="003E47DA" w:rsidRDefault="00E62EC9" w:rsidP="00D42E05">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E62EC9"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1: User sửa thông tin giỏ hàng, click chọn sang bước kế tiếp, usecase tiếp tục </w:t>
      </w:r>
    </w:p>
    <w:p w:rsidR="00E62EC9" w:rsidRPr="003E47DA" w:rsidRDefault="00E62EC9" w:rsidP="00E62EC9">
      <w:pPr>
        <w:pStyle w:val="TableContent"/>
        <w:spacing w:before="0" w:after="0" w:line="360" w:lineRule="exact"/>
        <w:ind w:left="720"/>
        <w:rPr>
          <w:rFonts w:ascii="Times New Roman" w:hAnsi="Times New Roman"/>
          <w:sz w:val="26"/>
          <w:szCs w:val="26"/>
        </w:rPr>
      </w:pPr>
      <w:r>
        <w:rPr>
          <w:rFonts w:ascii="Times New Roman" w:hAnsi="Times New Roman"/>
          <w:sz w:val="26"/>
          <w:szCs w:val="26"/>
        </w:rPr>
        <w:t xml:space="preserve">      </w:t>
      </w:r>
      <w:r w:rsidRPr="003E47DA">
        <w:rPr>
          <w:rFonts w:ascii="Times New Roman" w:hAnsi="Times New Roman"/>
          <w:sz w:val="26"/>
          <w:szCs w:val="26"/>
        </w:rPr>
        <w:t xml:space="preserve">từ bước 2 </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2: Hệ thống kiểm tra thông tin form, phát hiện thông tin không hợp lệ </w:t>
      </w:r>
    </w:p>
    <w:p w:rsidR="00E62EC9" w:rsidRPr="003E47DA" w:rsidRDefault="00E62EC9" w:rsidP="00E62EC9">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1. Hệ thống trả về thông báo lỗi chi tiết về trường thông tin không hợp lệ </w:t>
      </w:r>
    </w:p>
    <w:p w:rsidR="00E62EC9" w:rsidRPr="003E47DA" w:rsidRDefault="00E62EC9" w:rsidP="00E62EC9">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2. User nhập lại các trường không hợp lệ, usecase bắt đầu lại từ đầu </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3: Người dùng click chọn Trở về giỏ hàng </w:t>
      </w:r>
    </w:p>
    <w:p w:rsidR="00E62EC9" w:rsidRPr="003E47DA" w:rsidRDefault="00E62EC9" w:rsidP="00E62EC9">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Hệ thống hiển thị form thông tin giỏ hàng hiện tại. Usecase bắt đầu lại từ đầu </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E1: Hệ thống gặp lỗi CSDL hoặc lỗi hệ thống </w:t>
      </w:r>
    </w:p>
    <w:p w:rsidR="00E62EC9" w:rsidRDefault="00E62EC9" w:rsidP="00E62EC9">
      <w:pPr>
        <w:spacing w:line="360" w:lineRule="exact"/>
        <w:ind w:left="1080" w:firstLine="0"/>
        <w:jc w:val="left"/>
        <w:rPr>
          <w:sz w:val="26"/>
          <w:szCs w:val="26"/>
        </w:rPr>
      </w:pPr>
      <w:r>
        <w:rPr>
          <w:sz w:val="26"/>
          <w:szCs w:val="26"/>
        </w:rPr>
        <w:t>Hệ thống thông báo lỗi.</w:t>
      </w:r>
    </w:p>
    <w:p w:rsidR="00E62EC9" w:rsidRDefault="00E62EC9" w:rsidP="00D42E05">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E62EC9" w:rsidRPr="003E47DA" w:rsidRDefault="00E62EC9" w:rsidP="00E62EC9">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ếu thông tin đầu vào hợp lệ và có thể tạo đơn hàng, đơn hàng cần được lưu vào CSDL, đồng thời phim trong giỏ hàng cần được xóa. Ngược lại, CSDL và giỏ hàng hiện tại không thay đổi.</w:t>
      </w:r>
    </w:p>
    <w:p w:rsidR="00E62EC9" w:rsidRDefault="00E62EC9" w:rsidP="00D42E05">
      <w:pPr>
        <w:spacing w:before="120" w:after="120" w:line="360" w:lineRule="exact"/>
        <w:ind w:firstLine="0"/>
        <w:jc w:val="left"/>
        <w:rPr>
          <w:sz w:val="26"/>
          <w:szCs w:val="26"/>
        </w:rPr>
      </w:pPr>
      <w:r w:rsidRPr="003E47DA">
        <w:rPr>
          <w:sz w:val="26"/>
          <w:szCs w:val="26"/>
        </w:rPr>
        <w:t xml:space="preserve">- Điều kiện kết thúc: </w:t>
      </w:r>
    </w:p>
    <w:p w:rsidR="00E62EC9" w:rsidRDefault="00E62EC9" w:rsidP="00E62EC9">
      <w:pPr>
        <w:spacing w:line="360" w:lineRule="exact"/>
        <w:ind w:firstLine="0"/>
        <w:jc w:val="left"/>
        <w:rPr>
          <w:sz w:val="26"/>
          <w:szCs w:val="26"/>
        </w:rPr>
      </w:pPr>
      <w:r>
        <w:rPr>
          <w:sz w:val="26"/>
          <w:szCs w:val="26"/>
        </w:rPr>
        <w:tab/>
      </w:r>
      <w:r w:rsidRPr="003E47DA">
        <w:rPr>
          <w:sz w:val="26"/>
          <w:szCs w:val="26"/>
        </w:rPr>
        <w:t>Đơn hàng được gửi thành công, người dùng chọn chức năng khác, hoặc hệ thống gặp sự cố (E1).</w:t>
      </w:r>
    </w:p>
    <w:p w:rsidR="00E62EC9" w:rsidRDefault="00E62EC9" w:rsidP="00E62EC9">
      <w:pPr>
        <w:spacing w:line="360" w:lineRule="exact"/>
        <w:ind w:firstLine="0"/>
        <w:jc w:val="left"/>
        <w:rPr>
          <w:sz w:val="26"/>
          <w:szCs w:val="26"/>
        </w:rPr>
      </w:pPr>
      <w:r>
        <w:rPr>
          <w:noProof/>
          <w:sz w:val="26"/>
          <w:szCs w:val="26"/>
        </w:rPr>
        <w:drawing>
          <wp:anchor distT="0" distB="0" distL="114300" distR="114300" simplePos="0" relativeHeight="251663360" behindDoc="1" locked="0" layoutInCell="1" allowOverlap="1">
            <wp:simplePos x="0" y="0"/>
            <wp:positionH relativeFrom="column">
              <wp:posOffset>-85601</wp:posOffset>
            </wp:positionH>
            <wp:positionV relativeFrom="paragraph">
              <wp:posOffset>79416</wp:posOffset>
            </wp:positionV>
            <wp:extent cx="5776108" cy="4370120"/>
            <wp:effectExtent l="19050" t="0" r="0" b="0"/>
            <wp:wrapNone/>
            <wp:docPr id="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a:stretch>
                      <a:fillRect/>
                    </a:stretch>
                  </pic:blipFill>
                  <pic:spPr>
                    <a:xfrm>
                      <a:off x="0" y="0"/>
                      <a:ext cx="5775565" cy="4369709"/>
                    </a:xfrm>
                    <a:prstGeom prst="rect">
                      <a:avLst/>
                    </a:prstGeom>
                  </pic:spPr>
                </pic:pic>
              </a:graphicData>
            </a:graphic>
          </wp:anchor>
        </w:drawing>
      </w: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Default="00E62EC9" w:rsidP="00E62EC9">
      <w:pPr>
        <w:spacing w:line="360" w:lineRule="exact"/>
        <w:ind w:firstLine="0"/>
        <w:jc w:val="left"/>
        <w:rPr>
          <w:sz w:val="26"/>
          <w:szCs w:val="26"/>
        </w:rPr>
      </w:pPr>
    </w:p>
    <w:p w:rsidR="00E62EC9" w:rsidRPr="003E47DA" w:rsidRDefault="00E62EC9" w:rsidP="00E62EC9">
      <w:pPr>
        <w:spacing w:line="360" w:lineRule="exact"/>
        <w:ind w:firstLine="0"/>
        <w:jc w:val="left"/>
        <w:rPr>
          <w:sz w:val="26"/>
          <w:szCs w:val="26"/>
        </w:rPr>
      </w:pPr>
    </w:p>
    <w:p w:rsidR="00E62EC9" w:rsidRPr="003E47DA" w:rsidRDefault="00E62EC9" w:rsidP="00BB4112">
      <w:pPr>
        <w:pStyle w:val="TableContent"/>
        <w:spacing w:before="120" w:after="120" w:line="360" w:lineRule="exact"/>
        <w:ind w:left="0"/>
        <w:outlineLvl w:val="2"/>
        <w:rPr>
          <w:rFonts w:ascii="Times New Roman" w:hAnsi="Times New Roman"/>
          <w:b/>
          <w:sz w:val="26"/>
          <w:szCs w:val="26"/>
        </w:rPr>
      </w:pPr>
      <w:r w:rsidRPr="003E47DA">
        <w:rPr>
          <w:rFonts w:ascii="Times New Roman" w:hAnsi="Times New Roman"/>
          <w:b/>
          <w:sz w:val="26"/>
          <w:szCs w:val="26"/>
        </w:rPr>
        <w:lastRenderedPageBreak/>
        <w:t>2.2.</w:t>
      </w:r>
      <w:r>
        <w:rPr>
          <w:rFonts w:ascii="Times New Roman" w:hAnsi="Times New Roman"/>
          <w:b/>
          <w:sz w:val="26"/>
          <w:szCs w:val="26"/>
        </w:rPr>
        <w:t>5</w:t>
      </w:r>
      <w:r w:rsidRPr="003E47DA">
        <w:rPr>
          <w:rFonts w:ascii="Times New Roman" w:hAnsi="Times New Roman"/>
          <w:b/>
          <w:sz w:val="26"/>
          <w:szCs w:val="26"/>
        </w:rPr>
        <w:t>. Thêm phim vào giỏ hàng (UC09):</w:t>
      </w:r>
    </w:p>
    <w:p w:rsidR="00E62EC9" w:rsidRPr="003E47DA" w:rsidRDefault="00E62EC9" w:rsidP="00E62EC9">
      <w:pPr>
        <w:spacing w:line="360" w:lineRule="exact"/>
        <w:ind w:firstLine="0"/>
        <w:jc w:val="left"/>
        <w:rPr>
          <w:sz w:val="26"/>
          <w:szCs w:val="26"/>
        </w:rPr>
      </w:pPr>
      <w:r w:rsidRPr="003E47DA">
        <w:rPr>
          <w:sz w:val="26"/>
          <w:szCs w:val="26"/>
        </w:rPr>
        <w:t>- Primary Actor: User.</w:t>
      </w:r>
    </w:p>
    <w:p w:rsidR="00E62EC9" w:rsidRDefault="00E62EC9" w:rsidP="00BB4112">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Mô tả: </w:t>
      </w:r>
    </w:p>
    <w:p w:rsidR="00E62EC9" w:rsidRPr="003E47DA" w:rsidRDefault="00E62EC9" w:rsidP="00E62EC9">
      <w:pPr>
        <w:pStyle w:val="TableContent"/>
        <w:spacing w:before="0" w:after="0" w:line="360" w:lineRule="exact"/>
        <w:ind w:left="0"/>
        <w:rPr>
          <w:rFonts w:ascii="Times New Roman" w:hAnsi="Times New Roman"/>
          <w:sz w:val="26"/>
          <w:szCs w:val="26"/>
        </w:rPr>
      </w:pPr>
      <w:r>
        <w:rPr>
          <w:rFonts w:ascii="Times New Roman" w:hAnsi="Times New Roman"/>
          <w:sz w:val="26"/>
          <w:szCs w:val="26"/>
        </w:rPr>
        <w:tab/>
        <w:t xml:space="preserve">User sử dụng usecase này </w:t>
      </w:r>
      <w:r w:rsidRPr="003E47DA">
        <w:rPr>
          <w:rFonts w:ascii="Times New Roman" w:hAnsi="Times New Roman"/>
          <w:sz w:val="26"/>
          <w:szCs w:val="26"/>
        </w:rPr>
        <w:t>để thêm phim vào giỏ hàng.</w:t>
      </w:r>
    </w:p>
    <w:p w:rsidR="00E62EC9" w:rsidRDefault="00E62EC9" w:rsidP="00BB4112">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Điều kiện trước: </w:t>
      </w:r>
    </w:p>
    <w:p w:rsidR="00E62EC9" w:rsidRPr="003E47DA" w:rsidRDefault="00E62EC9" w:rsidP="00E62EC9">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ần đăng nhập và sử dụng usecase xem chi tiết phim trước khi sử dụng usecase này.</w:t>
      </w:r>
    </w:p>
    <w:p w:rsidR="00E62EC9" w:rsidRPr="003E47DA" w:rsidRDefault="00E62EC9" w:rsidP="00BB4112">
      <w:pPr>
        <w:spacing w:line="360" w:lineRule="exact"/>
        <w:ind w:firstLine="0"/>
        <w:jc w:val="left"/>
        <w:rPr>
          <w:sz w:val="26"/>
          <w:szCs w:val="26"/>
        </w:rPr>
      </w:pPr>
      <w:r w:rsidRPr="003E47DA">
        <w:rPr>
          <w:sz w:val="26"/>
          <w:szCs w:val="26"/>
        </w:rPr>
        <w:t xml:space="preserve">- Luồng chính: </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họn phim muốn thêm vào giỏ hàng.</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thông tin chi tiết phim theo usecase UC10.</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3. User click chọn Đặt hàng.</w:t>
      </w:r>
    </w:p>
    <w:p w:rsidR="00E62EC9" w:rsidRPr="003E47DA" w:rsidRDefault="00E62EC9" w:rsidP="00E62EC9">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4. Hệ thống thêm phim vào danh sách phim đang có trong giỏ hàng nếu phim chưa có trong danh sách, nếu đã có trong danh sách phim của giỏ hàng, hệ thống tăng số lượng lên 1 (E1)</w:t>
      </w:r>
      <w:r w:rsidR="00BB4112">
        <w:rPr>
          <w:rFonts w:ascii="Times New Roman" w:hAnsi="Times New Roman"/>
          <w:sz w:val="26"/>
          <w:szCs w:val="26"/>
        </w:rPr>
        <w:t xml:space="preserve">. </w:t>
      </w:r>
      <w:r w:rsidRPr="003E47DA">
        <w:rPr>
          <w:rFonts w:ascii="Times New Roman" w:hAnsi="Times New Roman"/>
          <w:sz w:val="26"/>
          <w:szCs w:val="26"/>
        </w:rPr>
        <w:t>Hệ thống hiển thị thông tin giỏ hàng, người dùng có thể thực hiện chức năng quản lý giỏ hàng theo usecase quản lý giỏ hàng (UC06).</w:t>
      </w:r>
    </w:p>
    <w:p w:rsidR="00BB4112" w:rsidRPr="003E47DA" w:rsidRDefault="00BB4112" w:rsidP="00BB4112">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Luồng thay thế:</w:t>
      </w:r>
    </w:p>
    <w:p w:rsidR="00BB4112" w:rsidRPr="003E47DA" w:rsidRDefault="00BB4112" w:rsidP="00BB4112">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E1: Hệ thống gặp lỗi CSDL hoặc lỗi hệ thống khác</w:t>
      </w:r>
      <w:r>
        <w:rPr>
          <w:rFonts w:ascii="Times New Roman" w:hAnsi="Times New Roman"/>
          <w:sz w:val="26"/>
          <w:szCs w:val="26"/>
        </w:rPr>
        <w:t>:</w:t>
      </w:r>
    </w:p>
    <w:p w:rsidR="00BB4112" w:rsidRDefault="00BB4112" w:rsidP="00BB4112">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Hệ thống hiển thị trang báo lỗi.</w:t>
      </w:r>
    </w:p>
    <w:p w:rsidR="00E62EC9" w:rsidRDefault="00E62EC9" w:rsidP="00BB4112">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E62EC9" w:rsidRPr="003E47DA" w:rsidRDefault="00E62EC9" w:rsidP="00E62EC9">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Giỏ hàng cần được cập nhật tương ứng: thêm đầu phim nếu phim User chọn chưa có trong danh sách, hoặc tăng số lượng nếu phim đã có.</w:t>
      </w:r>
    </w:p>
    <w:p w:rsidR="00BB4112" w:rsidRDefault="00E62EC9" w:rsidP="00BB4112">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E62EC9" w:rsidRPr="003E47DA" w:rsidRDefault="00BB4112" w:rsidP="00BB4112">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00E62EC9" w:rsidRPr="003E47DA">
        <w:rPr>
          <w:rFonts w:ascii="Times New Roman" w:hAnsi="Times New Roman"/>
          <w:sz w:val="26"/>
          <w:szCs w:val="26"/>
        </w:rPr>
        <w:t>Giỏ hàng được cập nhật thành công. Hoặc hệ thống gặp lỗi</w:t>
      </w:r>
    </w:p>
    <w:p w:rsidR="00D915B1" w:rsidRDefault="00BB4112" w:rsidP="00BB4112">
      <w:pPr>
        <w:spacing w:before="120" w:after="120" w:line="360" w:lineRule="exact"/>
        <w:ind w:firstLine="0"/>
        <w:jc w:val="left"/>
        <w:rPr>
          <w:b/>
          <w:sz w:val="28"/>
          <w:szCs w:val="26"/>
        </w:rPr>
      </w:pPr>
      <w:r>
        <w:rPr>
          <w:b/>
          <w:noProof/>
          <w:sz w:val="28"/>
          <w:szCs w:val="26"/>
        </w:rPr>
        <w:drawing>
          <wp:anchor distT="0" distB="0" distL="114300" distR="114300" simplePos="0" relativeHeight="251664384" behindDoc="1" locked="0" layoutInCell="1" allowOverlap="1">
            <wp:simplePos x="0" y="0"/>
            <wp:positionH relativeFrom="column">
              <wp:posOffset>235032</wp:posOffset>
            </wp:positionH>
            <wp:positionV relativeFrom="paragraph">
              <wp:posOffset>28946</wp:posOffset>
            </wp:positionV>
            <wp:extent cx="4766706" cy="4013860"/>
            <wp:effectExtent l="19050" t="0" r="0" b="0"/>
            <wp:wrapNone/>
            <wp:docPr id="1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a:stretch>
                      <a:fillRect/>
                    </a:stretch>
                  </pic:blipFill>
                  <pic:spPr>
                    <a:xfrm>
                      <a:off x="0" y="0"/>
                      <a:ext cx="4766706" cy="4013860"/>
                    </a:xfrm>
                    <a:prstGeom prst="rect">
                      <a:avLst/>
                    </a:prstGeom>
                  </pic:spPr>
                </pic:pic>
              </a:graphicData>
            </a:graphic>
          </wp:anchor>
        </w:drawing>
      </w:r>
    </w:p>
    <w:p w:rsidR="00D915B1" w:rsidRDefault="00D915B1" w:rsidP="00BB4112">
      <w:pPr>
        <w:spacing w:before="120" w:after="120" w:line="360" w:lineRule="exact"/>
        <w:ind w:firstLine="0"/>
        <w:jc w:val="left"/>
        <w:rPr>
          <w:b/>
          <w:sz w:val="28"/>
          <w:szCs w:val="26"/>
        </w:rPr>
      </w:pPr>
    </w:p>
    <w:p w:rsidR="00D915B1" w:rsidRDefault="00D915B1"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BB4112" w:rsidRDefault="00BB4112" w:rsidP="00BB4112">
      <w:pPr>
        <w:spacing w:before="120" w:after="120" w:line="360" w:lineRule="exact"/>
        <w:ind w:firstLine="0"/>
        <w:jc w:val="left"/>
        <w:rPr>
          <w:b/>
          <w:sz w:val="28"/>
          <w:szCs w:val="26"/>
        </w:rPr>
      </w:pPr>
    </w:p>
    <w:p w:rsidR="00EF6C41" w:rsidRPr="003E47DA" w:rsidRDefault="00396827" w:rsidP="003E47DA">
      <w:pPr>
        <w:pStyle w:val="TableContent"/>
        <w:spacing w:before="0" w:after="0" w:line="360" w:lineRule="exact"/>
        <w:ind w:left="0"/>
        <w:outlineLvl w:val="2"/>
        <w:rPr>
          <w:rFonts w:ascii="Times New Roman" w:hAnsi="Times New Roman"/>
          <w:b/>
          <w:sz w:val="26"/>
          <w:szCs w:val="26"/>
        </w:rPr>
      </w:pPr>
      <w:r>
        <w:rPr>
          <w:rFonts w:ascii="Times New Roman" w:hAnsi="Times New Roman"/>
          <w:b/>
          <w:sz w:val="26"/>
          <w:szCs w:val="26"/>
        </w:rPr>
        <w:lastRenderedPageBreak/>
        <w:t>2.2.</w:t>
      </w:r>
      <w:r w:rsidR="00EF6C41" w:rsidRPr="003E47DA">
        <w:rPr>
          <w:rFonts w:ascii="Times New Roman" w:hAnsi="Times New Roman"/>
          <w:b/>
          <w:sz w:val="26"/>
          <w:szCs w:val="26"/>
        </w:rPr>
        <w:t>6. Quản lý đơn hàng (UC16):</w:t>
      </w:r>
    </w:p>
    <w:p w:rsidR="008C01C1" w:rsidRPr="003E47DA" w:rsidRDefault="00EF6C41" w:rsidP="007C1C1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7C1C18" w:rsidRDefault="00EF6C41"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EF6C41" w:rsidRPr="003E47DA" w:rsidRDefault="007C1C18"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EF6C41" w:rsidRPr="003E47DA">
        <w:rPr>
          <w:rFonts w:ascii="Times New Roman" w:hAnsi="Times New Roman"/>
          <w:sz w:val="26"/>
          <w:szCs w:val="26"/>
        </w:rPr>
        <w:t>Admin sử dụng usecase này để quản lý đơn hàng (Xem danh sách, Sửa thông tin giao hàng, sửa giá, giảm giá, số lượng phim, xóa đơn hàng, lưu phiếu xuất).</w:t>
      </w:r>
    </w:p>
    <w:p w:rsidR="007C1C18" w:rsidRDefault="00EF6C41" w:rsidP="007C1C1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EF6C41" w:rsidRPr="003E47DA" w:rsidRDefault="007C1C18"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EF6C41" w:rsidRPr="003E47DA">
        <w:rPr>
          <w:rFonts w:ascii="Times New Roman" w:hAnsi="Times New Roman"/>
          <w:sz w:val="26"/>
          <w:szCs w:val="26"/>
        </w:rPr>
        <w:t>Admin cần đăng nhập trước khi sử dụng usecase này.</w:t>
      </w:r>
    </w:p>
    <w:p w:rsidR="00EF6C41" w:rsidRPr="003E47DA" w:rsidRDefault="00EF6C41" w:rsidP="007C1C1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EF6C41" w:rsidRPr="003E47DA" w:rsidRDefault="00EF6C41"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quản lý đơn hàng.</w:t>
      </w:r>
    </w:p>
    <w:p w:rsidR="00EF6C41" w:rsidRPr="003E47DA" w:rsidRDefault="00EF6C41"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quản lý đơn hàng gồm danh sách đơn hàng (Mã đơn hàng, thông tin của khách trong đơn hàng: Tên đăng nhập, họ đệm, tên, địa chỉ, điện thoại, email. Ngày đặt hàng). Các nút điều khiển bị disable.</w:t>
      </w:r>
    </w:p>
    <w:p w:rsidR="00EF6C41" w:rsidRPr="003E47DA" w:rsidRDefault="00EF6C41"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3. Admin chọn lưu phiếu xuất, luồng phụ lưu phiếu xuất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Xóa đơn hàng, luồng phụ xóa đơn hàng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Thêm phim luồng phụ thêm phim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Bỏ phim luồng phụ bỏ phim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Sửa địa chỉ giao hàng, luồng phụ sửa địa chỉ giao hàng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sửa điện thoại liên hệ giao hàng, luồng phụ sửa điện thoại liên hệ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sửa Email liên hệ giao hàng, luồng phụ sửa email giao hàng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sửa số lượng phim trong đơn hàng, luồng phụ sửa số lượng phim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 xml:space="preserve">Admin chọn sửa giá phim trong đơn hàng, luồng phụ sửa giá được thực hiện </w:t>
      </w:r>
    </w:p>
    <w:p w:rsidR="00EF6C41" w:rsidRPr="003E47DA" w:rsidRDefault="00EF6C41" w:rsidP="007C1C18">
      <w:pPr>
        <w:pStyle w:val="TableContent"/>
        <w:spacing w:before="0" w:after="0" w:line="360" w:lineRule="exact"/>
        <w:ind w:left="990"/>
        <w:jc w:val="both"/>
        <w:rPr>
          <w:rFonts w:ascii="Times New Roman" w:hAnsi="Times New Roman"/>
          <w:sz w:val="26"/>
          <w:szCs w:val="26"/>
        </w:rPr>
      </w:pPr>
      <w:r w:rsidRPr="003E47DA">
        <w:rPr>
          <w:rFonts w:ascii="Times New Roman" w:hAnsi="Times New Roman"/>
          <w:sz w:val="26"/>
          <w:szCs w:val="26"/>
        </w:rPr>
        <w:t>Admin chọn sửa tỉ lệ giảm giá phim trong đơn hàng, luồng phụ sửa tỉ lệ giảm giá được thực hiện</w:t>
      </w:r>
    </w:p>
    <w:p w:rsidR="007C1C18" w:rsidRPr="003E47DA" w:rsidRDefault="007C1C18" w:rsidP="007C1C1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Lưu phiếu xuất:</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đơn hàng cần lưu phiếu xuất (có thể chọn nhiều).</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 (Mã phim, tên phim, loại phim, kho, giá, giảm giá, số lượng). Hệ thống enable nút Lưu phiếu xuất.</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Lưu phiếu xuất (A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4. Hệ thống kiểm tra số lượng phim trong kho đảm bảo đủ cung cấp cho số lượng phim yêu cầu cho từng phim trong đơn tất cả các đơn hàng (A2). Hệ thống cập nhật CSDL (E1). Hệ thống thông báo lưu phiếu xuất thành công. Hệ thông cập nhật các bảng danh sách liên quan (bảng danh sách hóa đơn: không còn đơn hàng đã xử lý thành phiếu xuất, bảng danh sách phim có chứa thông tin </w:t>
      </w:r>
      <w:r w:rsidRPr="003E47DA">
        <w:rPr>
          <w:rFonts w:ascii="Times New Roman" w:hAnsi="Times New Roman"/>
          <w:sz w:val="26"/>
          <w:szCs w:val="26"/>
        </w:rPr>
        <w:lastRenderedPageBreak/>
        <w:t>số lượng phim còn lại trong kho được cập nhật nếu các bảng này đang hiển thị gồm: bảng danh sách phim trong usecase Quản lý kho, usecase Quản lý phiếu xuất lưu, usecase quản lý phiếu nhập). Hệ thống disable nút lưu phiếu xuất.</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đơn hàng cần xóa.</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 Hệ thống enable nút Xóa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đơn hàng  (A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thực sự muốn xóa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nút Đồng ý xóa.</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xóa đơn hàng khỏi CSDL (E1). Hệ thống thông báo xóa thành công. Hệ thống cập nhật các bảng danh sách liên quan (bảng danh sách đơn hàng: không còn đơn hàng đã xóa). Hệ thống disable nút xóa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1 đơn hàng cần thêm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2. Hệ thống hiển thị thêm danh sách phim hiện có trong đơn hàng. Hệ thống enable nút thêm phim vào đơn hàng.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thêm phim  (A5).</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mở thêm 1 cửa sổ có danh sách loại phim, danh sách phim hiện có trong kho hàng. Nút Chọn phim bị disable.</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họn phim cần thêm (có thể chọn nhiều) (A6).</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enable nút Chọn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nút Chọn phim (A6).</w:t>
      </w:r>
    </w:p>
    <w:p w:rsidR="007C1C18" w:rsidRPr="003E47DA" w:rsidRDefault="007C1C18" w:rsidP="007C1C18">
      <w:pPr>
        <w:pStyle w:val="TableContent"/>
        <w:spacing w:before="0" w:after="0" w:line="360" w:lineRule="exact"/>
        <w:ind w:left="990" w:hanging="270"/>
        <w:jc w:val="both"/>
        <w:rPr>
          <w:rFonts w:ascii="Times New Roman" w:hAnsi="Times New Roman"/>
          <w:sz w:val="26"/>
          <w:szCs w:val="26"/>
        </w:rPr>
      </w:pPr>
      <w:r w:rsidRPr="003E47DA">
        <w:rPr>
          <w:rFonts w:ascii="Times New Roman" w:hAnsi="Times New Roman"/>
          <w:sz w:val="26"/>
          <w:szCs w:val="26"/>
        </w:rPr>
        <w:t>8. Hệ thống đóng cửa sổ chọn phim. Hệ thống cập nhật đơn hàng đang chọn với danh sách phim Admin vừa chọn như sau: nếu phim chưa có trong danh sách, số lượng phim trong đơn bằng 1, nếu đã có tăng số lượng lên 1.  (E1). Hệ thống cập nhật các bảng danh sách liên quan gồm: bảng danh sách phim trong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Bỏ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1 đơn hàng cần bỏ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phim cần bỏ.</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enable nút Bỏ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nút Bỏ phim  (A7, A8).</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hiển thị cửa sổ hỏi Admin có muốn tiếp tục bỏ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nút Đồng ý bỏ phim (A9).</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8. Hệ thống xóa phim khỏi danh sách phim trong đơn hàng (E1). Hệ thống thông báo bỏ phim khỏi danh sách thành công. Hệ thống cập nhật cửa sổ bảng danh sách phim trong đơn hàng. Hệ thống disable nút Bỏ phim.</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địa chỉ giao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1. Admin click đúp ô địa chỉ giao hàng của 1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textbox với địa chỉ giao hàng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hông tin địa chỉ giao hàng mới. Admin nhấn enter hoặc click chọn đơn hàng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địa chỉ giao hàng mới: địa chỉ từ 1 đến 100 ký tự (A10). Hệ thống cập nhật địa chỉ giao hàng mới cho đơn hàng đang chọn (E1). Hệ thống cập nhật bảng danh sách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điện thoại liên hệ giao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đúp ô điện thoại liên hệ giao hàng của 1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textbox với điện thoại liên hệ giao hàng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hông tin điện thoại liên hệ giao hàng mới. Admin nhấn enter hoặc click chọn đơn hàng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email liên hệ giao hàng mới: điện thoại từ 1 đến 50 ký tự (A10). Hệ thống cập nhật điện thoại liên hệ giao hàng mới cho đơn hàng đang chọn (E1). Hệ thống cập nhật bảng danh sách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email liên hệ giao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đúp ô email liên hệ giao hàng của 1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textbox với email liên hệ giao hàng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hông tin email liên hệ giao hàng mới. Admin nhấn enter hoặc click chọn đơn hàng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điện thoại liên hệ giao hàng mới: email từ 1 đến 50 ký tự,  khớp mẫu email chuẩn (A10). Hệ thống cập nhật email liên hệ giao hàng mới cho đơn hàng đang chọn (E1). Hệ thống cập nhật bảng danh sách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số lượng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1 đơn hàng cần sửa số lượng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đúp ô số lượng phim cần sửa   (A7).</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ô textbox cùng với số lượng phim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nhập vào giá trị số lượng phim mới. Admin nhấn enter hoặc click chọn phim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tính hợp lệ số lượng phim: số lượng phim phải là số nguyên dương (A10). Hệ thống cập nhật số lượng phim cho đơn hàng đang chọn (E1). Hệ thống cập nhật cửa sổ bảng danh sách phim trong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giá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1 đơn hàng cần sửa số lượng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đúp ô giá phim cần sửa   (A7).</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ô textbox cùng với giá phim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5. Admin nhập vào giá mới. Admin nhấn enter hoặc click chọn phim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tính hợp lệ giá phim vừa nhập: giá phim phải là số không âm (A10).Hệ thống cập nhật giá phim cho đơn hàng đang chọn (E1) Hệ thống cập nhật cửa sổ bảng danh sách phim trong đơn hàng.</w:t>
      </w:r>
    </w:p>
    <w:p w:rsidR="007C1C18" w:rsidRPr="003E47DA" w:rsidRDefault="007C1C18"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tỉ lệ giảm giá:</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1 đơn hàng cần sửa giảm giá phim.</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thêm danh sách phim hiện có trong đơn hàng.</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đúp ô giảm giá phim cần sửa (A7).</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ô textbox cùng với tỉ lệ giảm giá phim hiện tại.</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nhập vào tỉ lệ giảm giá mới. Admin nhấn enter hoặc click chọn phim khác (A11).</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6. Hệ thống kiểm tra tính hợp lệ tỉ lệ giảm giá phim vừa nhập: tỉ lệ giảm giá phim phải là số không âm và không vượt quá 100 (A10).Hệ thống cập nhật tỉ lệ giảm giá phim cho đơn hàng đang chọn (E1). Hệ thống cập nhật cửa sổ bảng danh sách phim trong đơn hàng. </w:t>
      </w:r>
    </w:p>
    <w:p w:rsidR="007C1C18" w:rsidRPr="003E47DA" w:rsidRDefault="007C1C18" w:rsidP="00930D3F">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bỏ chọn tất cả các đơn hàng đang chọn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1. Hệ thống dấu danh sách phim trong đơn hàng nếu có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2. Hệ thống disable nút Lưu phiếu xuất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Hệ thống phát hiện kho thiếu phim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2.1. Hệ thống thông báo thiếu phim, gồm danh sách các phim bị thiếu cho Admin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2.2. Hệ thống hỏi Admin có muốn tiếp tục lưu phiếu xuất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2.3. Admin Click chọn tiếp tục lưu phiếu xuất (A3)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2.4. Hệ thống tiếp tục lưu phiếu xuất theo bước 4.2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click chọn không tiếp tục lưu phiếu xuất </w:t>
      </w:r>
    </w:p>
    <w:p w:rsidR="007C1C18" w:rsidRPr="003E47DA" w:rsidRDefault="007C1C18" w:rsidP="007C1C18">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3.1. usecase bất đầu lại từ đầu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click nút không đồng ý xóa đơn hàng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tắt cửa sổ hỏi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2.  usecase bất đầu lại từ đầu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bỏ chọn tất cả đơn hàng đã chọn hoặc chọn nhiều đơn hàng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dấu danh sách phim trong đơn hàng nếu đang hiển thị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2. Hệ thống disable nút thêm phim. usecase trở về bước 1 luồng phụ thêm phim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Admin click nút đóng cửa sổ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1. Hệ thống đóng cửa sổ chọn phim. usecase trở về bước 1 luồng phụ Thêm phim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7: Admin bỏ chọn tất cả đơn hàng đã chọn hoặc chọn nhiều đơn hàng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7.1. Hệ thống dấu danh sách phim trong đơn hàng nếu đang hiển thị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lastRenderedPageBreak/>
        <w:t xml:space="preserve">7.2. usecase trở về bước 1 luồng phụ tương ứng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8: Admin bỏ chọn tất cả phim đã chọn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8.1. Hệ thống disable nút Bỏ phim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8.2. usecase trở về bước 3 luồng phụ Bỏ phim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9: Admin chọn hủy thao tác bỏ phim khỏi danh sách phim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9.1. Hệ thống đóng cửa sổ hỏi.  usecase bất đầu lại từ đầu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0: Địa chỉ, điện thoại liên hệ, email, số lượng, giá, giảm giá giao hàng không hợp lệ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0.1. Hệ thống hiển thị cửa sổ thông báo lỗi . usecase trở lại bước  3 luồng phụ sửa địa chỉ giao hàng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1: Admin nhấn ESC khi đang sửa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Hệ thống dấu ô nhập. usecase bắt đầu lại từ đầu </w:t>
      </w:r>
    </w:p>
    <w:p w:rsidR="007C1C18" w:rsidRPr="003E47DA" w:rsidRDefault="007C1C18" w:rsidP="007C1C1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7C1C18" w:rsidRPr="003E47DA" w:rsidRDefault="007C1C18" w:rsidP="007C1C1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w:t>
      </w:r>
    </w:p>
    <w:p w:rsidR="007C1C18" w:rsidRDefault="00EF6C41" w:rsidP="00930D3F">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EF6C41" w:rsidRPr="003E47DA" w:rsidRDefault="007C1C18"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EF6C41" w:rsidRPr="003E47DA">
        <w:rPr>
          <w:rFonts w:ascii="Times New Roman" w:hAnsi="Times New Roman"/>
          <w:sz w:val="26"/>
          <w:szCs w:val="26"/>
        </w:rPr>
        <w:t xml:space="preserve">Sau các luồng phụ sửa, xóa, lưu phiếu xuất, nếu dữ liệu đầu vào hợp lệ, CSDL cần được cập nhật theo dữ liệu mới mà Admin nhập. Ngược lại CSDL không thay đổi </w:t>
      </w:r>
    </w:p>
    <w:p w:rsidR="00EF6C41" w:rsidRDefault="00EF6C41"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Các cửa sổ hiển thị bảng danh sách hóa đơn và phim liên quan được cập nhật tương ứng.</w:t>
      </w:r>
    </w:p>
    <w:p w:rsidR="007C1C18" w:rsidRDefault="007C1C18" w:rsidP="00930D3F">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7C1C18" w:rsidRDefault="007C1C18"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w:t>
      </w:r>
      <w:r>
        <w:rPr>
          <w:rFonts w:ascii="Times New Roman" w:hAnsi="Times New Roman"/>
          <w:sz w:val="26"/>
          <w:szCs w:val="26"/>
        </w:rPr>
        <w:t>n đóng cửa sổ Quản lý đơn hàng.</w:t>
      </w:r>
    </w:p>
    <w:p w:rsidR="007C1C18" w:rsidRDefault="00396827"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93056" behindDoc="1" locked="0" layoutInCell="1" allowOverlap="1">
            <wp:simplePos x="0" y="0"/>
            <wp:positionH relativeFrom="column">
              <wp:posOffset>-453736</wp:posOffset>
            </wp:positionH>
            <wp:positionV relativeFrom="paragraph">
              <wp:posOffset>77437</wp:posOffset>
            </wp:positionV>
            <wp:extent cx="6614926" cy="3895107"/>
            <wp:effectExtent l="19050" t="0" r="0" b="0"/>
            <wp:wrapNone/>
            <wp:docPr id="2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a:stretch>
                      <a:fillRect/>
                    </a:stretch>
                  </pic:blipFill>
                  <pic:spPr>
                    <a:xfrm>
                      <a:off x="0" y="0"/>
                      <a:ext cx="6614364" cy="3894776"/>
                    </a:xfrm>
                    <a:prstGeom prst="rect">
                      <a:avLst/>
                    </a:prstGeom>
                  </pic:spPr>
                </pic:pic>
              </a:graphicData>
            </a:graphic>
          </wp:anchor>
        </w:drawing>
      </w: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396827" w:rsidRPr="00D42E05" w:rsidRDefault="00396827" w:rsidP="00396827">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sz w:val="26"/>
          <w:szCs w:val="26"/>
        </w:rPr>
        <w:t>Xóa đơn hàng</w:t>
      </w:r>
    </w:p>
    <w:p w:rsidR="007C1C18" w:rsidRDefault="00184680"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65408" behindDoc="1" locked="0" layoutInCell="1" allowOverlap="1">
            <wp:simplePos x="0" y="0"/>
            <wp:positionH relativeFrom="column">
              <wp:posOffset>-144977</wp:posOffset>
            </wp:positionH>
            <wp:positionV relativeFrom="paragraph">
              <wp:posOffset>-339189</wp:posOffset>
            </wp:positionV>
            <wp:extent cx="5989864" cy="7707086"/>
            <wp:effectExtent l="19050" t="0" r="0" b="0"/>
            <wp:wrapNone/>
            <wp:docPr id="16"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a:stretch>
                      <a:fillRect/>
                    </a:stretch>
                  </pic:blipFill>
                  <pic:spPr>
                    <a:xfrm>
                      <a:off x="0" y="0"/>
                      <a:ext cx="5989864" cy="7707086"/>
                    </a:xfrm>
                    <a:prstGeom prst="rect">
                      <a:avLst/>
                    </a:prstGeom>
                  </pic:spPr>
                </pic:pic>
              </a:graphicData>
            </a:graphic>
          </wp:anchor>
        </w:drawing>
      </w: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396827" w:rsidRDefault="00396827"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184680" w:rsidRDefault="00184680" w:rsidP="00396827">
      <w:pPr>
        <w:pStyle w:val="TableContent"/>
        <w:spacing w:before="0" w:after="0" w:line="360" w:lineRule="exact"/>
        <w:ind w:left="0"/>
        <w:jc w:val="center"/>
        <w:rPr>
          <w:rFonts w:ascii="Times New Roman" w:hAnsi="Times New Roman"/>
          <w:b/>
          <w:sz w:val="26"/>
          <w:szCs w:val="26"/>
        </w:rPr>
      </w:pPr>
    </w:p>
    <w:p w:rsidR="00396827" w:rsidRDefault="00396827" w:rsidP="00D42E05">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Lưu phiếu xuất</w:t>
      </w: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396827" w:rsidRDefault="00396827" w:rsidP="00D42E05">
      <w:pPr>
        <w:pStyle w:val="TableContent"/>
        <w:spacing w:before="0" w:after="0" w:line="360" w:lineRule="exact"/>
        <w:ind w:left="0"/>
        <w:jc w:val="center"/>
        <w:rPr>
          <w:rFonts w:ascii="Times New Roman" w:hAnsi="Times New Roman"/>
          <w:b/>
          <w:sz w:val="26"/>
          <w:szCs w:val="26"/>
        </w:rPr>
      </w:pPr>
    </w:p>
    <w:p w:rsidR="00396827" w:rsidRDefault="00396827" w:rsidP="00D42E05">
      <w:pPr>
        <w:pStyle w:val="TableContent"/>
        <w:spacing w:before="0" w:after="0" w:line="360" w:lineRule="exact"/>
        <w:ind w:left="0"/>
        <w:jc w:val="center"/>
        <w:rPr>
          <w:rFonts w:ascii="Times New Roman" w:hAnsi="Times New Roman"/>
          <w:b/>
          <w:sz w:val="26"/>
          <w:szCs w:val="26"/>
        </w:rPr>
      </w:pPr>
    </w:p>
    <w:p w:rsidR="00396827" w:rsidRDefault="00396827" w:rsidP="00D42E05">
      <w:pPr>
        <w:pStyle w:val="TableContent"/>
        <w:spacing w:before="0" w:after="0" w:line="360" w:lineRule="exact"/>
        <w:ind w:left="0"/>
        <w:jc w:val="center"/>
        <w:rPr>
          <w:rFonts w:ascii="Times New Roman" w:hAnsi="Times New Roman"/>
          <w:b/>
          <w:sz w:val="26"/>
          <w:szCs w:val="26"/>
        </w:rPr>
      </w:pPr>
    </w:p>
    <w:p w:rsidR="007C1C18"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68480" behindDoc="1" locked="0" layoutInCell="1" allowOverlap="1">
            <wp:simplePos x="0" y="0"/>
            <wp:positionH relativeFrom="column">
              <wp:posOffset>-560614</wp:posOffset>
            </wp:positionH>
            <wp:positionV relativeFrom="paragraph">
              <wp:posOffset>-505444</wp:posOffset>
            </wp:positionV>
            <wp:extent cx="6571755" cy="8241476"/>
            <wp:effectExtent l="19050" t="0" r="495" b="0"/>
            <wp:wrapNone/>
            <wp:docPr id="94"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a:stretch>
                      <a:fillRect/>
                    </a:stretch>
                  </pic:blipFill>
                  <pic:spPr>
                    <a:xfrm>
                      <a:off x="0" y="0"/>
                      <a:ext cx="6571755" cy="8241476"/>
                    </a:xfrm>
                    <a:prstGeom prst="rect">
                      <a:avLst/>
                    </a:prstGeom>
                  </pic:spPr>
                </pic:pic>
              </a:graphicData>
            </a:graphic>
          </wp:anchor>
        </w:drawing>
      </w: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7C1C18" w:rsidRDefault="00D42E05" w:rsidP="00D42E05">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sz w:val="26"/>
          <w:szCs w:val="26"/>
        </w:rPr>
        <w:t>Bỏ phim khỏi đơn hàng</w:t>
      </w: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Default="00184680" w:rsidP="00D42E05">
      <w:pPr>
        <w:pStyle w:val="TableContent"/>
        <w:spacing w:before="0" w:after="0" w:line="360" w:lineRule="exact"/>
        <w:ind w:left="0"/>
        <w:jc w:val="center"/>
        <w:rPr>
          <w:rFonts w:ascii="Times New Roman" w:hAnsi="Times New Roman"/>
          <w:b/>
          <w:sz w:val="26"/>
          <w:szCs w:val="26"/>
        </w:rPr>
      </w:pPr>
    </w:p>
    <w:p w:rsidR="00184680" w:rsidRPr="00D42E05" w:rsidRDefault="00184680" w:rsidP="00D42E05">
      <w:pPr>
        <w:pStyle w:val="TableContent"/>
        <w:spacing w:before="0" w:after="0" w:line="360" w:lineRule="exact"/>
        <w:ind w:left="0"/>
        <w:jc w:val="center"/>
        <w:rPr>
          <w:rFonts w:ascii="Times New Roman" w:hAnsi="Times New Roman"/>
          <w:b/>
          <w:sz w:val="26"/>
          <w:szCs w:val="26"/>
        </w:rPr>
      </w:pPr>
    </w:p>
    <w:p w:rsidR="007C1C18" w:rsidRDefault="00184680"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67456" behindDoc="1" locked="0" layoutInCell="1" allowOverlap="1">
            <wp:simplePos x="0" y="0"/>
            <wp:positionH relativeFrom="column">
              <wp:posOffset>-560266</wp:posOffset>
            </wp:positionH>
            <wp:positionV relativeFrom="paragraph">
              <wp:posOffset>-505444</wp:posOffset>
            </wp:positionV>
            <wp:extent cx="6631132" cy="4845133"/>
            <wp:effectExtent l="19050" t="0" r="0" b="0"/>
            <wp:wrapNone/>
            <wp:docPr id="9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a:stretch>
                      <a:fillRect/>
                    </a:stretch>
                  </pic:blipFill>
                  <pic:spPr>
                    <a:xfrm>
                      <a:off x="0" y="0"/>
                      <a:ext cx="6631132" cy="4845133"/>
                    </a:xfrm>
                    <a:prstGeom prst="rect">
                      <a:avLst/>
                    </a:prstGeom>
                  </pic:spPr>
                </pic:pic>
              </a:graphicData>
            </a:graphic>
          </wp:anchor>
        </w:drawing>
      </w: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Pr="00D42E05" w:rsidRDefault="00D42E05" w:rsidP="00D42E05">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sz w:val="26"/>
          <w:szCs w:val="26"/>
        </w:rPr>
        <w:t>Thêm phim vào đơn hàng</w:t>
      </w:r>
    </w:p>
    <w:p w:rsidR="007C1C18"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69504" behindDoc="1" locked="0" layoutInCell="1" allowOverlap="1">
            <wp:simplePos x="0" y="0"/>
            <wp:positionH relativeFrom="column">
              <wp:posOffset>-584365</wp:posOffset>
            </wp:positionH>
            <wp:positionV relativeFrom="paragraph">
              <wp:posOffset>28946</wp:posOffset>
            </wp:positionV>
            <wp:extent cx="6654883" cy="4346369"/>
            <wp:effectExtent l="19050" t="0" r="0" b="0"/>
            <wp:wrapNone/>
            <wp:docPr id="95"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a:stretch>
                      <a:fillRect/>
                    </a:stretch>
                  </pic:blipFill>
                  <pic:spPr>
                    <a:xfrm>
                      <a:off x="0" y="0"/>
                      <a:ext cx="6656066" cy="4347142"/>
                    </a:xfrm>
                    <a:prstGeom prst="rect">
                      <a:avLst/>
                    </a:prstGeom>
                  </pic:spPr>
                </pic:pic>
              </a:graphicData>
            </a:graphic>
          </wp:anchor>
        </w:drawing>
      </w: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Pr="00D42E05" w:rsidRDefault="00D42E05" w:rsidP="00D42E05">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sz w:val="26"/>
          <w:szCs w:val="26"/>
        </w:rPr>
        <w:t>Sửa địa chỉ giao hàng</w:t>
      </w:r>
    </w:p>
    <w:p w:rsidR="00930D3F"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70528" behindDoc="1" locked="0" layoutInCell="1" allowOverlap="1">
            <wp:simplePos x="0" y="0"/>
            <wp:positionH relativeFrom="column">
              <wp:posOffset>-465612</wp:posOffset>
            </wp:positionH>
            <wp:positionV relativeFrom="paragraph">
              <wp:posOffset>-600446</wp:posOffset>
            </wp:positionV>
            <wp:extent cx="6631132" cy="4049486"/>
            <wp:effectExtent l="19050" t="0" r="0" b="0"/>
            <wp:wrapNone/>
            <wp:docPr id="1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a:stretch>
                      <a:fillRect/>
                    </a:stretch>
                  </pic:blipFill>
                  <pic:spPr>
                    <a:xfrm>
                      <a:off x="0" y="0"/>
                      <a:ext cx="6631132" cy="4049486"/>
                    </a:xfrm>
                    <a:prstGeom prst="rect">
                      <a:avLst/>
                    </a:prstGeom>
                  </pic:spPr>
                </pic:pic>
              </a:graphicData>
            </a:graphic>
          </wp:anchor>
        </w:drawing>
      </w: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Pr="00D42E05" w:rsidRDefault="00D42E05" w:rsidP="00D42E05">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điện thoại liên hệ giao hàng</w:t>
      </w:r>
    </w:p>
    <w:p w:rsidR="00930D3F"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1552" behindDoc="1" locked="0" layoutInCell="1" allowOverlap="1">
            <wp:simplePos x="0" y="0"/>
            <wp:positionH relativeFrom="column">
              <wp:posOffset>-465612</wp:posOffset>
            </wp:positionH>
            <wp:positionV relativeFrom="paragraph">
              <wp:posOffset>112073</wp:posOffset>
            </wp:positionV>
            <wp:extent cx="6536130" cy="5142016"/>
            <wp:effectExtent l="19050" t="0" r="0" b="0"/>
            <wp:wrapNone/>
            <wp:docPr id="1222"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a:stretch>
                      <a:fillRect/>
                    </a:stretch>
                  </pic:blipFill>
                  <pic:spPr>
                    <a:xfrm>
                      <a:off x="0" y="0"/>
                      <a:ext cx="6536130" cy="5142016"/>
                    </a:xfrm>
                    <a:prstGeom prst="rect">
                      <a:avLst/>
                    </a:prstGeom>
                  </pic:spPr>
                </pic:pic>
              </a:graphicData>
            </a:graphic>
          </wp:anchor>
        </w:drawing>
      </w: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7C1C18" w:rsidRDefault="007C1C18"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Pr="00D42E05" w:rsidRDefault="00D42E05" w:rsidP="00D42E05">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giảm gi</w:t>
      </w:r>
      <w:r w:rsidR="00184680">
        <w:rPr>
          <w:rFonts w:ascii="Times New Roman" w:hAnsi="Times New Roman"/>
          <w:b/>
          <w:sz w:val="26"/>
          <w:szCs w:val="26"/>
        </w:rPr>
        <w:t>ảm giá</w:t>
      </w:r>
      <w:r>
        <w:rPr>
          <w:rFonts w:ascii="Times New Roman" w:hAnsi="Times New Roman"/>
          <w:b/>
          <w:sz w:val="26"/>
          <w:szCs w:val="26"/>
        </w:rPr>
        <w:t xml:space="preserve"> phim trong đơn hàng</w:t>
      </w:r>
    </w:p>
    <w:p w:rsidR="00930D3F"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72576" behindDoc="1" locked="0" layoutInCell="1" allowOverlap="1">
            <wp:simplePos x="0" y="0"/>
            <wp:positionH relativeFrom="column">
              <wp:posOffset>-466090</wp:posOffset>
            </wp:positionH>
            <wp:positionV relativeFrom="paragraph">
              <wp:posOffset>-553720</wp:posOffset>
            </wp:positionV>
            <wp:extent cx="6536055" cy="5106035"/>
            <wp:effectExtent l="19050" t="0" r="0" b="0"/>
            <wp:wrapNone/>
            <wp:docPr id="122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a:stretch>
                      <a:fillRect/>
                    </a:stretch>
                  </pic:blipFill>
                  <pic:spPr>
                    <a:xfrm>
                      <a:off x="0" y="0"/>
                      <a:ext cx="6536055" cy="5106035"/>
                    </a:xfrm>
                    <a:prstGeom prst="rect">
                      <a:avLst/>
                    </a:prstGeom>
                  </pic:spPr>
                </pic:pic>
              </a:graphicData>
            </a:graphic>
          </wp:anchor>
        </w:drawing>
      </w: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Pr="00D42E05" w:rsidRDefault="00D42E05" w:rsidP="00D42E05">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noProof/>
          <w:sz w:val="26"/>
          <w:szCs w:val="26"/>
          <w:lang w:val="en-US" w:eastAsia="en-US"/>
        </w:rPr>
        <w:drawing>
          <wp:anchor distT="0" distB="0" distL="114300" distR="114300" simplePos="0" relativeHeight="251673600" behindDoc="1" locked="0" layoutInCell="1" allowOverlap="1">
            <wp:simplePos x="0" y="0"/>
            <wp:positionH relativeFrom="column">
              <wp:posOffset>-465612</wp:posOffset>
            </wp:positionH>
            <wp:positionV relativeFrom="paragraph">
              <wp:posOffset>183325</wp:posOffset>
            </wp:positionV>
            <wp:extent cx="6536130" cy="4180115"/>
            <wp:effectExtent l="19050" t="0" r="0" b="0"/>
            <wp:wrapNone/>
            <wp:docPr id="12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a:stretch>
                      <a:fillRect/>
                    </a:stretch>
                  </pic:blipFill>
                  <pic:spPr>
                    <a:xfrm>
                      <a:off x="0" y="0"/>
                      <a:ext cx="6536055" cy="4180067"/>
                    </a:xfrm>
                    <a:prstGeom prst="rect">
                      <a:avLst/>
                    </a:prstGeom>
                  </pic:spPr>
                </pic:pic>
              </a:graphicData>
            </a:graphic>
          </wp:anchor>
        </w:drawing>
      </w:r>
      <w:r w:rsidRPr="00D42E05">
        <w:rPr>
          <w:rFonts w:ascii="Times New Roman" w:hAnsi="Times New Roman"/>
          <w:b/>
          <w:sz w:val="26"/>
          <w:szCs w:val="26"/>
        </w:rPr>
        <w:t>Sửa số lượng phim trong đơn hàng</w:t>
      </w: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Pr="00D42E05" w:rsidRDefault="00D42E05" w:rsidP="00D42E05">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email liên hệ giao hàng</w:t>
      </w:r>
    </w:p>
    <w:p w:rsidR="00930D3F" w:rsidRDefault="00D42E0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74624" behindDoc="1" locked="0" layoutInCell="1" allowOverlap="1">
            <wp:simplePos x="0" y="0"/>
            <wp:positionH relativeFrom="column">
              <wp:posOffset>-323108</wp:posOffset>
            </wp:positionH>
            <wp:positionV relativeFrom="paragraph">
              <wp:posOffset>-469818</wp:posOffset>
            </wp:positionV>
            <wp:extent cx="6310497" cy="5700156"/>
            <wp:effectExtent l="19050" t="0" r="0" b="0"/>
            <wp:wrapNone/>
            <wp:docPr id="18"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a:stretch>
                      <a:fillRect/>
                    </a:stretch>
                  </pic:blipFill>
                  <pic:spPr>
                    <a:xfrm>
                      <a:off x="0" y="0"/>
                      <a:ext cx="6309995" cy="5699702"/>
                    </a:xfrm>
                    <a:prstGeom prst="rect">
                      <a:avLst/>
                    </a:prstGeom>
                  </pic:spPr>
                </pic:pic>
              </a:graphicData>
            </a:graphic>
          </wp:anchor>
        </w:drawing>
      </w: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930D3F" w:rsidRDefault="00930D3F" w:rsidP="007C1C18">
      <w:pPr>
        <w:pStyle w:val="TableContent"/>
        <w:spacing w:before="0" w:after="0" w:line="360" w:lineRule="exact"/>
        <w:ind w:left="0"/>
        <w:jc w:val="both"/>
        <w:rPr>
          <w:rFonts w:ascii="Times New Roman" w:hAnsi="Times New Roman"/>
          <w:sz w:val="26"/>
          <w:szCs w:val="26"/>
        </w:rPr>
      </w:pPr>
    </w:p>
    <w:p w:rsidR="00D42E05" w:rsidRDefault="00D42E05" w:rsidP="00D42E05">
      <w:pPr>
        <w:pStyle w:val="TableContent"/>
        <w:spacing w:before="0" w:after="0" w:line="360" w:lineRule="exact"/>
        <w:ind w:left="0"/>
        <w:jc w:val="center"/>
        <w:rPr>
          <w:rFonts w:ascii="Times New Roman" w:hAnsi="Times New Roman"/>
          <w:b/>
          <w:sz w:val="26"/>
          <w:szCs w:val="26"/>
        </w:rPr>
      </w:pPr>
    </w:p>
    <w:p w:rsidR="00D42E05" w:rsidRDefault="00D42E05" w:rsidP="00D42E05">
      <w:pPr>
        <w:pStyle w:val="TableContent"/>
        <w:spacing w:before="0" w:after="0" w:line="360" w:lineRule="exact"/>
        <w:ind w:left="0"/>
        <w:jc w:val="center"/>
        <w:rPr>
          <w:rFonts w:ascii="Times New Roman" w:hAnsi="Times New Roman"/>
          <w:b/>
          <w:sz w:val="26"/>
          <w:szCs w:val="26"/>
        </w:rPr>
      </w:pPr>
    </w:p>
    <w:p w:rsidR="00D42E05" w:rsidRDefault="00D42E05" w:rsidP="00D42E05">
      <w:pPr>
        <w:pStyle w:val="TableContent"/>
        <w:spacing w:before="0" w:after="0" w:line="360" w:lineRule="exact"/>
        <w:ind w:left="0"/>
        <w:jc w:val="center"/>
        <w:rPr>
          <w:rFonts w:ascii="Times New Roman" w:hAnsi="Times New Roman"/>
          <w:b/>
          <w:sz w:val="26"/>
          <w:szCs w:val="26"/>
        </w:rPr>
      </w:pPr>
    </w:p>
    <w:p w:rsidR="00CB5F88" w:rsidRDefault="00CB5F88" w:rsidP="00D42E05">
      <w:pPr>
        <w:pStyle w:val="TableContent"/>
        <w:spacing w:before="0" w:after="0" w:line="360" w:lineRule="exact"/>
        <w:ind w:left="0"/>
        <w:jc w:val="center"/>
        <w:rPr>
          <w:rFonts w:ascii="Times New Roman" w:hAnsi="Times New Roman"/>
          <w:b/>
          <w:sz w:val="26"/>
          <w:szCs w:val="26"/>
        </w:rPr>
      </w:pPr>
    </w:p>
    <w:p w:rsidR="00D42E05" w:rsidRPr="00CB5F88" w:rsidRDefault="00D42E05" w:rsidP="00CB5F88">
      <w:pPr>
        <w:pStyle w:val="TableContent"/>
        <w:spacing w:before="0" w:after="0" w:line="360" w:lineRule="exact"/>
        <w:ind w:left="0"/>
        <w:jc w:val="center"/>
        <w:rPr>
          <w:rFonts w:ascii="Times New Roman" w:hAnsi="Times New Roman"/>
          <w:b/>
          <w:sz w:val="26"/>
          <w:szCs w:val="26"/>
        </w:rPr>
      </w:pPr>
      <w:r w:rsidRPr="00D42E05">
        <w:rPr>
          <w:rFonts w:ascii="Times New Roman" w:hAnsi="Times New Roman"/>
          <w:b/>
          <w:sz w:val="26"/>
          <w:szCs w:val="26"/>
        </w:rPr>
        <w:t>Sửa giá phim</w:t>
      </w:r>
      <w:r>
        <w:rPr>
          <w:rFonts w:ascii="Times New Roman" w:hAnsi="Times New Roman"/>
          <w:b/>
          <w:sz w:val="26"/>
          <w:szCs w:val="26"/>
        </w:rPr>
        <w:t xml:space="preserve"> trong đơn hàng</w:t>
      </w:r>
    </w:p>
    <w:p w:rsidR="005129F2" w:rsidRPr="00885036" w:rsidRDefault="00184680" w:rsidP="00885036">
      <w:pPr>
        <w:pStyle w:val="TableContent"/>
        <w:spacing w:before="120" w:after="120" w:line="360" w:lineRule="exact"/>
        <w:ind w:left="0"/>
        <w:jc w:val="both"/>
        <w:outlineLvl w:val="2"/>
        <w:rPr>
          <w:rFonts w:ascii="Times New Roman" w:hAnsi="Times New Roman"/>
          <w:b/>
          <w:sz w:val="28"/>
          <w:szCs w:val="26"/>
        </w:rPr>
      </w:pPr>
      <w:r>
        <w:rPr>
          <w:rFonts w:ascii="Times New Roman" w:hAnsi="Times New Roman"/>
          <w:b/>
          <w:sz w:val="28"/>
          <w:szCs w:val="26"/>
        </w:rPr>
        <w:t>2.2.</w:t>
      </w:r>
      <w:r w:rsidR="005129F2" w:rsidRPr="00885036">
        <w:rPr>
          <w:rFonts w:ascii="Times New Roman" w:hAnsi="Times New Roman"/>
          <w:b/>
          <w:sz w:val="28"/>
          <w:szCs w:val="26"/>
        </w:rPr>
        <w:t>7. Quản lý thông tin khách hàng (UC18):</w:t>
      </w:r>
    </w:p>
    <w:p w:rsidR="008C01C1" w:rsidRPr="003E47DA" w:rsidRDefault="005129F2"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885036" w:rsidRDefault="005129F2"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5129F2" w:rsidRPr="003E47DA"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129F2" w:rsidRPr="003E47DA">
        <w:rPr>
          <w:rFonts w:ascii="Times New Roman" w:hAnsi="Times New Roman"/>
          <w:sz w:val="26"/>
          <w:szCs w:val="26"/>
        </w:rPr>
        <w:t>Admin sử dụng usecase này để tìm kiếm, xuất thông tin lịch sử mua hàng, xóa thông tin khách hàng.</w:t>
      </w:r>
    </w:p>
    <w:p w:rsidR="00885036" w:rsidRDefault="005129F2"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5129F2" w:rsidRPr="003E47DA"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129F2" w:rsidRPr="003E47DA">
        <w:rPr>
          <w:rFonts w:ascii="Times New Roman" w:hAnsi="Times New Roman"/>
          <w:sz w:val="26"/>
          <w:szCs w:val="26"/>
        </w:rPr>
        <w:t>Admin cần đăng nhập trước khi sử dụng usecase này.</w:t>
      </w:r>
    </w:p>
    <w:p w:rsidR="005129F2" w:rsidRPr="003E47DA" w:rsidRDefault="005129F2"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5129F2" w:rsidRPr="003E47DA" w:rsidRDefault="005129F2"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quản lý thông tin khách hàng.</w:t>
      </w:r>
    </w:p>
    <w:p w:rsidR="005129F2" w:rsidRPr="003E47DA" w:rsidRDefault="005129F2"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quản lý thông tin khách hàng gồm bảng danh sách khách hàng đăng ký trong tháng hiện tại (Mã khách hàng, tên đăng nhập, họ đệm, tên, địa chỉ, điện thoại, email, ngày đăng ký). Form nhập thông tin khách hàng gồm (Tên đăng nhập, họ đệm, tên, địa chỉ, điện thoại, email, ngày đăng ký). Các nút Xem lịch sử mua hàng, xóa thông tin khách hàng bị disable.</w:t>
      </w:r>
    </w:p>
    <w:p w:rsidR="005129F2" w:rsidRPr="003E47DA" w:rsidRDefault="005129F2"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3. Admin chọn Tìm kiếm khách hàng, luồng phụ tìm kiếm khách hàng được thực hiện. Admin chọn In lịch sử mua hàng, luồng phụ in lịch sử mua hàng được thực hiện. Admin chọn xóa thông tin khách hàng, luồng phụ xóa thông tin khách hàng được thực hiện.</w:t>
      </w:r>
    </w:p>
    <w:p w:rsidR="00885036" w:rsidRPr="003E47DA" w:rsidRDefault="00885036"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885036" w:rsidRPr="003E47DA" w:rsidRDefault="00885036" w:rsidP="00885036">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Tìm kiếm thông tin khách hàng: </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1. Admin nhập vào form nhập thông tin khách hàng các mẫu dữ liệu cho tìm kiếm thông tin khách hàng. Admin click nút tìm kiếm.</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2. Hệ thống lấy ra danh sách khách hàng có thông tin phù hợp với các mẫu dữ liệu mà Admin đã nhập  (E1). Admin hiển thị bảng danh sách khách hàng.</w:t>
      </w:r>
    </w:p>
    <w:p w:rsidR="00885036" w:rsidRPr="003E47DA" w:rsidRDefault="00885036" w:rsidP="00885036">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Xuất thông tin lịch sử mua hàng: </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1. Admin click chọn khách hàng cần in lịch sử mua hàng.</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2. Hệ thống enable nút In lịch sử mua hàng.</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3. Admin click chọn nút In lịch sử mua hàng (A5).</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4. Hệ thống lấy ra danh sách đơn hàng của khách hàng đã chọn (E1). Hệ thống Hiển thị cửa sổ với các đơn hàng khách hàng đã đặt.</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5. Admin click chọn in (A1).</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6. Hệ thống hiển thị cửa sổ điều khiển máy in.</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7. Admin click chọn nút bắt đầu In (A2).</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8. Hệ thống kết nối máy in và in các đơn hàng đang hiển thị (E3). Hệ thống đóng cửa sổ điều khiển máy in.</w:t>
      </w:r>
    </w:p>
    <w:p w:rsidR="00885036" w:rsidRPr="003E47DA" w:rsidRDefault="00885036" w:rsidP="00885036">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thông tin khách hàng:</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1. Admin click chọn khách hàng cần xóa.</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2. Hệ thống enable nút Xóa thông tin khách hàng.</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3. Admin click chọn xóa thông tin khách hàng (A6).</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4. Hệ thống hiển thị cửa sổ hỏi Admin có chắc chắn xóa.</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5. Admin click chọn Xóa (A3).</w:t>
      </w:r>
    </w:p>
    <w:p w:rsidR="00885036" w:rsidRPr="003E47DA" w:rsidRDefault="00885036" w:rsidP="00885036">
      <w:pPr>
        <w:pStyle w:val="TableContent"/>
        <w:spacing w:before="0" w:after="0" w:line="360" w:lineRule="exact"/>
        <w:ind w:left="450"/>
        <w:jc w:val="both"/>
        <w:rPr>
          <w:rFonts w:ascii="Times New Roman" w:hAnsi="Times New Roman"/>
          <w:sz w:val="26"/>
          <w:szCs w:val="26"/>
        </w:rPr>
      </w:pPr>
      <w:r w:rsidRPr="003E47DA">
        <w:rPr>
          <w:rFonts w:ascii="Times New Roman" w:hAnsi="Times New Roman"/>
          <w:sz w:val="26"/>
          <w:szCs w:val="26"/>
        </w:rPr>
        <w:t>6. Hệ thống kiểm tra thông tin khách hàng có ở trong các đơn hàng, phiếu xuất (A4). Hệ thống xóa thông tin khách hàng. Hệ thống cập nhật bảng danh sách khách hàng. Hệ thống disable nút Xóa khách hàng.</w:t>
      </w:r>
    </w:p>
    <w:p w:rsidR="00885036" w:rsidRPr="003E47DA" w:rsidRDefault="00885036" w:rsidP="00D42E0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click chọn xuất ra file: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1. Hệ thống hiển thị cửa sổ chọn file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2. Admin nhập tên file cần xuất, chọn định dạng xuất (PDF, HTML, EXCEL, DOC, JPG), Admin click chọn xuất ra file (A2)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3. Hệ thống xuất dữ liệu ra file (E2)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4. Hệ thống đóng cửa sổ chọn file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Admin click chọn dừng thao tác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2.1. usecase trở lại bước 4 subflow In lịch sử mua hàng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 xml:space="preserve">A3: Admin click chọn dừng thao tác xóa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3.1. Hệ thống đóng cửa sổ hỏi, usecase bắt đầu lại từ đầu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Khách hàng có ở trong đơn hàng, phiếu xuất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1. Hệ thống hiển thị cửa sổ thông báo khách hàng có ở trong đơn hàng hoặc phiếu xuất và hỏi có tiếp tục muốn xóa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2. Admin click Tiếp tục xóa (A3)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3. Hệ thống xóa thông tin khách hàng và các đơn hàng, phiếu xuất liên quan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4. Hệ thống cập nhật bảng danh sách khách hàng, các bảng danh sách hóa đơn, danh sách phiếu xuất và các bảng danh sách phim gồm (bảng danh sách phim trong đơn hàng, bảng danh sách phim trong kho) (có thông tin về số lượng phim trong kho)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5. Hệ thống đóng cửa sổ hỏi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4.6. Hệ thống disable nút Xóa khách hàng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bỏ chọn khách hàng đã chọn khi đang xuất dữ liệu lịch sử mua hàng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disable nút In lịch sử mua hàng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Admin bỏ chọn tất cả các khách hàng đã chọn khi đang xóa khách hàng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disable nút Xóa khách hàng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885036" w:rsidRPr="003E47DA" w:rsidRDefault="00885036"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1.1. Hệ thống hiển thị thông báo lỗi. usecase bắt đầu lại từ đầu, admin có thể thử lại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2: Hệ thống gặp lỗi khi tạo file </w:t>
      </w:r>
    </w:p>
    <w:p w:rsidR="00885036" w:rsidRPr="003E47DA" w:rsidRDefault="00885036" w:rsidP="00885036">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báo lỗi </w:t>
      </w:r>
    </w:p>
    <w:p w:rsidR="00885036" w:rsidRPr="003E47DA" w:rsidRDefault="00885036" w:rsidP="00885036">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2. Hệ thống đóng cửa sổ chọn file </w:t>
      </w:r>
    </w:p>
    <w:p w:rsidR="00885036" w:rsidRPr="003E47DA" w:rsidRDefault="00885036"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3: Hệ thống gặp lỗi khi in </w:t>
      </w:r>
    </w:p>
    <w:p w:rsidR="00885036" w:rsidRPr="003E47DA" w:rsidRDefault="00885036" w:rsidP="00885036">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3.1. Hệ thống hiển thị báo lỗi, usecase bắt đầu lại từ bước 6 luồng phụ xuất thông tin lịch sử mua hàng</w:t>
      </w:r>
    </w:p>
    <w:p w:rsidR="00885036" w:rsidRDefault="005129F2"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5129F2" w:rsidRPr="003E47DA"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129F2" w:rsidRPr="003E47DA">
        <w:rPr>
          <w:rFonts w:ascii="Times New Roman" w:hAnsi="Times New Roman"/>
          <w:sz w:val="26"/>
          <w:szCs w:val="26"/>
        </w:rPr>
        <w:t>Sau luồng phụ xóa khách hàng, nếu Admin đồng ý xóa, hệ thống cần xóa thông tin khách hàng và các đơn hàng, phiếu xuất liên quan, ngược lại, CSDL không thay đổi.</w:t>
      </w:r>
    </w:p>
    <w:p w:rsidR="00885036" w:rsidRDefault="00840DD5"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5129F2"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840DD5" w:rsidRPr="003E47DA">
        <w:rPr>
          <w:rFonts w:ascii="Times New Roman" w:hAnsi="Times New Roman"/>
          <w:sz w:val="26"/>
          <w:szCs w:val="26"/>
        </w:rPr>
        <w:t>Usecase kết thúc khi Admin đóng cửa sổ quản lý thông tin khách hàng.</w:t>
      </w: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CB5F88"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75648" behindDoc="1" locked="0" layoutInCell="1" allowOverlap="1">
            <wp:simplePos x="0" y="0"/>
            <wp:positionH relativeFrom="column">
              <wp:posOffset>-322830</wp:posOffset>
            </wp:positionH>
            <wp:positionV relativeFrom="paragraph">
              <wp:posOffset>-386691</wp:posOffset>
            </wp:positionV>
            <wp:extent cx="6559880" cy="4132613"/>
            <wp:effectExtent l="19050" t="0" r="0" b="0"/>
            <wp:wrapNone/>
            <wp:docPr id="19"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a:stretch>
                      <a:fillRect/>
                    </a:stretch>
                  </pic:blipFill>
                  <pic:spPr>
                    <a:xfrm>
                      <a:off x="0" y="0"/>
                      <a:ext cx="6559880" cy="4132613"/>
                    </a:xfrm>
                    <a:prstGeom prst="rect">
                      <a:avLst/>
                    </a:prstGeom>
                  </pic:spPr>
                </pic:pic>
              </a:graphicData>
            </a:graphic>
          </wp:anchor>
        </w:drawing>
      </w: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Pr="00CB5F88" w:rsidRDefault="00CB5F88" w:rsidP="00CB5F88">
      <w:pPr>
        <w:pStyle w:val="TableContent"/>
        <w:spacing w:before="0" w:after="0" w:line="360" w:lineRule="exact"/>
        <w:ind w:left="0"/>
        <w:jc w:val="center"/>
        <w:rPr>
          <w:rFonts w:ascii="Times New Roman" w:hAnsi="Times New Roman"/>
          <w:b/>
          <w:sz w:val="26"/>
          <w:szCs w:val="26"/>
        </w:rPr>
      </w:pPr>
      <w:r w:rsidRPr="00CB5F88">
        <w:rPr>
          <w:rFonts w:ascii="Times New Roman" w:hAnsi="Times New Roman"/>
          <w:b/>
          <w:sz w:val="26"/>
          <w:szCs w:val="26"/>
        </w:rPr>
        <w:t>Xuất thông tin lịch sử mua hàng</w:t>
      </w:r>
    </w:p>
    <w:p w:rsidR="00885036" w:rsidRDefault="00CB5F88"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6672" behindDoc="1" locked="0" layoutInCell="1" allowOverlap="1">
            <wp:simplePos x="0" y="0"/>
            <wp:positionH relativeFrom="column">
              <wp:posOffset>-726869</wp:posOffset>
            </wp:positionH>
            <wp:positionV relativeFrom="paragraph">
              <wp:posOffset>14102</wp:posOffset>
            </wp:positionV>
            <wp:extent cx="6827298" cy="5070764"/>
            <wp:effectExtent l="19050" t="0" r="0" b="0"/>
            <wp:wrapNone/>
            <wp:docPr id="1229"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a:stretch>
                      <a:fillRect/>
                    </a:stretch>
                  </pic:blipFill>
                  <pic:spPr>
                    <a:xfrm>
                      <a:off x="0" y="0"/>
                      <a:ext cx="6827298" cy="5070764"/>
                    </a:xfrm>
                    <a:prstGeom prst="rect">
                      <a:avLst/>
                    </a:prstGeom>
                  </pic:spPr>
                </pic:pic>
              </a:graphicData>
            </a:graphic>
          </wp:anchor>
        </w:drawing>
      </w: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Default="00885036" w:rsidP="007C1C18">
      <w:pPr>
        <w:pStyle w:val="TableContent"/>
        <w:spacing w:before="0" w:after="0" w:line="360" w:lineRule="exact"/>
        <w:ind w:left="0"/>
        <w:jc w:val="both"/>
        <w:rPr>
          <w:rFonts w:ascii="Times New Roman" w:hAnsi="Times New Roman"/>
          <w:sz w:val="26"/>
          <w:szCs w:val="26"/>
        </w:rPr>
      </w:pPr>
    </w:p>
    <w:p w:rsidR="00885036" w:rsidRPr="00CB5F88" w:rsidRDefault="00CB5F88" w:rsidP="00CB5F88">
      <w:pPr>
        <w:pStyle w:val="TableContent"/>
        <w:spacing w:before="0" w:after="0" w:line="360" w:lineRule="exact"/>
        <w:ind w:left="0"/>
        <w:jc w:val="center"/>
        <w:rPr>
          <w:rFonts w:ascii="Times New Roman" w:hAnsi="Times New Roman"/>
          <w:b/>
          <w:sz w:val="26"/>
          <w:szCs w:val="26"/>
        </w:rPr>
      </w:pPr>
      <w:r w:rsidRPr="00CB5F88">
        <w:rPr>
          <w:rFonts w:ascii="Times New Roman" w:hAnsi="Times New Roman"/>
          <w:b/>
          <w:sz w:val="26"/>
          <w:szCs w:val="26"/>
        </w:rPr>
        <w:t>Xóa khách hàng</w:t>
      </w:r>
    </w:p>
    <w:p w:rsidR="003F4679" w:rsidRPr="003E47DA" w:rsidRDefault="00184680" w:rsidP="00885036">
      <w:pPr>
        <w:pStyle w:val="TableContent"/>
        <w:spacing w:before="120" w:after="120" w:line="360" w:lineRule="exact"/>
        <w:ind w:left="0"/>
        <w:jc w:val="both"/>
        <w:outlineLvl w:val="2"/>
        <w:rPr>
          <w:rFonts w:ascii="Times New Roman" w:hAnsi="Times New Roman"/>
          <w:b/>
          <w:sz w:val="26"/>
          <w:szCs w:val="26"/>
        </w:rPr>
      </w:pPr>
      <w:r>
        <w:rPr>
          <w:rFonts w:ascii="Times New Roman" w:hAnsi="Times New Roman"/>
          <w:b/>
          <w:sz w:val="26"/>
          <w:szCs w:val="26"/>
        </w:rPr>
        <w:lastRenderedPageBreak/>
        <w:t>2.2.</w:t>
      </w:r>
      <w:r w:rsidR="00840DD5" w:rsidRPr="003E47DA">
        <w:rPr>
          <w:rFonts w:ascii="Times New Roman" w:hAnsi="Times New Roman"/>
          <w:b/>
          <w:sz w:val="26"/>
          <w:szCs w:val="26"/>
        </w:rPr>
        <w:t>8. Quản lý phim (UC17):</w:t>
      </w:r>
    </w:p>
    <w:p w:rsidR="00840DD5" w:rsidRPr="003E47DA" w:rsidRDefault="00840DD5"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885036" w:rsidRDefault="00840DD5"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840DD5" w:rsidRPr="003E47DA"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840DD5" w:rsidRPr="003E47DA">
        <w:rPr>
          <w:rFonts w:ascii="Times New Roman" w:hAnsi="Times New Roman"/>
          <w:sz w:val="26"/>
          <w:szCs w:val="26"/>
        </w:rPr>
        <w:t>Admin sử dụng usecase này để quản lý phim (tìm thông tin, thêm mới, sửa, xóa phim).</w:t>
      </w:r>
    </w:p>
    <w:p w:rsidR="00885036" w:rsidRDefault="00840DD5"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840DD5" w:rsidRPr="003E47DA" w:rsidRDefault="00885036"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840DD5" w:rsidRPr="003E47DA">
        <w:rPr>
          <w:rFonts w:ascii="Times New Roman" w:hAnsi="Times New Roman"/>
          <w:sz w:val="26"/>
          <w:szCs w:val="26"/>
        </w:rPr>
        <w:t>Admin cần đăng nhập trước khi sử dụng usecase này.</w:t>
      </w:r>
    </w:p>
    <w:p w:rsidR="00840DD5" w:rsidRPr="003E47DA" w:rsidRDefault="00840DD5"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quản lý phim.</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bảng danh sách phim có trong 1 loại phim.</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tìm kiếm phim, luồng phụ tìm kiếm phim được thực hiện. Admin chọn thêm mới phim, luồng phụ thêm mới phim được thực hiện. Admin chọn sửa phim, luồng phụ sửa phim được thực hiện. Admin chọn xóa phim, luồng phụ xóa phim được thực hiện. Admin chọn upload ảnh, luồng phụ upload ảnh được thực hiện.</w:t>
      </w:r>
    </w:p>
    <w:p w:rsidR="00A90CC1" w:rsidRPr="003E47DA" w:rsidRDefault="00A90CC1" w:rsidP="00A90CC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A90CC1" w:rsidRPr="003E47DA" w:rsidRDefault="00A90CC1" w:rsidP="00A90CC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Tìm kiếm phim: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nhập mẫu tên phim, chọn loại phim muốn tìm kiếm. Admin click chọn Tìm kiế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phim có thuộc tính phù hợp với điều kiện tìm kiếm Admin nhập. Hệ thống hiển thị bảng danh sách phim.</w:t>
      </w:r>
    </w:p>
    <w:p w:rsidR="00A90CC1" w:rsidRPr="003E47DA" w:rsidRDefault="00A90CC1" w:rsidP="00A90CC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phi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thêm mới phi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form nhập thông tin phim gồm (Tên phim, loại phim, đạo diễn, diễn viên, giá, giảm giá, ảnh minh họa, mô tả chi tiết phim, ngày tạo).</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ên phim, chọn loại phim (A1), chọn đạo diễn (A2), chọn diễn viên (A3), nhập giá, giảm giá, chọn ảnh minh họa, chọn ngày tạo, nhập mô tả chi tiết. Admin click nút đồng ý thê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4. Hệ thống kiểm tra tính hợp lệ thông tin phim mới : Tên phim từ 1 đến 50 ký tự, không trùng với tên phim khác đã có trong CSDL, phim cần thuộc 1 loại phim nhất định đã có trong CSDL, giá không âm, giảm giá có giá trị từ 0 đến 100 (A4). Hệ thống cập nhật CSDL: thêm mới phim (E1)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Hệ thống cập nhật danh sách phim đang hiển thị. Hệ thống hiển thị cửa sổ thông báo thêm phim thành công.</w:t>
      </w:r>
    </w:p>
    <w:p w:rsidR="00A90CC1" w:rsidRPr="003E47DA" w:rsidRDefault="00A90CC1" w:rsidP="00A90CC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Sửa phim: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m cần sửa.</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2. Hệ thống hiển thị form nhập thông tin phim đã có sẵn thông tin phim hiện tại (Tên phim, loại phim, đạo diễn, diễn viên, giá, giảm giá, ảnh minh họa, mô tả chi tiết phim, ngày tạo). Hệ thống enable nút sửa.</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thông tin trong form. Admin click chọn sửa phim (A5).</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thông tin phim sửa : Tên phim từ 1 đến 50 ký tự, không trùng với tên phim khác đã có trong CSDL, phim cần thuộc 1 loại phim nhất định đã có trong CSDL, giá không âm, giảm giá có giá trị từ 0 đến 100 (A6). Hệ thống cập nhật CSDL: cập nhật thông tin phim (E1). Hệ thống cập nhật danh sách phim đang hiển thị. Hệ thống hiển thị thông báo sửa phim thành công.</w:t>
      </w:r>
    </w:p>
    <w:p w:rsidR="00A90CC1" w:rsidRPr="003E47DA" w:rsidRDefault="00A90CC1" w:rsidP="00A90CC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Xóa phim: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m cần xóa.</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óa phi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xóa (A7).</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chắc chắn muốn xóa phim.</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xóa (A8).</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tìm các đơn hàng, phiếu nhập có phim đang chọn xóa (A9). Hệ thống cập nhật CSDL: Xóa phim (E1). Hệ thống cập nhật danh sách phim. Hệ thống disable nút xóa phim. Hệ thống hiển thị cửa sổ thông báo xóa thành công.</w:t>
      </w:r>
    </w:p>
    <w:p w:rsidR="00A90CC1" w:rsidRPr="003E47DA" w:rsidRDefault="00A90CC1" w:rsidP="00A90CC1">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Upload ảnh: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chọn Upload ảnh.</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chọn ảnh upload.</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ảnh (chỉ chọn được ảnh JPG, PNG, GIF). Admin click chọn đồng ý upload (A10).</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dung lượng file upload (file không lớn quá 3MB) (A11). Hệ thống thực thi upload ảnh, cập nhật hệ thống file (E1). Hệ thống dấu cửa sổ chọn ảnh. Hệ thống thông báo upload thành công.</w:t>
      </w:r>
    </w:p>
    <w:p w:rsidR="00840DD5" w:rsidRPr="003E47DA" w:rsidRDefault="00840DD5" w:rsidP="00885036">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click chọn quản lý loại phim, UC22 được thực hiện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Admin click chọn quản lý đạo diễn, UC23 được thực hiện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click chọn quản lý diễn viên, UC24 được thực hiện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Hệ thống phát hiện thông tin phim mới không hợp lệ </w:t>
      </w:r>
    </w:p>
    <w:p w:rsidR="00840DD5" w:rsidRPr="003E47DA" w:rsidRDefault="00840DD5"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hiển thị cửa sổ thông báo lỗi, usecase trở lại bước 3 luồng phụ thêm phim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bỏ chọn hoặc chọn nhiều phim khi đang sửa phim </w:t>
      </w:r>
    </w:p>
    <w:p w:rsidR="00840DD5" w:rsidRPr="003E47DA" w:rsidRDefault="00840DD5"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dấu form nhập thông tin phim, disable nút Sửa, usecase bắt đầu lại từ đầu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Hệ thống phát hiện thông tin phim sửa không hợp lệ </w:t>
      </w:r>
    </w:p>
    <w:p w:rsidR="00840DD5" w:rsidRPr="003E47DA" w:rsidRDefault="00840DD5"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hiển thị thông báo lỗi, usecase trở lại bước 3 luồng phụ sửa phim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7: Admin bỏ chọn tất cả các phim đang chọn xóa </w:t>
      </w:r>
    </w:p>
    <w:p w:rsidR="00840DD5" w:rsidRPr="003E47DA" w:rsidRDefault="00840DD5"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lastRenderedPageBreak/>
        <w:t xml:space="preserve">Hệ thống disable nút Xóa, usecase bắt đầu lại từ đầu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8: Admin click chọn hủy thao tác xóa </w:t>
      </w:r>
    </w:p>
    <w:p w:rsidR="00840DD5" w:rsidRPr="003E47DA" w:rsidRDefault="00840DD5" w:rsidP="00885036">
      <w:pPr>
        <w:pStyle w:val="TableContent"/>
        <w:spacing w:before="0" w:after="0" w:line="360" w:lineRule="exact"/>
        <w:ind w:left="1170"/>
        <w:jc w:val="both"/>
        <w:rPr>
          <w:rFonts w:ascii="Times New Roman" w:hAnsi="Times New Roman"/>
          <w:sz w:val="26"/>
          <w:szCs w:val="26"/>
        </w:rPr>
      </w:pPr>
      <w:r w:rsidRPr="003E47DA">
        <w:rPr>
          <w:rFonts w:ascii="Times New Roman" w:hAnsi="Times New Roman"/>
          <w:sz w:val="26"/>
          <w:szCs w:val="26"/>
        </w:rPr>
        <w:t xml:space="preserve">Hệ thống dấu cửa sổ hỏi, usecase trở lại bước 2 luồng phụ xóa phim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9: Hệ thống tìm thấy đơn hàng hoặc phiếu nhập có phim đang chọn xóa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 xml:space="preserve">9.1. Hệ thống hiển thị cửa sổ thông báo danh sách các phim đang nằm trong đơn hàng hoặc phiếu nhập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 xml:space="preserve">9.2. Admin click chọn tiếp tục xóa (A8)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9.3. Hệ thống dấu cửa sổ thông báo</w:t>
      </w:r>
      <w:r w:rsidR="00885036">
        <w:rPr>
          <w:rFonts w:ascii="Times New Roman" w:hAnsi="Times New Roman"/>
          <w:sz w:val="26"/>
          <w:szCs w:val="26"/>
        </w:rPr>
        <w:t xml:space="preserve">. </w:t>
      </w:r>
      <w:r w:rsidRPr="003E47DA">
        <w:rPr>
          <w:rFonts w:ascii="Times New Roman" w:hAnsi="Times New Roman"/>
          <w:sz w:val="26"/>
          <w:szCs w:val="26"/>
        </w:rPr>
        <w:t>Hệ thống cập nhật CSDL:  (E1) Hệ thống xóa phim đang chọn xóa trong đơn hàng, phiếu nhập</w:t>
      </w:r>
      <w:r w:rsidR="00885036">
        <w:rPr>
          <w:rFonts w:ascii="Times New Roman" w:hAnsi="Times New Roman"/>
          <w:sz w:val="26"/>
          <w:szCs w:val="26"/>
        </w:rPr>
        <w:t xml:space="preserve">. </w:t>
      </w:r>
      <w:r w:rsidRPr="003E47DA">
        <w:rPr>
          <w:rFonts w:ascii="Times New Roman" w:hAnsi="Times New Roman"/>
          <w:sz w:val="26"/>
          <w:szCs w:val="26"/>
        </w:rPr>
        <w:t>Hệ thống cập nhật danh sách phim, danh sách phim trong đơn hàng, danh sách phim trong phiếu nhập Hệ thống hi</w:t>
      </w:r>
      <w:r w:rsidR="00885036">
        <w:rPr>
          <w:rFonts w:ascii="Times New Roman" w:hAnsi="Times New Roman"/>
          <w:sz w:val="26"/>
          <w:szCs w:val="26"/>
        </w:rPr>
        <w:t>ển thị thông báo xóa thành công.</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0: Admin click chọn hủy thao tác upload ảnh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 xml:space="preserve">Hệ thống dấu cửa sổ chọn file, usecase trở lại bước 1 luồng phụ upload ảnh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1: File upload lớn quá 3MB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 xml:space="preserve">Hệ thống đóng cửa sổ chọn file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 xml:space="preserve">Hệ thống hiển thị thông báo lỗi, usecase trở về bước 1 luồng phụ upload ảnh </w:t>
      </w:r>
    </w:p>
    <w:p w:rsidR="00840DD5" w:rsidRPr="003E47DA" w:rsidRDefault="00840DD5" w:rsidP="00885036">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hệ thống khác </w:t>
      </w:r>
    </w:p>
    <w:p w:rsidR="00840DD5" w:rsidRPr="003E47DA" w:rsidRDefault="00840DD5" w:rsidP="00885036">
      <w:pPr>
        <w:pStyle w:val="TableContent"/>
        <w:spacing w:before="0" w:after="0" w:line="360" w:lineRule="exact"/>
        <w:ind w:left="1260"/>
        <w:jc w:val="both"/>
        <w:rPr>
          <w:rFonts w:ascii="Times New Roman" w:hAnsi="Times New Roman"/>
          <w:sz w:val="26"/>
          <w:szCs w:val="26"/>
        </w:rPr>
      </w:pPr>
      <w:r w:rsidRPr="003E47DA">
        <w:rPr>
          <w:rFonts w:ascii="Times New Roman" w:hAnsi="Times New Roman"/>
          <w:sz w:val="26"/>
          <w:szCs w:val="26"/>
        </w:rPr>
        <w:t>1.1. Hệ thống hiển thị cửa sổ thông báo lỗi. usecase bắt đầu lại từ đầu.</w:t>
      </w:r>
    </w:p>
    <w:p w:rsidR="00A90CC1" w:rsidRPr="003E47DA" w:rsidRDefault="00A90CC1" w:rsidP="00A90CC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A90CC1" w:rsidRPr="003E47DA" w:rsidRDefault="00A90CC1" w:rsidP="00A90CC1">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Sau các luồng phụ thêm, sửa xóa, upload ảnh, nếu giá trị đầu vào hợp lệ, CSDL hoặc hệ thống file cần được cập nhật tương ứng, ngược lại, CSDL và hệ thống file không thay đổi.</w:t>
      </w:r>
    </w:p>
    <w:p w:rsidR="00A90CC1" w:rsidRDefault="00840DD5" w:rsidP="00A90CC1">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840DD5" w:rsidRDefault="00A90CC1"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840DD5" w:rsidRPr="003E47DA">
        <w:rPr>
          <w:rFonts w:ascii="Times New Roman" w:hAnsi="Times New Roman"/>
          <w:sz w:val="26"/>
          <w:szCs w:val="26"/>
        </w:rPr>
        <w:t>Usecase kết thúc khi Admin đóng cửa sổ quản lý phim.</w:t>
      </w:r>
    </w:p>
    <w:p w:rsidR="00A90CC1" w:rsidRPr="003E47DA" w:rsidRDefault="00A90CC1" w:rsidP="007C1C18">
      <w:pPr>
        <w:pStyle w:val="TableContent"/>
        <w:spacing w:before="0" w:after="0" w:line="360" w:lineRule="exact"/>
        <w:ind w:left="0"/>
        <w:jc w:val="both"/>
        <w:rPr>
          <w:rFonts w:ascii="Times New Roman" w:hAnsi="Times New Roman"/>
          <w:sz w:val="26"/>
          <w:szCs w:val="26"/>
        </w:rPr>
      </w:pPr>
    </w:p>
    <w:p w:rsidR="001C44BF" w:rsidRPr="003E47DA" w:rsidRDefault="00184680" w:rsidP="00472DF5">
      <w:pPr>
        <w:pStyle w:val="TableContent"/>
        <w:spacing w:before="0" w:after="120" w:line="360" w:lineRule="exact"/>
        <w:ind w:left="0"/>
        <w:jc w:val="both"/>
        <w:outlineLvl w:val="2"/>
        <w:rPr>
          <w:rFonts w:ascii="Times New Roman" w:hAnsi="Times New Roman"/>
          <w:b/>
          <w:sz w:val="26"/>
          <w:szCs w:val="26"/>
        </w:rPr>
      </w:pPr>
      <w:r>
        <w:rPr>
          <w:rFonts w:ascii="Times New Roman" w:hAnsi="Times New Roman"/>
          <w:b/>
          <w:sz w:val="26"/>
          <w:szCs w:val="26"/>
        </w:rPr>
        <w:t>2.2.</w:t>
      </w:r>
      <w:r w:rsidR="001C44BF" w:rsidRPr="003E47DA">
        <w:rPr>
          <w:rFonts w:ascii="Times New Roman" w:hAnsi="Times New Roman"/>
          <w:b/>
          <w:sz w:val="26"/>
          <w:szCs w:val="26"/>
        </w:rPr>
        <w:t>9. Quản lý loại phim (UC22):</w:t>
      </w:r>
    </w:p>
    <w:p w:rsidR="00840DD5" w:rsidRPr="003E47DA" w:rsidRDefault="001C44BF"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472DF5" w:rsidRDefault="001C44BF"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1C44BF" w:rsidRPr="003E47DA" w:rsidRDefault="00472DF5"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1C44BF" w:rsidRPr="003E47DA">
        <w:rPr>
          <w:rFonts w:ascii="Times New Roman" w:hAnsi="Times New Roman"/>
          <w:sz w:val="26"/>
          <w:szCs w:val="26"/>
        </w:rPr>
        <w:t>Admin sử dụng usecase này để quản lý loại phim.</w:t>
      </w:r>
    </w:p>
    <w:p w:rsidR="00472DF5" w:rsidRDefault="001C44BF"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1C44BF" w:rsidRPr="003E47DA" w:rsidRDefault="00472DF5"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1C44BF" w:rsidRPr="003E47DA">
        <w:rPr>
          <w:rFonts w:ascii="Times New Roman" w:hAnsi="Times New Roman"/>
          <w:sz w:val="26"/>
          <w:szCs w:val="26"/>
        </w:rPr>
        <w:t>Admin cần đăng nhập trước khi sử dụng usecase này.</w:t>
      </w:r>
    </w:p>
    <w:p w:rsidR="001C44BF" w:rsidRPr="003E47DA" w:rsidRDefault="001C44BF"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Quản lý loại phim.</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loại phim hiện có trong CSDL (E1). Hệ thống hiển thị cửa sổ cùng với danh sách loại phim trên.</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3. Admin chọn Thêm mới loại phim, luồng phụ thêm mới được thực hiện. Admin chọn Sửa loại phim, luồng phụ sửa  loại phim được thực hiện. Admin chọn xóa loại phim, luồng phụ xóa loại phim được thực hiện.</w:t>
      </w:r>
    </w:p>
    <w:p w:rsidR="001C44BF" w:rsidRPr="003E47DA" w:rsidRDefault="001C44BF"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Tên loại phim thêm mới không hợp lệ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hiển thị thông báo lỗi, usecase trở lại bước 3 luồng phụ thêm mới loại phim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Tên loại phim sửa không hợp lệ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thông báo lỗi, usecase trở lại bước 3 luồng phụ sửa loại phim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hoặc chọn nhiều loại phim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ô nhập, disable nút Sửa. usecase bắt đầu lại từ đầu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bỏ chọn các loại phim vừa chọn khi xóa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xóa. usecase bắt đầu lại từ đầu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nút hủy thao tác xóa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Hệ thống đóng cửa sổ hỏi, usecase trở lại bước 2 luồng phụ xóa loại phim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Hệ thống phát hiện tồn tại phim thuộc loại phim đang chọn xóa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1. Hệ thống hiển thị hộp thông báo tên các loại phim trên. usecase trở lại bước 3 luồng phụ xóa loại phim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1C44BF" w:rsidRPr="003E47DA" w:rsidRDefault="001C44BF"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 usecase bắt đầu lại từ đầu</w:t>
      </w:r>
    </w:p>
    <w:p w:rsidR="001C44BF" w:rsidRPr="003E47DA" w:rsidRDefault="001C44BF"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1C44BF" w:rsidRPr="003E47DA" w:rsidRDefault="001C44BF"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mới loại phim:</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thêm mới loại phim.</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tên loại phim.</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loại phim mới. Admin click chọn Đồng ý thêm.</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loại phim mới: loại phim dài 1 đến 20 ký tự, và không trùng với loại phim khác đã có trong CSDL (A1). Hệ thống cập nhật CSDL: thêm loại phim với tên loại phim vừa nhập (E1). Hệ thống cập nhật danh sách loại phim. Hệ thống cập nhật hộp chọn loại phim trong UC17. Hệ thống hiển thị thông báo thêm loại phim thành công.</w:t>
      </w:r>
    </w:p>
    <w:p w:rsidR="001C44BF" w:rsidRPr="003E47DA" w:rsidRDefault="001C44BF"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Sửa loại phim: </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loại phim muốn sửa.</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với tên loại phim hiện tại. Hệ thống enable nút Sửa.</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tên loại phim trong ô nhập. Admin click chọn nút Sửa (A3).</w:t>
      </w:r>
    </w:p>
    <w:p w:rsidR="001C44BF" w:rsidRPr="003E47DA" w:rsidRDefault="001C44BF"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ên loại phim mới: Tên loại phim dài 1 đến 20 ký tự, và không trùng với tên loại phim khác đã có trong CSDL (A2). Hệ thống cập nhật CSDL với tên loại phim Admin vừa nhập (E1). Hệ thống cập nhật danh sách loại phim. Hệ thống cập nhậ</w:t>
      </w:r>
      <w:r w:rsidR="00B4408A" w:rsidRPr="003E47DA">
        <w:rPr>
          <w:rFonts w:ascii="Times New Roman" w:hAnsi="Times New Roman"/>
          <w:sz w:val="26"/>
          <w:szCs w:val="26"/>
        </w:rPr>
        <w:t xml:space="preserve">t hộp chọn loại phim trong UC17. </w:t>
      </w:r>
      <w:r w:rsidRPr="003E47DA">
        <w:rPr>
          <w:rFonts w:ascii="Times New Roman" w:hAnsi="Times New Roman"/>
          <w:sz w:val="26"/>
          <w:szCs w:val="26"/>
        </w:rPr>
        <w:lastRenderedPageBreak/>
        <w:t xml:space="preserve">Hệ thống cập nhật các bảng danh sách phim (cập nhật cột thông tin loại phim) gồm : bảng danh sách phim trong đơn hàng, bảng danh sách phim trong kho, bảng </w:t>
      </w:r>
      <w:r w:rsidR="00B4408A" w:rsidRPr="003E47DA">
        <w:rPr>
          <w:rFonts w:ascii="Times New Roman" w:hAnsi="Times New Roman"/>
          <w:sz w:val="26"/>
          <w:szCs w:val="26"/>
        </w:rPr>
        <w:t xml:space="preserve">danh sách phim trong phiếu nhập. </w:t>
      </w:r>
      <w:r w:rsidRPr="003E47DA">
        <w:rPr>
          <w:rFonts w:ascii="Times New Roman" w:hAnsi="Times New Roman"/>
          <w:sz w:val="26"/>
          <w:szCs w:val="26"/>
        </w:rPr>
        <w:t>Hệ thống thông báo sửa thành công</w:t>
      </w:r>
      <w:r w:rsidR="00B4408A" w:rsidRPr="003E47DA">
        <w:rPr>
          <w:rFonts w:ascii="Times New Roman" w:hAnsi="Times New Roman"/>
          <w:sz w:val="26"/>
          <w:szCs w:val="26"/>
        </w:rPr>
        <w:t>.</w:t>
      </w:r>
    </w:p>
    <w:p w:rsidR="00B4408A" w:rsidRPr="003E47DA" w:rsidRDefault="00B4408A" w:rsidP="007C1C18">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Xóa loại phim: </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loại phim muốn xóa.</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óa.</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A4).</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chắc muốn xóa loại phim.</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xóa (A5).</w:t>
      </w:r>
    </w:p>
    <w:p w:rsidR="00B4408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sự tồn tại của phim thuộc loại phim là loại phim đang chọn xóa (A6). Hệ thống cập nhật CSDL (E1): Xóa các loại phim đang chọn xóa. Hệ thống cập nhật danh sách loại phim hiện tại. Hệ thống cập nhật hộp chọn loại phim trong UC17. Hệ thống disable nút xóa.</w:t>
      </w:r>
    </w:p>
    <w:p w:rsidR="00472DF5" w:rsidRDefault="00472DF5"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472DF5" w:rsidRDefault="00472DF5"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Sau các luồng phụ thêm sửa xóa, nếu dữ liệu đầu vào hợp lệ CSDL cần được cập nhật tương ứng, danh sách loại phim, danh sách phim liên quan được cập nhật tương ứng, ngược lại CSDL không thay đổi, các danh</w:t>
      </w:r>
      <w:r>
        <w:rPr>
          <w:rFonts w:ascii="Times New Roman" w:hAnsi="Times New Roman"/>
          <w:sz w:val="26"/>
          <w:szCs w:val="26"/>
        </w:rPr>
        <w:t xml:space="preserve"> sách liên quan không thay đổi.</w:t>
      </w:r>
    </w:p>
    <w:p w:rsidR="00472DF5" w:rsidRDefault="00472DF5"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472DF5" w:rsidRDefault="00472DF5" w:rsidP="007C1C1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n</w:t>
      </w:r>
      <w:r>
        <w:rPr>
          <w:rFonts w:ascii="Times New Roman" w:hAnsi="Times New Roman"/>
          <w:sz w:val="26"/>
          <w:szCs w:val="26"/>
        </w:rPr>
        <w:t xml:space="preserve"> đóng cửa sổ quản lý loại phim.</w:t>
      </w:r>
    </w:p>
    <w:p w:rsidR="00472DF5" w:rsidRDefault="00472DF5" w:rsidP="007C1C18">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7696" behindDoc="1" locked="0" layoutInCell="1" allowOverlap="1">
            <wp:simplePos x="0" y="0"/>
            <wp:positionH relativeFrom="column">
              <wp:posOffset>-453736</wp:posOffset>
            </wp:positionH>
            <wp:positionV relativeFrom="paragraph">
              <wp:posOffset>83375</wp:posOffset>
            </wp:positionV>
            <wp:extent cx="6624145" cy="4381994"/>
            <wp:effectExtent l="19050" t="0" r="5255" b="0"/>
            <wp:wrapNone/>
            <wp:docPr id="1232"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a:stretch>
                      <a:fillRect/>
                    </a:stretch>
                  </pic:blipFill>
                  <pic:spPr>
                    <a:xfrm>
                      <a:off x="0" y="0"/>
                      <a:ext cx="6624114" cy="4381973"/>
                    </a:xfrm>
                    <a:prstGeom prst="rect">
                      <a:avLst/>
                    </a:prstGeom>
                  </pic:spPr>
                </pic:pic>
              </a:graphicData>
            </a:graphic>
          </wp:anchor>
        </w:drawing>
      </w: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Default="00472DF5" w:rsidP="007C1C18">
      <w:pPr>
        <w:pStyle w:val="TableContent"/>
        <w:spacing w:before="0" w:after="0" w:line="360" w:lineRule="exact"/>
        <w:ind w:left="0"/>
        <w:jc w:val="both"/>
        <w:rPr>
          <w:rFonts w:ascii="Times New Roman" w:hAnsi="Times New Roman"/>
          <w:sz w:val="26"/>
          <w:szCs w:val="26"/>
        </w:rPr>
      </w:pPr>
    </w:p>
    <w:p w:rsidR="00472DF5" w:rsidRPr="00E340D1" w:rsidRDefault="00E340D1" w:rsidP="00E340D1">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Thêm mới loại phim</w:t>
      </w:r>
    </w:p>
    <w:p w:rsidR="00472DF5" w:rsidRDefault="00472DF5" w:rsidP="00472DF5">
      <w:pPr>
        <w:pStyle w:val="TableContent"/>
        <w:spacing w:before="0" w:after="0" w:line="360" w:lineRule="exact"/>
        <w:ind w:left="0"/>
        <w:jc w:val="both"/>
        <w:rPr>
          <w:rFonts w:ascii="Times New Roman" w:hAnsi="Times New Roman"/>
          <w:b/>
          <w:sz w:val="26"/>
          <w:szCs w:val="26"/>
        </w:rPr>
      </w:pPr>
      <w:r>
        <w:rPr>
          <w:rFonts w:ascii="Times New Roman" w:hAnsi="Times New Roman"/>
          <w:b/>
          <w:noProof/>
          <w:sz w:val="26"/>
          <w:szCs w:val="26"/>
          <w:lang w:val="en-US" w:eastAsia="en-US"/>
        </w:rPr>
        <w:lastRenderedPageBreak/>
        <w:drawing>
          <wp:anchor distT="0" distB="0" distL="114300" distR="114300" simplePos="0" relativeHeight="251678720" behindDoc="1" locked="0" layoutInCell="1" allowOverlap="1">
            <wp:simplePos x="0" y="0"/>
            <wp:positionH relativeFrom="column">
              <wp:posOffset>-323108</wp:posOffset>
            </wp:positionH>
            <wp:positionV relativeFrom="paragraph">
              <wp:posOffset>-374815</wp:posOffset>
            </wp:positionV>
            <wp:extent cx="6488629" cy="5343896"/>
            <wp:effectExtent l="19050" t="0" r="7421" b="0"/>
            <wp:wrapNone/>
            <wp:docPr id="21"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27"/>
                    <a:stretch>
                      <a:fillRect/>
                    </a:stretch>
                  </pic:blipFill>
                  <pic:spPr>
                    <a:xfrm>
                      <a:off x="0" y="0"/>
                      <a:ext cx="6488628" cy="5343895"/>
                    </a:xfrm>
                    <a:prstGeom prst="rect">
                      <a:avLst/>
                    </a:prstGeom>
                  </pic:spPr>
                </pic:pic>
              </a:graphicData>
            </a:graphic>
          </wp:anchor>
        </w:drawing>
      </w: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472DF5" w:rsidRDefault="00472DF5" w:rsidP="00472DF5">
      <w:pPr>
        <w:pStyle w:val="TableContent"/>
        <w:spacing w:before="0" w:after="0" w:line="360" w:lineRule="exact"/>
        <w:ind w:left="0"/>
        <w:jc w:val="both"/>
        <w:rPr>
          <w:rFonts w:ascii="Times New Roman" w:hAnsi="Times New Roman"/>
          <w:b/>
          <w:sz w:val="26"/>
          <w:szCs w:val="26"/>
        </w:rPr>
      </w:pPr>
    </w:p>
    <w:p w:rsidR="007625BA" w:rsidRDefault="007625BA" w:rsidP="00472DF5">
      <w:pPr>
        <w:pStyle w:val="TableContent"/>
        <w:spacing w:before="0" w:after="0" w:line="360" w:lineRule="exact"/>
        <w:ind w:left="0"/>
        <w:jc w:val="both"/>
        <w:rPr>
          <w:rFonts w:ascii="Times New Roman" w:hAnsi="Times New Roman"/>
          <w:b/>
          <w:sz w:val="26"/>
          <w:szCs w:val="26"/>
        </w:rPr>
      </w:pPr>
    </w:p>
    <w:p w:rsidR="007625BA" w:rsidRDefault="00E340D1" w:rsidP="00E340D1">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loại phim</w:t>
      </w:r>
    </w:p>
    <w:p w:rsidR="00B4408A" w:rsidRPr="003E47DA" w:rsidRDefault="00184680" w:rsidP="00472DF5">
      <w:pPr>
        <w:pStyle w:val="TableContent"/>
        <w:spacing w:before="0" w:after="0" w:line="360" w:lineRule="exact"/>
        <w:ind w:left="0"/>
        <w:jc w:val="both"/>
        <w:outlineLvl w:val="2"/>
        <w:rPr>
          <w:rFonts w:ascii="Times New Roman" w:hAnsi="Times New Roman"/>
          <w:b/>
          <w:sz w:val="26"/>
          <w:szCs w:val="26"/>
        </w:rPr>
      </w:pPr>
      <w:r>
        <w:rPr>
          <w:rFonts w:ascii="Times New Roman" w:hAnsi="Times New Roman"/>
          <w:b/>
          <w:sz w:val="26"/>
          <w:szCs w:val="26"/>
        </w:rPr>
        <w:t>2.2.1</w:t>
      </w:r>
      <w:r w:rsidR="00B4408A" w:rsidRPr="003E47DA">
        <w:rPr>
          <w:rFonts w:ascii="Times New Roman" w:hAnsi="Times New Roman"/>
          <w:b/>
          <w:sz w:val="26"/>
          <w:szCs w:val="26"/>
        </w:rPr>
        <w:t>0. Quản lý đạo diễn (UC23):</w:t>
      </w:r>
    </w:p>
    <w:p w:rsidR="001C44BF" w:rsidRPr="003E47DA" w:rsidRDefault="00B4408A"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472DF5" w:rsidRDefault="00B4408A"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B4408A" w:rsidRPr="003E47DA" w:rsidRDefault="00472DF5"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B4408A" w:rsidRPr="003E47DA">
        <w:rPr>
          <w:rFonts w:ascii="Times New Roman" w:hAnsi="Times New Roman"/>
          <w:sz w:val="26"/>
          <w:szCs w:val="26"/>
        </w:rPr>
        <w:t>Admin sử dụng usecase này để quản lý đạo diễn.</w:t>
      </w:r>
    </w:p>
    <w:p w:rsidR="00472DF5" w:rsidRDefault="00B4408A"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B4408A" w:rsidRPr="003E47DA" w:rsidRDefault="00472DF5"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B4408A" w:rsidRPr="003E47DA">
        <w:rPr>
          <w:rFonts w:ascii="Times New Roman" w:hAnsi="Times New Roman"/>
          <w:sz w:val="26"/>
          <w:szCs w:val="26"/>
        </w:rPr>
        <w:t>Admin cần đăng nhập trước khi sử dụng usecase này.</w:t>
      </w:r>
    </w:p>
    <w:p w:rsidR="00B4408A" w:rsidRPr="003E47DA" w:rsidRDefault="00B4408A"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Quản lý  đạo diễn.</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đạo diễn hiện có trong CSDL (E1). Hệ thống hiển thị cửa sổ cùng với danh sách  đạo diễn trên.</w:t>
      </w:r>
    </w:p>
    <w:p w:rsidR="00B4408A" w:rsidRPr="003E47DA" w:rsidRDefault="00B4408A"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Thêm mới  đạo diễn, luồng phụ thêm mới được thực hiện. Admin chọn Sửa đạo diễn, luồng phụ sửa  đạo diễn được thực hiện. Admin chọn xóa  đạo diễn, luồng phụ xóa  đạo diễn được thực hiện.</w:t>
      </w:r>
    </w:p>
    <w:p w:rsidR="00472DF5" w:rsidRPr="003E47DA" w:rsidRDefault="00472DF5"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Tên đạo diễn thêm mới không hợp lệ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lastRenderedPageBreak/>
        <w:t xml:space="preserve">1.1. Hệ thống hiển thị thông báo lỗi, usecase trở lại bước 3 luồng phụ thêm mới đạo diễn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Tên đạo diễn sửa không hợp lệ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thông báo lỗi, usecase trở lại bước 3 luồng phụ sửa đạo diễn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hoặc chọn nhiều đạo diễn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ô nhập, disable nút Sửa. usecase bắt đầu lại từ đầu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bỏ chọn các đạo diễn vừa chọn khi xóa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xóa. usecase bắt đầu lại từ đầu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nút hủy thao tác xóa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đóng cửa sổ hỏi, usecase trở lại bước 2 luồng phụ xóa đạo diễn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472DF5" w:rsidRPr="003E47DA" w:rsidRDefault="00472DF5" w:rsidP="00472DF5">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 usecase bắt đầu lại từ đầu</w:t>
      </w:r>
    </w:p>
    <w:p w:rsidR="00472DF5" w:rsidRPr="003E47DA" w:rsidRDefault="00472DF5" w:rsidP="00472DF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472DF5" w:rsidRPr="003E47DA" w:rsidRDefault="00472DF5"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Thêm đạo diễn: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thêm mới đạo diễn.</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tên đạo diễn.</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ên đạo diễn mới. Admin click chọn Đồng ý thêm.</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ên đạo diễn mới: tên đạo diễn dài 1 đến 20 ký tự, và không trùng với tên đạo diễn khác đã có trong CSDL (A1). Hệ thống cập nhật CSDL: thêm đạo diễn với tên đạo diễn vừa nhập (E1). Hệ thống cập nhật danh sách đạo diễn. Hệ thống cập nhật hộp chọn đạo diễn trong UC17. Hệ thống hiển thị thông báo thêm đạo diễn thành công.</w:t>
      </w:r>
    </w:p>
    <w:p w:rsidR="00472DF5" w:rsidRPr="003E47DA" w:rsidRDefault="00472DF5"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Sửa đạo diễn: </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đạo diễn muốn sửa.</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với tên đạo diễn hiện tại. Hệ thống enable nút Sửa.</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tên đạo diễn trong ô nhập. Admin click chọn nút Sửa (A3).</w:t>
      </w:r>
    </w:p>
    <w:p w:rsidR="00472DF5" w:rsidRPr="003E47DA" w:rsidRDefault="00472DF5" w:rsidP="00472DF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ên đạo diễn mới: Tên đạo diễn dài 1 đến 20 ký tự, và không trùng với tên đạo diễn khác đã có trong CSDL (A2). Hệ thống cập nhật CSDL với tên đạo diễn Admin vừa nhập (E1). Hệ thống cập nhật danh sách đạo diễn. Hệ thống cập nhật hộp chọn đạo diễn trong UC17. Hệ thống thông báo sửa thành công.</w:t>
      </w:r>
    </w:p>
    <w:p w:rsidR="00472DF5" w:rsidRPr="003E47DA" w:rsidRDefault="00472DF5"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đạo diễn:</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đạo diễn muốn xóa.</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óa.</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A4).</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chắc muốn xóa đạo diễn.</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xóa (A5).</w:t>
      </w:r>
    </w:p>
    <w:p w:rsidR="00472DF5" w:rsidRPr="003E47DA" w:rsidRDefault="00472DF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6. Hệ thống cập nhật CSDL (E1): Cập nhật các phim có đạo diễn là đạo diễn đang chọn xóa giá trị null. Xóa các đạo diễn đang chọn xóa. Hệ thống cập nhật </w:t>
      </w:r>
      <w:r w:rsidRPr="003E47DA">
        <w:rPr>
          <w:rFonts w:ascii="Times New Roman" w:hAnsi="Times New Roman"/>
          <w:sz w:val="26"/>
          <w:szCs w:val="26"/>
        </w:rPr>
        <w:lastRenderedPageBreak/>
        <w:t>danh sách đạo diễn hiện tại. Hệ thống cập nhật hộp chọn đạo diễn trong UC17. Hệ thống disable nút xóa.</w:t>
      </w:r>
    </w:p>
    <w:p w:rsidR="00472DF5" w:rsidRDefault="00B4408A"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B4408A" w:rsidRDefault="00472DF5" w:rsidP="005656C2">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B4408A" w:rsidRPr="003E47DA">
        <w:rPr>
          <w:rFonts w:ascii="Times New Roman" w:hAnsi="Times New Roman"/>
          <w:sz w:val="26"/>
          <w:szCs w:val="26"/>
        </w:rPr>
        <w:t>Sau các luồng phụ thêm sửa xóa, nếu dữ liệu đầu vào hợp lệ, CSDL cần được cập nhật tương ứng, danh sách  đạo diễn, hộp chọn đạo diễn liên quan được cập nhật tương ứng, ngược lại CSDL không thay đổi, các danh sách liên quan không thay đổi.</w:t>
      </w:r>
    </w:p>
    <w:p w:rsidR="00472DF5" w:rsidRDefault="00472DF5"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472DF5" w:rsidRDefault="00472DF5"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w:t>
      </w:r>
      <w:r>
        <w:rPr>
          <w:rFonts w:ascii="Times New Roman" w:hAnsi="Times New Roman"/>
          <w:sz w:val="26"/>
          <w:szCs w:val="26"/>
        </w:rPr>
        <w:t>n đóng cửa sổ quản lý đạo diễn.</w:t>
      </w:r>
    </w:p>
    <w:p w:rsidR="005656C2" w:rsidRDefault="005656C2" w:rsidP="00472DF5">
      <w:pPr>
        <w:pStyle w:val="TableContent"/>
        <w:spacing w:before="0" w:after="0" w:line="360" w:lineRule="exact"/>
        <w:ind w:left="0"/>
        <w:jc w:val="both"/>
        <w:rPr>
          <w:rFonts w:ascii="Times New Roman" w:hAnsi="Times New Roman"/>
          <w:sz w:val="26"/>
          <w:szCs w:val="26"/>
        </w:rPr>
      </w:pPr>
    </w:p>
    <w:p w:rsidR="007625BA" w:rsidRDefault="00E340D1" w:rsidP="00472DF5">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82816" behindDoc="1" locked="0" layoutInCell="1" allowOverlap="1">
            <wp:simplePos x="0" y="0"/>
            <wp:positionH relativeFrom="column">
              <wp:posOffset>-549275</wp:posOffset>
            </wp:positionH>
            <wp:positionV relativeFrom="paragraph">
              <wp:posOffset>136525</wp:posOffset>
            </wp:positionV>
            <wp:extent cx="6464300" cy="5474335"/>
            <wp:effectExtent l="19050" t="0" r="0" b="0"/>
            <wp:wrapNone/>
            <wp:docPr id="1233"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a:stretch>
                      <a:fillRect/>
                    </a:stretch>
                  </pic:blipFill>
                  <pic:spPr>
                    <a:xfrm>
                      <a:off x="0" y="0"/>
                      <a:ext cx="6464300" cy="5474335"/>
                    </a:xfrm>
                    <a:prstGeom prst="rect">
                      <a:avLst/>
                    </a:prstGeom>
                  </pic:spPr>
                </pic:pic>
              </a:graphicData>
            </a:graphic>
          </wp:anchor>
        </w:drawing>
      </w: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Pr="00E340D1" w:rsidRDefault="00E340D1" w:rsidP="00E340D1">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Thêm mới đạo diễn</w:t>
      </w: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83840" behindDoc="1" locked="0" layoutInCell="1" allowOverlap="1">
            <wp:simplePos x="0" y="0"/>
            <wp:positionH relativeFrom="column">
              <wp:posOffset>-377825</wp:posOffset>
            </wp:positionH>
            <wp:positionV relativeFrom="paragraph">
              <wp:posOffset>-339725</wp:posOffset>
            </wp:positionV>
            <wp:extent cx="6398260" cy="4547870"/>
            <wp:effectExtent l="19050" t="0" r="2540" b="0"/>
            <wp:wrapNone/>
            <wp:docPr id="1238"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9"/>
                    <a:stretch>
                      <a:fillRect/>
                    </a:stretch>
                  </pic:blipFill>
                  <pic:spPr>
                    <a:xfrm>
                      <a:off x="0" y="0"/>
                      <a:ext cx="6398260" cy="4547870"/>
                    </a:xfrm>
                    <a:prstGeom prst="rect">
                      <a:avLst/>
                    </a:prstGeom>
                  </pic:spPr>
                </pic:pic>
              </a:graphicData>
            </a:graphic>
          </wp:anchor>
        </w:drawing>
      </w: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7625BA" w:rsidRDefault="007625BA" w:rsidP="00472DF5">
      <w:pPr>
        <w:pStyle w:val="TableContent"/>
        <w:spacing w:before="0" w:after="0" w:line="360" w:lineRule="exact"/>
        <w:ind w:left="0"/>
        <w:jc w:val="both"/>
        <w:rPr>
          <w:rFonts w:ascii="Times New Roman" w:hAnsi="Times New Roman"/>
          <w:sz w:val="26"/>
          <w:szCs w:val="26"/>
        </w:rPr>
      </w:pPr>
    </w:p>
    <w:p w:rsidR="00453D3F" w:rsidRDefault="00453D3F" w:rsidP="00453D3F">
      <w:pPr>
        <w:pStyle w:val="TableContent"/>
        <w:spacing w:before="0" w:after="0" w:line="360" w:lineRule="exact"/>
        <w:ind w:left="0"/>
        <w:jc w:val="center"/>
        <w:rPr>
          <w:rFonts w:ascii="Times New Roman" w:hAnsi="Times New Roman"/>
          <w:b/>
          <w:sz w:val="26"/>
          <w:szCs w:val="26"/>
        </w:rPr>
      </w:pPr>
    </w:p>
    <w:p w:rsidR="007625BA" w:rsidRPr="00453D3F" w:rsidRDefault="00453D3F" w:rsidP="00453D3F">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tên đạo diễn</w:t>
      </w:r>
    </w:p>
    <w:p w:rsidR="00453D3F" w:rsidRDefault="00453D3F" w:rsidP="00472DF5">
      <w:pPr>
        <w:pStyle w:val="TableContent"/>
        <w:spacing w:before="0" w:after="0" w:line="360" w:lineRule="exact"/>
        <w:ind w:left="0"/>
        <w:jc w:val="both"/>
        <w:rPr>
          <w:rFonts w:ascii="Times New Roman" w:hAnsi="Times New Roman"/>
          <w:sz w:val="26"/>
          <w:szCs w:val="26"/>
        </w:rPr>
      </w:pPr>
    </w:p>
    <w:p w:rsidR="00243FA6" w:rsidRPr="003E47DA" w:rsidRDefault="00184680" w:rsidP="00472DF5">
      <w:pPr>
        <w:pStyle w:val="TableContent"/>
        <w:spacing w:before="0" w:after="0" w:line="360" w:lineRule="exact"/>
        <w:ind w:left="0"/>
        <w:jc w:val="both"/>
        <w:outlineLvl w:val="2"/>
        <w:rPr>
          <w:rFonts w:ascii="Times New Roman" w:hAnsi="Times New Roman"/>
          <w:b/>
          <w:sz w:val="26"/>
          <w:szCs w:val="26"/>
        </w:rPr>
      </w:pPr>
      <w:r>
        <w:rPr>
          <w:rFonts w:ascii="Times New Roman" w:hAnsi="Times New Roman"/>
          <w:b/>
          <w:sz w:val="26"/>
          <w:szCs w:val="26"/>
        </w:rPr>
        <w:t>2.2.1</w:t>
      </w:r>
      <w:r w:rsidR="00243FA6" w:rsidRPr="003E47DA">
        <w:rPr>
          <w:rFonts w:ascii="Times New Roman" w:hAnsi="Times New Roman"/>
          <w:b/>
          <w:sz w:val="26"/>
          <w:szCs w:val="26"/>
        </w:rPr>
        <w:t>1. Quản lý diễn viên (UC24):</w:t>
      </w:r>
    </w:p>
    <w:p w:rsidR="00840DD5" w:rsidRPr="003E47DA" w:rsidRDefault="00243FA6"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5656C2" w:rsidRDefault="00243FA6"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243FA6" w:rsidRPr="003E47DA" w:rsidRDefault="005656C2"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243FA6" w:rsidRPr="003E47DA">
        <w:rPr>
          <w:rFonts w:ascii="Times New Roman" w:hAnsi="Times New Roman"/>
          <w:sz w:val="26"/>
          <w:szCs w:val="26"/>
        </w:rPr>
        <w:t>Admin sử dụng usecase này để quản lý diễn viên.</w:t>
      </w:r>
    </w:p>
    <w:p w:rsidR="005656C2" w:rsidRDefault="00243FA6"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đầu: </w:t>
      </w:r>
    </w:p>
    <w:p w:rsidR="00243FA6" w:rsidRPr="003E47DA" w:rsidRDefault="005656C2"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243FA6" w:rsidRPr="003E47DA">
        <w:rPr>
          <w:rFonts w:ascii="Times New Roman" w:hAnsi="Times New Roman"/>
          <w:sz w:val="26"/>
          <w:szCs w:val="26"/>
        </w:rPr>
        <w:t>Admin cần đăng nhập trước khi sử dụng usecase này.</w:t>
      </w:r>
    </w:p>
    <w:p w:rsidR="00243FA6" w:rsidRPr="003E47DA" w:rsidRDefault="00243FA6"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chính:</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Quản lý  diễn viên.</w:t>
      </w:r>
    </w:p>
    <w:p w:rsidR="00B4408A"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diễn viên hiện có trong CSDL (E1). Hệ thống hiển thị cửa sổ cùng với danh sách diễn viên trê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Thêm mới diễn viên, luồng phụ thêm mới diễn viên được thực hiện. Admin chọn Sửa diễn viên, luồng phụ sửa diễn viên được thực hiện. Admin chọn xóa diễn viên, luồng phụ xóa diễn viên được thực hiện.</w:t>
      </w:r>
    </w:p>
    <w:p w:rsidR="00243FA6" w:rsidRPr="003E47DA" w:rsidRDefault="00243FA6"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Tên diễn viên thêm mới không hợp lệ </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 usecase trở lại bước</w:t>
      </w:r>
      <w:r w:rsidR="005656C2">
        <w:rPr>
          <w:rFonts w:ascii="Times New Roman" w:hAnsi="Times New Roman"/>
          <w:sz w:val="26"/>
          <w:szCs w:val="26"/>
        </w:rPr>
        <w:t xml:space="preserve"> 3 luồng phụ thêm mới diễn viê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 xml:space="preserve">A2: Tên diễn viên sửa không hợp lệ </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2.1. Hệ thống hiển thị thông báo lỗi, usecase trở lạ</w:t>
      </w:r>
      <w:r w:rsidR="005656C2">
        <w:rPr>
          <w:rFonts w:ascii="Times New Roman" w:hAnsi="Times New Roman"/>
          <w:sz w:val="26"/>
          <w:szCs w:val="26"/>
        </w:rPr>
        <w:t>i bước 3 luồng phụ sửa đạo diễ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hoặc chọn nhiều diễn viên </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ô nhập, disable nút Sửa. usecase bắt đầu lại từ đầu </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A4: Admin bỏ chọn</w:t>
      </w:r>
      <w:r w:rsidR="005656C2">
        <w:rPr>
          <w:rFonts w:ascii="Times New Roman" w:hAnsi="Times New Roman"/>
          <w:sz w:val="26"/>
          <w:szCs w:val="26"/>
        </w:rPr>
        <w:t xml:space="preserve"> các diễn viên vừa chọn khi xóa.</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xóa. usecase bắt đầu lại từ đầu </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nút hủy thao tác xóa </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đóng cửa sổ hỏi, usecase trở lại bước 2 luồng phụ xóa diễn viên </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243FA6" w:rsidRPr="003E47DA" w:rsidRDefault="00243FA6"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 usecase bắt đầu lại từ đầu.</w:t>
      </w:r>
    </w:p>
    <w:p w:rsidR="00243FA6" w:rsidRPr="003E47DA" w:rsidRDefault="00243FA6"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243FA6" w:rsidRPr="003E47DA" w:rsidRDefault="00243FA6"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diễn viê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thêm mới diễn viê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tên diễn viên.</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tên diễn viên mới. Admin click chọn Đồng ý thêm.</w:t>
      </w:r>
    </w:p>
    <w:p w:rsidR="00243FA6" w:rsidRPr="003E47DA" w:rsidRDefault="00243FA6"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4. </w:t>
      </w:r>
      <w:r w:rsidR="002F6775" w:rsidRPr="003E47DA">
        <w:rPr>
          <w:rFonts w:ascii="Times New Roman" w:hAnsi="Times New Roman"/>
          <w:sz w:val="26"/>
          <w:szCs w:val="26"/>
        </w:rPr>
        <w:t>Hệ thống kiểm tra tính hợp lệ của tên diễn viên mới: tên diễn viên dài 1 đến 20 ký tự, và không trùng với tên diễn viên khác đã có trong CSDL (A1). Hệ thống cập nhật CSDL: thêm diễn viên với tên diễn viên vừa nhập (E1). Hệ thống cập nhật danh sách diễn viên. Hệ thống cập nhật danh sách diễn viên trong UC17. Hệ thống hiển thị thông báo thêm diễn viên thành công.</w:t>
      </w:r>
    </w:p>
    <w:p w:rsidR="002F6775" w:rsidRPr="003E47DA" w:rsidRDefault="002F6775"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diễn viên:</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diễn viên muốn sửa.</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với tên diễn viên hiện tại. Hệ thống enable nút Sửa.</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tên diễn viên trong ô nhập. Admin click chọn nút Sửa (A3).</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ên diễn viên mới: Tên diễn viên dài 1 đến 20 ký tự, và không trùng với tên diễn viên khác đã có trong CSDL (A2). Hệ thống cập nhật CSDL với tên diễn viên Admin vừa nhập (E1). Hệ thống cập nhật danh sách diễn viên. Hệ thống cập nhật danh sách diễn viên trong UC17. Hệ thống thông báo sửa thành công.</w:t>
      </w:r>
    </w:p>
    <w:p w:rsidR="002F6775" w:rsidRPr="003E47DA" w:rsidRDefault="002F6775"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Xóa diễn viên: </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diễn viên muốn xóa.</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óa.</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A4).</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chắc muốn xóa diễn viên.</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xóa (A5).</w:t>
      </w:r>
    </w:p>
    <w:p w:rsidR="002F6775" w:rsidRPr="003E47DA" w:rsidRDefault="002F6775"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6. Hệ thống cập nhật CSDL (E1): Cập nhật các phim có diễn viên là diễn viên đang chọn xóa. Xóa các diễn viên đang chọn xóa. Hệ thống cập nhật danh sách </w:t>
      </w:r>
      <w:r w:rsidRPr="003E47DA">
        <w:rPr>
          <w:rFonts w:ascii="Times New Roman" w:hAnsi="Times New Roman"/>
          <w:sz w:val="26"/>
          <w:szCs w:val="26"/>
        </w:rPr>
        <w:lastRenderedPageBreak/>
        <w:t>diễn viên hiện tại. Hệ thống danh sách diễn viên trong UC17. Hệ thống disable nút xóa.</w:t>
      </w:r>
    </w:p>
    <w:p w:rsidR="005656C2" w:rsidRDefault="005656C2"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5656C2" w:rsidRPr="003E47DA" w:rsidRDefault="005656C2" w:rsidP="005656C2">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Sau các luồng phụ thêm sửa xóa, nếu dữ liệu đầu vào hợp lệ, CSDL cần được cập nhật tương ứng, danh sách diễn viên liên quan được cập nhật tương ứng, ngược lại CSDL không thay đổi, các danh sách liên quan không thay đổi.</w:t>
      </w:r>
    </w:p>
    <w:p w:rsidR="005656C2" w:rsidRDefault="005656C2"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5656C2" w:rsidRDefault="005656C2" w:rsidP="005656C2">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n đóng cửa sổ quản lý diễn viên.</w:t>
      </w: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7625BA" w:rsidP="005656C2">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79744" behindDoc="1" locked="0" layoutInCell="1" allowOverlap="1">
            <wp:simplePos x="0" y="0"/>
            <wp:positionH relativeFrom="column">
              <wp:posOffset>-216230</wp:posOffset>
            </wp:positionH>
            <wp:positionV relativeFrom="paragraph">
              <wp:posOffset>15092</wp:posOffset>
            </wp:positionV>
            <wp:extent cx="6024887" cy="6234545"/>
            <wp:effectExtent l="19050" t="0" r="0" b="0"/>
            <wp:wrapNone/>
            <wp:docPr id="1234"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a:stretch>
                      <a:fillRect/>
                    </a:stretch>
                  </pic:blipFill>
                  <pic:spPr>
                    <a:xfrm>
                      <a:off x="0" y="0"/>
                      <a:ext cx="6024880" cy="6234537"/>
                    </a:xfrm>
                    <a:prstGeom prst="rect">
                      <a:avLst/>
                    </a:prstGeom>
                  </pic:spPr>
                </pic:pic>
              </a:graphicData>
            </a:graphic>
          </wp:anchor>
        </w:drawing>
      </w: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P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Thêm mới diễn viên</w:t>
      </w:r>
    </w:p>
    <w:p w:rsidR="005656C2" w:rsidRDefault="00396827" w:rsidP="005656C2">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80768" behindDoc="1" locked="0" layoutInCell="1" allowOverlap="1">
            <wp:simplePos x="0" y="0"/>
            <wp:positionH relativeFrom="column">
              <wp:posOffset>-525145</wp:posOffset>
            </wp:positionH>
            <wp:positionV relativeFrom="paragraph">
              <wp:posOffset>-173355</wp:posOffset>
            </wp:positionV>
            <wp:extent cx="6661785" cy="6103620"/>
            <wp:effectExtent l="19050" t="0" r="5715" b="0"/>
            <wp:wrapNone/>
            <wp:docPr id="1239"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1"/>
                    <a:stretch>
                      <a:fillRect/>
                    </a:stretch>
                  </pic:blipFill>
                  <pic:spPr>
                    <a:xfrm>
                      <a:off x="0" y="0"/>
                      <a:ext cx="6661785" cy="6103620"/>
                    </a:xfrm>
                    <a:prstGeom prst="rect">
                      <a:avLst/>
                    </a:prstGeom>
                  </pic:spPr>
                </pic:pic>
              </a:graphicData>
            </a:graphic>
          </wp:anchor>
        </w:drawing>
      </w: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5656C2" w:rsidRDefault="005656C2" w:rsidP="005656C2">
      <w:pPr>
        <w:pStyle w:val="TableContent"/>
        <w:spacing w:before="0" w:after="0" w:line="360" w:lineRule="exact"/>
        <w:ind w:left="0"/>
        <w:jc w:val="both"/>
        <w:rPr>
          <w:rFonts w:ascii="Times New Roman" w:hAnsi="Times New Roman"/>
          <w:sz w:val="26"/>
          <w:szCs w:val="26"/>
        </w:rPr>
      </w:pPr>
    </w:p>
    <w:p w:rsidR="007625BA" w:rsidRP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diễn viên</w:t>
      </w:r>
    </w:p>
    <w:p w:rsidR="00B4408A" w:rsidRPr="003E47DA" w:rsidRDefault="00184680" w:rsidP="005656C2">
      <w:pPr>
        <w:pStyle w:val="TableContent"/>
        <w:spacing w:before="120" w:after="120" w:line="360" w:lineRule="exact"/>
        <w:ind w:left="0"/>
        <w:jc w:val="both"/>
        <w:outlineLvl w:val="2"/>
        <w:rPr>
          <w:rFonts w:ascii="Times New Roman" w:hAnsi="Times New Roman"/>
          <w:sz w:val="26"/>
          <w:szCs w:val="26"/>
        </w:rPr>
      </w:pPr>
      <w:r>
        <w:rPr>
          <w:rFonts w:ascii="Times New Roman" w:hAnsi="Times New Roman"/>
          <w:b/>
          <w:sz w:val="26"/>
          <w:szCs w:val="26"/>
        </w:rPr>
        <w:t>2.2.1</w:t>
      </w:r>
      <w:r w:rsidR="002F6775" w:rsidRPr="003E47DA">
        <w:rPr>
          <w:rFonts w:ascii="Times New Roman" w:hAnsi="Times New Roman"/>
          <w:b/>
          <w:sz w:val="26"/>
          <w:szCs w:val="26"/>
        </w:rPr>
        <w:t>2. Quản lý phiếu xuất lưu (UC19):</w:t>
      </w:r>
    </w:p>
    <w:p w:rsidR="00B4408A"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5656C2" w:rsidRDefault="00940E47"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940E47" w:rsidRPr="003E47DA" w:rsidRDefault="005656C2"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940E47" w:rsidRPr="003E47DA">
        <w:rPr>
          <w:rFonts w:ascii="Times New Roman" w:hAnsi="Times New Roman"/>
          <w:sz w:val="26"/>
          <w:szCs w:val="26"/>
        </w:rPr>
        <w:t>Admin sử dụng usecase này để quản lý phiếu xuất lưu (Tìm kiếm, Xuất dữ liệu, Chuyển về danh sách hóa đơn).</w:t>
      </w:r>
    </w:p>
    <w:p w:rsidR="005656C2" w:rsidRDefault="00940E47"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940E47" w:rsidRPr="003E47DA" w:rsidRDefault="005656C2"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940E47" w:rsidRPr="003E47DA">
        <w:rPr>
          <w:rFonts w:ascii="Times New Roman" w:hAnsi="Times New Roman"/>
          <w:sz w:val="26"/>
          <w:szCs w:val="26"/>
        </w:rPr>
        <w:t>Admin cần đăng nhập trước khi sử dụng usecase này.</w:t>
      </w:r>
    </w:p>
    <w:p w:rsidR="00940E47" w:rsidRPr="003E47DA" w:rsidRDefault="00940E47"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quản lý phiếu xuất lưu.</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có danh sách Phiếu xuất lưu trong tháng hiện tại. Các nút  xuất dữ liệu và chuyển về danh sách hóa đơn bị disable.</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3. Admin chọn Tìm kiếm phiếu xuất, luồng phụ tìm phiếu xuất được thực hiện. Admin chọn Xuất dữ liệu, luồng phụ xuất dữ liệu được thực hiện. Admin chọn Chuyển phiếu xuất về danh sách hóa đơn, luồng phụ chuyển về danh sách hóa đơn được thực hiện.</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bỏ chọn danh sách phiếu xuất đã chọn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disable nút In phiếu xuất. usecase bắt đầu lại từ đầu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Admin click chọn xuất dữ liệu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cửa sổ chọn file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2. Admin nhập tên file cần xuất dữ liệu.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Admin chọn định dạng dữ liệu (Html, pdf, xsl, doc, jpg)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Admin click chọn xuất dữ liệu (A4)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3. Hệ thống xuất dữ liệu ra file (E1)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4. Hệ thống đóng cửa sổ chọn file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chọn hủy thao tác in dữ liệu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đóng cửa sổ điều khiển máy in,  usecase trở lại bước 4 luồng phụ Xuất dữ liệu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chọn hủy thao tác xuất dữ liệu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đóng cửa sổ chọn file.  usecase trở lại bước 4 luồng phụ Xuất dữ liệu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bỏ chọn các phiếu xuất đã chọn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disable nút chuyển về danh sách hóa đơn,  usecase bắt đầu lại từ đầu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Admin click chọn hủy thao tác chuyển về danh sách hóa đơn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1. Hệ thống đóng cửa sổ hỏi. usecase trở về bước 2 luồng phụ chuyển về danh sách hóa đơn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sự cố CSDL hoặc sự cố hệ thống khác </w:t>
      </w:r>
    </w:p>
    <w:p w:rsidR="00940E47" w:rsidRPr="003E47DA" w:rsidRDefault="00940E47" w:rsidP="005656C2">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cửa sổ báo lỗi. usecase bắt đầu lại từ đầu</w:t>
      </w:r>
    </w:p>
    <w:p w:rsidR="00940E47" w:rsidRPr="003E47DA" w:rsidRDefault="00940E47"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Tìm kiếm phiếu xuất: </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nhập vào mẫu tên đăng nhập và khoảng thời gian giao hàng. Admin click nút tìm kiếm.</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phiếu xuất có thông tin phù hợp với điều kiện tìm kiếm mà Admin nhập (E1). Hệ thống hiển thị cửa sổ có danh sách phiếu xuất vừa lấy ra.</w:t>
      </w:r>
    </w:p>
    <w:p w:rsidR="00B4408A"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uất dữ liệu:</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ếu xuất muốn xuất dữ liệu.</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In phiếu xuất.</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In phiếu xuất (A1).</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4. Hệ thống hiển thị cửa sổ có thông tin phiếu xuất đã được layout (dàn trang để in) (E1).</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In (A2).</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hiển thị cửa sổ điều khiển máy in.</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chọn đồng ý in (A3).</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8. Hệ thống kết nối máy in và in dữ liệu (E1). Hệ thống đóng cửa sổ điều khiển máy in.</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Chuyển về danh sách hóa đơn</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ếu xuất muốn chuyển về danh sách hóa đơn.</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Chuyển về danh sách hóa đơn.</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Chuyển về danh sách hóa đơn (A5).</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lại thao tác chuyển về danh sách hóa đơn.</w:t>
      </w:r>
    </w:p>
    <w:p w:rsidR="00940E47" w:rsidRPr="003E47DA"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chuyển (A6).</w:t>
      </w:r>
    </w:p>
    <w:p w:rsidR="00940E47" w:rsidRDefault="00940E47" w:rsidP="005656C2">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cập nhật CSDL (E1). Hệ thống cập nhật bảng danh sách phiếu xuất, bảng hóa đơn, bảng danh sách phim có chưa thông tin kho hàng (bảng danh sách phim trong hóa đơn, bảng danh sách phim trong kho hàng, bảng danh sách phim trong phiếu nhập). Hệ thống disable nút chuyển về danh sách hóa đơn.</w:t>
      </w:r>
    </w:p>
    <w:p w:rsidR="005656C2" w:rsidRDefault="005656C2" w:rsidP="007625BA">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5656C2" w:rsidRPr="003E47DA" w:rsidRDefault="005656C2" w:rsidP="005656C2">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Sau luồng phụ chuyển phiếu xuất về danh sách hóa đơn, nếu Admin chọn đồng ý chuyển, CSDL cần được cập nhật tương ứng, ngược lại CSDL không thay đổi.</w:t>
      </w:r>
    </w:p>
    <w:p w:rsidR="005656C2" w:rsidRDefault="005656C2" w:rsidP="005656C2">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5656C2" w:rsidRDefault="005656C2" w:rsidP="005656C2">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n đóng cửa sổ quản lý phiếu xuất lưu.</w:t>
      </w: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81792" behindDoc="1" locked="0" layoutInCell="1" allowOverlap="1">
            <wp:simplePos x="0" y="0"/>
            <wp:positionH relativeFrom="column">
              <wp:posOffset>-382484</wp:posOffset>
            </wp:positionH>
            <wp:positionV relativeFrom="paragraph">
              <wp:posOffset>-339189</wp:posOffset>
            </wp:positionV>
            <wp:extent cx="6595505" cy="6020790"/>
            <wp:effectExtent l="19050" t="0" r="0" b="0"/>
            <wp:wrapNone/>
            <wp:docPr id="1230"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2"/>
                    <a:stretch>
                      <a:fillRect/>
                    </a:stretch>
                  </pic:blipFill>
                  <pic:spPr>
                    <a:xfrm>
                      <a:off x="0" y="0"/>
                      <a:ext cx="6595505" cy="6020790"/>
                    </a:xfrm>
                    <a:prstGeom prst="rect">
                      <a:avLst/>
                    </a:prstGeom>
                  </pic:spPr>
                </pic:pic>
              </a:graphicData>
            </a:graphic>
          </wp:anchor>
        </w:drawing>
      </w: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Default="007625BA" w:rsidP="005656C2">
      <w:pPr>
        <w:pStyle w:val="TableContent"/>
        <w:spacing w:before="0" w:after="0" w:line="360" w:lineRule="exact"/>
        <w:ind w:left="0"/>
        <w:jc w:val="both"/>
        <w:rPr>
          <w:rFonts w:ascii="Times New Roman" w:hAnsi="Times New Roman"/>
          <w:sz w:val="26"/>
          <w:szCs w:val="26"/>
        </w:rPr>
      </w:pPr>
    </w:p>
    <w:p w:rsidR="007625BA" w:rsidRP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Xuất dữ liệu phiếu xuất</w:t>
      </w:r>
    </w:p>
    <w:p w:rsidR="00940E47" w:rsidRPr="003E47DA" w:rsidRDefault="00184680" w:rsidP="00472DF5">
      <w:pPr>
        <w:pStyle w:val="TableContent"/>
        <w:spacing w:before="0" w:after="0" w:line="360" w:lineRule="exact"/>
        <w:ind w:left="0"/>
        <w:jc w:val="both"/>
        <w:outlineLvl w:val="2"/>
        <w:rPr>
          <w:rFonts w:ascii="Times New Roman" w:hAnsi="Times New Roman"/>
          <w:sz w:val="26"/>
          <w:szCs w:val="26"/>
        </w:rPr>
      </w:pPr>
      <w:r>
        <w:rPr>
          <w:rFonts w:ascii="Times New Roman" w:hAnsi="Times New Roman"/>
          <w:b/>
          <w:sz w:val="26"/>
          <w:szCs w:val="26"/>
        </w:rPr>
        <w:t>2.2.1</w:t>
      </w:r>
      <w:r w:rsidR="00940E47" w:rsidRPr="003E47DA">
        <w:rPr>
          <w:rFonts w:ascii="Times New Roman" w:hAnsi="Times New Roman"/>
          <w:b/>
          <w:sz w:val="26"/>
          <w:szCs w:val="26"/>
        </w:rPr>
        <w:t>3. Quản lý phiếu nhập (UC20):</w:t>
      </w:r>
    </w:p>
    <w:p w:rsidR="002F6775" w:rsidRPr="003E47DA" w:rsidRDefault="00940E47"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3D12E8"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940E47" w:rsidRPr="003E47DA" w:rsidRDefault="003D12E8"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940E47" w:rsidRPr="003E47DA">
        <w:rPr>
          <w:rFonts w:ascii="Times New Roman" w:hAnsi="Times New Roman"/>
          <w:sz w:val="26"/>
          <w:szCs w:val="26"/>
        </w:rPr>
        <w:t>Admin sử dụng usecase này để quản lý phiếu nhập (Tìm kiếm, Thêm, Sửa, Xóa, Xuất dữ liệu).</w:t>
      </w:r>
    </w:p>
    <w:p w:rsidR="003D12E8" w:rsidRDefault="00940E47"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940E47" w:rsidRPr="003E47DA" w:rsidRDefault="003D12E8"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940E47" w:rsidRPr="003E47DA">
        <w:rPr>
          <w:rFonts w:ascii="Times New Roman" w:hAnsi="Times New Roman"/>
          <w:sz w:val="26"/>
          <w:szCs w:val="26"/>
        </w:rPr>
        <w:t>Admin cần đăng nhập trước khi sử dụng usecase này.</w:t>
      </w:r>
    </w:p>
    <w:p w:rsidR="00940E47" w:rsidRPr="003E47DA" w:rsidRDefault="00940E47"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chính:</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quản lý phiếu nhập.</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danh sách phiếu nhập trong tháng hiện tại (Gồm mã phiếu nhập, Tên nhà cung cấp, Ngày tạo phiếu). Hệ thống disable các nút In phiếu, xóa phiếu, thêm phim, bỏ phi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3. Admin chọn Tìm kiếm phiếu nhập, luồng phụ tìm kiếm phiếu nhập được thực hiện</w:t>
      </w:r>
      <w:r w:rsidR="00C915C9" w:rsidRPr="003E47DA">
        <w:rPr>
          <w:rFonts w:ascii="Times New Roman" w:hAnsi="Times New Roman"/>
          <w:sz w:val="26"/>
          <w:szCs w:val="26"/>
        </w:rPr>
        <w:t>.</w:t>
      </w:r>
      <w:r w:rsidRPr="003E47DA">
        <w:rPr>
          <w:rFonts w:ascii="Times New Roman" w:hAnsi="Times New Roman"/>
          <w:sz w:val="26"/>
          <w:szCs w:val="26"/>
        </w:rPr>
        <w:t>Admin chọn Thêm phiếu, luồng phụ thêm phiếu được thực hiện</w:t>
      </w:r>
      <w:r w:rsidR="00C915C9" w:rsidRPr="003E47DA">
        <w:rPr>
          <w:rFonts w:ascii="Times New Roman" w:hAnsi="Times New Roman"/>
          <w:sz w:val="26"/>
          <w:szCs w:val="26"/>
        </w:rPr>
        <w:t>.</w:t>
      </w:r>
      <w:r w:rsidRPr="003E47DA">
        <w:rPr>
          <w:rFonts w:ascii="Times New Roman" w:hAnsi="Times New Roman"/>
          <w:sz w:val="26"/>
          <w:szCs w:val="26"/>
        </w:rPr>
        <w:t>Admin chọn xuất dữ liệu, luồng phụ xuất dữ liệu được thực hiện</w:t>
      </w:r>
      <w:r w:rsidR="00C915C9" w:rsidRPr="003E47DA">
        <w:rPr>
          <w:rFonts w:ascii="Times New Roman" w:hAnsi="Times New Roman"/>
          <w:sz w:val="26"/>
          <w:szCs w:val="26"/>
        </w:rPr>
        <w:t>.</w:t>
      </w:r>
      <w:r w:rsidRPr="003E47DA">
        <w:rPr>
          <w:rFonts w:ascii="Times New Roman" w:hAnsi="Times New Roman"/>
          <w:sz w:val="26"/>
          <w:szCs w:val="26"/>
        </w:rPr>
        <w:t>Admin chọn xóa phiếu, luồng phụ xóa phiếu được thực hiện</w:t>
      </w:r>
      <w:r w:rsidR="00C915C9" w:rsidRPr="003E47DA">
        <w:rPr>
          <w:rFonts w:ascii="Times New Roman" w:hAnsi="Times New Roman"/>
          <w:sz w:val="26"/>
          <w:szCs w:val="26"/>
        </w:rPr>
        <w:t>.</w:t>
      </w:r>
      <w:r w:rsidRPr="003E47DA">
        <w:rPr>
          <w:rFonts w:ascii="Times New Roman" w:hAnsi="Times New Roman"/>
          <w:sz w:val="26"/>
          <w:szCs w:val="26"/>
        </w:rPr>
        <w:t>Admin chọn thêm phim vào phiếu nhập, luồng phụ thêm phim được thực hiện</w:t>
      </w:r>
      <w:r w:rsidR="00C915C9" w:rsidRPr="003E47DA">
        <w:rPr>
          <w:rFonts w:ascii="Times New Roman" w:hAnsi="Times New Roman"/>
          <w:sz w:val="26"/>
          <w:szCs w:val="26"/>
        </w:rPr>
        <w:t>.</w:t>
      </w:r>
      <w:r w:rsidRPr="003E47DA">
        <w:rPr>
          <w:rFonts w:ascii="Times New Roman" w:hAnsi="Times New Roman"/>
          <w:sz w:val="26"/>
          <w:szCs w:val="26"/>
        </w:rPr>
        <w:t>Admin chọn Bỏ phim khỏi phiếu nhập, luồng phụ bỏ phim được thực hiện</w:t>
      </w:r>
      <w:r w:rsidR="00C915C9" w:rsidRPr="003E47DA">
        <w:rPr>
          <w:rFonts w:ascii="Times New Roman" w:hAnsi="Times New Roman"/>
          <w:sz w:val="26"/>
          <w:szCs w:val="26"/>
        </w:rPr>
        <w:t>.</w:t>
      </w:r>
      <w:r w:rsidRPr="003E47DA">
        <w:rPr>
          <w:rFonts w:ascii="Times New Roman" w:hAnsi="Times New Roman"/>
          <w:sz w:val="26"/>
          <w:szCs w:val="26"/>
        </w:rPr>
        <w:t xml:space="preserve">Admin chọn sửa nhà cung cấp, luồng phụ sửa nhà </w:t>
      </w:r>
      <w:r w:rsidR="00C915C9" w:rsidRPr="003E47DA">
        <w:rPr>
          <w:rFonts w:ascii="Times New Roman" w:hAnsi="Times New Roman"/>
          <w:sz w:val="26"/>
          <w:szCs w:val="26"/>
        </w:rPr>
        <w:t xml:space="preserve">cc </w:t>
      </w:r>
      <w:r w:rsidRPr="003E47DA">
        <w:rPr>
          <w:rFonts w:ascii="Times New Roman" w:hAnsi="Times New Roman"/>
          <w:sz w:val="26"/>
          <w:szCs w:val="26"/>
        </w:rPr>
        <w:t xml:space="preserve"> được thực hiện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dmin chọn sửa giá phim trong phiếu nhập, luồng phụ sửa giá phim trong phiếu nhập thực hiện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Admin chọn sửa số lượng phim trong phiếu nhập, luồng phụ sửa số lượng phim được thực hiện</w:t>
      </w:r>
    </w:p>
    <w:p w:rsidR="00940E47" w:rsidRPr="003E47DA" w:rsidRDefault="00940E47"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chưa chọn nhà cung cấp nào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thông báo lỗi, usecase trở về bước 1 luồng phụ Thêm phiế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Admin bỏ chọn hoặc chọn nhiều phiếu nhập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dấu bảng danh sách phim hiện có trong phiếu nhập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2. Hệ thống disable nút Thêm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tất cả phim đã chọn để thêm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nút chọn phim. usecase bắt đầu lại từ bước 5 luồng phụ Thêm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bỏ chọn các phim đã chọn để xóa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bỏ phim, usecase bắt đầu lại từ bước 3 luồng phụ bỏ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bỏ chọn các phim đã chọn để xuất dữ liệu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disable nút Xuất dữ liệu, usecase bắt đầu lại từ bước 1 luồng phụ xuất dữ liệ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Admin chọn xuất dữ liệu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1. Hệ thống hiển thị cửa sổ chọn file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2. Admin nhập tên file muốn xuất dữ liệu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Admin chọn định dạng file (PDF, HTML, JPG, XSL, DOC, DOCX)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3. Admin click chọn lưu file (A8)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4. Hệ thống lưu file (E1)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5. Hệ thống đóng cửa sổ chọn file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7: Admin click chọn hủy thao tác In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7.1. Hệ thống đóng cửa sổ điều khiển máy in, usecase trở về bước 4 luồng phụ Xuất dữ liệ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8: Admin click chọn hủy thao tác lưu file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8.1. Hệ thống đóng cửa sổ chọn file, usecase trở về bước 4 luồng phụ xuất dữ liệ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9: Admin bỏ chọn các phiếu đã chọn để xóa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lastRenderedPageBreak/>
        <w:t xml:space="preserve">9.1. Hệ thống disable nút xóa phiếu, usecase trở về bước 1 luồng phụ xóa phiế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0: Admin click nút hủy thao tác xóa phiếu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0.1. Hệ thống đóng cửa sổ hỏi. usecase trở lại bước 2 luồng phụ xóa phiếu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1: Admin nhấn phím ESC khi đang sửa nhà cung cấp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1. Hệ thống dấu hộp chọn Nhà cung cấp. usecase trở lại bước 1 luồng phụ sửa nhà cung cấp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2: Admin nhấn ESC khi đang sửa giá phim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2.1. Hệ thống dấu ô nhập giá phim. usecase trở về bước 2 luồng phụ sửa giá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3: Hệ thống phát hiện giá phim mới âm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3.1. Hệ thống hiển thị cửa sổ báo lỗi, usecase trở về bước 4 luồng phụ sửa giá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4: Admin nhấn ESC khi đang sửa số lượng phim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4.1. Hệ thống dấu ô nhập số lượng phim. usecase trở về bước 2 luồng phụ sửa số lượng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5: Hệ thống phát hiện số lượng phim không hợp lệ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5.1. Hệ thống hiển thị thông báo lỗi.usecase trở về bước 4 luồng phụ sửa số lượng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A15: Admin click nút quản lý nhà cung cấp</w:t>
      </w:r>
      <w:r w:rsidR="003D12E8">
        <w:rPr>
          <w:rFonts w:ascii="Times New Roman" w:hAnsi="Times New Roman"/>
          <w:sz w:val="26"/>
          <w:szCs w:val="26"/>
        </w:rPr>
        <w:t xml:space="preserve">: </w:t>
      </w:r>
      <w:r w:rsidRPr="003E47DA">
        <w:rPr>
          <w:rFonts w:ascii="Times New Roman" w:hAnsi="Times New Roman"/>
          <w:sz w:val="26"/>
          <w:szCs w:val="26"/>
        </w:rPr>
        <w:t xml:space="preserve">UC21 được thực hiện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hệ thống khác </w:t>
      </w:r>
    </w:p>
    <w:p w:rsidR="00940E47" w:rsidRPr="003E47DA" w:rsidRDefault="00940E47" w:rsidP="003D12E8">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báo lỗi, usecase bắt đầu lại từ đầu</w:t>
      </w:r>
    </w:p>
    <w:p w:rsidR="00940E47" w:rsidRPr="003E47DA" w:rsidRDefault="00940E47"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ìm kiế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nhập vào mẫu tên nhà cung cấp, và khoảng thời gian nhập phim. Admin click chọn Tìm kiế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bảng danh sách phiếu nhập có tên và thời gian nhập phù hợp với điều kiện tìm kiếm mà Admin cung cấp.</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phiếu:</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Nhà cung cấp (A16). Admin click Thêm phiếu.</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kiểm tra tính hợp lệ dữ liệu đầu vào: Đảm bảo Admin đã chọn nhà cung cấp trước khi click thêm phiếu (A1). Hệ thống cập nhật CSDL: thêm phiếu nhập vào CSDL (Phiếu trống, chưa có phim) (E1).</w:t>
      </w:r>
    </w:p>
    <w:p w:rsidR="00940E47" w:rsidRPr="003E47DA" w:rsidRDefault="00940E47"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Thêm phim: </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ếu nhập cần thêm phi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danh sách phim hiện có trong phiếu nhập (Gồm: Mã phim, tên phim, loại phim, giá, số lượng phim). Hệ thống enable nút Thêm phi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Thêm phim (A2).</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có danh sách phim hiện có trong kho (Gồm: Mã phim, tên phim). Hệ thống disable nút chọn phi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5. Admin chọn phim muốn thêm vào phiếu nhập.</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enable nút chọn phim.</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chọn nút Chọn phim (A3).</w:t>
      </w:r>
    </w:p>
    <w:p w:rsidR="00940E47" w:rsidRPr="003E47DA" w:rsidRDefault="00940E47"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8. Hệ thống đóng cửa sổ chọn phim. Hệ thống cập nhật CSDL : Thêm phim vào danh sách phim trong phiếu nhập đang chọn như sau: nếu phim đã có trong danh sách, số lượng phim tăng lên 1, nếu chưa có trong danh sách, phim sẽ được thêm vào danh sách với giá là giá mặc định, số lượng bằng 1 (E1). Hệ thống cập nhật cửa sổ hiển thị danh sách phim trong phiếu nhập. Hệ thống cập nhật cửa sổ hiển thị danh sách phim có cột số lượng phim trong kho gồm các bảng danh sách phim trong phiếu xuất lưu, danh sách phim trong đơn hàng, danh sách phim hiện có trong kho nếu các bảng này đang được hiển thị.</w:t>
      </w:r>
    </w:p>
    <w:p w:rsidR="00940E47"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Bỏ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chọn phiếu nhập muốn bỏ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bảng danh sách phim hiện có trong phiếu nhập. (Gồm: Mã phim, tên phim, loại phim, giá, số lượng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phim muốn bỏ khỏi phiếu nhập.</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enable nút Bỏ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nút Bỏ phim (A4).</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6. Hệ thống cập nhật CSDL: bỏ phim khỏi danh sách phim trong phiếu nhập đang chọn  (E1) </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Hệ thống cập nhật cửa sổ hiển thị danh sách phim trong phiếu nhập. Hệ thống cập nhật cửa sổ hiển thị danh sách phim có cột số lượng phim trong kho gồm các bảng danh sách phim trong phiếu xuất lưu, danh sách phim trong đơn hàng, danh sách phim hiện có trong kho nếu các bảng này đang được hiển thị. Hệ thống disable nút bỏ phim.</w:t>
      </w:r>
    </w:p>
    <w:p w:rsidR="0031006D"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uất dữ liệu:</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phiếu nhập muốn xuất dữ liệu.</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uất dữ liệu.</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chọn Xuất dữ liệu (A5).</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có thông tin phiếu nhập của tất cả các phiếu đã chọn (thông tin phiếu nhập đã được layout để in). (Gồm: Mã phiếu nhập, tên công ty, ngày tạo phiếu, tên nhà cung cấp, danh sách phim hiện có trong phiếu nhập: mã phim, tên phim, giá, số lượng, thành tiền, tổng tiền).</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in (A6).</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hiển thị cửa sổ điều khiển máy in.</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chọn Đồng ý in (A7).</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8. Hệ thống kết nối máy in, in dữ liệu (E1). Hệ thống đóng cửa sổ điều khiển máy in.</w:t>
      </w:r>
    </w:p>
    <w:p w:rsidR="0031006D"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phiếu:</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chọn các phiếu nhập muốn xóa.</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lastRenderedPageBreak/>
        <w:t>2. Hệ thống enable nút Xóa phiếu.</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phiếu (A9).</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hỏi lại Admin có thực sự muốn xóa phiếu nhập.</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nút đồng ý xóa (A10).</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cập nhật CSDL: Xóa phiếu nhập khỏi CSDL (E1). Hệ thống cập nhật cửa sổ hiển thị danh sách phiếu nhập. Hệ thống cập nhật cửa sổ hiển thị danh sách phim trong phiếu nhập. Hệ thống cập nhật cửa sổ hiển thị danh sách phim có cột số lượng phim trong kho gồm các bảng danh sách phim trong phiếu xuất lưu, danh sách phim trong đơn hàng, danh sách phim hiện có trong kho nếu các bảng này đang được hiển thị. Hệ thống disable nút xóa phiếu.</w:t>
      </w:r>
    </w:p>
    <w:p w:rsidR="0031006D"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nhà cung cấp:</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đúp tên nhà cung cấp muốn sửa.</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hộp chọn cho phép Admin chọn 1 trong các nhà cung cấp hiện có trong CSDL.</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nhà cung cấp muốn sửa. Admin click chọn phiếu xuất khác (A11).</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cập nhật CSDL với nhà cung cấp mới mà Admin chọn (E1). Hệ thống cập nhật cửa sổ hiển thị danh sách phiếu nhập.</w:t>
      </w:r>
    </w:p>
    <w:p w:rsidR="0031006D"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Sửa giá phim: </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chọn phiếu xuất muốn sửa giá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bảng danh sách phim hiện có trong phiếu nhập (Gồm: Mã phim, tên phim, loại phim, giá, số lượng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đúp ô giá phim muốn sửa.</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ô nhập có sẵn giá phim hiện tại.</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sửa giá phim mới. Admin nhấn enter hoặc chọn phim khác (A12).</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tính hợp lệ của giá phim mới nhập: giá phim cần không âm (A13). Hệ thống cập nhật CSDL với giá phim mới  (E1). Hệ thống cập nhật cửa sổ hiển thị danh sách phim trong phiếu nhập.</w:t>
      </w:r>
    </w:p>
    <w:p w:rsidR="0031006D" w:rsidRPr="003E47DA"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số lượng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lick chọn phiếu xuất muốn sửa số lượng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bảng danh sách phim hiện có trong phiếu nhập (Gồm: Mã phim, tên phim, loại phim, giá, số lượng phim).</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đúp ô số lượng phim muốn sửa.</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ô nhập có sẵn số lượng phim hiện tại.</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sửa số lượng phim mới. Admin nhấn enter hoặc chọn phim khác (A14).</w:t>
      </w:r>
    </w:p>
    <w:p w:rsidR="0031006D" w:rsidRPr="003E47DA" w:rsidRDefault="0031006D" w:rsidP="003D12E8">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tính hợp lệ của số lượng phim mới nhập: số lượng phim cần nguyên dương (A15). Hệ thống cập nhật CSDL với giá phim mới  (E1). Hệ thống cập nhật cửa sổ hiển thị danh sách phim trong phiếu nhập.</w:t>
      </w:r>
    </w:p>
    <w:p w:rsidR="003D12E8" w:rsidRDefault="003D12E8" w:rsidP="003D12E8">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3D12E8" w:rsidRDefault="003D12E8" w:rsidP="003D12E8">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lastRenderedPageBreak/>
        <w:tab/>
      </w:r>
      <w:r w:rsidRPr="003E47DA">
        <w:rPr>
          <w:rFonts w:ascii="Times New Roman" w:hAnsi="Times New Roman"/>
          <w:sz w:val="26"/>
          <w:szCs w:val="26"/>
        </w:rPr>
        <w:t>Usecase kết thúc khi Admin đóng cửa sổ quản lý phiếu nhập.</w:t>
      </w:r>
    </w:p>
    <w:p w:rsidR="008669ED" w:rsidRPr="003E47DA" w:rsidRDefault="008669ED" w:rsidP="003D12E8">
      <w:pPr>
        <w:pStyle w:val="TableContent"/>
        <w:spacing w:before="0" w:after="0" w:line="360" w:lineRule="exact"/>
        <w:ind w:left="0"/>
        <w:jc w:val="both"/>
        <w:rPr>
          <w:rFonts w:ascii="Times New Roman" w:hAnsi="Times New Roman"/>
          <w:sz w:val="26"/>
          <w:szCs w:val="26"/>
        </w:rPr>
      </w:pPr>
    </w:p>
    <w:p w:rsidR="00940E47" w:rsidRPr="003E47DA" w:rsidRDefault="0031006D" w:rsidP="00472DF5">
      <w:pPr>
        <w:pStyle w:val="TableContent"/>
        <w:spacing w:before="0" w:after="0" w:line="360" w:lineRule="exact"/>
        <w:ind w:left="0"/>
        <w:jc w:val="both"/>
        <w:outlineLvl w:val="2"/>
        <w:rPr>
          <w:rFonts w:ascii="Times New Roman" w:hAnsi="Times New Roman"/>
          <w:sz w:val="26"/>
          <w:szCs w:val="26"/>
        </w:rPr>
      </w:pPr>
      <w:r w:rsidRPr="003E47DA">
        <w:rPr>
          <w:rFonts w:ascii="Times New Roman" w:hAnsi="Times New Roman"/>
          <w:b/>
          <w:sz w:val="26"/>
          <w:szCs w:val="26"/>
        </w:rPr>
        <w:t>2.</w:t>
      </w:r>
      <w:r w:rsidR="00184680">
        <w:rPr>
          <w:rFonts w:ascii="Times New Roman" w:hAnsi="Times New Roman"/>
          <w:b/>
          <w:sz w:val="26"/>
          <w:szCs w:val="26"/>
        </w:rPr>
        <w:t>2.1</w:t>
      </w:r>
      <w:r w:rsidRPr="003E47DA">
        <w:rPr>
          <w:rFonts w:ascii="Times New Roman" w:hAnsi="Times New Roman"/>
          <w:b/>
          <w:sz w:val="26"/>
          <w:szCs w:val="26"/>
        </w:rPr>
        <w:t>4. Quản lý nhà cung cấp (UC21):</w:t>
      </w:r>
    </w:p>
    <w:p w:rsidR="0031006D" w:rsidRPr="003E47DA" w:rsidRDefault="0031006D"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8669ED" w:rsidRDefault="0031006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31006D" w:rsidRPr="003E47DA" w:rsidRDefault="008669ED"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31006D" w:rsidRPr="003E47DA">
        <w:rPr>
          <w:rFonts w:ascii="Times New Roman" w:hAnsi="Times New Roman"/>
          <w:sz w:val="26"/>
          <w:szCs w:val="26"/>
        </w:rPr>
        <w:t>Admin sử dụng usecase này để quản lý nhà cung cấp.</w:t>
      </w:r>
    </w:p>
    <w:p w:rsidR="008669ED" w:rsidRDefault="0031006D"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w:t>
      </w:r>
      <w:r w:rsidR="00633C8A" w:rsidRPr="003E47DA">
        <w:rPr>
          <w:rFonts w:ascii="Times New Roman" w:hAnsi="Times New Roman"/>
          <w:sz w:val="26"/>
          <w:szCs w:val="26"/>
        </w:rPr>
        <w:t xml:space="preserve">Điều kiện trước: </w:t>
      </w:r>
    </w:p>
    <w:p w:rsidR="0031006D" w:rsidRPr="003E47DA" w:rsidRDefault="008669ED"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31006D" w:rsidRPr="003E47DA">
        <w:rPr>
          <w:rFonts w:ascii="Times New Roman" w:hAnsi="Times New Roman"/>
          <w:sz w:val="26"/>
          <w:szCs w:val="26"/>
        </w:rPr>
        <w:t>Admin cần đăng nhập trước khi sử dụng usecase này.</w:t>
      </w:r>
    </w:p>
    <w:p w:rsidR="00633C8A" w:rsidRPr="003E47DA" w:rsidRDefault="00633C8A"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Quản lý nhà cung cấp.</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nhà cung cấp hiện có trong CSDL (E1). Hệ thống hiển thị cửa sổ cùng với danh sách nhà cung cấp trên.</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Thêm mới nhà cung cấp, luồng phụ thêm mới được thực hiện. Admin chọn Sửa nhà cung cấp, luồng phụ sửa nhà cung cấp được thực hiện. Admin chọn xóa nhà cung cấp, luồng phụ xóa nhà cung cấp được thực hiện.</w:t>
      </w:r>
    </w:p>
    <w:p w:rsidR="00633C8A" w:rsidRPr="003E47DA" w:rsidRDefault="00633C8A"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Tên nhà cung cấp thêm mới không hợp lệ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hiển thị thông báo lỗi, usecase trở lại bước 3 luồng phụ thêm mới nhà cung cấp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Tên nhà cung cấp sửa không hợp lệ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thông báo lỗi, usecase trở lại bước 3 luồng phụ sửa nhà cung cấp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hoặc chọn nhiều nhà cung cấp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ô nhập, disable nút Sửa. usecase bắt đầu lại từ đầu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bỏ chọn các nhà cung cấp vừa chọn khi xóa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xóa. usecase bắt đầu lại từ đầu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nút hủy thao tác xóa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Hệ thống đóng cửa sổ hỏi, trở lại bước 2 luồng phụ xóa nhà cung cấp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6: Hệ thống phát hiện tồn tại phiếu nhập có tên các nhà cung cấp chọn xóa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1. Hệ thống hiển thị hộp thông báo tên các nhà cung cấp trên. và hỏi có tiếp tục xóa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2. Admin click chọn đồng ý xóa (A5)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6.3. Hệ thống cập nhật CSDL (E1): Xóa các phiếu nhập có tên các nhà cung cấp chọn xóa, Xóa các nhà cung cấp đã chọn xóa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Hệ thống cập nhật danh sách nhà cung cấp hiện tại, hộp chọn nhà cung cấp trong UC20 nếu hộp chọn đang hiển thị, cập nhật danh sách phiếu nhập trong UC20, cập nhật danh sách phim có thông tin số lượng trong kho: bảng </w:t>
      </w:r>
      <w:r w:rsidRPr="003E47DA">
        <w:rPr>
          <w:rFonts w:ascii="Times New Roman" w:hAnsi="Times New Roman"/>
          <w:sz w:val="26"/>
          <w:szCs w:val="26"/>
        </w:rPr>
        <w:lastRenderedPageBreak/>
        <w:t>danh sách phim trong đơn hàng, bảng danh sách phim trong phiếu nhập, bảng danh sách phim trong kho</w:t>
      </w:r>
      <w:r w:rsidR="008669ED">
        <w:rPr>
          <w:rFonts w:ascii="Times New Roman" w:hAnsi="Times New Roman"/>
          <w:sz w:val="26"/>
          <w:szCs w:val="26"/>
        </w:rPr>
        <w:t xml:space="preserve">. </w:t>
      </w:r>
      <w:r w:rsidRPr="003E47DA">
        <w:rPr>
          <w:rFonts w:ascii="Times New Roman" w:hAnsi="Times New Roman"/>
          <w:sz w:val="26"/>
          <w:szCs w:val="26"/>
        </w:rPr>
        <w:t xml:space="preserve">Hệ thống disable nút xóa </w:t>
      </w:r>
    </w:p>
    <w:p w:rsidR="00633C8A" w:rsidRPr="003E47DA" w:rsidRDefault="00633C8A" w:rsidP="008669ED">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633C8A" w:rsidRPr="003E47DA" w:rsidRDefault="00633C8A" w:rsidP="008669ED">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ệ thống hiển thị thông báo lỗi, usecase bắt đầu lại từ đầu</w:t>
      </w:r>
    </w:p>
    <w:p w:rsidR="00633C8A" w:rsidRPr="003E47DA" w:rsidRDefault="00633C8A"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633C8A" w:rsidRPr="003E47DA" w:rsidRDefault="00633C8A"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mới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1. Admin chọn chức năng thêm mới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2. Hệ thống hiển thị ô nhập tên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3. Admin nhập tên nhà cung cấp mới. Admin click chọn Đồng ý thêm.</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4. Hệ thống kiểm tra tính hợp lệ của tên nhà cung cấp mới: Tên nhà cung cấp dài 1 đến 50 ký tự, và không trùng với tên nhà cung cấp khác đã có trong CSDL (A1). Hệ thống cập nhật CSDL: thêm nhà cung cấp với tên nhà cung cấp vừa nhập (E1). Hệ thống cập nhật danh sách nhà cung cấp. Hệ thống cập nhật hộp chọn nhà cung cấp trong UC20. Hệ thống hiển thị thông báo thêm nhà cung cấp thành công.</w:t>
      </w:r>
    </w:p>
    <w:p w:rsidR="00633C8A" w:rsidRPr="003E47DA" w:rsidRDefault="00633C8A"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1. Admin chọn nhà cung cấp muốn sửa.</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2. Hệ thống hiển thị ô nhập với tên nhà cung cấp hiện tại. Hệ thống enable nút Sửa.</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3. Admin sửa tên nhà cung cấp trong ô nhập. Admin click chọn nút Sửa (A3).</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4. Hệ thống kiểm tra tính hợp lệ của tên nhà cung cấp mới: Tên nhà cung cấp dài 1 đến 50 ký tự, và không trùng với tên nhà cung cấp khác đã có trong CSDL (A2). Hệ thống cập nhật CSDL với tên nhà cung cấp Admin vừa nhập (E1). Hệ thống cập nhật danh sách nhà cung cấp. Hệ thống cập nhật hộp chọn nhà cung cấp trong UC20 nếu hộp chọn đang hiển thị. Hệ thống thông báo sửa thành công.</w:t>
      </w:r>
    </w:p>
    <w:p w:rsidR="00633C8A" w:rsidRPr="003E47DA" w:rsidRDefault="00633C8A"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1. Admin chọn nhà cung cấp muốn xóa.</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2. Hệ thống enable nút Xóa.</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3. Admin click nút Xóa (A4).</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4. Hệ thống hiển thị cửa sổ hỏi Admin có chắc muốn xóa Nhà cung cấp.</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5. Admin click chọn đồng ý xóa (A5).</w:t>
      </w:r>
    </w:p>
    <w:p w:rsidR="00633C8A" w:rsidRPr="003E47DA" w:rsidRDefault="00633C8A" w:rsidP="008669ED">
      <w:pPr>
        <w:pStyle w:val="TableContent"/>
        <w:spacing w:before="0" w:after="0" w:line="360" w:lineRule="exact"/>
        <w:ind w:left="360"/>
        <w:jc w:val="both"/>
        <w:rPr>
          <w:rFonts w:ascii="Times New Roman" w:hAnsi="Times New Roman"/>
          <w:sz w:val="26"/>
          <w:szCs w:val="26"/>
        </w:rPr>
      </w:pPr>
      <w:r w:rsidRPr="003E47DA">
        <w:rPr>
          <w:rFonts w:ascii="Times New Roman" w:hAnsi="Times New Roman"/>
          <w:sz w:val="26"/>
          <w:szCs w:val="26"/>
        </w:rPr>
        <w:t>6. Hệ thống kiểm tra sự tồn tại của phiếu nhập có tên nhà cung cấp đang chọn (A6). Hệ thống cập nhật CSDL (E1): Xóa các phiếu nhập có tên các nhà cung cấp chọn xóa, Xóa các nhà cung cấp đã chọn xóa. Hệ thống cập nhật danh sách nhà cung cấp hiện tại, hộp chọn nhà cung cấp trong UC20 nếu hộp chọn đang hiển thị, cập nhật danh sách phiếu nhập trong UC20, cập nhật danh sách phim có thông tin số lượng trong kho: bảng danh sách phim trong đơn hàng, bảng danh sách phim trong phiếu nhập, bảng danh sách phim trong kho. Hệ thống disable nút xóa.</w:t>
      </w:r>
    </w:p>
    <w:p w:rsidR="008669ED" w:rsidRDefault="008669ED"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8669ED" w:rsidRPr="003E47DA" w:rsidRDefault="008669ED" w:rsidP="008669ED">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 xml:space="preserve">Sau các luồng phụ thêm sửa xóa, nếu dữ liệu đầu vào hợp lệ CSDL cần được cập nhật tương ứng, danh sách nhà cung cấp, phiếu nhập và danh sách phim liên quan </w:t>
      </w:r>
      <w:r w:rsidRPr="003E47DA">
        <w:rPr>
          <w:rFonts w:ascii="Times New Roman" w:hAnsi="Times New Roman"/>
          <w:sz w:val="26"/>
          <w:szCs w:val="26"/>
        </w:rPr>
        <w:lastRenderedPageBreak/>
        <w:t>được cập nhật tương ứng, ngược lại CSDL không thay đổi, các danh sách liên quan không thay đổi.</w:t>
      </w:r>
    </w:p>
    <w:p w:rsidR="008669ED" w:rsidRDefault="008669ED" w:rsidP="008669ED">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8669ED" w:rsidRDefault="008669ED" w:rsidP="008669ED">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n đóng cửa sổ quản lý nhà cung cấp.</w:t>
      </w:r>
    </w:p>
    <w:p w:rsidR="008669ED" w:rsidRDefault="008669ED"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85888" behindDoc="1" locked="0" layoutInCell="1" allowOverlap="1">
            <wp:simplePos x="0" y="0"/>
            <wp:positionH relativeFrom="column">
              <wp:posOffset>-180604</wp:posOffset>
            </wp:positionH>
            <wp:positionV relativeFrom="paragraph">
              <wp:posOffset>1237</wp:posOffset>
            </wp:positionV>
            <wp:extent cx="6025490" cy="7065818"/>
            <wp:effectExtent l="19050" t="0" r="0" b="0"/>
            <wp:wrapNone/>
            <wp:docPr id="22" name="Image23.png" descr="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3"/>
                    <a:stretch>
                      <a:fillRect/>
                    </a:stretch>
                  </pic:blipFill>
                  <pic:spPr>
                    <a:xfrm>
                      <a:off x="0" y="0"/>
                      <a:ext cx="6025490" cy="7065818"/>
                    </a:xfrm>
                    <a:prstGeom prst="rect">
                      <a:avLst/>
                    </a:prstGeom>
                  </pic:spPr>
                </pic:pic>
              </a:graphicData>
            </a:graphic>
          </wp:anchor>
        </w:drawing>
      </w: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Pr="00396827" w:rsidRDefault="00184680"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 xml:space="preserve">Sửa </w:t>
      </w:r>
      <w:r w:rsidR="00396827">
        <w:rPr>
          <w:rFonts w:ascii="Times New Roman" w:hAnsi="Times New Roman"/>
          <w:b/>
          <w:sz w:val="26"/>
          <w:szCs w:val="26"/>
        </w:rPr>
        <w:t>nhà cung cấp</w:t>
      </w: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lastRenderedPageBreak/>
        <w:drawing>
          <wp:anchor distT="0" distB="0" distL="114300" distR="114300" simplePos="0" relativeHeight="251684864" behindDoc="1" locked="0" layoutInCell="1" allowOverlap="1">
            <wp:simplePos x="0" y="0"/>
            <wp:positionH relativeFrom="column">
              <wp:posOffset>-370609</wp:posOffset>
            </wp:positionH>
            <wp:positionV relativeFrom="paragraph">
              <wp:posOffset>-505444</wp:posOffset>
            </wp:positionV>
            <wp:extent cx="6316658" cy="4096988"/>
            <wp:effectExtent l="19050" t="0" r="7942" b="0"/>
            <wp:wrapNone/>
            <wp:docPr id="1231"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a:stretch>
                      <a:fillRect/>
                    </a:stretch>
                  </pic:blipFill>
                  <pic:spPr>
                    <a:xfrm>
                      <a:off x="0" y="0"/>
                      <a:ext cx="6320468" cy="4099459"/>
                    </a:xfrm>
                    <a:prstGeom prst="rect">
                      <a:avLst/>
                    </a:prstGeom>
                  </pic:spPr>
                </pic:pic>
              </a:graphicData>
            </a:graphic>
          </wp:anchor>
        </w:drawing>
      </w: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Pr="00396827" w:rsidRDefault="00112375" w:rsidP="00396827">
      <w:pPr>
        <w:pStyle w:val="TableContent"/>
        <w:spacing w:before="0" w:after="0" w:line="360" w:lineRule="exact"/>
        <w:ind w:left="0"/>
        <w:jc w:val="center"/>
        <w:rPr>
          <w:rFonts w:ascii="Times New Roman" w:hAnsi="Times New Roman"/>
          <w:b/>
          <w:sz w:val="26"/>
          <w:szCs w:val="26"/>
        </w:rPr>
      </w:pPr>
      <w:r>
        <w:rPr>
          <w:rFonts w:ascii="Times New Roman" w:hAnsi="Times New Roman"/>
          <w:noProof/>
          <w:sz w:val="26"/>
          <w:szCs w:val="26"/>
          <w:lang w:val="en-US" w:eastAsia="en-US"/>
        </w:rPr>
        <w:drawing>
          <wp:anchor distT="0" distB="0" distL="114300" distR="114300" simplePos="0" relativeHeight="251686912" behindDoc="1" locked="0" layoutInCell="1" allowOverlap="1">
            <wp:simplePos x="0" y="0"/>
            <wp:positionH relativeFrom="column">
              <wp:posOffset>-477487</wp:posOffset>
            </wp:positionH>
            <wp:positionV relativeFrom="paragraph">
              <wp:posOffset>159575</wp:posOffset>
            </wp:positionV>
            <wp:extent cx="6732930" cy="5142015"/>
            <wp:effectExtent l="19050" t="0" r="0" b="0"/>
            <wp:wrapNone/>
            <wp:docPr id="23"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a:stretch>
                      <a:fillRect/>
                    </a:stretch>
                  </pic:blipFill>
                  <pic:spPr>
                    <a:xfrm>
                      <a:off x="0" y="0"/>
                      <a:ext cx="6746308" cy="5152232"/>
                    </a:xfrm>
                    <a:prstGeom prst="rect">
                      <a:avLst/>
                    </a:prstGeom>
                  </pic:spPr>
                </pic:pic>
              </a:graphicData>
            </a:graphic>
          </wp:anchor>
        </w:drawing>
      </w:r>
      <w:r w:rsidR="00396827">
        <w:rPr>
          <w:rFonts w:ascii="Times New Roman" w:hAnsi="Times New Roman"/>
          <w:b/>
          <w:sz w:val="26"/>
          <w:szCs w:val="26"/>
        </w:rPr>
        <w:t>Thêm mới nhà cung cấp</w:t>
      </w: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Default="00112375" w:rsidP="008669ED">
      <w:pPr>
        <w:pStyle w:val="TableContent"/>
        <w:spacing w:before="0" w:after="0" w:line="360" w:lineRule="exact"/>
        <w:ind w:left="0"/>
        <w:jc w:val="both"/>
        <w:rPr>
          <w:rFonts w:ascii="Times New Roman" w:hAnsi="Times New Roman"/>
          <w:sz w:val="26"/>
          <w:szCs w:val="26"/>
        </w:rPr>
      </w:pPr>
    </w:p>
    <w:p w:rsidR="00112375" w:rsidRP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Xóa nhà cung cấp</w:t>
      </w:r>
    </w:p>
    <w:p w:rsidR="00633C8A" w:rsidRPr="003E47DA" w:rsidRDefault="00184680" w:rsidP="00112375">
      <w:pPr>
        <w:pStyle w:val="TableContent"/>
        <w:spacing w:before="120" w:after="120" w:line="360" w:lineRule="exact"/>
        <w:ind w:left="0"/>
        <w:jc w:val="both"/>
        <w:outlineLvl w:val="2"/>
        <w:rPr>
          <w:rFonts w:ascii="Times New Roman" w:hAnsi="Times New Roman"/>
          <w:b/>
          <w:sz w:val="26"/>
          <w:szCs w:val="26"/>
        </w:rPr>
      </w:pPr>
      <w:r>
        <w:rPr>
          <w:rFonts w:ascii="Times New Roman" w:hAnsi="Times New Roman"/>
          <w:b/>
          <w:sz w:val="26"/>
          <w:szCs w:val="26"/>
        </w:rPr>
        <w:lastRenderedPageBreak/>
        <w:t>2.2.1</w:t>
      </w:r>
      <w:r w:rsidR="00633C8A" w:rsidRPr="003E47DA">
        <w:rPr>
          <w:rFonts w:ascii="Times New Roman" w:hAnsi="Times New Roman"/>
          <w:b/>
          <w:sz w:val="26"/>
          <w:szCs w:val="26"/>
        </w:rPr>
        <w:t>5. Cài đặt hệ thống (UC27):</w:t>
      </w:r>
    </w:p>
    <w:p w:rsidR="00633C8A" w:rsidRPr="003E47DA" w:rsidRDefault="00633C8A"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112375" w:rsidRDefault="00633C8A" w:rsidP="0011237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633C8A" w:rsidRPr="003E47DA" w:rsidRDefault="00112375"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633C8A" w:rsidRPr="003E47DA">
        <w:rPr>
          <w:rFonts w:ascii="Times New Roman" w:hAnsi="Times New Roman"/>
          <w:sz w:val="26"/>
          <w:szCs w:val="26"/>
        </w:rPr>
        <w:t>Admin sử dụng usecase này để cài đặt hệ thống.</w:t>
      </w:r>
    </w:p>
    <w:p w:rsidR="00112375" w:rsidRDefault="00633C8A" w:rsidP="0011237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633C8A" w:rsidRPr="003E47DA" w:rsidRDefault="00112375"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633C8A" w:rsidRPr="003E47DA">
        <w:rPr>
          <w:rFonts w:ascii="Times New Roman" w:hAnsi="Times New Roman"/>
          <w:sz w:val="26"/>
          <w:szCs w:val="26"/>
        </w:rPr>
        <w:t>Admin cần đăng nhập trước khi sử dụng usecase này.</w:t>
      </w:r>
    </w:p>
    <w:p w:rsidR="00633C8A" w:rsidRPr="003E47DA" w:rsidRDefault="00633C8A" w:rsidP="0011237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633C8A" w:rsidRPr="003E47DA" w:rsidRDefault="00633C8A" w:rsidP="0011237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cài đặt hệ thống.</w:t>
      </w:r>
    </w:p>
    <w:p w:rsidR="00633C8A" w:rsidRPr="003E47DA" w:rsidRDefault="00633C8A" w:rsidP="0011237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có thông số cài đặt hệ thống (Tên công ty, địa chỉ, điện thoại, email, Số phim/trang, Số phim bán chạy, số phim mới, múi giờ).</w:t>
      </w:r>
    </w:p>
    <w:p w:rsidR="00633C8A" w:rsidRPr="003E47DA" w:rsidRDefault="00633C8A" w:rsidP="0011237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các thông số cài đặt (A1). Admin click chọn đồng ý sửa.</w:t>
      </w:r>
    </w:p>
    <w:p w:rsidR="00633C8A" w:rsidRPr="003E47DA" w:rsidRDefault="00633C8A" w:rsidP="00112375">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thông số cài đặt: (A2)email nếu có phải khớp mẫu email chuẩn, số phim/trang, số phim bán chạy, số phim mới nguyên không âm. Hệ thống cập nhật thông số cài đặt mới (E1). Hệ thống hiển thị thông báo cập nhật thành công.</w:t>
      </w:r>
    </w:p>
    <w:p w:rsidR="00633C8A" w:rsidRPr="003E47DA" w:rsidRDefault="00633C8A" w:rsidP="00112375">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633C8A" w:rsidRPr="003E47DA" w:rsidRDefault="00633C8A"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đóng cửa sổ cài đặt hệ thống </w:t>
      </w:r>
    </w:p>
    <w:p w:rsidR="00633C8A" w:rsidRPr="003E47DA" w:rsidRDefault="00633C8A"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dấu cửa sổ cài đặt hệ thống. usecase kết thúc </w:t>
      </w:r>
    </w:p>
    <w:p w:rsidR="00633C8A" w:rsidRPr="003E47DA" w:rsidRDefault="00633C8A"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Hệ thống phát hiện thông số cài đặt không hợp lệ </w:t>
      </w:r>
    </w:p>
    <w:p w:rsidR="00633C8A" w:rsidRPr="003E47DA" w:rsidRDefault="00633C8A"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cửa sổ thông báo lỗi, usecase trở lại bước 3 </w:t>
      </w:r>
    </w:p>
    <w:p w:rsidR="00633C8A" w:rsidRPr="003E47DA" w:rsidRDefault="00633C8A"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kết nối hoặc lỗi hệ thống khác </w:t>
      </w:r>
    </w:p>
    <w:p w:rsidR="00633C8A" w:rsidRPr="003E47DA" w:rsidRDefault="00633C8A"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1.1. H</w:t>
      </w:r>
      <w:r w:rsidR="00A61952" w:rsidRPr="003E47DA">
        <w:rPr>
          <w:rFonts w:ascii="Times New Roman" w:hAnsi="Times New Roman"/>
          <w:sz w:val="26"/>
          <w:szCs w:val="26"/>
        </w:rPr>
        <w:t>ệ thống hiển thị thông báo lỗi.</w:t>
      </w:r>
    </w:p>
    <w:p w:rsidR="00EB2E4E" w:rsidRDefault="00EB2E4E"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EB2E4E" w:rsidRPr="003E47DA" w:rsidRDefault="00EB2E4E" w:rsidP="00EB2E4E">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ếu thông số cài đặt hệ thống mới hợp lệ, hệ thống cần cập nhật thông số cài đặt hệ thống, ngược lại, thông số cài đặt hệ thống không thay đổi.</w:t>
      </w:r>
    </w:p>
    <w:p w:rsidR="00EB2E4E"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633C8A" w:rsidRDefault="00EB2E4E"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A61952" w:rsidRPr="003E47DA">
        <w:rPr>
          <w:rFonts w:ascii="Times New Roman" w:hAnsi="Times New Roman"/>
          <w:sz w:val="26"/>
          <w:szCs w:val="26"/>
        </w:rPr>
        <w:t>Usecase kết thúc khi Admin đóng cửa sổ cài đặt hệ thống.</w:t>
      </w: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r w:rsidRPr="00EB2E4E">
        <w:rPr>
          <w:rFonts w:ascii="Times New Roman" w:hAnsi="Times New Roman"/>
          <w:sz w:val="26"/>
          <w:szCs w:val="26"/>
        </w:rPr>
        <w:lastRenderedPageBreak/>
        <w:drawing>
          <wp:anchor distT="0" distB="0" distL="114300" distR="114300" simplePos="0" relativeHeight="251687936" behindDoc="1" locked="0" layoutInCell="1" allowOverlap="1">
            <wp:simplePos x="0" y="0"/>
            <wp:positionH relativeFrom="column">
              <wp:posOffset>-477487</wp:posOffset>
            </wp:positionH>
            <wp:positionV relativeFrom="paragraph">
              <wp:posOffset>-362940</wp:posOffset>
            </wp:positionV>
            <wp:extent cx="6448557" cy="4572000"/>
            <wp:effectExtent l="19050" t="0" r="9393" b="0"/>
            <wp:wrapNone/>
            <wp:docPr id="1243"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a:stretch>
                      <a:fillRect/>
                    </a:stretch>
                  </pic:blipFill>
                  <pic:spPr>
                    <a:xfrm>
                      <a:off x="0" y="0"/>
                      <a:ext cx="6453002" cy="4575151"/>
                    </a:xfrm>
                    <a:prstGeom prst="rect">
                      <a:avLst/>
                    </a:prstGeom>
                  </pic:spPr>
                </pic:pic>
              </a:graphicData>
            </a:graphic>
          </wp:anchor>
        </w:drawing>
      </w: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EB2E4E" w:rsidRDefault="00EB2E4E" w:rsidP="00472DF5">
      <w:pPr>
        <w:pStyle w:val="TableContent"/>
        <w:spacing w:before="0" w:after="0" w:line="360" w:lineRule="exact"/>
        <w:ind w:left="0"/>
        <w:jc w:val="both"/>
        <w:rPr>
          <w:rFonts w:ascii="Times New Roman" w:hAnsi="Times New Roman"/>
          <w:sz w:val="26"/>
          <w:szCs w:val="26"/>
        </w:rPr>
      </w:pPr>
    </w:p>
    <w:p w:rsid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cài đặt hệ thống</w:t>
      </w:r>
    </w:p>
    <w:p w:rsidR="00A61952" w:rsidRPr="003E47DA" w:rsidRDefault="00184680" w:rsidP="00472DF5">
      <w:pPr>
        <w:pStyle w:val="TableContent"/>
        <w:spacing w:before="0" w:after="0" w:line="360" w:lineRule="exact"/>
        <w:ind w:left="0"/>
        <w:jc w:val="both"/>
        <w:outlineLvl w:val="2"/>
        <w:rPr>
          <w:rFonts w:ascii="Times New Roman" w:hAnsi="Times New Roman"/>
          <w:b/>
          <w:sz w:val="26"/>
          <w:szCs w:val="26"/>
        </w:rPr>
      </w:pPr>
      <w:r>
        <w:rPr>
          <w:rFonts w:ascii="Times New Roman" w:hAnsi="Times New Roman"/>
          <w:b/>
          <w:sz w:val="26"/>
          <w:szCs w:val="26"/>
        </w:rPr>
        <w:t>2.2.1</w:t>
      </w:r>
      <w:r w:rsidR="00A61952" w:rsidRPr="003E47DA">
        <w:rPr>
          <w:rFonts w:ascii="Times New Roman" w:hAnsi="Times New Roman"/>
          <w:b/>
          <w:sz w:val="26"/>
          <w:szCs w:val="26"/>
        </w:rPr>
        <w:t>6. Quản lý nick chat (UC26):</w:t>
      </w:r>
    </w:p>
    <w:p w:rsidR="0031006D" w:rsidRPr="003E47DA"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EB2E4E" w:rsidRDefault="00A61952"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A61952" w:rsidRPr="003E47DA" w:rsidRDefault="00EB2E4E"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A61952" w:rsidRPr="003E47DA">
        <w:rPr>
          <w:rFonts w:ascii="Times New Roman" w:hAnsi="Times New Roman"/>
          <w:sz w:val="26"/>
          <w:szCs w:val="26"/>
        </w:rPr>
        <w:t>Admin sử dụng usecase này để quản lý nick chat.</w:t>
      </w:r>
    </w:p>
    <w:p w:rsidR="00EB2E4E"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A61952" w:rsidRPr="003E47DA" w:rsidRDefault="00EB2E4E"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A61952" w:rsidRPr="003E47DA">
        <w:rPr>
          <w:rFonts w:ascii="Times New Roman" w:hAnsi="Times New Roman"/>
          <w:sz w:val="26"/>
          <w:szCs w:val="26"/>
        </w:rPr>
        <w:t>Admin cần đăng nhập trước khi sử dụng usecase này.</w:t>
      </w:r>
    </w:p>
    <w:p w:rsidR="00A61952" w:rsidRPr="003E47DA"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chính:</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Quản lý nick chat.</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lấy ra danh sách nick chat hiện có trong CSDL (E1). Hệ thống hiển thị cửa sổ cùng với danh sách nick chat trên.</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Thêm mới nick chat, luồng phụ thêm mới nick chat được thực hiện. Admin chọn Sửa nick chat, luồng phụ sửa nick chat được thực hiện. Admin chọn xóa nick chat, luồng phụ xóa nick chat được thực hiện.</w:t>
      </w:r>
    </w:p>
    <w:p w:rsidR="00A61952" w:rsidRPr="003E47DA"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thay thế: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nick chat thêm mới không hợp lệ </w:t>
      </w:r>
    </w:p>
    <w:p w:rsidR="00A61952" w:rsidRPr="003E47DA" w:rsidRDefault="00A61952"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hiển thị thông báo lỗi, usecase trở lại bước 3 luồng phụ thêm mới nick chat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nick chat sửa không hợp lệ </w:t>
      </w:r>
    </w:p>
    <w:p w:rsidR="00A61952" w:rsidRPr="003E47DA" w:rsidRDefault="00A61952"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lastRenderedPageBreak/>
        <w:t xml:space="preserve">2.1. Hệ thống hiển thị thông báo lỗi, usecase trở lại bước 3 luồng phụ sửa nick chat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bỏ chọn hoặc chọn nhiều nick chat </w:t>
      </w:r>
    </w:p>
    <w:p w:rsidR="00A61952" w:rsidRPr="003E47DA" w:rsidRDefault="00A61952"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disable  ô nhập, disable nút Sửa. usecase bắt đầu lại từ đầu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bỏ chọn các nick chat vừa chọn khi xóa </w:t>
      </w:r>
    </w:p>
    <w:p w:rsidR="00A61952" w:rsidRPr="003E47DA" w:rsidRDefault="00A61952"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disable nút xóa. usecase bắt đầu lại từ đầu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nút hủy thao tác xóa </w:t>
      </w:r>
    </w:p>
    <w:p w:rsidR="00A61952" w:rsidRPr="003E47DA" w:rsidRDefault="00A61952" w:rsidP="00EB2E4E">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đóng cửa sổ hỏi, trở lại bước 2 luồng phụ xóa nick chat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A61952" w:rsidRPr="003E47DA" w:rsidRDefault="00A61952"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1. Hệ thống hiển thị thông báo lỗi, usecase bắt đầu lại từ đầu</w:t>
      </w:r>
    </w:p>
    <w:p w:rsidR="00A61952" w:rsidRPr="003E47DA" w:rsidRDefault="00A61952"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phụ:</w:t>
      </w:r>
    </w:p>
    <w:p w:rsidR="00A61952" w:rsidRPr="003E47DA" w:rsidRDefault="00A61952"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Thêm nick chat</w:t>
      </w:r>
    </w:p>
    <w:p w:rsidR="00633C8A"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thêm mới nick chat.</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nick chat.</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nhập nick chat mới. Admin click chọn Đồng ý thêm.</w:t>
      </w:r>
    </w:p>
    <w:p w:rsidR="00A61952"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nick chat mới: nick chat dài 1 đến 20 ký tự, và không trùng với nick chat khác đã có trong CSDL (A1). Hệ thống cập nhật CSDL: thêm nick chat với nick chat vừa nhập (E1). Hệ thống cập nhật danh sách nick chat. Hệ thống hiển thị thông báo thêm nick chat thành công.</w:t>
      </w:r>
    </w:p>
    <w:p w:rsidR="005F624D" w:rsidRPr="003E47DA" w:rsidRDefault="005F624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Sửa nick chat:</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nick chat muốn sửa.</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ô nhập với nick chat hiện tại. Hệ thống enable nút Sửa.</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sửa nick chat trong ô nhập. Admin click chọn nút Sửa (A3).</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kiểm tra tính hợp lệ của nick chat mới: nick chat dài 1 đến 20 ký tự, và không trùng với nick chat khác đã có trong CSDL (A2). Hệ thống cập nhật CSDL với nick chat Admin vừa nhập (E1). Hệ thống cập nhật danh sách nick chat. Hệ thống thông báo sửa thành công.</w:t>
      </w:r>
    </w:p>
    <w:p w:rsidR="005F624D" w:rsidRPr="003E47DA" w:rsidRDefault="005F624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óa nick chat:</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nick chat muốn xóa.</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enable nút Xóa.</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lick nút Xóa (A4).</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hiển thị cửa sổ hỏi Admin có chắc muốn xóa nick chat.</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lick chọn đồng ý xóa (A5).</w:t>
      </w:r>
    </w:p>
    <w:p w:rsidR="005F624D" w:rsidRPr="003E47DA" w:rsidRDefault="005F624D" w:rsidP="00EB2E4E">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cập nhật CSDL (E1): Xóa các nick chat đang chọn xóa. Hệ thống cập nhật danh sách nick chat hiện tại. Hệ thống disable nút xóa.</w:t>
      </w:r>
    </w:p>
    <w:p w:rsidR="00EB2E4E" w:rsidRDefault="00EB2E4E"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sau: </w:t>
      </w:r>
    </w:p>
    <w:p w:rsidR="00EB2E4E" w:rsidRPr="003E47DA" w:rsidRDefault="00EB2E4E" w:rsidP="00EB2E4E">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Sau các luồng phụ thêm sửa xóa, nếu dữ liệu đầu vào hợp lệ, CSDL cần được cập nhật tương ứng, danh sách nick chat được cập nhật tương ứng, ngược lại CSDL không thay đổi, các danh sách nick chat không thay đổi.</w:t>
      </w:r>
    </w:p>
    <w:p w:rsidR="00EB2E4E" w:rsidRDefault="00EB2E4E" w:rsidP="00EB2E4E">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lastRenderedPageBreak/>
        <w:t xml:space="preserve">- Điều kiện kết thúc: </w:t>
      </w:r>
    </w:p>
    <w:p w:rsidR="00EB2E4E" w:rsidRDefault="00EB2E4E" w:rsidP="00EB2E4E">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Admin đóng cửa sổ quản lý nick chat.</w:t>
      </w:r>
    </w:p>
    <w:p w:rsidR="00EB2E4E" w:rsidRDefault="00EB2E4E" w:rsidP="00EB2E4E">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88960" behindDoc="1" locked="0" layoutInCell="1" allowOverlap="1">
            <wp:simplePos x="0" y="0"/>
            <wp:positionH relativeFrom="column">
              <wp:posOffset>-406235</wp:posOffset>
            </wp:positionH>
            <wp:positionV relativeFrom="paragraph">
              <wp:posOffset>77437</wp:posOffset>
            </wp:positionV>
            <wp:extent cx="6548004" cy="3776353"/>
            <wp:effectExtent l="19050" t="0" r="5196" b="0"/>
            <wp:wrapNone/>
            <wp:docPr id="1235" name="Image22.png" descr="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7"/>
                    <a:stretch>
                      <a:fillRect/>
                    </a:stretch>
                  </pic:blipFill>
                  <pic:spPr>
                    <a:xfrm>
                      <a:off x="0" y="0"/>
                      <a:ext cx="6548006" cy="3776354"/>
                    </a:xfrm>
                    <a:prstGeom prst="rect">
                      <a:avLst/>
                    </a:prstGeom>
                  </pic:spPr>
                </pic:pic>
              </a:graphicData>
            </a:graphic>
          </wp:anchor>
        </w:drawing>
      </w: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Pr="00396827" w:rsidRDefault="005607B9" w:rsidP="00396827">
      <w:pPr>
        <w:pStyle w:val="TableContent"/>
        <w:spacing w:before="0" w:after="0" w:line="360" w:lineRule="exact"/>
        <w:ind w:left="0"/>
        <w:jc w:val="center"/>
        <w:rPr>
          <w:rFonts w:ascii="Times New Roman" w:hAnsi="Times New Roman"/>
          <w:b/>
          <w:sz w:val="26"/>
          <w:szCs w:val="26"/>
        </w:rPr>
      </w:pPr>
      <w:r>
        <w:rPr>
          <w:rFonts w:ascii="Times New Roman" w:hAnsi="Times New Roman"/>
          <w:noProof/>
          <w:sz w:val="26"/>
          <w:szCs w:val="26"/>
          <w:lang w:val="en-US" w:eastAsia="en-US"/>
        </w:rPr>
        <w:drawing>
          <wp:anchor distT="0" distB="0" distL="114300" distR="114300" simplePos="0" relativeHeight="251689984" behindDoc="1" locked="0" layoutInCell="1" allowOverlap="1">
            <wp:simplePos x="0" y="0"/>
            <wp:positionH relativeFrom="column">
              <wp:posOffset>-501238</wp:posOffset>
            </wp:positionH>
            <wp:positionV relativeFrom="paragraph">
              <wp:posOffset>181346</wp:posOffset>
            </wp:positionV>
            <wp:extent cx="6637927" cy="4453247"/>
            <wp:effectExtent l="19050" t="0" r="0" b="0"/>
            <wp:wrapNone/>
            <wp:docPr id="1240"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8"/>
                    <a:stretch>
                      <a:fillRect/>
                    </a:stretch>
                  </pic:blipFill>
                  <pic:spPr>
                    <a:xfrm>
                      <a:off x="0" y="0"/>
                      <a:ext cx="6642263" cy="4456156"/>
                    </a:xfrm>
                    <a:prstGeom prst="rect">
                      <a:avLst/>
                    </a:prstGeom>
                  </pic:spPr>
                </pic:pic>
              </a:graphicData>
            </a:graphic>
          </wp:anchor>
        </w:drawing>
      </w:r>
      <w:r w:rsidR="00396827">
        <w:rPr>
          <w:rFonts w:ascii="Times New Roman" w:hAnsi="Times New Roman"/>
          <w:b/>
          <w:sz w:val="26"/>
          <w:szCs w:val="26"/>
        </w:rPr>
        <w:t>Thêm mới nick chat</w:t>
      </w: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Default="00EB2E4E" w:rsidP="00EB2E4E">
      <w:pPr>
        <w:pStyle w:val="TableContent"/>
        <w:spacing w:before="0" w:after="0" w:line="360" w:lineRule="exact"/>
        <w:ind w:left="0"/>
        <w:jc w:val="both"/>
        <w:rPr>
          <w:rFonts w:ascii="Times New Roman" w:hAnsi="Times New Roman"/>
          <w:sz w:val="26"/>
          <w:szCs w:val="26"/>
        </w:rPr>
      </w:pPr>
    </w:p>
    <w:p w:rsidR="00EB2E4E" w:rsidRPr="00396827"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Sửa nick chat</w:t>
      </w:r>
    </w:p>
    <w:p w:rsidR="005F624D" w:rsidRPr="003E47DA" w:rsidRDefault="00184680" w:rsidP="00472DF5">
      <w:pPr>
        <w:pStyle w:val="TableContent"/>
        <w:spacing w:before="0" w:after="0" w:line="360" w:lineRule="exact"/>
        <w:ind w:left="0"/>
        <w:jc w:val="both"/>
        <w:outlineLvl w:val="2"/>
        <w:rPr>
          <w:rFonts w:ascii="Times New Roman" w:hAnsi="Times New Roman"/>
          <w:b/>
          <w:sz w:val="26"/>
          <w:szCs w:val="26"/>
        </w:rPr>
      </w:pPr>
      <w:r>
        <w:rPr>
          <w:rFonts w:ascii="Times New Roman" w:hAnsi="Times New Roman"/>
          <w:b/>
          <w:sz w:val="26"/>
          <w:szCs w:val="26"/>
        </w:rPr>
        <w:lastRenderedPageBreak/>
        <w:t>2.2.1</w:t>
      </w:r>
      <w:r w:rsidR="005F624D" w:rsidRPr="003E47DA">
        <w:rPr>
          <w:rFonts w:ascii="Times New Roman" w:hAnsi="Times New Roman"/>
          <w:b/>
          <w:sz w:val="26"/>
          <w:szCs w:val="26"/>
        </w:rPr>
        <w:t>7. Xuất báo cáo thống kê (UC28):</w:t>
      </w:r>
    </w:p>
    <w:p w:rsidR="00A61952" w:rsidRPr="003E47DA" w:rsidRDefault="005F624D" w:rsidP="00EB2E4E">
      <w:pPr>
        <w:spacing w:before="120" w:after="120" w:line="360" w:lineRule="exact"/>
        <w:ind w:firstLine="0"/>
        <w:jc w:val="both"/>
        <w:rPr>
          <w:sz w:val="26"/>
          <w:szCs w:val="26"/>
        </w:rPr>
      </w:pPr>
      <w:r w:rsidRPr="003E47DA">
        <w:rPr>
          <w:sz w:val="26"/>
          <w:szCs w:val="26"/>
        </w:rPr>
        <w:t>- Primary Actor: Admin.</w:t>
      </w:r>
    </w:p>
    <w:p w:rsidR="00EB2E4E" w:rsidRDefault="005F624D"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5F624D" w:rsidRPr="003E47DA" w:rsidRDefault="00EB2E4E"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F624D" w:rsidRPr="003E47DA">
        <w:rPr>
          <w:rFonts w:ascii="Times New Roman" w:hAnsi="Times New Roman"/>
          <w:sz w:val="26"/>
          <w:szCs w:val="26"/>
        </w:rPr>
        <w:t>Admin sử dụng usecase này để xuất dữ liệu báo cáo thống kê.</w:t>
      </w:r>
    </w:p>
    <w:p w:rsidR="005607B9" w:rsidRDefault="005F624D" w:rsidP="005607B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5F624D" w:rsidRPr="003E47DA" w:rsidRDefault="005607B9"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F624D" w:rsidRPr="003E47DA">
        <w:rPr>
          <w:rFonts w:ascii="Times New Roman" w:hAnsi="Times New Roman"/>
          <w:sz w:val="26"/>
          <w:szCs w:val="26"/>
        </w:rPr>
        <w:t>Admin cần đăng nhập trước khi sử dụng usecase này.</w:t>
      </w:r>
    </w:p>
    <w:p w:rsidR="005F624D" w:rsidRPr="003E47DA" w:rsidRDefault="005F624D" w:rsidP="005607B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xuất báo cáo thống kê.</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có danh sách báo cáo: Doanh thu theo phim, loại phim, đạo diễn, diễn viên, tình hình nhập hàng, doanh thu theo khách hàng, doanh thu theo tháng, biểu đồ doanh thu theo tháng. Nút báo cáo bị disable.</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3. Admin chọn báo cáo muốn xuất dữ liệu.</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4. Hệ thống enable nút Báo cáo.</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5. Admin chọn khoảng thời gian báo cáo. Admin click chọn nút Báo cáo (A1).</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6. Hệ thống kiểm tra tính hợp lệ của khoảng thời gian báo cáo: thời điểm kết thúc báo cáo phải sau thời điểm bắt đầu báo cáo (A2). Hệ thống hiển thị cửa sổ với báo cáo tương ứng (E1).</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7. Admin click chọn In (A3).</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8. Hệ thống hiển thị cửa sổ điều khiển máy in.</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9. Admin thiết lập các thông số máy in. Admin click chọn đồng ý In (A4).</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0. Hệ thống kết nối máy in và in dữ liệu (E1). Hệ thống đóng cửa sổ điều khiển máy in.</w:t>
      </w:r>
    </w:p>
    <w:p w:rsidR="005F624D" w:rsidRPr="003E47DA" w:rsidRDefault="005F624D" w:rsidP="005607B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1: Admin bỏ chọn báo cáo muốn xuất dữ  liệu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1.1. Hệ thống disable nút Báo cáo, usecase trở lại bước 3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2: Hệ thống phát hiện khoảng thời gian báo cáo không hợp lệ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2.1. Hệ thống hiển thị thông báo lỗi, usecase trở lại bước 5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3: Admin click chọn Xuất dữ liệu ra file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3.1. Hệ thống hiển thị cửa sổ chọn file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3.2. Admin nhập vào tên file muốn xuất dữ liệu</w:t>
      </w:r>
      <w:r w:rsidR="005607B9">
        <w:rPr>
          <w:rFonts w:ascii="Times New Roman" w:hAnsi="Times New Roman"/>
          <w:sz w:val="26"/>
          <w:szCs w:val="26"/>
        </w:rPr>
        <w:t xml:space="preserve">. </w:t>
      </w:r>
      <w:r w:rsidRPr="003E47DA">
        <w:rPr>
          <w:rFonts w:ascii="Times New Roman" w:hAnsi="Times New Roman"/>
          <w:sz w:val="26"/>
          <w:szCs w:val="26"/>
        </w:rPr>
        <w:t>Admin chọn định dạng file muốn xuất dữ liệu (PDF, HTML, XSL, DOC, DOCX, JPG)</w:t>
      </w:r>
      <w:r w:rsidR="005607B9">
        <w:rPr>
          <w:rFonts w:ascii="Times New Roman" w:hAnsi="Times New Roman"/>
          <w:sz w:val="26"/>
          <w:szCs w:val="26"/>
        </w:rPr>
        <w:t xml:space="preserve">. </w:t>
      </w:r>
      <w:r w:rsidRPr="003E47DA">
        <w:rPr>
          <w:rFonts w:ascii="Times New Roman" w:hAnsi="Times New Roman"/>
          <w:sz w:val="26"/>
          <w:szCs w:val="26"/>
        </w:rPr>
        <w:t xml:space="preserve">Admin click chọn lưu file (A5)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3.3 Hệ thống lưu file (E1)</w:t>
      </w:r>
      <w:r w:rsidR="005607B9">
        <w:rPr>
          <w:rFonts w:ascii="Times New Roman" w:hAnsi="Times New Roman"/>
          <w:sz w:val="26"/>
          <w:szCs w:val="26"/>
        </w:rPr>
        <w:t xml:space="preserve">. </w:t>
      </w:r>
      <w:r w:rsidRPr="003E47DA">
        <w:rPr>
          <w:rFonts w:ascii="Times New Roman" w:hAnsi="Times New Roman"/>
          <w:sz w:val="26"/>
          <w:szCs w:val="26"/>
        </w:rPr>
        <w:t xml:space="preserve">Hệ thống đóng cửa sổ chọn file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4: Admin click chọn hủy thao tác In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4.1. Hệ thống đóng cửa sổ điều khiển máy in, usecase trở lại bước 7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A5: Admin click chọn hủy thao tác xuất dữ liệu ra file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t xml:space="preserve">5.1. Hệ thống đóng cửa sổ chọn file, usecase trở về bước 7 </w:t>
      </w:r>
    </w:p>
    <w:p w:rsidR="005F624D" w:rsidRPr="003E47DA" w:rsidRDefault="005F624D" w:rsidP="005607B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E1: Hệ thống gặp lỗi CSDL hoặc lỗi hệ thống khác </w:t>
      </w:r>
    </w:p>
    <w:p w:rsidR="005F624D" w:rsidRPr="003E47DA" w:rsidRDefault="005F624D" w:rsidP="005607B9">
      <w:pPr>
        <w:pStyle w:val="TableContent"/>
        <w:spacing w:before="0" w:after="0" w:line="360" w:lineRule="exact"/>
        <w:ind w:left="1080"/>
        <w:jc w:val="both"/>
        <w:rPr>
          <w:rFonts w:ascii="Times New Roman" w:hAnsi="Times New Roman"/>
          <w:sz w:val="26"/>
          <w:szCs w:val="26"/>
        </w:rPr>
      </w:pPr>
      <w:r w:rsidRPr="003E47DA">
        <w:rPr>
          <w:rFonts w:ascii="Times New Roman" w:hAnsi="Times New Roman"/>
          <w:sz w:val="26"/>
          <w:szCs w:val="26"/>
        </w:rPr>
        <w:lastRenderedPageBreak/>
        <w:t>1.1. Hệ thống hiển thị thông báo lỗi, usecase bắt đầu lại từ đầu</w:t>
      </w:r>
    </w:p>
    <w:p w:rsidR="005607B9" w:rsidRDefault="005F624D" w:rsidP="009C416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5F624D" w:rsidRDefault="005607B9" w:rsidP="009C4169">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5F624D" w:rsidRPr="003E47DA">
        <w:rPr>
          <w:rFonts w:ascii="Times New Roman" w:hAnsi="Times New Roman"/>
          <w:sz w:val="26"/>
          <w:szCs w:val="26"/>
        </w:rPr>
        <w:t>Usecase kết thúc khi admin đóng cửa sổ danh sách báo cáo.</w:t>
      </w:r>
    </w:p>
    <w:p w:rsidR="009C4169" w:rsidRDefault="009C4169" w:rsidP="009C4169">
      <w:pPr>
        <w:pStyle w:val="TableContent"/>
        <w:spacing w:before="0" w:after="0" w:line="360" w:lineRule="exact"/>
        <w:ind w:left="0"/>
        <w:jc w:val="both"/>
        <w:rPr>
          <w:rFonts w:ascii="Times New Roman" w:hAnsi="Times New Roman"/>
          <w:sz w:val="26"/>
          <w:szCs w:val="26"/>
        </w:rPr>
      </w:pPr>
      <w:r>
        <w:rPr>
          <w:rFonts w:ascii="Times New Roman" w:hAnsi="Times New Roman"/>
          <w:noProof/>
          <w:sz w:val="26"/>
          <w:szCs w:val="26"/>
          <w:lang w:val="en-US" w:eastAsia="en-US"/>
        </w:rPr>
        <w:drawing>
          <wp:anchor distT="0" distB="0" distL="114300" distR="114300" simplePos="0" relativeHeight="251691008" behindDoc="1" locked="0" layoutInCell="1" allowOverlap="1">
            <wp:simplePos x="0" y="0"/>
            <wp:positionH relativeFrom="column">
              <wp:posOffset>-453736</wp:posOffset>
            </wp:positionH>
            <wp:positionV relativeFrom="paragraph">
              <wp:posOffset>176398</wp:posOffset>
            </wp:positionV>
            <wp:extent cx="6405500" cy="7968343"/>
            <wp:effectExtent l="19050" t="0" r="0" b="0"/>
            <wp:wrapNone/>
            <wp:docPr id="1242" name="Image29.png"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9"/>
                    <a:stretch>
                      <a:fillRect/>
                    </a:stretch>
                  </pic:blipFill>
                  <pic:spPr>
                    <a:xfrm>
                      <a:off x="0" y="0"/>
                      <a:ext cx="6412567" cy="7977134"/>
                    </a:xfrm>
                    <a:prstGeom prst="rect">
                      <a:avLst/>
                    </a:prstGeom>
                  </pic:spPr>
                </pic:pic>
              </a:graphicData>
            </a:graphic>
          </wp:anchor>
        </w:drawing>
      </w: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sz w:val="26"/>
          <w:szCs w:val="26"/>
        </w:rPr>
      </w:pPr>
    </w:p>
    <w:p w:rsidR="009C4169" w:rsidRPr="003E47DA" w:rsidRDefault="009C4169" w:rsidP="009C4169">
      <w:pPr>
        <w:pStyle w:val="TableContent"/>
        <w:spacing w:before="0" w:after="0" w:line="360" w:lineRule="exact"/>
        <w:ind w:left="0"/>
        <w:jc w:val="both"/>
        <w:rPr>
          <w:rFonts w:ascii="Times New Roman" w:hAnsi="Times New Roman"/>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9C4169" w:rsidP="009C4169">
      <w:pPr>
        <w:pStyle w:val="TableContent"/>
        <w:spacing w:before="0" w:after="0" w:line="360" w:lineRule="exact"/>
        <w:ind w:left="0"/>
        <w:jc w:val="both"/>
        <w:rPr>
          <w:rFonts w:ascii="Times New Roman" w:hAnsi="Times New Roman"/>
          <w:b/>
          <w:sz w:val="26"/>
          <w:szCs w:val="26"/>
        </w:rPr>
      </w:pPr>
    </w:p>
    <w:p w:rsidR="009C4169" w:rsidRDefault="00396827" w:rsidP="00396827">
      <w:pPr>
        <w:pStyle w:val="TableContent"/>
        <w:spacing w:before="0" w:after="0" w:line="360" w:lineRule="exact"/>
        <w:ind w:left="0"/>
        <w:jc w:val="center"/>
        <w:rPr>
          <w:rFonts w:ascii="Times New Roman" w:hAnsi="Times New Roman"/>
          <w:b/>
          <w:sz w:val="26"/>
          <w:szCs w:val="26"/>
        </w:rPr>
      </w:pPr>
      <w:r>
        <w:rPr>
          <w:rFonts w:ascii="Times New Roman" w:hAnsi="Times New Roman"/>
          <w:b/>
          <w:sz w:val="26"/>
          <w:szCs w:val="26"/>
        </w:rPr>
        <w:t>Xuất dữ liệu báo cáo</w:t>
      </w:r>
    </w:p>
    <w:p w:rsidR="00C93754" w:rsidRPr="003E47DA" w:rsidRDefault="00184680" w:rsidP="00472DF5">
      <w:pPr>
        <w:pStyle w:val="TableContent"/>
        <w:spacing w:before="0" w:after="0" w:line="360" w:lineRule="exact"/>
        <w:ind w:left="0"/>
        <w:jc w:val="both"/>
        <w:outlineLvl w:val="2"/>
        <w:rPr>
          <w:rFonts w:ascii="Times New Roman" w:hAnsi="Times New Roman"/>
          <w:b/>
          <w:sz w:val="26"/>
          <w:szCs w:val="26"/>
        </w:rPr>
      </w:pPr>
      <w:r>
        <w:rPr>
          <w:rFonts w:ascii="Times New Roman" w:hAnsi="Times New Roman"/>
          <w:b/>
          <w:sz w:val="26"/>
          <w:szCs w:val="26"/>
        </w:rPr>
        <w:lastRenderedPageBreak/>
        <w:t>2.2.1</w:t>
      </w:r>
      <w:r w:rsidR="00C93754" w:rsidRPr="003E47DA">
        <w:rPr>
          <w:rFonts w:ascii="Times New Roman" w:hAnsi="Times New Roman"/>
          <w:b/>
          <w:sz w:val="26"/>
          <w:szCs w:val="26"/>
        </w:rPr>
        <w:t>8. Xem hướng dẫn sử dụng (UC25):</w:t>
      </w:r>
    </w:p>
    <w:p w:rsidR="005F624D" w:rsidRPr="003E47DA" w:rsidRDefault="00C93754" w:rsidP="009C416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Primary Actor: Admin.</w:t>
      </w:r>
    </w:p>
    <w:p w:rsidR="009C4169" w:rsidRDefault="00C93754" w:rsidP="00472DF5">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C93754" w:rsidRPr="003E47DA" w:rsidRDefault="009C4169"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C93754" w:rsidRPr="003E47DA">
        <w:rPr>
          <w:rFonts w:ascii="Times New Roman" w:hAnsi="Times New Roman"/>
          <w:sz w:val="26"/>
          <w:szCs w:val="26"/>
        </w:rPr>
        <w:t>Admin sử dụng usecase này để xem hướng dẫn sử dụng.</w:t>
      </w:r>
    </w:p>
    <w:p w:rsidR="009C4169" w:rsidRDefault="00C93754" w:rsidP="009C416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C93754" w:rsidRPr="003E47DA" w:rsidRDefault="009C4169" w:rsidP="00472DF5">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00C93754" w:rsidRPr="003E47DA">
        <w:rPr>
          <w:rFonts w:ascii="Times New Roman" w:hAnsi="Times New Roman"/>
          <w:sz w:val="26"/>
          <w:szCs w:val="26"/>
        </w:rPr>
        <w:t>Admin cần đăng nhập trước khi sử dụng usecase này.</w:t>
      </w:r>
    </w:p>
    <w:p w:rsidR="00C93754" w:rsidRPr="003E47DA" w:rsidRDefault="00C93754" w:rsidP="009C416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C93754" w:rsidRPr="003E47DA" w:rsidRDefault="00C93754" w:rsidP="009C416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Admin chọn chức năng xem hướng dẫn sử dụng.</w:t>
      </w:r>
    </w:p>
    <w:p w:rsidR="00C93754" w:rsidRPr="003E47DA" w:rsidRDefault="00C93754" w:rsidP="009C416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2. Hệ thống hiển thị cửa sổ có hướng dẫn chi tiết cách sử dụng. (E1)</w:t>
      </w:r>
    </w:p>
    <w:p w:rsidR="00C93754" w:rsidRPr="003E47DA" w:rsidRDefault="00C93754" w:rsidP="009C4169">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Luồng thay thế:</w:t>
      </w:r>
    </w:p>
    <w:p w:rsidR="00C915C9" w:rsidRPr="003E47DA" w:rsidRDefault="00C93754" w:rsidP="009C4169">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E1: Hệ thống gặp lỗi CSDL hoặc lỗi hệ thống</w:t>
      </w:r>
      <w:r w:rsidR="009C4169">
        <w:rPr>
          <w:rFonts w:ascii="Times New Roman" w:hAnsi="Times New Roman"/>
          <w:sz w:val="26"/>
          <w:szCs w:val="26"/>
        </w:rPr>
        <w:t xml:space="preserve">: </w:t>
      </w:r>
      <w:r w:rsidRPr="003E47DA">
        <w:rPr>
          <w:rFonts w:ascii="Times New Roman" w:hAnsi="Times New Roman"/>
          <w:sz w:val="26"/>
          <w:szCs w:val="26"/>
        </w:rPr>
        <w:t>Hệ thống hiển thị trang báo lỗi.</w:t>
      </w:r>
    </w:p>
    <w:p w:rsidR="009C4169" w:rsidRDefault="00C93754" w:rsidP="009C4169">
      <w:pPr>
        <w:pStyle w:val="TableContent"/>
        <w:spacing w:before="120" w:after="120" w:line="360" w:lineRule="exact"/>
        <w:ind w:left="0" w:right="0"/>
        <w:jc w:val="both"/>
        <w:rPr>
          <w:rFonts w:ascii="Times New Roman" w:hAnsi="Times New Roman"/>
          <w:sz w:val="26"/>
          <w:szCs w:val="26"/>
        </w:rPr>
      </w:pPr>
      <w:r w:rsidRPr="003E47DA">
        <w:rPr>
          <w:rFonts w:ascii="Times New Roman" w:hAnsi="Times New Roman"/>
          <w:sz w:val="26"/>
          <w:szCs w:val="26"/>
        </w:rPr>
        <w:t xml:space="preserve">- Điều kiện kết thúc: </w:t>
      </w:r>
    </w:p>
    <w:p w:rsidR="001A67FE" w:rsidRDefault="009C4169" w:rsidP="00472DF5">
      <w:pPr>
        <w:pStyle w:val="TableContent"/>
        <w:spacing w:before="0" w:after="0" w:line="360" w:lineRule="exact"/>
        <w:ind w:left="0" w:right="4"/>
        <w:jc w:val="both"/>
        <w:rPr>
          <w:rFonts w:ascii="Times New Roman" w:hAnsi="Times New Roman"/>
          <w:sz w:val="26"/>
          <w:szCs w:val="26"/>
        </w:rPr>
      </w:pPr>
      <w:r>
        <w:rPr>
          <w:rFonts w:ascii="Times New Roman" w:hAnsi="Times New Roman"/>
          <w:sz w:val="26"/>
          <w:szCs w:val="26"/>
        </w:rPr>
        <w:tab/>
      </w:r>
      <w:r w:rsidR="00C93754" w:rsidRPr="003E47DA">
        <w:rPr>
          <w:rFonts w:ascii="Times New Roman" w:hAnsi="Times New Roman"/>
          <w:sz w:val="26"/>
          <w:szCs w:val="26"/>
        </w:rPr>
        <w:t>usecase kết thúc admin đóng cửa sổ hướng dẫn sử dụng</w:t>
      </w:r>
      <w:r w:rsidR="00453FA7" w:rsidRPr="003E47DA">
        <w:rPr>
          <w:rFonts w:ascii="Times New Roman" w:hAnsi="Times New Roman"/>
          <w:sz w:val="26"/>
          <w:szCs w:val="26"/>
        </w:rPr>
        <w:t xml:space="preserve"> hoặc hệ thống gặp lỗi.</w:t>
      </w:r>
      <w:bookmarkEnd w:id="4"/>
      <w:bookmarkEnd w:id="5"/>
    </w:p>
    <w:p w:rsidR="00396827" w:rsidRPr="00BB4112" w:rsidRDefault="00396827" w:rsidP="00396827">
      <w:pPr>
        <w:spacing w:before="120" w:after="120" w:line="360" w:lineRule="exact"/>
        <w:ind w:firstLine="0"/>
        <w:jc w:val="left"/>
        <w:outlineLvl w:val="2"/>
        <w:rPr>
          <w:b/>
          <w:sz w:val="28"/>
          <w:szCs w:val="26"/>
        </w:rPr>
      </w:pPr>
      <w:r w:rsidRPr="00BB4112">
        <w:rPr>
          <w:b/>
          <w:sz w:val="28"/>
          <w:szCs w:val="26"/>
        </w:rPr>
        <w:t>2.2.</w:t>
      </w:r>
      <w:r w:rsidR="00184680">
        <w:rPr>
          <w:b/>
          <w:sz w:val="28"/>
          <w:szCs w:val="26"/>
        </w:rPr>
        <w:t>19</w:t>
      </w:r>
      <w:r w:rsidRPr="00BB4112">
        <w:rPr>
          <w:b/>
          <w:sz w:val="28"/>
          <w:szCs w:val="26"/>
        </w:rPr>
        <w:t>. Đăng nhập (UC03):</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Primary Actor: User, Admin</w:t>
      </w:r>
    </w:p>
    <w:p w:rsidR="00396827" w:rsidRDefault="00396827" w:rsidP="00396827">
      <w:pPr>
        <w:pStyle w:val="TableContent"/>
        <w:spacing w:before="120" w:after="120" w:line="360" w:lineRule="exact"/>
        <w:ind w:left="0"/>
        <w:rPr>
          <w:rFonts w:ascii="Times New Roman" w:hAnsi="Times New Roman"/>
          <w:sz w:val="26"/>
          <w:szCs w:val="26"/>
        </w:rPr>
      </w:pPr>
      <w:r>
        <w:rPr>
          <w:rFonts w:ascii="Times New Roman" w:hAnsi="Times New Roman"/>
          <w:sz w:val="26"/>
          <w:szCs w:val="26"/>
        </w:rPr>
        <w:t>- Mô tả</w:t>
      </w:r>
      <w:r w:rsidRPr="003E47DA">
        <w:rPr>
          <w:rFonts w:ascii="Times New Roman" w:hAnsi="Times New Roman"/>
          <w:sz w:val="26"/>
          <w:szCs w:val="26"/>
        </w:rPr>
        <w:t xml:space="preserve">: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Admin (gọi chung là người dùng) sử dụng usecase này để đăng nhập vào hệ thống.</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Điều kiện trước:</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 xml:space="preserve"> Người dùng chưa đăng nhập vào hệ thống. Sử dụng chức năng xem thông tin chung trước khi sử dụng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Người dùng chọn chức năng đăng nhập (với admin là khởi động chương trình).</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form nhập gồm Tên đăng nhập, mật khẩu.</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3. Người dùng nhập thông tin đăng nhập vào form, click nút đăng nhập.</w:t>
      </w:r>
    </w:p>
    <w:p w:rsidR="00396827" w:rsidRPr="003E47DA" w:rsidRDefault="00396827" w:rsidP="00396827">
      <w:pPr>
        <w:pStyle w:val="TableContent"/>
        <w:spacing w:before="0" w:after="0" w:line="360" w:lineRule="exact"/>
        <w:ind w:left="990" w:hanging="270"/>
        <w:rPr>
          <w:rFonts w:ascii="Times New Roman" w:hAnsi="Times New Roman"/>
          <w:sz w:val="26"/>
          <w:szCs w:val="26"/>
        </w:rPr>
      </w:pPr>
      <w:r w:rsidRPr="003E47DA">
        <w:rPr>
          <w:rFonts w:ascii="Times New Roman" w:hAnsi="Times New Roman"/>
          <w:sz w:val="26"/>
          <w:szCs w:val="26"/>
        </w:rPr>
        <w:t>4. Hệ thống kiểm tra tính hợp lệ của thông tin đăng nhập (so sánh với thông tin đăng nhập của người dùng được lưu trong CSDL (E1)) (A1). Hệ thống kiểm tra sự tồn tại của phiên làm việc (session) hiện tại của người dùng (kiểm tra nếu người dùng đã đăng nhập từ một máy khác và phiên làm việc đó chưa kết thúc). (A2) . Hệ thống tạo phiên làm việc mới cho người dùng. Hệ thống cập nhật màn hình làm việc của người dùng (cửa sổ làm việc cho phép thực hiện các chức năng yêu cầu đăng nhập).</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lastRenderedPageBreak/>
        <w:t xml:space="preserve">A1: Thông tin đăng nhập không hợp lệ (không khớp với thông tin lưu trong CSDL)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1.1. Hệ thống báo lỗi sai thông tin đăng nhập.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1.2. Người dùng nhập lại thông tin đăng nhập. usecase trở lại bước 3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2: Hệ thống phát hiện sự tồn tại của phiên làm việc trước (người dùng đã đăng nhập từ một máy khác)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1.  Đối với Admin, hệ thống thông báo cho máy đăng nhập trước về việc </w:t>
      </w:r>
      <w:r>
        <w:rPr>
          <w:rFonts w:ascii="Times New Roman" w:hAnsi="Times New Roman"/>
          <w:sz w:val="26"/>
          <w:szCs w:val="26"/>
        </w:rPr>
        <w:tab/>
      </w:r>
      <w:r w:rsidRPr="003E47DA">
        <w:rPr>
          <w:rFonts w:ascii="Times New Roman" w:hAnsi="Times New Roman"/>
          <w:sz w:val="26"/>
          <w:szCs w:val="26"/>
        </w:rPr>
        <w:t xml:space="preserve">Admin đang đăng nhập từ máy khác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2. Hệ thống hủy phiên làm việc cũ (logout)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3. Hệ thống tạo phiên làm việc mới cho người dùng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4.  Hệ thống cập nhật màn hình làm việc của người dùng (cửa sổ làm việc </w:t>
      </w:r>
      <w:r>
        <w:rPr>
          <w:rFonts w:ascii="Times New Roman" w:hAnsi="Times New Roman"/>
          <w:sz w:val="26"/>
          <w:szCs w:val="26"/>
        </w:rPr>
        <w:tab/>
      </w:r>
      <w:r w:rsidRPr="003E47DA">
        <w:rPr>
          <w:rFonts w:ascii="Times New Roman" w:hAnsi="Times New Roman"/>
          <w:sz w:val="26"/>
          <w:szCs w:val="26"/>
        </w:rPr>
        <w:t xml:space="preserve">cho phép thực hiện các chức năng yêu cầu đăng nhập)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E1: Hệ thống gặp lỗi CSDL hoặc lỗi kết nối </w:t>
      </w:r>
    </w:p>
    <w:p w:rsidR="00396827" w:rsidRPr="003E47DA" w:rsidRDefault="00396827" w:rsidP="00396827">
      <w:pPr>
        <w:pStyle w:val="TableContent"/>
        <w:spacing w:before="0" w:after="0" w:line="360" w:lineRule="exact"/>
        <w:ind w:left="720"/>
        <w:rPr>
          <w:rFonts w:ascii="Times New Roman" w:hAnsi="Times New Roman"/>
          <w:sz w:val="26"/>
          <w:szCs w:val="26"/>
        </w:rPr>
      </w:pPr>
      <w:r>
        <w:rPr>
          <w:rFonts w:ascii="Times New Roman" w:hAnsi="Times New Roman"/>
          <w:sz w:val="26"/>
          <w:szCs w:val="26"/>
        </w:rPr>
        <w:t xml:space="preserve">     </w:t>
      </w:r>
      <w:r w:rsidRPr="003E47DA">
        <w:rPr>
          <w:rFonts w:ascii="Times New Roman" w:hAnsi="Times New Roman"/>
          <w:sz w:val="26"/>
          <w:szCs w:val="26"/>
        </w:rPr>
        <w:t>Hệ thống thông báo lỗi, hiển thị lại màn hình đăng nhập như ở bước 2. Người dùng có thể thử lại</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ếu người dùng nhập thông tin đăng nhập đúng, hệ thống cần tạo được phiên làm việc và thông báo đăng nhập thành công.</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 xml:space="preserve">Usecase kết thúc khi hệ thống trả về thông báo đăng nhập thành công hoặc </w:t>
      </w:r>
      <w:r>
        <w:rPr>
          <w:rFonts w:ascii="Times New Roman" w:hAnsi="Times New Roman"/>
          <w:sz w:val="26"/>
          <w:szCs w:val="26"/>
        </w:rPr>
        <w:t>hệ thống găp lỗi.</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t>Usecase nào dễ hiểu hoặc tương tự cách hoạt động như các usecase trước em không vẽ sơ đồ trạng thái.</w:t>
      </w:r>
    </w:p>
    <w:p w:rsidR="00396827" w:rsidRPr="00287100" w:rsidRDefault="00396827" w:rsidP="00396827">
      <w:pPr>
        <w:pStyle w:val="TableContent"/>
        <w:spacing w:before="0" w:after="0" w:line="360" w:lineRule="exact"/>
        <w:ind w:left="0"/>
        <w:rPr>
          <w:rFonts w:ascii="Times New Roman" w:hAnsi="Times New Roman"/>
          <w:sz w:val="26"/>
          <w:szCs w:val="26"/>
        </w:rPr>
      </w:pPr>
    </w:p>
    <w:p w:rsidR="00396827" w:rsidRPr="00287100" w:rsidRDefault="00396827" w:rsidP="00396827">
      <w:pPr>
        <w:spacing w:after="120" w:line="360" w:lineRule="exact"/>
        <w:ind w:firstLine="0"/>
        <w:jc w:val="left"/>
        <w:outlineLvl w:val="2"/>
        <w:rPr>
          <w:b/>
          <w:sz w:val="28"/>
          <w:szCs w:val="26"/>
        </w:rPr>
      </w:pPr>
      <w:r w:rsidRPr="00287100">
        <w:rPr>
          <w:b/>
          <w:sz w:val="28"/>
          <w:szCs w:val="26"/>
        </w:rPr>
        <w:t>2.2.</w:t>
      </w:r>
      <w:r w:rsidR="00184680">
        <w:rPr>
          <w:b/>
          <w:sz w:val="28"/>
          <w:szCs w:val="26"/>
        </w:rPr>
        <w:t>20</w:t>
      </w:r>
      <w:r w:rsidRPr="00287100">
        <w:rPr>
          <w:b/>
          <w:sz w:val="28"/>
          <w:szCs w:val="26"/>
        </w:rPr>
        <w:t>. Đăng thoát (UC02):</w:t>
      </w:r>
    </w:p>
    <w:p w:rsidR="00396827" w:rsidRPr="003E47DA" w:rsidRDefault="00396827" w:rsidP="00396827">
      <w:pPr>
        <w:pStyle w:val="TableContent"/>
        <w:spacing w:before="0" w:after="0" w:line="360" w:lineRule="exact"/>
        <w:ind w:left="0"/>
        <w:jc w:val="both"/>
        <w:rPr>
          <w:rFonts w:ascii="Times New Roman" w:hAnsi="Times New Roman"/>
          <w:sz w:val="26"/>
          <w:szCs w:val="26"/>
        </w:rPr>
      </w:pPr>
      <w:r w:rsidRPr="003E47DA">
        <w:rPr>
          <w:rFonts w:ascii="Times New Roman" w:hAnsi="Times New Roman"/>
          <w:sz w:val="26"/>
          <w:szCs w:val="26"/>
        </w:rPr>
        <w:t>- Primary Actor:</w:t>
      </w:r>
      <w:r w:rsidRPr="003E47DA">
        <w:rPr>
          <w:rFonts w:ascii="Times New Roman" w:hAnsi="Times New Roman"/>
          <w:b/>
          <w:sz w:val="26"/>
          <w:szCs w:val="26"/>
        </w:rPr>
        <w:t xml:space="preserve"> </w:t>
      </w:r>
      <w:r w:rsidRPr="003E47DA">
        <w:rPr>
          <w:rFonts w:ascii="Times New Roman" w:hAnsi="Times New Roman"/>
          <w:sz w:val="26"/>
          <w:szCs w:val="26"/>
        </w:rPr>
        <w:t>User, Admin.</w:t>
      </w:r>
    </w:p>
    <w:p w:rsidR="00396827" w:rsidRDefault="00396827" w:rsidP="00396827">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Mô tả: </w:t>
      </w:r>
    </w:p>
    <w:p w:rsidR="00396827" w:rsidRPr="003E47DA" w:rsidRDefault="00396827" w:rsidP="0039682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Admin (trong usecase này gọi chung là người dùng), sử dụng usecase này để đăng thoát khỏi hệ thống (xóa thông tin lưu về phiên làm việc trên hệ thống).</w:t>
      </w:r>
    </w:p>
    <w:p w:rsidR="00396827" w:rsidRDefault="00396827" w:rsidP="00396827">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Điều kiện trước: </w:t>
      </w:r>
    </w:p>
    <w:p w:rsidR="00396827" w:rsidRPr="003E47DA" w:rsidRDefault="00396827" w:rsidP="00396827">
      <w:pPr>
        <w:pStyle w:val="TableContent"/>
        <w:spacing w:before="0" w:after="0" w:line="360" w:lineRule="exact"/>
        <w:ind w:left="0"/>
        <w:jc w:val="both"/>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gười dùng đã đăng nhập vào hệ thống.</w:t>
      </w:r>
    </w:p>
    <w:p w:rsidR="00396827" w:rsidRPr="003E47DA" w:rsidRDefault="00396827" w:rsidP="00396827">
      <w:pPr>
        <w:pStyle w:val="TableContent"/>
        <w:spacing w:before="120" w:after="120" w:line="360" w:lineRule="exact"/>
        <w:ind w:left="0"/>
        <w:jc w:val="both"/>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1. Người dùng chọn chức năng đăng thoát.</w:t>
      </w:r>
    </w:p>
    <w:p w:rsidR="00396827" w:rsidRPr="003E47DA" w:rsidRDefault="00396827" w:rsidP="00396827">
      <w:pPr>
        <w:pStyle w:val="TableContent"/>
        <w:spacing w:before="0" w:after="0" w:line="360" w:lineRule="exact"/>
        <w:ind w:left="720"/>
        <w:jc w:val="both"/>
        <w:rPr>
          <w:rFonts w:ascii="Times New Roman" w:hAnsi="Times New Roman"/>
          <w:sz w:val="26"/>
          <w:szCs w:val="26"/>
        </w:rPr>
      </w:pPr>
      <w:r w:rsidRPr="003E47DA">
        <w:rPr>
          <w:rFonts w:ascii="Times New Roman" w:hAnsi="Times New Roman"/>
          <w:sz w:val="26"/>
          <w:szCs w:val="26"/>
        </w:rPr>
        <w:t xml:space="preserve">2. Hệ thống xác định người dùng và phiên làm việc tương ứng (sessionId và session) (A1). Hệ thống hủy phiên làm việc hiện tại của người dùng. Hệ thống cập nhật màn hình làm việc của người dùng (đóng cửa sổ làm việc với các chức </w:t>
      </w:r>
      <w:r w:rsidRPr="003E47DA">
        <w:rPr>
          <w:rFonts w:ascii="Times New Roman" w:hAnsi="Times New Roman"/>
          <w:sz w:val="26"/>
          <w:szCs w:val="26"/>
        </w:rPr>
        <w:lastRenderedPageBreak/>
        <w:t>năng yêu cầu đăng nhập, chuyển sang cửa sổ làm việc khi người dùng bắt đầu làm việc và chưa đăng nhập).</w:t>
      </w:r>
    </w:p>
    <w:p w:rsidR="00396827" w:rsidRPr="003E47DA" w:rsidRDefault="00396827" w:rsidP="00396827">
      <w:pPr>
        <w:spacing w:before="120" w:after="120" w:line="360" w:lineRule="exact"/>
        <w:ind w:firstLine="0"/>
        <w:jc w:val="both"/>
        <w:rPr>
          <w:sz w:val="26"/>
          <w:szCs w:val="26"/>
        </w:rPr>
      </w:pPr>
      <w:r w:rsidRPr="003E47DA">
        <w:rPr>
          <w:sz w:val="26"/>
          <w:szCs w:val="26"/>
        </w:rPr>
        <w:t xml:space="preserve">- Luồng thay thế: </w:t>
      </w:r>
    </w:p>
    <w:p w:rsidR="00396827" w:rsidRPr="003E47DA" w:rsidRDefault="00396827" w:rsidP="00396827">
      <w:pPr>
        <w:pStyle w:val="TableContent"/>
        <w:spacing w:before="0" w:after="0" w:line="360" w:lineRule="exact"/>
        <w:ind w:left="720" w:right="0"/>
        <w:jc w:val="both"/>
        <w:rPr>
          <w:sz w:val="26"/>
          <w:szCs w:val="26"/>
        </w:rPr>
      </w:pPr>
      <w:r w:rsidRPr="003E47DA">
        <w:rPr>
          <w:rFonts w:ascii="Times New Roman" w:hAnsi="Times New Roman"/>
          <w:sz w:val="26"/>
          <w:szCs w:val="26"/>
        </w:rPr>
        <w:t xml:space="preserve">A1: </w:t>
      </w:r>
      <w:r w:rsidRPr="0029088F">
        <w:rPr>
          <w:rFonts w:ascii="Times New Roman" w:hAnsi="Times New Roman"/>
          <w:sz w:val="26"/>
          <w:szCs w:val="26"/>
        </w:rPr>
        <w:t>Hệ thống không xác định được người dùng do người dùng đã hết phiên làm việc: Hệ thống cập nhật màn hình làm việc của người dùng.</w:t>
      </w:r>
    </w:p>
    <w:p w:rsidR="00396827" w:rsidRDefault="00396827" w:rsidP="00396827">
      <w:pPr>
        <w:spacing w:before="120" w:after="120" w:line="360" w:lineRule="exact"/>
        <w:ind w:firstLine="0"/>
        <w:jc w:val="both"/>
        <w:rPr>
          <w:sz w:val="26"/>
          <w:szCs w:val="26"/>
        </w:rPr>
      </w:pPr>
      <w:r w:rsidRPr="003E47DA">
        <w:rPr>
          <w:sz w:val="26"/>
          <w:szCs w:val="26"/>
        </w:rPr>
        <w:t xml:space="preserve">- Điều kiện sau: </w:t>
      </w:r>
    </w:p>
    <w:p w:rsidR="00396827" w:rsidRDefault="00396827" w:rsidP="00396827">
      <w:pPr>
        <w:spacing w:line="360" w:lineRule="exact"/>
        <w:ind w:firstLine="0"/>
        <w:jc w:val="both"/>
        <w:rPr>
          <w:sz w:val="26"/>
          <w:szCs w:val="26"/>
        </w:rPr>
      </w:pPr>
      <w:r>
        <w:rPr>
          <w:sz w:val="26"/>
          <w:szCs w:val="26"/>
        </w:rPr>
        <w:tab/>
      </w:r>
      <w:r w:rsidRPr="003E47DA">
        <w:rPr>
          <w:sz w:val="26"/>
          <w:szCs w:val="26"/>
        </w:rPr>
        <w:t>Phiên làm việc hiện tại của người dùng (nếu có) trong bộ nhớ được xóa.</w:t>
      </w:r>
    </w:p>
    <w:p w:rsidR="00396827" w:rsidRDefault="00396827" w:rsidP="00396827">
      <w:pPr>
        <w:spacing w:before="120" w:after="120" w:line="360" w:lineRule="exact"/>
        <w:ind w:firstLine="0"/>
        <w:jc w:val="both"/>
        <w:rPr>
          <w:sz w:val="26"/>
          <w:szCs w:val="26"/>
        </w:rPr>
      </w:pPr>
      <w:r w:rsidRPr="003E47DA">
        <w:rPr>
          <w:sz w:val="26"/>
          <w:szCs w:val="26"/>
        </w:rPr>
        <w:t xml:space="preserve">- Điều kiện kết thúc: </w:t>
      </w:r>
    </w:p>
    <w:p w:rsidR="00396827" w:rsidRDefault="00396827" w:rsidP="00396827">
      <w:pPr>
        <w:spacing w:line="360" w:lineRule="exact"/>
        <w:ind w:firstLine="0"/>
        <w:jc w:val="both"/>
        <w:rPr>
          <w:sz w:val="26"/>
          <w:szCs w:val="26"/>
        </w:rPr>
      </w:pPr>
      <w:r>
        <w:rPr>
          <w:sz w:val="26"/>
          <w:szCs w:val="26"/>
        </w:rPr>
        <w:tab/>
      </w:r>
      <w:r w:rsidRPr="003E47DA">
        <w:rPr>
          <w:sz w:val="26"/>
          <w:szCs w:val="26"/>
        </w:rPr>
        <w:t>Hệ thống cập nhật xong màn hình làm việc của người dùng</w:t>
      </w:r>
    </w:p>
    <w:p w:rsidR="00396827" w:rsidRPr="00765EEC" w:rsidRDefault="00396827" w:rsidP="00396827">
      <w:pPr>
        <w:spacing w:line="360" w:lineRule="exact"/>
        <w:ind w:firstLine="0"/>
        <w:jc w:val="left"/>
        <w:rPr>
          <w:sz w:val="28"/>
          <w:szCs w:val="26"/>
        </w:rPr>
      </w:pPr>
    </w:p>
    <w:p w:rsidR="00396827" w:rsidRPr="00765EEC" w:rsidRDefault="00184680" w:rsidP="00396827">
      <w:pPr>
        <w:spacing w:after="120" w:line="360" w:lineRule="exact"/>
        <w:ind w:firstLine="0"/>
        <w:jc w:val="left"/>
        <w:outlineLvl w:val="2"/>
        <w:rPr>
          <w:b/>
          <w:sz w:val="28"/>
          <w:szCs w:val="26"/>
        </w:rPr>
      </w:pPr>
      <w:r>
        <w:rPr>
          <w:b/>
          <w:sz w:val="28"/>
          <w:szCs w:val="26"/>
        </w:rPr>
        <w:t>2.2.21</w:t>
      </w:r>
      <w:r w:rsidR="00396827" w:rsidRPr="00765EEC">
        <w:rPr>
          <w:b/>
          <w:sz w:val="28"/>
          <w:szCs w:val="26"/>
        </w:rPr>
        <w:t>. Đổi thông tin đăng nhập (UC05):</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Primary Actor: User, Admin.</w:t>
      </w:r>
    </w:p>
    <w:p w:rsidR="00396827" w:rsidRDefault="00396827" w:rsidP="00396827">
      <w:pPr>
        <w:spacing w:before="120" w:line="360" w:lineRule="exact"/>
        <w:ind w:firstLine="0"/>
        <w:jc w:val="left"/>
        <w:rPr>
          <w:sz w:val="26"/>
          <w:szCs w:val="26"/>
        </w:rPr>
      </w:pPr>
      <w:r w:rsidRPr="003E47DA">
        <w:rPr>
          <w:sz w:val="26"/>
          <w:szCs w:val="26"/>
        </w:rPr>
        <w:t>- Mô tả:</w:t>
      </w:r>
    </w:p>
    <w:p w:rsidR="00396827" w:rsidRPr="003E47DA" w:rsidRDefault="00396827" w:rsidP="00396827">
      <w:pPr>
        <w:spacing w:line="360" w:lineRule="exact"/>
        <w:ind w:firstLine="0"/>
        <w:jc w:val="left"/>
        <w:rPr>
          <w:sz w:val="26"/>
          <w:szCs w:val="26"/>
        </w:rPr>
      </w:pPr>
      <w:r>
        <w:rPr>
          <w:sz w:val="26"/>
          <w:szCs w:val="26"/>
        </w:rPr>
        <w:tab/>
      </w:r>
      <w:r w:rsidRPr="003E47DA">
        <w:rPr>
          <w:sz w:val="26"/>
          <w:szCs w:val="26"/>
        </w:rPr>
        <w:t xml:space="preserve"> User, Admin (gọi chung là người dùng trong usecase này). sử dụng usecase để đổi tên đăng nhập và mật khẩu.</w:t>
      </w:r>
    </w:p>
    <w:p w:rsidR="00396827" w:rsidRDefault="00396827" w:rsidP="00396827">
      <w:pPr>
        <w:spacing w:before="120" w:after="120" w:line="360" w:lineRule="exact"/>
        <w:ind w:firstLine="0"/>
        <w:jc w:val="left"/>
        <w:rPr>
          <w:sz w:val="26"/>
          <w:szCs w:val="26"/>
        </w:rPr>
      </w:pPr>
      <w:r w:rsidRPr="003E47DA">
        <w:rPr>
          <w:sz w:val="26"/>
          <w:szCs w:val="26"/>
        </w:rPr>
        <w:t xml:space="preserve">- Điều kiện trước: </w:t>
      </w:r>
    </w:p>
    <w:p w:rsidR="00396827" w:rsidRPr="003E47DA" w:rsidRDefault="00396827" w:rsidP="00396827">
      <w:pPr>
        <w:spacing w:line="360" w:lineRule="exact"/>
        <w:ind w:firstLine="0"/>
        <w:jc w:val="left"/>
        <w:rPr>
          <w:sz w:val="26"/>
          <w:szCs w:val="26"/>
        </w:rPr>
      </w:pPr>
      <w:r>
        <w:rPr>
          <w:sz w:val="26"/>
          <w:szCs w:val="26"/>
        </w:rPr>
        <w:tab/>
      </w:r>
      <w:r w:rsidRPr="003E47DA">
        <w:rPr>
          <w:sz w:val="26"/>
          <w:szCs w:val="26"/>
        </w:rPr>
        <w:t>Người dùng đã đăng nhập vào hệ thống.</w:t>
      </w:r>
    </w:p>
    <w:p w:rsidR="00396827" w:rsidRPr="003E47DA" w:rsidRDefault="00396827" w:rsidP="00396827">
      <w:pPr>
        <w:spacing w:before="120" w:after="120" w:line="360" w:lineRule="exact"/>
        <w:ind w:firstLine="0"/>
        <w:jc w:val="left"/>
        <w:rPr>
          <w:sz w:val="26"/>
          <w:szCs w:val="26"/>
        </w:rPr>
      </w:pPr>
      <w:r w:rsidRPr="003E47DA">
        <w:rPr>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Người dùng chọn chức năng thay đổi thông tin đăng nhập.</w:t>
      </w:r>
    </w:p>
    <w:p w:rsidR="00396827"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2. Hệ thống hiển thị form nhập gồm Tên đăng nhập, mật khẩu cũ, mật khẩu mới </w:t>
      </w:r>
      <w:r>
        <w:rPr>
          <w:rFonts w:ascii="Times New Roman" w:hAnsi="Times New Roman"/>
          <w:sz w:val="26"/>
          <w:szCs w:val="26"/>
        </w:rPr>
        <w:t xml:space="preserve">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và nhập lại mật khẩu mới.</w:t>
      </w:r>
    </w:p>
    <w:p w:rsidR="00396827"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3. Người dùng nhập thông tin đăng nhập mới gồm tên đăng nhập, mật khẩu mới,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nhập lại mật khẩu mới, và mật khẩu cũ. Người dùng Click chọn Cập nhật (A1)</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4. Hệ thống kiểm tra tính hợp lệ của thông tin trên form gồm: (A2). Mật khẩu cũ đúng. Tên đăng nhập không được bỏ trống, và không vượt quá 20 ký tự, Tên đăng nhập không trùng với tên đăng nhập đã có trong CSDL. Mật khẩu từ 5 đến 20 ký tự, mật khẩu nhập lại cần khớp với mật khẩu đã nhập. Hệ thống lưu thông tin thay đổi của người dùng và thông báo cập nhật thông tin đăng nhập thành công (E1).</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1: Người dùng nhập form, click nút nhập lại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1.1. Người dùng Click nút nhập lại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1.2. Hệ thống xóa trắng form, usecase bắt đầu lại từ bước 3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2: Hệ thống kiểm tra thông tin form, phát hiện thông tin không hợp lệ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 xml:space="preserve">2.1. Hệ thống trả về thông báo lỗi chi tiết về trường thông tin không hợp lệ </w:t>
      </w:r>
    </w:p>
    <w:p w:rsidR="00396827"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lastRenderedPageBreak/>
        <w:t xml:space="preserve">2.2. Người dùng nhập lại các trường không hợp lệ, </w:t>
      </w:r>
      <w:r>
        <w:rPr>
          <w:rFonts w:ascii="Times New Roman" w:hAnsi="Times New Roman"/>
          <w:sz w:val="26"/>
          <w:szCs w:val="26"/>
        </w:rPr>
        <w:t>usecase bắt đầu lại từ bước 3.</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E1: Hệ thống gặp lỗi CSDL hoặc lỗi hệ thống </w:t>
      </w:r>
    </w:p>
    <w:p w:rsidR="00396827" w:rsidRPr="003E47DA" w:rsidRDefault="00396827" w:rsidP="00396827">
      <w:pPr>
        <w:pStyle w:val="TableContent"/>
        <w:spacing w:before="0" w:after="0" w:line="360" w:lineRule="exact"/>
        <w:ind w:left="1080"/>
        <w:rPr>
          <w:rFonts w:ascii="Times New Roman" w:hAnsi="Times New Roman"/>
          <w:sz w:val="26"/>
          <w:szCs w:val="26"/>
        </w:rPr>
      </w:pPr>
      <w:r>
        <w:rPr>
          <w:rFonts w:ascii="Times New Roman" w:hAnsi="Times New Roman"/>
          <w:sz w:val="26"/>
          <w:szCs w:val="26"/>
        </w:rPr>
        <w:t>Hệ thống thông báo sự cố.</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Người dùng nhập thông tin hợp lệ, hệ thống cần lưu đầy đủ thông tin mới vào CSDL. Người dùng nhập thông tin không hợp lệ, CSDL không thay đổi.</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Hệ thống trả về thông báo thành công hoặc người tự kết thúc usecase bằng cách chọn chức năng khác.</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765EEC" w:rsidRDefault="00184680" w:rsidP="00396827">
      <w:pPr>
        <w:spacing w:line="360" w:lineRule="exact"/>
        <w:ind w:firstLine="0"/>
        <w:jc w:val="left"/>
        <w:outlineLvl w:val="2"/>
        <w:rPr>
          <w:b/>
          <w:sz w:val="28"/>
          <w:szCs w:val="26"/>
        </w:rPr>
      </w:pPr>
      <w:r>
        <w:rPr>
          <w:b/>
          <w:sz w:val="28"/>
          <w:szCs w:val="26"/>
        </w:rPr>
        <w:t>2.2.22</w:t>
      </w:r>
      <w:r w:rsidR="00396827" w:rsidRPr="00765EEC">
        <w:rPr>
          <w:b/>
          <w:sz w:val="28"/>
          <w:szCs w:val="26"/>
        </w:rPr>
        <w:t>. Xem thông tin chung (Browse web) (UC11):</w:t>
      </w:r>
    </w:p>
    <w:p w:rsidR="00396827" w:rsidRPr="003E47DA" w:rsidRDefault="00396827" w:rsidP="00396827">
      <w:pPr>
        <w:spacing w:before="120" w:after="120" w:line="360" w:lineRule="exact"/>
        <w:ind w:firstLine="0"/>
        <w:jc w:val="left"/>
        <w:rPr>
          <w:sz w:val="26"/>
          <w:szCs w:val="26"/>
        </w:rPr>
      </w:pPr>
      <w:r w:rsidRPr="003E47DA">
        <w:rPr>
          <w:sz w:val="26"/>
          <w:szCs w:val="26"/>
        </w:rPr>
        <w:t>- Primary Actor: User.</w:t>
      </w:r>
    </w:p>
    <w:p w:rsidR="00396827" w:rsidRDefault="00396827" w:rsidP="00396827">
      <w:pPr>
        <w:spacing w:line="360" w:lineRule="exact"/>
        <w:ind w:firstLine="0"/>
        <w:jc w:val="left"/>
        <w:rPr>
          <w:sz w:val="26"/>
          <w:szCs w:val="26"/>
        </w:rPr>
      </w:pPr>
      <w:r>
        <w:rPr>
          <w:sz w:val="26"/>
          <w:szCs w:val="26"/>
        </w:rPr>
        <w:t>- Mô tả</w:t>
      </w:r>
      <w:r w:rsidRPr="003E47DA">
        <w:rPr>
          <w:sz w:val="26"/>
          <w:szCs w:val="26"/>
        </w:rPr>
        <w:t xml:space="preserve">: </w:t>
      </w:r>
    </w:p>
    <w:p w:rsidR="00396827" w:rsidRPr="003E47DA" w:rsidRDefault="00396827" w:rsidP="00396827">
      <w:pPr>
        <w:spacing w:line="360" w:lineRule="exact"/>
        <w:ind w:firstLine="0"/>
        <w:jc w:val="left"/>
        <w:rPr>
          <w:sz w:val="26"/>
          <w:szCs w:val="26"/>
        </w:rPr>
      </w:pPr>
      <w:r>
        <w:rPr>
          <w:sz w:val="26"/>
          <w:szCs w:val="26"/>
        </w:rPr>
        <w:tab/>
      </w:r>
      <w:r w:rsidRPr="003E47DA">
        <w:rPr>
          <w:sz w:val="26"/>
          <w:szCs w:val="26"/>
        </w:rPr>
        <w:t>User sử dụng usecase này để xem các thông tin chung trên trang web.</w:t>
      </w:r>
    </w:p>
    <w:p w:rsidR="00396827" w:rsidRPr="003E47DA" w:rsidRDefault="00396827" w:rsidP="00396827">
      <w:pPr>
        <w:spacing w:line="360" w:lineRule="exact"/>
        <w:ind w:firstLine="0"/>
        <w:jc w:val="left"/>
        <w:rPr>
          <w:sz w:val="26"/>
          <w:szCs w:val="26"/>
        </w:rPr>
      </w:pPr>
      <w:r w:rsidRPr="003E47DA">
        <w:rPr>
          <w:sz w:val="26"/>
          <w:szCs w:val="26"/>
        </w:rPr>
        <w:t xml:space="preserve">- Luồng chính: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họn các nội dung cần xem, luồng phụ tương ứng được thực hiện:</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User chọn xem trang chủ, luồng phụ xem trang chủ được thực hiện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User chọn xem địa chỉ liên hệ, luồng phụ xem địa chỉ liên hệ được thực hiện </w:t>
      </w:r>
    </w:p>
    <w:p w:rsidR="00396827" w:rsidRPr="003E47DA" w:rsidRDefault="00396827" w:rsidP="00396827">
      <w:pPr>
        <w:spacing w:line="360" w:lineRule="exact"/>
        <w:ind w:left="720" w:firstLine="0"/>
        <w:jc w:val="left"/>
        <w:rPr>
          <w:sz w:val="26"/>
          <w:szCs w:val="26"/>
        </w:rPr>
      </w:pPr>
      <w:r w:rsidRPr="003E47DA">
        <w:rPr>
          <w:sz w:val="26"/>
          <w:szCs w:val="26"/>
        </w:rPr>
        <w:t>User chọn xem hướng dẫn sử dụng, luồng phụ xem hướng dẫn sử dụng thực hiện</w:t>
      </w:r>
    </w:p>
    <w:p w:rsidR="00396827" w:rsidRPr="003E47DA" w:rsidRDefault="00396827" w:rsidP="00396827">
      <w:pPr>
        <w:spacing w:before="120" w:after="120" w:line="360" w:lineRule="exact"/>
        <w:ind w:firstLine="0"/>
        <w:jc w:val="left"/>
        <w:rPr>
          <w:sz w:val="26"/>
          <w:szCs w:val="26"/>
        </w:rPr>
      </w:pPr>
      <w:r w:rsidRPr="003E47DA">
        <w:rPr>
          <w:sz w:val="26"/>
          <w:szCs w:val="26"/>
        </w:rPr>
        <w:t>- Luồng phụ:</w:t>
      </w:r>
    </w:p>
    <w:p w:rsidR="00396827" w:rsidRPr="003E47DA" w:rsidRDefault="00396827" w:rsidP="00396827">
      <w:pPr>
        <w:spacing w:line="360" w:lineRule="exact"/>
        <w:ind w:firstLine="0"/>
        <w:jc w:val="left"/>
        <w:rPr>
          <w:sz w:val="26"/>
          <w:szCs w:val="26"/>
        </w:rPr>
      </w:pPr>
      <w:r w:rsidRPr="003E47DA">
        <w:rPr>
          <w:sz w:val="26"/>
          <w:szCs w:val="26"/>
        </w:rPr>
        <w:t>+ Xem trang chủ:</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Trang chủ</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cửa sổ trang chủ gồm các nội dung: Phim mới nhất (Tên, ảnh minh họa, mô tả tóm tắt). Danh sách phim mới (Tên, ảnh minh họa). Danh sách phim bán chạy (Tên, ảnh minh họa). Danh sách loại phim. (E1)</w:t>
      </w:r>
    </w:p>
    <w:p w:rsidR="00396827" w:rsidRPr="003E47DA" w:rsidRDefault="00396827" w:rsidP="00396827">
      <w:pPr>
        <w:spacing w:line="360" w:lineRule="exact"/>
        <w:ind w:firstLine="0"/>
        <w:jc w:val="left"/>
        <w:rPr>
          <w:sz w:val="26"/>
          <w:szCs w:val="26"/>
        </w:rPr>
      </w:pPr>
      <w:r w:rsidRPr="003E47DA">
        <w:rPr>
          <w:sz w:val="26"/>
          <w:szCs w:val="26"/>
        </w:rPr>
        <w:t xml:space="preserve">+ Xem địa chỉ liên hệ: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Liên hệ</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thông tin liên hệ cửa hàng gồm Tên công ty, địa chỉ, điện thoại , email. (E1)</w:t>
      </w:r>
    </w:p>
    <w:p w:rsidR="00396827" w:rsidRPr="003E47DA" w:rsidRDefault="00396827" w:rsidP="00396827">
      <w:pPr>
        <w:spacing w:line="360" w:lineRule="exact"/>
        <w:ind w:firstLine="0"/>
        <w:jc w:val="left"/>
        <w:rPr>
          <w:sz w:val="26"/>
          <w:szCs w:val="26"/>
        </w:rPr>
      </w:pPr>
      <w:r w:rsidRPr="003E47DA">
        <w:rPr>
          <w:sz w:val="26"/>
          <w:szCs w:val="26"/>
        </w:rPr>
        <w:t>+ Xem hướng dẫn sử dụng:</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hướng dẫn</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cửa sổ gồm nội dung hướng dẫn sử dụng trang web. (E1)</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E1: Hệ thống gặp sự cố CSDL hoặc lỗi hệ thống khác:</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Hệ thống hiển thị thông báo lỗi, usecase kết thúc.</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lastRenderedPageBreak/>
        <w:tab/>
      </w:r>
      <w:r w:rsidRPr="003E47DA">
        <w:rPr>
          <w:rFonts w:ascii="Times New Roman" w:hAnsi="Times New Roman"/>
          <w:sz w:val="26"/>
          <w:szCs w:val="26"/>
        </w:rPr>
        <w:t>Hệ thống hiển thị đầy đủ nội dung tương ứng với yêu cầu của từng luồng phụ.</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A12969" w:rsidRDefault="00184680" w:rsidP="00396827">
      <w:pPr>
        <w:pStyle w:val="TableContent"/>
        <w:spacing w:before="0" w:after="0" w:line="360" w:lineRule="exact"/>
        <w:ind w:left="0"/>
        <w:outlineLvl w:val="2"/>
        <w:rPr>
          <w:rFonts w:ascii="Times New Roman" w:hAnsi="Times New Roman"/>
          <w:b/>
          <w:sz w:val="28"/>
          <w:szCs w:val="26"/>
        </w:rPr>
      </w:pPr>
      <w:r w:rsidRPr="00A12969">
        <w:rPr>
          <w:rFonts w:ascii="Times New Roman" w:hAnsi="Times New Roman"/>
          <w:b/>
          <w:sz w:val="28"/>
          <w:szCs w:val="26"/>
        </w:rPr>
        <w:t>2.2.23</w:t>
      </w:r>
      <w:r w:rsidR="00396827" w:rsidRPr="00A12969">
        <w:rPr>
          <w:rFonts w:ascii="Times New Roman" w:hAnsi="Times New Roman"/>
          <w:b/>
          <w:sz w:val="28"/>
          <w:szCs w:val="26"/>
        </w:rPr>
        <w:t>. Quản lý giỏ hàng (UC06):</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Extension Point: </w:t>
      </w:r>
      <w:r>
        <w:rPr>
          <w:rFonts w:ascii="Times New Roman" w:hAnsi="Times New Roman"/>
          <w:sz w:val="26"/>
          <w:szCs w:val="26"/>
        </w:rPr>
        <w:t>(Điểm mở rộng)</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Chọn cập nhật giỏ hàng</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Chọn gửi đơn hàng.</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Mô tả: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xem thông tin, cập nhật giỏ hàng, gửi đơn hàng.</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trước: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ần đăng nhập trước khi sử dụng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họn chức năng quản lý giỏ hàng (Click nút xem giỏ hàng).</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hiển thị thông tin trong giỏ hàng gồm: danh sách phim hiện có trong giỏ hàng gồm các cột: mã phim, tên phim, giá, giảm giá, số lượng (là ô textbox), và cột xóa (checkbox), form thông tin địa chỉ giao hàng (mặc định lấy thông tin cá nhân mà user đăng ký ban đầu) gồm địa chỉ, điện thoại, email. (E1)</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3. Nếu user chọn chức năng cập nhật thông tin giỏ hàng, usecase cập nhật thông tin giỏ hàng được thực hiện. Nếu user chọn chức năng gửi đơn hàng, usecase gửi đơn hàng được thực hiện.</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Luồng thay thế:</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E1: Hệ thống gặp lỗi CSDL hoặc lỗi hệ thống khác:</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Hệ thống hiển thị trang thông báo lỗi.</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user gửi đơn hàng thành công hoặc chọn chức năng khác.</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3E47DA" w:rsidRDefault="00184680" w:rsidP="00396827">
      <w:pPr>
        <w:pStyle w:val="TableContent"/>
        <w:spacing w:before="0" w:after="0" w:line="360" w:lineRule="exact"/>
        <w:ind w:left="0"/>
        <w:outlineLvl w:val="2"/>
        <w:rPr>
          <w:rFonts w:ascii="Times New Roman" w:hAnsi="Times New Roman"/>
          <w:b/>
          <w:sz w:val="26"/>
          <w:szCs w:val="26"/>
        </w:rPr>
      </w:pPr>
      <w:r w:rsidRPr="00A12969">
        <w:rPr>
          <w:rFonts w:ascii="Times New Roman" w:hAnsi="Times New Roman"/>
          <w:b/>
          <w:sz w:val="28"/>
          <w:szCs w:val="26"/>
        </w:rPr>
        <w:t>2.2.24</w:t>
      </w:r>
      <w:r w:rsidR="00396827" w:rsidRPr="00A12969">
        <w:rPr>
          <w:rFonts w:ascii="Times New Roman" w:hAnsi="Times New Roman"/>
          <w:b/>
          <w:sz w:val="28"/>
          <w:szCs w:val="26"/>
        </w:rPr>
        <w:t>. Xem chi tiết phim (UC10):</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 Mô tả</w:t>
      </w:r>
      <w:r w:rsidRPr="003E47DA">
        <w:rPr>
          <w:rFonts w:ascii="Times New Roman" w:hAnsi="Times New Roman"/>
          <w:sz w:val="26"/>
          <w:szCs w:val="26"/>
        </w:rPr>
        <w:t xml:space="preserve">: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xem thông tin chi tiết phim.</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trước: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cần sử dụng usecase UC11 trước khi sử dụng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phim cần xem thông tin chi tiết</w:t>
      </w:r>
      <w:r>
        <w:rPr>
          <w:rFonts w:ascii="Times New Roman" w:hAnsi="Times New Roman"/>
          <w:sz w:val="26"/>
          <w:szCs w:val="26"/>
        </w:rPr>
        <w:t>.</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lastRenderedPageBreak/>
        <w:t>2. Hệ thống lấy dữ liệu phim trong CSDL (E1). Hệ thống hiển thị thông tin chi tiết phim gồm : Tên phim , ảnh minh họa, loại phim, đạo diễn, diễn viên, giá, giảm giá, và mô tả chi tiết phim.</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E1: Hệ thống gặp lỗi CSDL, hoặc lỗi hệ thống khác: Hệ thống hiển thị trang thông báo lỗi.</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Hệ thống hiển thị đầy đủ, chính xác thông tin chi tiết phim.</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Hệ thống hiển thị xong chi tiết phim hoặc hệ thống gặp lỗi.</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A12969" w:rsidRDefault="00184680" w:rsidP="00396827">
      <w:pPr>
        <w:pStyle w:val="TableContent"/>
        <w:spacing w:before="0" w:after="0" w:line="360" w:lineRule="exact"/>
        <w:ind w:left="0"/>
        <w:outlineLvl w:val="2"/>
        <w:rPr>
          <w:rFonts w:ascii="Times New Roman" w:hAnsi="Times New Roman"/>
          <w:b/>
          <w:sz w:val="28"/>
          <w:szCs w:val="26"/>
        </w:rPr>
      </w:pPr>
      <w:r w:rsidRPr="00A12969">
        <w:rPr>
          <w:rFonts w:ascii="Times New Roman" w:hAnsi="Times New Roman"/>
          <w:b/>
          <w:sz w:val="28"/>
          <w:szCs w:val="26"/>
        </w:rPr>
        <w:t>2.2.25</w:t>
      </w:r>
      <w:r w:rsidR="00396827" w:rsidRPr="00A12969">
        <w:rPr>
          <w:rFonts w:ascii="Times New Roman" w:hAnsi="Times New Roman"/>
          <w:b/>
          <w:sz w:val="28"/>
          <w:szCs w:val="26"/>
        </w:rPr>
        <w:t>. Tìm kiếm phim (UC12):</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Mô tả: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này được sử dụng để lấy ra danh sách phim.</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trước: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 xml:space="preserve">User cần sử dụng </w:t>
      </w:r>
      <w:r>
        <w:rPr>
          <w:rFonts w:ascii="Times New Roman" w:hAnsi="Times New Roman"/>
          <w:sz w:val="26"/>
          <w:szCs w:val="26"/>
        </w:rPr>
        <w:t xml:space="preserve">UC11 </w:t>
      </w:r>
      <w:r w:rsidRPr="003E47DA">
        <w:rPr>
          <w:rFonts w:ascii="Times New Roman" w:hAnsi="Times New Roman"/>
          <w:sz w:val="26"/>
          <w:szCs w:val="26"/>
        </w:rPr>
        <w:t>trước khi sử dụng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họn hình thức tìm kiếm phim gồm : tìm theo loại phim, tìm theo tên phim và tên diễn viên, tìm theo chữ cái đầu tên phim. User chọn chức năng tìm kiếm phim tương ứng với mỗi hình thức tìm kiếm.</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tìm kiếm phim trong CSDL phù hợp với điều kiện tìm kiếm phim mà User chọn (E1)</w:t>
      </w:r>
      <w:r>
        <w:rPr>
          <w:rFonts w:ascii="Times New Roman" w:hAnsi="Times New Roman"/>
          <w:sz w:val="26"/>
          <w:szCs w:val="26"/>
        </w:rPr>
        <w:t xml:space="preserve">. </w:t>
      </w:r>
      <w:r w:rsidRPr="003E47DA">
        <w:rPr>
          <w:rFonts w:ascii="Times New Roman" w:hAnsi="Times New Roman"/>
          <w:sz w:val="26"/>
          <w:szCs w:val="26"/>
        </w:rPr>
        <w:t>Hệ thống hiển thị danh sách phim theo thứ tự giảm dần thời gian nhập phim và tăng dần tên theo tên phim.</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thay thế: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E1: Hệ thống gặp lỗi CSDL hoặc lỗi hệ thống:</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Hệ thống thông báo lỗi. usecase kết thúc.</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sau: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Hệ thống cần lấy ra chính xác danh sách phim phù hợp với điều kiện tìm kiếm mà user chọn.</w:t>
      </w:r>
    </w:p>
    <w:p w:rsidR="00396827"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Điều kiện kết thúc: </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case kết thúc khi hệ thống hiển thị xong danh sách phim hoặc hệ thống gặp lỗi CSDL hoặc lỗi hệ thống.</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3E47DA" w:rsidRDefault="00184680" w:rsidP="00A12969">
      <w:pPr>
        <w:pStyle w:val="TableContent"/>
        <w:spacing w:before="120" w:after="120" w:line="360" w:lineRule="exact"/>
        <w:ind w:left="0"/>
        <w:outlineLvl w:val="2"/>
        <w:rPr>
          <w:rFonts w:ascii="Times New Roman" w:hAnsi="Times New Roman"/>
          <w:b/>
          <w:sz w:val="26"/>
          <w:szCs w:val="26"/>
        </w:rPr>
      </w:pPr>
      <w:r w:rsidRPr="00A12969">
        <w:rPr>
          <w:rFonts w:ascii="Times New Roman" w:hAnsi="Times New Roman"/>
          <w:b/>
          <w:sz w:val="28"/>
          <w:szCs w:val="26"/>
        </w:rPr>
        <w:lastRenderedPageBreak/>
        <w:t>2.2.26</w:t>
      </w:r>
      <w:r w:rsidR="00396827" w:rsidRPr="00A12969">
        <w:rPr>
          <w:rFonts w:ascii="Times New Roman" w:hAnsi="Times New Roman"/>
          <w:b/>
          <w:sz w:val="28"/>
          <w:szCs w:val="26"/>
        </w:rPr>
        <w:t>. Tìm phim qua loại phim (UC13):</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Usecase cha: Tìm kiếm phim (UC12) (Kế thừa các thuộc tính từ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Mô tả: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tìm kiếm phim theo loại phim.</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loại phim muốn hiển thị danh sách phim.</w:t>
      </w:r>
    </w:p>
    <w:p w:rsidR="00396827"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lấy ra danh sách phim thuộc loại phim User chọn. Hệ thống hiển thị danh sách phim theo UC12.</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 Điều kiện sau: kế thừa UC12.</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 Điều kiện kết thúc: kế thừa UC12.</w:t>
      </w:r>
    </w:p>
    <w:p w:rsidR="00396827" w:rsidRPr="003E47DA" w:rsidRDefault="00396827" w:rsidP="00396827">
      <w:pPr>
        <w:pStyle w:val="TableContent"/>
        <w:spacing w:before="0" w:after="0" w:line="360" w:lineRule="exact"/>
        <w:ind w:left="0"/>
        <w:rPr>
          <w:rFonts w:ascii="Times New Roman" w:hAnsi="Times New Roman"/>
          <w:sz w:val="26"/>
          <w:szCs w:val="26"/>
        </w:rPr>
      </w:pPr>
    </w:p>
    <w:p w:rsidR="00396827" w:rsidRPr="003E47DA" w:rsidRDefault="00184680" w:rsidP="00396827">
      <w:pPr>
        <w:pStyle w:val="TableContent"/>
        <w:spacing w:before="0" w:after="0" w:line="360" w:lineRule="exact"/>
        <w:ind w:left="0"/>
        <w:outlineLvl w:val="2"/>
        <w:rPr>
          <w:rFonts w:ascii="Times New Roman" w:hAnsi="Times New Roman"/>
          <w:b/>
          <w:sz w:val="26"/>
          <w:szCs w:val="26"/>
        </w:rPr>
      </w:pPr>
      <w:r w:rsidRPr="00A12969">
        <w:rPr>
          <w:rFonts w:ascii="Times New Roman" w:hAnsi="Times New Roman"/>
          <w:b/>
          <w:sz w:val="28"/>
          <w:szCs w:val="26"/>
        </w:rPr>
        <w:t>2.2.27</w:t>
      </w:r>
      <w:r w:rsidR="00396827" w:rsidRPr="00A12969">
        <w:rPr>
          <w:rFonts w:ascii="Times New Roman" w:hAnsi="Times New Roman"/>
          <w:b/>
          <w:sz w:val="28"/>
          <w:szCs w:val="26"/>
        </w:rPr>
        <w:t>. Tìm phim qua tên phim, tên diễn viên (UC15):</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Usecase cha: Tìm kiếm phim (UC12) (Kế thừa các thuộc tính từ usecase này)</w:t>
      </w:r>
    </w:p>
    <w:p w:rsidR="00396827" w:rsidRPr="003E47DA" w:rsidRDefault="00396827" w:rsidP="00396827">
      <w:pPr>
        <w:pStyle w:val="TableContent"/>
        <w:spacing w:before="120" w:after="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 Mô tả</w:t>
      </w:r>
      <w:r w:rsidRPr="003E47DA">
        <w:rPr>
          <w:rFonts w:ascii="Times New Roman" w:hAnsi="Times New Roman"/>
          <w:sz w:val="26"/>
          <w:szCs w:val="26"/>
        </w:rPr>
        <w:t xml:space="preserve">: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tìm phim theo tên phim và theo tên diễn viên</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nhập thông tin vào form tìm kiếm gồm mẫu tên phim, mẫu tên diễn viên. User click chọn Tìm kiếm.</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kiểm tra tính hợp lệ mẫu tên phim và mẫu tên diễn viên User nhập (A1): để thực hiện tìm kiếm, User cần nhập ít nhất mẫu tên phim hoặc mẫu tên diễn viên. Hệ thống lấy ra danh sách phim có tên phim chứa mẫu tên phim đã được chuẩn hóa và không phân biệt chữ hoa và có tên diễn viên có chứa mẫu tên diễn viên đã được chuẩn hóa,  không phân biệt chữ hoa. Hệ thống hiển thị danh sách phim theo UC12.</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Luồng thay thế:</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 xml:space="preserve">A1: User chưa nhập form tìm kiếm (bỏ trống hoặc chỉ nhập khoảng trống) ở cả hai ô nhập mẫu tên phim và mẫu tên diễn viên </w:t>
      </w:r>
    </w:p>
    <w:p w:rsidR="00396827" w:rsidRPr="003E47DA"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1.1. Hệ thống báo lỗi cho người dùng. Hiển thị lại cửa sổ có chứa form tìm kiếm.</w:t>
      </w:r>
    </w:p>
    <w:p w:rsidR="00396827" w:rsidRDefault="00396827" w:rsidP="00396827">
      <w:pPr>
        <w:pStyle w:val="TableContent"/>
        <w:spacing w:before="0" w:after="0" w:line="360" w:lineRule="exact"/>
        <w:ind w:left="1080"/>
        <w:rPr>
          <w:rFonts w:ascii="Times New Roman" w:hAnsi="Times New Roman"/>
          <w:sz w:val="26"/>
          <w:szCs w:val="26"/>
        </w:rPr>
      </w:pPr>
      <w:r w:rsidRPr="003E47DA">
        <w:rPr>
          <w:rFonts w:ascii="Times New Roman" w:hAnsi="Times New Roman"/>
          <w:sz w:val="26"/>
          <w:szCs w:val="26"/>
        </w:rPr>
        <w:t>1.2. User nhập lại thông tin form. usecase trở lại bước 1.</w:t>
      </w:r>
    </w:p>
    <w:p w:rsidR="00396827" w:rsidRPr="003E47DA" w:rsidRDefault="00396827" w:rsidP="00396827">
      <w:pPr>
        <w:pStyle w:val="TableContent"/>
        <w:spacing w:before="0" w:after="0" w:line="360" w:lineRule="exact"/>
        <w:ind w:left="1080"/>
        <w:rPr>
          <w:rFonts w:ascii="Times New Roman" w:hAnsi="Times New Roman"/>
          <w:sz w:val="26"/>
          <w:szCs w:val="26"/>
        </w:rPr>
      </w:pPr>
    </w:p>
    <w:p w:rsidR="00396827" w:rsidRPr="00A12969" w:rsidRDefault="00184680" w:rsidP="00A12969">
      <w:pPr>
        <w:pStyle w:val="TableContent"/>
        <w:spacing w:before="120" w:after="120" w:line="360" w:lineRule="exact"/>
        <w:ind w:left="0"/>
        <w:outlineLvl w:val="2"/>
        <w:rPr>
          <w:rFonts w:ascii="Times New Roman" w:hAnsi="Times New Roman"/>
          <w:b/>
          <w:sz w:val="28"/>
          <w:szCs w:val="26"/>
        </w:rPr>
      </w:pPr>
      <w:r w:rsidRPr="00A12969">
        <w:rPr>
          <w:rFonts w:ascii="Times New Roman" w:hAnsi="Times New Roman"/>
          <w:b/>
          <w:sz w:val="28"/>
          <w:szCs w:val="26"/>
        </w:rPr>
        <w:t>2.2.28</w:t>
      </w:r>
      <w:r w:rsidR="00396827" w:rsidRPr="00A12969">
        <w:rPr>
          <w:rFonts w:ascii="Times New Roman" w:hAnsi="Times New Roman"/>
          <w:b/>
          <w:sz w:val="28"/>
          <w:szCs w:val="26"/>
        </w:rPr>
        <w:t>. Tìm phim qua chữ cái đầu tên phim (UC14):</w:t>
      </w:r>
    </w:p>
    <w:p w:rsidR="00396827" w:rsidRPr="003E47DA"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t>- Usecase cha: Tìm kiếm phim (UC12) (Kế thừa các thuộc tính từ usecase này)</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Primary Actor: User.</w:t>
      </w:r>
    </w:p>
    <w:p w:rsidR="00396827" w:rsidRDefault="00396827" w:rsidP="00396827">
      <w:pPr>
        <w:pStyle w:val="TableContent"/>
        <w:spacing w:before="0" w:after="0" w:line="360" w:lineRule="exact"/>
        <w:ind w:left="0"/>
        <w:rPr>
          <w:rFonts w:ascii="Times New Roman" w:hAnsi="Times New Roman"/>
          <w:sz w:val="26"/>
          <w:szCs w:val="26"/>
        </w:rPr>
      </w:pPr>
      <w:r w:rsidRPr="003E47DA">
        <w:rPr>
          <w:rFonts w:ascii="Times New Roman" w:hAnsi="Times New Roman"/>
          <w:sz w:val="26"/>
          <w:szCs w:val="26"/>
        </w:rPr>
        <w:lastRenderedPageBreak/>
        <w:t xml:space="preserve">- Mô tả: </w:t>
      </w:r>
    </w:p>
    <w:p w:rsidR="00396827" w:rsidRPr="003E47DA" w:rsidRDefault="00396827" w:rsidP="00396827">
      <w:pPr>
        <w:pStyle w:val="TableContent"/>
        <w:spacing w:before="0" w:after="0" w:line="360" w:lineRule="exact"/>
        <w:ind w:left="0"/>
        <w:rPr>
          <w:rFonts w:ascii="Times New Roman" w:hAnsi="Times New Roman"/>
          <w:sz w:val="26"/>
          <w:szCs w:val="26"/>
        </w:rPr>
      </w:pPr>
      <w:r>
        <w:rPr>
          <w:rFonts w:ascii="Times New Roman" w:hAnsi="Times New Roman"/>
          <w:sz w:val="26"/>
          <w:szCs w:val="26"/>
        </w:rPr>
        <w:tab/>
      </w:r>
      <w:r w:rsidRPr="003E47DA">
        <w:rPr>
          <w:rFonts w:ascii="Times New Roman" w:hAnsi="Times New Roman"/>
          <w:sz w:val="26"/>
          <w:szCs w:val="26"/>
        </w:rPr>
        <w:t>User sử dụng usecase này để tìm kiếm phim theo chữ cái đầu tên phim.</w:t>
      </w:r>
    </w:p>
    <w:p w:rsidR="00396827" w:rsidRPr="003E47DA" w:rsidRDefault="00396827" w:rsidP="00396827">
      <w:pPr>
        <w:pStyle w:val="TableContent"/>
        <w:spacing w:before="120" w:after="120" w:line="360" w:lineRule="exact"/>
        <w:ind w:left="0"/>
        <w:rPr>
          <w:rFonts w:ascii="Times New Roman" w:hAnsi="Times New Roman"/>
          <w:sz w:val="26"/>
          <w:szCs w:val="26"/>
        </w:rPr>
      </w:pPr>
      <w:r w:rsidRPr="003E47DA">
        <w:rPr>
          <w:rFonts w:ascii="Times New Roman" w:hAnsi="Times New Roman"/>
          <w:sz w:val="26"/>
          <w:szCs w:val="26"/>
        </w:rPr>
        <w:t xml:space="preserve">- Luồng chính: </w:t>
      </w:r>
    </w:p>
    <w:p w:rsidR="00396827" w:rsidRPr="003E47DA"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1. User click chọn chữ cái đầu tên phim muốn tìm</w:t>
      </w:r>
    </w:p>
    <w:p w:rsidR="00396827" w:rsidRDefault="00396827" w:rsidP="00396827">
      <w:pPr>
        <w:pStyle w:val="TableContent"/>
        <w:spacing w:before="0" w:after="0" w:line="360" w:lineRule="exact"/>
        <w:ind w:left="720"/>
        <w:rPr>
          <w:rFonts w:ascii="Times New Roman" w:hAnsi="Times New Roman"/>
          <w:sz w:val="26"/>
          <w:szCs w:val="26"/>
        </w:rPr>
      </w:pPr>
      <w:r w:rsidRPr="003E47DA">
        <w:rPr>
          <w:rFonts w:ascii="Times New Roman" w:hAnsi="Times New Roman"/>
          <w:sz w:val="26"/>
          <w:szCs w:val="26"/>
        </w:rPr>
        <w:t>2. Hệ thống lấy ra danh sách phim có chữ cái đầu tên phim là chữ cái User đã chọn. Hệ thống hiển thị danh sách phim như UC12.</w:t>
      </w:r>
    </w:p>
    <w:p w:rsidR="00396827" w:rsidRPr="003E47DA" w:rsidRDefault="00396827" w:rsidP="00472DF5">
      <w:pPr>
        <w:pStyle w:val="TableContent"/>
        <w:spacing w:before="0" w:after="0" w:line="360" w:lineRule="exact"/>
        <w:ind w:left="0" w:right="4"/>
        <w:jc w:val="both"/>
        <w:rPr>
          <w:rFonts w:ascii="Times New Roman" w:hAnsi="Times New Roman"/>
          <w:sz w:val="26"/>
          <w:szCs w:val="26"/>
        </w:rPr>
      </w:pPr>
    </w:p>
    <w:sectPr w:rsidR="00396827" w:rsidRPr="003E47DA" w:rsidSect="00D90107">
      <w:headerReference w:type="default" r:id="rId40"/>
      <w:footerReference w:type="default" r:id="rId41"/>
      <w:pgSz w:w="11909" w:h="16834" w:code="9"/>
      <w:pgMar w:top="1170" w:right="1109" w:bottom="990" w:left="1530" w:header="720" w:footer="37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A1" w:rsidRDefault="00BA18A1" w:rsidP="009D71BA">
      <w:r>
        <w:separator/>
      </w:r>
    </w:p>
  </w:endnote>
  <w:endnote w:type="continuationSeparator" w:id="1">
    <w:p w:rsidR="00BA18A1" w:rsidRDefault="00BA18A1" w:rsidP="009D71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056"/>
      <w:docPartObj>
        <w:docPartGallery w:val="Page Numbers (Bottom of Page)"/>
        <w:docPartUnique/>
      </w:docPartObj>
    </w:sdtPr>
    <w:sdtContent>
      <w:p w:rsidR="00F6457E" w:rsidRDefault="00F6457E">
        <w:pPr>
          <w:pStyle w:val="Footer"/>
          <w:jc w:val="right"/>
        </w:pPr>
        <w:fldSimple w:instr=" PAGE   \* MERGEFORMAT ">
          <w:r w:rsidR="00693D22">
            <w:rPr>
              <w:noProof/>
            </w:rPr>
            <w:t>64</w:t>
          </w:r>
        </w:fldSimple>
      </w:p>
    </w:sdtContent>
  </w:sdt>
  <w:p w:rsidR="00F6457E" w:rsidRPr="004C0BF2" w:rsidRDefault="00F6457E" w:rsidP="00DA6292">
    <w:pPr>
      <w:pStyle w:val="Footer"/>
      <w:tabs>
        <w:tab w:val="clear" w:pos="4320"/>
        <w:tab w:val="clear" w:pos="8640"/>
        <w:tab w:val="right" w:pos="8820"/>
      </w:tabs>
      <w:ind w:right="65"/>
      <w:rPr>
        <w:color w:val="333333"/>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A1" w:rsidRDefault="00BA18A1" w:rsidP="009D71BA">
      <w:r>
        <w:separator/>
      </w:r>
    </w:p>
  </w:footnote>
  <w:footnote w:type="continuationSeparator" w:id="1">
    <w:p w:rsidR="00BA18A1" w:rsidRDefault="00BA18A1" w:rsidP="009D7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7E" w:rsidRPr="004C0BF2" w:rsidRDefault="00F6457E" w:rsidP="0007436A">
    <w:pPr>
      <w:pStyle w:val="Header"/>
      <w:tabs>
        <w:tab w:val="clear" w:pos="4320"/>
        <w:tab w:val="clear" w:pos="8640"/>
        <w:tab w:val="right" w:pos="9810"/>
      </w:tabs>
      <w:ind w:firstLine="0"/>
      <w:jc w:val="left"/>
      <w:rPr>
        <w:b/>
        <w:bCs/>
        <w:color w:val="333333"/>
      </w:rPr>
    </w:pPr>
    <w:r>
      <w:rPr>
        <w:color w:val="333333"/>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25pt;height:11.25pt" o:bullet="t">
        <v:imagedata r:id="rId1" o:title="mso1"/>
      </v:shape>
    </w:pict>
  </w:numPicBullet>
  <w:abstractNum w:abstractNumId="0">
    <w:nsid w:val="008F1496"/>
    <w:multiLevelType w:val="hybridMultilevel"/>
    <w:tmpl w:val="A79ED2D8"/>
    <w:lvl w:ilvl="0" w:tplc="549A25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A20522"/>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4FF0FB6"/>
    <w:multiLevelType w:val="hybridMultilevel"/>
    <w:tmpl w:val="474C86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3A5333BA"/>
    <w:multiLevelType w:val="hybridMultilevel"/>
    <w:tmpl w:val="D1E86748"/>
    <w:lvl w:ilvl="0" w:tplc="DFD46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5B1463"/>
    <w:multiLevelType w:val="hybridMultilevel"/>
    <w:tmpl w:val="78028578"/>
    <w:lvl w:ilvl="0" w:tplc="949A5E06">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E297B67"/>
    <w:multiLevelType w:val="hybridMultilevel"/>
    <w:tmpl w:val="030AE98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D624CB"/>
    <w:multiLevelType w:val="hybridMultilevel"/>
    <w:tmpl w:val="59CA2E4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32472D3"/>
    <w:multiLevelType w:val="multilevel"/>
    <w:tmpl w:val="D46AA01C"/>
    <w:lvl w:ilvl="0">
      <w:start w:val="3"/>
      <w:numFmt w:val="decimal"/>
      <w:lvlText w:val="%1."/>
      <w:lvlJc w:val="left"/>
      <w:pPr>
        <w:tabs>
          <w:tab w:val="num" w:pos="435"/>
        </w:tabs>
        <w:ind w:left="435" w:hanging="435"/>
      </w:pPr>
      <w:rPr>
        <w:rFonts w:hint="default"/>
      </w:rPr>
    </w:lvl>
    <w:lvl w:ilvl="1">
      <w:start w:val="1"/>
      <w:numFmt w:val="decimal"/>
      <w:lvlRestart w:val="0"/>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0">
    <w:nsid w:val="51160587"/>
    <w:multiLevelType w:val="hybridMultilevel"/>
    <w:tmpl w:val="5954745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55E73E3F"/>
    <w:multiLevelType w:val="hybridMultilevel"/>
    <w:tmpl w:val="4B3815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563B50AB"/>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ABB0ACE"/>
    <w:multiLevelType w:val="multilevel"/>
    <w:tmpl w:val="71BE0F6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5F1E5F9F"/>
    <w:multiLevelType w:val="hybridMultilevel"/>
    <w:tmpl w:val="274E3A7A"/>
    <w:lvl w:ilvl="0" w:tplc="83A27E3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CB672C"/>
    <w:multiLevelType w:val="multilevel"/>
    <w:tmpl w:val="8A64A02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64670A22"/>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67C70F3D"/>
    <w:multiLevelType w:val="multilevel"/>
    <w:tmpl w:val="7018D3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AA75276"/>
    <w:multiLevelType w:val="multilevel"/>
    <w:tmpl w:val="8B8E64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6EF211D3"/>
    <w:multiLevelType w:val="multilevel"/>
    <w:tmpl w:val="FC5CE0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2130B7C"/>
    <w:multiLevelType w:val="hybridMultilevel"/>
    <w:tmpl w:val="AA285976"/>
    <w:lvl w:ilvl="0" w:tplc="F86E5A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4"/>
  </w:num>
  <w:num w:numId="5">
    <w:abstractNumId w:val="18"/>
  </w:num>
  <w:num w:numId="6">
    <w:abstractNumId w:val="15"/>
  </w:num>
  <w:num w:numId="7">
    <w:abstractNumId w:val="7"/>
  </w:num>
  <w:num w:numId="8">
    <w:abstractNumId w:val="6"/>
  </w:num>
  <w:num w:numId="9">
    <w:abstractNumId w:val="2"/>
  </w:num>
  <w:num w:numId="10">
    <w:abstractNumId w:val="5"/>
  </w:num>
  <w:num w:numId="11">
    <w:abstractNumId w:val="11"/>
  </w:num>
  <w:num w:numId="12">
    <w:abstractNumId w:val="10"/>
  </w:num>
  <w:num w:numId="13">
    <w:abstractNumId w:val="12"/>
  </w:num>
  <w:num w:numId="14">
    <w:abstractNumId w:val="19"/>
  </w:num>
  <w:num w:numId="15">
    <w:abstractNumId w:val="1"/>
  </w:num>
  <w:num w:numId="16">
    <w:abstractNumId w:val="17"/>
  </w:num>
  <w:num w:numId="17">
    <w:abstractNumId w:val="8"/>
  </w:num>
  <w:num w:numId="18">
    <w:abstractNumId w:val="13"/>
  </w:num>
  <w:num w:numId="19">
    <w:abstractNumId w:val="20"/>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displayVerticalDrawingGridEvery w:val="2"/>
  <w:characterSpacingControl w:val="doNotCompress"/>
  <w:hdrShapeDefaults>
    <o:shapedefaults v:ext="edit" spidmax="22530"/>
  </w:hdrShapeDefaults>
  <w:footnotePr>
    <w:footnote w:id="0"/>
    <w:footnote w:id="1"/>
  </w:footnotePr>
  <w:endnotePr>
    <w:endnote w:id="0"/>
    <w:endnote w:id="1"/>
  </w:endnotePr>
  <w:compat/>
  <w:rsids>
    <w:rsidRoot w:val="009D71BA"/>
    <w:rsid w:val="00051DB4"/>
    <w:rsid w:val="00062222"/>
    <w:rsid w:val="0007436A"/>
    <w:rsid w:val="00075476"/>
    <w:rsid w:val="000806C7"/>
    <w:rsid w:val="00095CF4"/>
    <w:rsid w:val="000D165A"/>
    <w:rsid w:val="00100ED1"/>
    <w:rsid w:val="0010620D"/>
    <w:rsid w:val="0011075C"/>
    <w:rsid w:val="00112375"/>
    <w:rsid w:val="00123F31"/>
    <w:rsid w:val="0015157A"/>
    <w:rsid w:val="00155947"/>
    <w:rsid w:val="0017432B"/>
    <w:rsid w:val="00180472"/>
    <w:rsid w:val="00184680"/>
    <w:rsid w:val="001A5669"/>
    <w:rsid w:val="001A67FE"/>
    <w:rsid w:val="001B2D11"/>
    <w:rsid w:val="001C44BF"/>
    <w:rsid w:val="001C7011"/>
    <w:rsid w:val="001F2A2E"/>
    <w:rsid w:val="001F3A70"/>
    <w:rsid w:val="001F4E7A"/>
    <w:rsid w:val="00204C21"/>
    <w:rsid w:val="002354C5"/>
    <w:rsid w:val="002362BA"/>
    <w:rsid w:val="00243FA6"/>
    <w:rsid w:val="00257349"/>
    <w:rsid w:val="00262BDB"/>
    <w:rsid w:val="00265136"/>
    <w:rsid w:val="00287100"/>
    <w:rsid w:val="0029088F"/>
    <w:rsid w:val="002A7964"/>
    <w:rsid w:val="002B56BE"/>
    <w:rsid w:val="002F6775"/>
    <w:rsid w:val="0031006D"/>
    <w:rsid w:val="00321A86"/>
    <w:rsid w:val="00330FF7"/>
    <w:rsid w:val="0034169D"/>
    <w:rsid w:val="00343AC5"/>
    <w:rsid w:val="00352DE5"/>
    <w:rsid w:val="00367D1D"/>
    <w:rsid w:val="003729F3"/>
    <w:rsid w:val="00396827"/>
    <w:rsid w:val="003B3D14"/>
    <w:rsid w:val="003C0145"/>
    <w:rsid w:val="003D12E8"/>
    <w:rsid w:val="003E47DA"/>
    <w:rsid w:val="003E4BCD"/>
    <w:rsid w:val="003F1EC9"/>
    <w:rsid w:val="003F4679"/>
    <w:rsid w:val="003F6CEF"/>
    <w:rsid w:val="00406CB2"/>
    <w:rsid w:val="00417524"/>
    <w:rsid w:val="0045312E"/>
    <w:rsid w:val="00453D3F"/>
    <w:rsid w:val="00453FA7"/>
    <w:rsid w:val="00456307"/>
    <w:rsid w:val="0046493F"/>
    <w:rsid w:val="00472DF5"/>
    <w:rsid w:val="00474A1B"/>
    <w:rsid w:val="00485054"/>
    <w:rsid w:val="00486BD3"/>
    <w:rsid w:val="004A0D90"/>
    <w:rsid w:val="004A2DBC"/>
    <w:rsid w:val="004B4D8C"/>
    <w:rsid w:val="004C563C"/>
    <w:rsid w:val="004D754A"/>
    <w:rsid w:val="00506946"/>
    <w:rsid w:val="005111D5"/>
    <w:rsid w:val="005129F2"/>
    <w:rsid w:val="00513970"/>
    <w:rsid w:val="005370FA"/>
    <w:rsid w:val="005607B9"/>
    <w:rsid w:val="005656C2"/>
    <w:rsid w:val="00574AC6"/>
    <w:rsid w:val="005872B5"/>
    <w:rsid w:val="005E29F5"/>
    <w:rsid w:val="005F141D"/>
    <w:rsid w:val="005F4714"/>
    <w:rsid w:val="005F624D"/>
    <w:rsid w:val="00633C8A"/>
    <w:rsid w:val="00670184"/>
    <w:rsid w:val="0067224B"/>
    <w:rsid w:val="00693D22"/>
    <w:rsid w:val="006957BB"/>
    <w:rsid w:val="006C044F"/>
    <w:rsid w:val="006D4522"/>
    <w:rsid w:val="006F2136"/>
    <w:rsid w:val="00712682"/>
    <w:rsid w:val="00720129"/>
    <w:rsid w:val="00746822"/>
    <w:rsid w:val="007625BA"/>
    <w:rsid w:val="00765EEC"/>
    <w:rsid w:val="00784DF0"/>
    <w:rsid w:val="007932BB"/>
    <w:rsid w:val="00794E6D"/>
    <w:rsid w:val="007A6118"/>
    <w:rsid w:val="007C1C18"/>
    <w:rsid w:val="007C7D05"/>
    <w:rsid w:val="007E13EA"/>
    <w:rsid w:val="00803DFB"/>
    <w:rsid w:val="0081685C"/>
    <w:rsid w:val="008266A3"/>
    <w:rsid w:val="00831D82"/>
    <w:rsid w:val="00840DD5"/>
    <w:rsid w:val="0085491A"/>
    <w:rsid w:val="008669ED"/>
    <w:rsid w:val="00885036"/>
    <w:rsid w:val="008864AC"/>
    <w:rsid w:val="008C01C1"/>
    <w:rsid w:val="008D2625"/>
    <w:rsid w:val="008D346E"/>
    <w:rsid w:val="008D42B2"/>
    <w:rsid w:val="008E5992"/>
    <w:rsid w:val="00930D3F"/>
    <w:rsid w:val="00935F18"/>
    <w:rsid w:val="00940E47"/>
    <w:rsid w:val="00945E84"/>
    <w:rsid w:val="00957624"/>
    <w:rsid w:val="0097146B"/>
    <w:rsid w:val="009A57CC"/>
    <w:rsid w:val="009A79E8"/>
    <w:rsid w:val="009B5625"/>
    <w:rsid w:val="009C4169"/>
    <w:rsid w:val="009D50B8"/>
    <w:rsid w:val="009D5DFD"/>
    <w:rsid w:val="009D71BA"/>
    <w:rsid w:val="009E3F4C"/>
    <w:rsid w:val="009E5D4D"/>
    <w:rsid w:val="00A049B8"/>
    <w:rsid w:val="00A07FA1"/>
    <w:rsid w:val="00A12969"/>
    <w:rsid w:val="00A16D15"/>
    <w:rsid w:val="00A61952"/>
    <w:rsid w:val="00A90CC1"/>
    <w:rsid w:val="00AB3CC7"/>
    <w:rsid w:val="00AD227F"/>
    <w:rsid w:val="00AE00F1"/>
    <w:rsid w:val="00AE5C09"/>
    <w:rsid w:val="00B06BC8"/>
    <w:rsid w:val="00B223D4"/>
    <w:rsid w:val="00B26CE0"/>
    <w:rsid w:val="00B32AE6"/>
    <w:rsid w:val="00B355C3"/>
    <w:rsid w:val="00B379CF"/>
    <w:rsid w:val="00B42F3E"/>
    <w:rsid w:val="00B4408A"/>
    <w:rsid w:val="00B571D7"/>
    <w:rsid w:val="00B837C7"/>
    <w:rsid w:val="00BA18A1"/>
    <w:rsid w:val="00BB4112"/>
    <w:rsid w:val="00BC7AFE"/>
    <w:rsid w:val="00BF6B36"/>
    <w:rsid w:val="00BF7CE9"/>
    <w:rsid w:val="00C0729E"/>
    <w:rsid w:val="00C07410"/>
    <w:rsid w:val="00C255B7"/>
    <w:rsid w:val="00C337E1"/>
    <w:rsid w:val="00C54CB6"/>
    <w:rsid w:val="00C56DCF"/>
    <w:rsid w:val="00C834DB"/>
    <w:rsid w:val="00C915C9"/>
    <w:rsid w:val="00C93754"/>
    <w:rsid w:val="00CB5F88"/>
    <w:rsid w:val="00CC7F22"/>
    <w:rsid w:val="00D11DFB"/>
    <w:rsid w:val="00D223EE"/>
    <w:rsid w:val="00D32C2E"/>
    <w:rsid w:val="00D33DB8"/>
    <w:rsid w:val="00D42E05"/>
    <w:rsid w:val="00D90107"/>
    <w:rsid w:val="00D915B1"/>
    <w:rsid w:val="00DA6292"/>
    <w:rsid w:val="00DA693E"/>
    <w:rsid w:val="00DC6A11"/>
    <w:rsid w:val="00DE1A18"/>
    <w:rsid w:val="00DE600A"/>
    <w:rsid w:val="00E340D1"/>
    <w:rsid w:val="00E62EC9"/>
    <w:rsid w:val="00E776DA"/>
    <w:rsid w:val="00EB2E4E"/>
    <w:rsid w:val="00EC36A3"/>
    <w:rsid w:val="00EC56C3"/>
    <w:rsid w:val="00ED3663"/>
    <w:rsid w:val="00EE69B1"/>
    <w:rsid w:val="00EF6C41"/>
    <w:rsid w:val="00F01343"/>
    <w:rsid w:val="00F02A1D"/>
    <w:rsid w:val="00F21421"/>
    <w:rsid w:val="00F313F5"/>
    <w:rsid w:val="00F3387A"/>
    <w:rsid w:val="00F37716"/>
    <w:rsid w:val="00F451AE"/>
    <w:rsid w:val="00F622B3"/>
    <w:rsid w:val="00F6457E"/>
    <w:rsid w:val="00FB10F8"/>
    <w:rsid w:val="00FC76DF"/>
    <w:rsid w:val="00FE0627"/>
    <w:rsid w:val="00FE425E"/>
    <w:rsid w:val="00FF23A5"/>
    <w:rsid w:val="00FF2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D71BA"/>
    <w:pPr>
      <w:keepNext/>
      <w:jc w:val="both"/>
      <w:outlineLvl w:val="0"/>
    </w:pPr>
    <w:rPr>
      <w:b/>
      <w:bCs/>
    </w:rPr>
  </w:style>
  <w:style w:type="paragraph" w:styleId="Heading2">
    <w:name w:val="heading 2"/>
    <w:basedOn w:val="Normal"/>
    <w:next w:val="Normal"/>
    <w:link w:val="Heading2Char"/>
    <w:qFormat/>
    <w:rsid w:val="00486BD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D71B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A6292"/>
    <w:pPr>
      <w:keepNext/>
      <w:spacing w:before="240" w:after="60"/>
      <w:outlineLvl w:val="3"/>
    </w:pPr>
    <w:rPr>
      <w:b/>
      <w:bCs/>
      <w:sz w:val="28"/>
      <w:szCs w:val="28"/>
    </w:rPr>
  </w:style>
  <w:style w:type="paragraph" w:styleId="Heading5">
    <w:name w:val="heading 5"/>
    <w:basedOn w:val="Normal"/>
    <w:next w:val="Normal"/>
    <w:link w:val="Heading5Char"/>
    <w:qFormat/>
    <w:rsid w:val="009D71BA"/>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9D71BA"/>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71B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6BD3"/>
    <w:rPr>
      <w:rFonts w:ascii="Arial" w:eastAsia="Times New Roman" w:hAnsi="Arial" w:cs="Arial"/>
      <w:b/>
      <w:bCs/>
      <w:i/>
      <w:iCs/>
      <w:sz w:val="28"/>
      <w:szCs w:val="28"/>
    </w:rPr>
  </w:style>
  <w:style w:type="character" w:customStyle="1" w:styleId="Heading3Char">
    <w:name w:val="Heading 3 Char"/>
    <w:basedOn w:val="DefaultParagraphFont"/>
    <w:link w:val="Heading3"/>
    <w:rsid w:val="009D71BA"/>
    <w:rPr>
      <w:rFonts w:ascii="Arial" w:eastAsia="Times New Roman" w:hAnsi="Arial" w:cs="Arial"/>
      <w:b/>
      <w:bCs/>
      <w:sz w:val="26"/>
      <w:szCs w:val="26"/>
    </w:rPr>
  </w:style>
  <w:style w:type="character" w:customStyle="1" w:styleId="Heading4Char">
    <w:name w:val="Heading 4 Char"/>
    <w:basedOn w:val="DefaultParagraphFont"/>
    <w:link w:val="Heading4"/>
    <w:rsid w:val="00DA6292"/>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D71BA"/>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9D71BA"/>
    <w:rPr>
      <w:rFonts w:ascii="Cambria" w:eastAsia="Times New Roman" w:hAnsi="Cambria" w:cs="Times New Roman"/>
    </w:rPr>
  </w:style>
  <w:style w:type="paragraph" w:styleId="Header">
    <w:name w:val="header"/>
    <w:basedOn w:val="Normal"/>
    <w:link w:val="HeaderChar"/>
    <w:rsid w:val="009D71BA"/>
    <w:pPr>
      <w:tabs>
        <w:tab w:val="center" w:pos="4320"/>
        <w:tab w:val="right" w:pos="8640"/>
      </w:tabs>
    </w:pPr>
  </w:style>
  <w:style w:type="character" w:customStyle="1" w:styleId="HeaderChar">
    <w:name w:val="Header Char"/>
    <w:basedOn w:val="DefaultParagraphFont"/>
    <w:link w:val="Header"/>
    <w:rsid w:val="009D71BA"/>
    <w:rPr>
      <w:rFonts w:ascii="Times New Roman" w:eastAsia="Times New Roman" w:hAnsi="Times New Roman" w:cs="Times New Roman"/>
      <w:sz w:val="24"/>
      <w:szCs w:val="24"/>
    </w:rPr>
  </w:style>
  <w:style w:type="paragraph" w:styleId="Footer">
    <w:name w:val="footer"/>
    <w:basedOn w:val="Normal"/>
    <w:link w:val="FooterChar"/>
    <w:uiPriority w:val="99"/>
    <w:rsid w:val="009D71BA"/>
    <w:pPr>
      <w:tabs>
        <w:tab w:val="center" w:pos="4320"/>
        <w:tab w:val="right" w:pos="8640"/>
      </w:tabs>
    </w:pPr>
  </w:style>
  <w:style w:type="character" w:customStyle="1" w:styleId="FooterChar">
    <w:name w:val="Footer Char"/>
    <w:basedOn w:val="DefaultParagraphFont"/>
    <w:link w:val="Footer"/>
    <w:uiPriority w:val="99"/>
    <w:rsid w:val="009D71BA"/>
    <w:rPr>
      <w:rFonts w:ascii="Times New Roman" w:eastAsia="Times New Roman" w:hAnsi="Times New Roman" w:cs="Times New Roman"/>
      <w:sz w:val="24"/>
      <w:szCs w:val="24"/>
    </w:rPr>
  </w:style>
  <w:style w:type="paragraph" w:styleId="Title">
    <w:name w:val="Title"/>
    <w:basedOn w:val="Normal"/>
    <w:link w:val="TitleChar"/>
    <w:qFormat/>
    <w:rsid w:val="009D71BA"/>
    <w:pPr>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9D71BA"/>
    <w:rPr>
      <w:rFonts w:ascii="Arial" w:eastAsia="Times New Roman" w:hAnsi="Arial" w:cs="Arial"/>
      <w:b/>
      <w:bCs/>
      <w:kern w:val="28"/>
      <w:sz w:val="32"/>
      <w:szCs w:val="32"/>
    </w:rPr>
  </w:style>
  <w:style w:type="paragraph" w:styleId="BodyTextIndent">
    <w:name w:val="Body Text Indent"/>
    <w:basedOn w:val="Normal"/>
    <w:link w:val="BodyTextIndentChar"/>
    <w:rsid w:val="009D71BA"/>
    <w:pPr>
      <w:ind w:left="720"/>
    </w:pPr>
    <w:rPr>
      <w:sz w:val="26"/>
    </w:rPr>
  </w:style>
  <w:style w:type="character" w:customStyle="1" w:styleId="BodyTextIndentChar">
    <w:name w:val="Body Text Indent Char"/>
    <w:basedOn w:val="DefaultParagraphFont"/>
    <w:link w:val="BodyTextIndent"/>
    <w:rsid w:val="009D71BA"/>
    <w:rPr>
      <w:rFonts w:ascii="Times New Roman" w:eastAsia="Times New Roman" w:hAnsi="Times New Roman" w:cs="Times New Roman"/>
      <w:sz w:val="26"/>
      <w:szCs w:val="24"/>
    </w:rPr>
  </w:style>
  <w:style w:type="paragraph" w:styleId="NormalWeb">
    <w:name w:val="Normal (Web)"/>
    <w:basedOn w:val="Normal"/>
    <w:uiPriority w:val="99"/>
    <w:rsid w:val="009D71BA"/>
    <w:pPr>
      <w:spacing w:before="100" w:beforeAutospacing="1" w:after="100" w:afterAutospacing="1"/>
    </w:pPr>
  </w:style>
  <w:style w:type="paragraph" w:styleId="BalloonText">
    <w:name w:val="Balloon Text"/>
    <w:basedOn w:val="Normal"/>
    <w:link w:val="BalloonTextChar"/>
    <w:unhideWhenUsed/>
    <w:rsid w:val="009D71BA"/>
    <w:rPr>
      <w:rFonts w:ascii="Tahoma" w:hAnsi="Tahoma" w:cs="Tahoma"/>
      <w:sz w:val="16"/>
      <w:szCs w:val="16"/>
    </w:rPr>
  </w:style>
  <w:style w:type="character" w:customStyle="1" w:styleId="BalloonTextChar">
    <w:name w:val="Balloon Text Char"/>
    <w:basedOn w:val="DefaultParagraphFont"/>
    <w:link w:val="BalloonText"/>
    <w:rsid w:val="009D71BA"/>
    <w:rPr>
      <w:rFonts w:ascii="Tahoma" w:eastAsia="Times New Roman" w:hAnsi="Tahoma" w:cs="Tahoma"/>
      <w:sz w:val="16"/>
      <w:szCs w:val="16"/>
    </w:rPr>
  </w:style>
  <w:style w:type="table" w:styleId="TableGrid">
    <w:name w:val="Table Grid"/>
    <w:basedOn w:val="TableNormal"/>
    <w:rsid w:val="001559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nhideWhenUsed/>
    <w:rsid w:val="00486BD3"/>
    <w:rPr>
      <w:rFonts w:ascii="Tahoma" w:hAnsi="Tahoma" w:cs="Tahoma"/>
      <w:sz w:val="16"/>
      <w:szCs w:val="16"/>
    </w:rPr>
  </w:style>
  <w:style w:type="character" w:customStyle="1" w:styleId="DocumentMapChar">
    <w:name w:val="Document Map Char"/>
    <w:basedOn w:val="DefaultParagraphFont"/>
    <w:link w:val="DocumentMap"/>
    <w:rsid w:val="00486BD3"/>
    <w:rPr>
      <w:rFonts w:ascii="Tahoma" w:eastAsia="Times New Roman" w:hAnsi="Tahoma" w:cs="Tahoma"/>
      <w:sz w:val="16"/>
      <w:szCs w:val="16"/>
    </w:rPr>
  </w:style>
  <w:style w:type="paragraph" w:styleId="TOC1">
    <w:name w:val="toc 1"/>
    <w:basedOn w:val="Normal"/>
    <w:next w:val="Normal"/>
    <w:autoRedefine/>
    <w:uiPriority w:val="39"/>
    <w:rsid w:val="00DA6292"/>
  </w:style>
  <w:style w:type="character" w:styleId="Hyperlink">
    <w:name w:val="Hyperlink"/>
    <w:basedOn w:val="DefaultParagraphFont"/>
    <w:uiPriority w:val="99"/>
    <w:rsid w:val="00DA6292"/>
    <w:rPr>
      <w:color w:val="0000FF"/>
      <w:u w:val="single"/>
    </w:rPr>
  </w:style>
  <w:style w:type="paragraph" w:styleId="ListParagraph">
    <w:name w:val="List Paragraph"/>
    <w:basedOn w:val="Normal"/>
    <w:uiPriority w:val="34"/>
    <w:qFormat/>
    <w:rsid w:val="00204C21"/>
    <w:pPr>
      <w:ind w:left="720"/>
      <w:contextualSpacing/>
    </w:pPr>
  </w:style>
  <w:style w:type="paragraph" w:customStyle="1" w:styleId="DocumentTitle">
    <w:name w:val="Document Title"/>
    <w:basedOn w:val="Normal"/>
    <w:rsid w:val="005F4714"/>
    <w:pPr>
      <w:ind w:firstLine="0"/>
    </w:pPr>
    <w:rPr>
      <w:rFonts w:ascii="Arial" w:hAnsi="Arial"/>
      <w:b/>
      <w:sz w:val="52"/>
      <w:lang w:val="en-GB" w:eastAsia="en-GB"/>
    </w:rPr>
  </w:style>
  <w:style w:type="paragraph" w:customStyle="1" w:styleId="Information">
    <w:name w:val="Information"/>
    <w:basedOn w:val="Normal"/>
    <w:rsid w:val="005F4714"/>
    <w:pPr>
      <w:ind w:firstLine="0"/>
    </w:pPr>
    <w:rPr>
      <w:rFonts w:ascii="Arial" w:hAnsi="Arial"/>
      <w:b/>
      <w:sz w:val="28"/>
      <w:szCs w:val="20"/>
      <w:lang w:val="en-GB" w:eastAsia="en-GB"/>
    </w:rPr>
  </w:style>
  <w:style w:type="paragraph" w:customStyle="1" w:styleId="Diagram">
    <w:name w:val="Diagram"/>
    <w:basedOn w:val="Normal"/>
    <w:rsid w:val="005F4714"/>
    <w:pPr>
      <w:ind w:firstLine="0"/>
      <w:jc w:val="left"/>
    </w:pPr>
    <w:rPr>
      <w:rFonts w:ascii="Arial" w:hAnsi="Arial"/>
      <w:sz w:val="20"/>
      <w:lang w:val="en-GB" w:eastAsia="en-GB"/>
    </w:rPr>
  </w:style>
  <w:style w:type="paragraph" w:customStyle="1" w:styleId="ReportTitle">
    <w:name w:val="Report Title"/>
    <w:basedOn w:val="PageTitle"/>
    <w:rsid w:val="005F4714"/>
    <w:rPr>
      <w:b/>
      <w:sz w:val="48"/>
    </w:rPr>
  </w:style>
  <w:style w:type="paragraph" w:customStyle="1" w:styleId="PageTitle">
    <w:name w:val="Page Title"/>
    <w:basedOn w:val="Normal"/>
    <w:rsid w:val="005F4714"/>
    <w:pPr>
      <w:spacing w:before="240"/>
      <w:ind w:firstLine="0"/>
    </w:pPr>
    <w:rPr>
      <w:rFonts w:ascii="Arial" w:hAnsi="Arial"/>
      <w:sz w:val="40"/>
      <w:szCs w:val="20"/>
      <w:lang w:val="en-GB" w:eastAsia="en-GB"/>
    </w:rPr>
  </w:style>
  <w:style w:type="paragraph" w:customStyle="1" w:styleId="HLine">
    <w:name w:val="H Line"/>
    <w:basedOn w:val="DocumentTitle"/>
    <w:rsid w:val="005F4714"/>
    <w:pPr>
      <w:pBdr>
        <w:bottom w:val="single" w:sz="18" w:space="1" w:color="1569BC"/>
      </w:pBdr>
    </w:pPr>
    <w:rPr>
      <w:bCs/>
      <w:szCs w:val="20"/>
    </w:rPr>
  </w:style>
  <w:style w:type="paragraph" w:customStyle="1" w:styleId="TableHeader">
    <w:name w:val="TableHeader"/>
    <w:basedOn w:val="Normal"/>
    <w:rsid w:val="005F4714"/>
    <w:pPr>
      <w:spacing w:before="120" w:after="80"/>
      <w:ind w:left="144" w:right="144" w:firstLine="0"/>
      <w:jc w:val="left"/>
    </w:pPr>
    <w:rPr>
      <w:rFonts w:ascii="Arial" w:hAnsi="Arial"/>
      <w:b/>
      <w:color w:val="FFFFFF"/>
      <w:sz w:val="22"/>
      <w:lang w:val="en-GB" w:eastAsia="en-GB"/>
    </w:rPr>
  </w:style>
  <w:style w:type="paragraph" w:customStyle="1" w:styleId="TableContent">
    <w:name w:val="TableContent"/>
    <w:basedOn w:val="Normal"/>
    <w:rsid w:val="005F4714"/>
    <w:pPr>
      <w:spacing w:before="80" w:after="40"/>
      <w:ind w:left="144" w:right="144" w:firstLine="0"/>
      <w:jc w:val="left"/>
    </w:pPr>
    <w:rPr>
      <w:rFonts w:ascii="Arial" w:hAnsi="Arial"/>
      <w:sz w:val="20"/>
      <w:lang w:val="en-GB" w:eastAsia="en-GB"/>
    </w:rPr>
  </w:style>
  <w:style w:type="paragraph" w:customStyle="1" w:styleId="DiagramType">
    <w:name w:val="DiagramType"/>
    <w:basedOn w:val="Normal"/>
    <w:rsid w:val="005F4714"/>
    <w:pPr>
      <w:ind w:firstLine="0"/>
      <w:jc w:val="left"/>
    </w:pPr>
    <w:rPr>
      <w:rFonts w:ascii="Arial" w:hAnsi="Arial"/>
      <w:b/>
      <w:sz w:val="28"/>
      <w:lang w:val="en-GB" w:eastAsia="en-GB"/>
    </w:rPr>
  </w:style>
  <w:style w:type="paragraph" w:customStyle="1" w:styleId="ReportInformation">
    <w:name w:val="Report Information"/>
    <w:basedOn w:val="ReportTitle"/>
    <w:rsid w:val="005F4714"/>
    <w:rPr>
      <w:sz w:val="32"/>
    </w:rPr>
  </w:style>
  <w:style w:type="paragraph" w:styleId="TOC2">
    <w:name w:val="toc 2"/>
    <w:basedOn w:val="Normal"/>
    <w:next w:val="Normal"/>
    <w:autoRedefine/>
    <w:uiPriority w:val="39"/>
    <w:rsid w:val="005F4714"/>
    <w:pPr>
      <w:ind w:left="200" w:firstLine="0"/>
      <w:jc w:val="left"/>
    </w:pPr>
    <w:rPr>
      <w:rFonts w:ascii="Arial" w:hAnsi="Arial"/>
      <w:sz w:val="20"/>
      <w:lang w:val="en-GB" w:eastAsia="en-GB"/>
    </w:rPr>
  </w:style>
  <w:style w:type="paragraph" w:styleId="TOC3">
    <w:name w:val="toc 3"/>
    <w:basedOn w:val="Normal"/>
    <w:next w:val="Normal"/>
    <w:autoRedefine/>
    <w:uiPriority w:val="39"/>
    <w:rsid w:val="005F4714"/>
    <w:pPr>
      <w:ind w:left="400" w:firstLine="0"/>
      <w:jc w:val="left"/>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41042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FC64-C0FF-4C3B-BB76-51512520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64</Pages>
  <Words>12199</Words>
  <Characters>69536</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PHUONG</dc:creator>
  <cp:keywords/>
  <dc:description/>
  <cp:lastModifiedBy>VU VIET PHUONG</cp:lastModifiedBy>
  <cp:revision>63</cp:revision>
  <dcterms:created xsi:type="dcterms:W3CDTF">2010-03-13T16:42:00Z</dcterms:created>
  <dcterms:modified xsi:type="dcterms:W3CDTF">2010-04-08T16:58:00Z</dcterms:modified>
</cp:coreProperties>
</file>